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E257FB" w:rsidRDefault="00E257FB" w:rsidP="00AD5934">
      <w:bookmarkStart w:id="0" w:name="_top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BC778B" w:rsidRDefault="00B47E2F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1046932" w:history="1">
            <w:r w:rsidR="00BC778B" w:rsidRPr="00B072C2">
              <w:rPr>
                <w:rStyle w:val="Hyperlink"/>
                <w:rFonts w:eastAsia="Times New Roman"/>
              </w:rPr>
              <w:t>1.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ОВ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Д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</w:rPr>
              <w:t>ПЛАЋАЊА И ИНФОРМАТОРУ</w:t>
            </w:r>
            <w:r w:rsidR="00BC77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04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33" w:history="1">
            <w:r w:rsidR="00BC778B" w:rsidRPr="00B072C2">
              <w:rPr>
                <w:rStyle w:val="Hyperlink"/>
                <w:rFonts w:eastAsia="Arial"/>
              </w:rPr>
              <w:t xml:space="preserve">2. 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Ц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3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046934" w:history="1">
            <w:r w:rsidR="00BC778B" w:rsidRPr="00B072C2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4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046935" w:history="1">
            <w:r w:rsidR="00BC778B" w:rsidRPr="00B072C2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5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36" w:history="1">
            <w:r w:rsidR="00BC778B" w:rsidRPr="00B072C2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6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37" w:history="1">
            <w:r w:rsidR="00BC778B" w:rsidRPr="00B072C2">
              <w:rPr>
                <w:rStyle w:val="Hyperlink"/>
                <w:rFonts w:eastAsia="Arial"/>
              </w:rPr>
              <w:t xml:space="preserve">4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 П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7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38" w:history="1">
            <w:r w:rsidR="00BC778B" w:rsidRPr="00B072C2">
              <w:rPr>
                <w:rStyle w:val="Hyperlink"/>
                <w:rFonts w:eastAsia="Arial"/>
              </w:rPr>
              <w:t xml:space="preserve">6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Л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И</w:t>
            </w:r>
            <w:r w:rsidR="00BC778B" w:rsidRPr="00B072C2">
              <w:rPr>
                <w:rStyle w:val="Hyperlink"/>
                <w:rFonts w:eastAsia="Arial"/>
              </w:rPr>
              <w:t>,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Л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Б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8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39" w:history="1">
            <w:r w:rsidR="00BC778B" w:rsidRPr="00B072C2">
              <w:rPr>
                <w:rStyle w:val="Hyperlink"/>
              </w:rPr>
              <w:t>7. ОПИС У ПОСТУПАЊУ У ОКВИРУ НАДЛЕЖНОСТИ, ОВЛАШЋЕЊА И ОБАВЕЗ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9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40" w:history="1">
            <w:r w:rsidR="00BC778B" w:rsidRPr="00B072C2">
              <w:rPr>
                <w:rStyle w:val="Hyperlink"/>
              </w:rPr>
              <w:t>8. НАВОЂЕЊЕ ПРОПИС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0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41" w:history="1">
            <w:r w:rsidR="00BC778B" w:rsidRPr="00B072C2">
              <w:rPr>
                <w:rStyle w:val="Hyperlink"/>
                <w:rFonts w:eastAsia="Arial"/>
                <w:spacing w:val="2"/>
              </w:rPr>
              <w:t xml:space="preserve">9.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Г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ЈЕ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Н 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М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ИЦ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1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42" w:history="1">
            <w:r w:rsidR="00BC778B" w:rsidRPr="00B072C2">
              <w:rPr>
                <w:rStyle w:val="Hyperlink"/>
                <w:rFonts w:eastAsia="Arial"/>
              </w:rPr>
              <w:t>10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Г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2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43" w:history="1">
            <w:r w:rsidR="00BC778B" w:rsidRPr="00B072C2">
              <w:rPr>
                <w:rStyle w:val="Hyperlink"/>
              </w:rPr>
              <w:t>11. ПРЕГЛЕД ПОДАТАКА О ПРУЖЕНИМ УСЛУГАМ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3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046944" w:history="1">
            <w:r w:rsidR="00BC778B" w:rsidRPr="00B072C2">
              <w:rPr>
                <w:rStyle w:val="Hyperlink"/>
                <w:rFonts w:eastAsia="Cambria"/>
                <w:spacing w:val="-1"/>
              </w:rPr>
              <w:t>11</w:t>
            </w:r>
            <w:r w:rsidR="00BC778B" w:rsidRPr="00B072C2">
              <w:rPr>
                <w:rStyle w:val="Hyperlink"/>
                <w:rFonts w:eastAsia="Cambria"/>
              </w:rPr>
              <w:t>.1</w:t>
            </w:r>
            <w:r w:rsidR="00BC778B" w:rsidRPr="00B072C2">
              <w:rPr>
                <w:rStyle w:val="Hyperlink"/>
                <w:rFonts w:eastAsia="Cambria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Под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ц</w:t>
            </w:r>
            <w:r w:rsidR="00BC778B" w:rsidRPr="00B072C2">
              <w:rPr>
                <w:rStyle w:val="Hyperlink"/>
                <w:rFonts w:eastAsia="Cambria"/>
              </w:rPr>
              <w:t>и о пр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ж</w:t>
            </w:r>
            <w:r w:rsidR="00BC778B" w:rsidRPr="00B072C2">
              <w:rPr>
                <w:rStyle w:val="Hyperlink"/>
                <w:rFonts w:eastAsia="Cambria"/>
                <w:spacing w:val="2"/>
              </w:rPr>
              <w:t>е</w:t>
            </w:r>
            <w:r w:rsidR="00BC778B" w:rsidRPr="00B072C2">
              <w:rPr>
                <w:rStyle w:val="Hyperlink"/>
                <w:rFonts w:eastAsia="Cambria"/>
              </w:rPr>
              <w:t>ним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сл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м</w:t>
            </w:r>
            <w:r w:rsidR="00BC778B" w:rsidRPr="00B072C2">
              <w:rPr>
                <w:rStyle w:val="Hyperlink"/>
                <w:rFonts w:eastAsia="Cambria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2016</w:t>
            </w:r>
            <w:r w:rsidR="00BC778B" w:rsidRPr="00B072C2">
              <w:rPr>
                <w:rStyle w:val="Hyperlink"/>
                <w:rFonts w:eastAsia="Cambria"/>
              </w:rPr>
              <w:t>.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</w:rPr>
              <w:t>одини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4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046945" w:history="1">
            <w:r w:rsidR="00BC778B" w:rsidRPr="00B072C2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5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046946" w:history="1">
            <w:r w:rsidR="00BC778B" w:rsidRPr="00B072C2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6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046947" w:history="1">
            <w:r w:rsidR="00BC778B" w:rsidRPr="00B072C2">
              <w:rPr>
                <w:rStyle w:val="Hyperlink"/>
              </w:rPr>
              <w:t>11.3 Подаци о пруженим услугама у 2019. години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7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48" w:history="1">
            <w:r w:rsidR="00BC778B" w:rsidRPr="00B072C2">
              <w:rPr>
                <w:rStyle w:val="Hyperlink"/>
              </w:rPr>
              <w:t>12. ПОДАЦИ О ПРИХОДИМА И РАСХОДИМ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8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49" w:history="1">
            <w:r w:rsidR="00BC778B" w:rsidRPr="00B072C2">
              <w:rPr>
                <w:rStyle w:val="Hyperlink"/>
              </w:rPr>
              <w:t>13. ПОДАЦИ О ЈАВНИМ НАБАВКАМ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9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50" w:history="1">
            <w:r w:rsidR="00BC778B" w:rsidRPr="00B072C2">
              <w:rPr>
                <w:rStyle w:val="Hyperlink"/>
              </w:rPr>
              <w:t>14. ПОДАЦИ О ДРЖАВНОЈ ПОМОЋИ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0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51" w:history="1">
            <w:r w:rsidR="00BC778B" w:rsidRPr="00B072C2">
              <w:rPr>
                <w:rStyle w:val="Hyperlink"/>
              </w:rPr>
              <w:t>15. ПОДАЦИ О ИСПЛАЋЕНИМ ПЛАТАМА, ЗАРАДАМА И ДРУГИМ ПРИМАЊИМ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1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52" w:history="1">
            <w:r w:rsidR="00BC778B" w:rsidRPr="00B072C2">
              <w:rPr>
                <w:rStyle w:val="Hyperlink"/>
              </w:rPr>
              <w:t>16. ПОДАЦИ О СРЕДСТВИМА ЗА РАД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2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53" w:history="1">
            <w:r w:rsidR="00BC778B" w:rsidRPr="00B072C2">
              <w:rPr>
                <w:rStyle w:val="Hyperlink"/>
                <w:rFonts w:eastAsia="Arial"/>
              </w:rPr>
              <w:t xml:space="preserve">17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3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54" w:history="1">
            <w:r w:rsidR="00BC778B" w:rsidRPr="00B072C2">
              <w:rPr>
                <w:rStyle w:val="Hyperlink"/>
                <w:rFonts w:eastAsia="Arial"/>
              </w:rPr>
              <w:t>18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4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55" w:history="1">
            <w:r w:rsidR="00BC778B" w:rsidRPr="00B072C2">
              <w:rPr>
                <w:rStyle w:val="Hyperlink"/>
                <w:rFonts w:eastAsia="Times New Roman"/>
              </w:rPr>
              <w:t>19.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Е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М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КО</w:t>
            </w:r>
            <w:r w:rsidR="00BC778B" w:rsidRPr="00B072C2">
              <w:rPr>
                <w:rStyle w:val="Hyperlink"/>
                <w:rFonts w:eastAsia="Times New Roman"/>
              </w:rPr>
              <w:t>Ј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Д</w:t>
            </w:r>
            <w:r w:rsidR="00BC778B" w:rsidRPr="00B072C2">
              <w:rPr>
                <w:rStyle w:val="Hyperlink"/>
                <w:rFonts w:eastAsia="Times New Roman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Ж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</w:rPr>
              <w:t>АН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М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Г</w:t>
            </w:r>
            <w:r w:rsidR="00BC778B" w:rsidRPr="00B072C2">
              <w:rPr>
                <w:rStyle w:val="Hyperlink"/>
                <w:rFonts w:eastAsia="Times New Roman"/>
              </w:rPr>
              <w:t>УЋ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 xml:space="preserve">А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УП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5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="00B47E2F">
              <w:rPr>
                <w:webHidden/>
              </w:rPr>
              <w:fldChar w:fldCharType="end"/>
            </w:r>
          </w:hyperlink>
        </w:p>
        <w:p w:rsidR="00BC778B" w:rsidRDefault="00A1040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046956" w:history="1">
            <w:r w:rsidR="00BC778B" w:rsidRPr="00B072C2">
              <w:rPr>
                <w:rStyle w:val="Hyperlink"/>
                <w:rFonts w:eastAsia="Times New Roman"/>
              </w:rPr>
              <w:t>20.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ЈЕ О</w:t>
            </w:r>
            <w:r w:rsidR="00BC778B" w:rsidRPr="00B072C2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ОДН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ШЕ</w:t>
            </w:r>
            <w:r w:rsidR="00BC778B" w:rsidRPr="00B072C2">
              <w:rPr>
                <w:rStyle w:val="Hyperlink"/>
                <w:rFonts w:eastAsia="Times New Roman"/>
              </w:rPr>
              <w:t>Њ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BC778B" w:rsidRPr="00B072C2">
              <w:rPr>
                <w:rStyle w:val="Hyperlink"/>
                <w:rFonts w:eastAsia="Times New Roman"/>
              </w:rPr>
              <w:t>АХ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ЕВ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 xml:space="preserve">УП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МА</w:t>
            </w:r>
            <w:r w:rsidR="00BC778B" w:rsidRPr="00B072C2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Д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НО</w:t>
            </w:r>
            <w:r w:rsidR="00BC778B" w:rsidRPr="00B072C2">
              <w:rPr>
                <w:rStyle w:val="Hyperlink"/>
                <w:rFonts w:eastAsia="Times New Roman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З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ЧАЈА</w:t>
            </w:r>
            <w:r w:rsidR="00BC778B">
              <w:rPr>
                <w:webHidden/>
              </w:rPr>
              <w:tab/>
            </w:r>
            <w:r w:rsidR="00B47E2F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6 \h </w:instrText>
            </w:r>
            <w:r w:rsidR="00B47E2F">
              <w:rPr>
                <w:webHidden/>
              </w:rPr>
            </w:r>
            <w:r w:rsidR="00B47E2F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B47E2F">
              <w:rPr>
                <w:webHidden/>
              </w:rPr>
              <w:fldChar w:fldCharType="end"/>
            </w:r>
          </w:hyperlink>
        </w:p>
        <w:p w:rsidR="00A44E5F" w:rsidRDefault="00B47E2F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1046932"/>
      <w:r>
        <w:rPr>
          <w:rFonts w:eastAsia="Times New Roman"/>
        </w:rPr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8678C1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1.05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54464">
        <w:rPr>
          <w:rFonts w:eastAsia="Times New Roman" w:cs="Times New Roman"/>
          <w:bCs/>
          <w:szCs w:val="24"/>
        </w:rPr>
        <w:t>9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A10406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1046933"/>
      <w:r>
        <w:rPr>
          <w:rFonts w:eastAsia="Arial"/>
        </w:rPr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:rsidR="001B4BB3" w:rsidRDefault="001B4BB3" w:rsidP="001B4BB3">
      <w:pPr>
        <w:pStyle w:val="Heading2"/>
        <w:spacing w:before="0"/>
        <w:jc w:val="left"/>
      </w:pPr>
      <w:bookmarkStart w:id="3" w:name="_Toc1046934"/>
      <w:r w:rsidRPr="00A44E5F">
        <w:t>2.1. Графички приказ организационе структуре Управе за аграрна плаћања</w:t>
      </w:r>
      <w:bookmarkEnd w:id="3"/>
    </w:p>
    <w:p w:rsidR="00CD1E40" w:rsidRPr="00CD1E40" w:rsidRDefault="00CD1E40" w:rsidP="00CD1E40"/>
    <w:bookmarkStart w:id="4" w:name="_Toc463531610"/>
    <w:bookmarkStart w:id="5" w:name="_Toc463531870"/>
    <w:bookmarkStart w:id="6" w:name="_Toc464040601"/>
    <w:bookmarkStart w:id="7" w:name="_Toc464041847"/>
    <w:bookmarkStart w:id="8" w:name="_Toc466375773"/>
    <w:bookmarkStart w:id="9" w:name="_Toc469393129"/>
    <w:bookmarkStart w:id="10" w:name="_Toc469488338"/>
    <w:bookmarkStart w:id="11" w:name="_Toc471728383"/>
    <w:bookmarkStart w:id="12" w:name="_Toc471732211"/>
    <w:bookmarkStart w:id="13" w:name="_Toc471732679"/>
    <w:bookmarkStart w:id="14" w:name="_Toc475361740"/>
    <w:bookmarkStart w:id="15" w:name="_Toc475364421"/>
    <w:bookmarkStart w:id="16" w:name="_Toc475364655"/>
    <w:bookmarkStart w:id="17" w:name="_Toc491264084"/>
    <w:bookmarkStart w:id="18" w:name="_Toc491264590"/>
    <w:p w:rsidR="009D4C0C" w:rsidRDefault="00A10406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</w:rPr>
      </w:r>
      <w:r>
        <w:rPr>
          <w:rFonts w:cs="Arial"/>
          <w:color w:val="222222"/>
        </w:rPr>
        <w:pict>
          <v:rect id="Rectangle 73" o:spid="_x0000_s1077" style="width:30.15pt;height:13.4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indow" strokecolor="#4f81bd" strokeweight="2pt">
            <w10:wrap type="none"/>
            <w10:anchorlock/>
          </v:rect>
        </w:pic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A10406" w:rsidP="001B4BB3">
      <w:pPr>
        <w:rPr>
          <w:rFonts w:asciiTheme="minorHAnsi" w:hAnsiTheme="minorHAnsi"/>
          <w:sz w:val="16"/>
          <w:szCs w:val="16"/>
        </w:rPr>
      </w:pPr>
      <w:r>
        <w:rPr>
          <w:b/>
        </w:rPr>
      </w:r>
      <w:r>
        <w:rPr>
          <w:b/>
        </w:rPr>
        <w:pict>
          <v:oval id="Oval 72" o:spid="_x0000_s1076" style="width:30.1pt;height:16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indow" strokecolor="#4f81bd" strokeweight="2pt">
            <w10:wrap type="none"/>
            <w10:anchorlock/>
          </v:oval>
        </w:pict>
      </w:r>
      <w:r w:rsidR="009D4C0C"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 w:rsid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="009D4C0C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88900"/>
            <wp:wrapTight wrapText="bothSides">
              <wp:wrapPolygon edited="0">
                <wp:start x="9182" y="-298"/>
                <wp:lineTo x="9136" y="1491"/>
                <wp:lineTo x="8579" y="2783"/>
                <wp:lineTo x="8487" y="4671"/>
                <wp:lineTo x="2412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23" y="22064"/>
                <wp:lineTo x="15165" y="22064"/>
                <wp:lineTo x="15675" y="21865"/>
                <wp:lineTo x="19246" y="20772"/>
                <wp:lineTo x="19199" y="18983"/>
                <wp:lineTo x="19385" y="18784"/>
                <wp:lineTo x="19199" y="9442"/>
                <wp:lineTo x="18782" y="7852"/>
                <wp:lineTo x="18828" y="5864"/>
                <wp:lineTo x="12660" y="4671"/>
                <wp:lineTo x="12707" y="2982"/>
                <wp:lineTo x="12011" y="1491"/>
                <wp:lineTo x="11965" y="-298"/>
                <wp:lineTo x="9182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20"/>
          <w:footerReference w:type="default" r:id="rId21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19" w:name="_Toc104693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r w:rsidR="009D20EB">
        <w:rPr>
          <w:rFonts w:eastAsia="Times New Roman" w:cs="Times New Roman"/>
          <w:spacing w:val="-9"/>
          <w:szCs w:val="24"/>
        </w:rPr>
        <w:t>biljana.petrovic@minpolj.gov.rs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</w:pPr>
      <w:r>
        <w:t xml:space="preserve">Број запослених у Сектору: </w:t>
      </w:r>
      <w:r w:rsidR="004054FE"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2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3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4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5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6" w:history="1">
        <w:r w:rsidR="00EC731A">
          <w:rPr>
            <w:rStyle w:val="Hyperlink"/>
            <w:rFonts w:eastAsia="Times New Roman" w:cs="Times New Roman"/>
            <w:szCs w:val="24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</w:rPr>
        <w:t xml:space="preserve"> обављ</w:t>
      </w:r>
      <w:r>
        <w:rPr>
          <w:rFonts w:eastAsia="Times New Roman" w:cs="Times New Roman"/>
          <w:bCs/>
          <w:noProof w:val="0"/>
          <w:szCs w:val="24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</w:rPr>
        <w:t>п</w:t>
      </w:r>
      <w:r>
        <w:rPr>
          <w:rFonts w:eastAsia="Times New Roman" w:cs="Times New Roman"/>
          <w:bCs/>
          <w:noProof w:val="0"/>
          <w:szCs w:val="24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>Зоран Васић, шеф O</w:t>
      </w:r>
      <w:r w:rsidR="00DD2AB3">
        <w:t>дсека</w:t>
      </w:r>
    </w:p>
    <w:p w:rsidR="000A3490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t xml:space="preserve"> </w:t>
      </w:r>
      <w:hyperlink r:id="rId27" w:history="1">
        <w:r w:rsidR="00F377F3" w:rsidRPr="007E0255">
          <w:rPr>
            <w:rStyle w:val="Hyperlink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8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 xml:space="preserve">њ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ћ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ж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н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шње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ниц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: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3"/>
          <w:szCs w:val="23"/>
        </w:rPr>
      </w:pPr>
      <w:r w:rsidRPr="00A10406">
        <w:rPr>
          <w:rFonts w:ascii="Times New Roman" w:hAnsi="Times New Roman" w:cs="Times New Roman"/>
          <w:spacing w:val="-1"/>
          <w:sz w:val="23"/>
          <w:szCs w:val="23"/>
        </w:rPr>
        <w:t>Група за директна плаћања-премије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</w:t>
      </w:r>
      <w:r w:rsidRPr="00A10406">
        <w:rPr>
          <w:rFonts w:ascii="Times New Roman" w:hAnsi="Times New Roman" w:cs="Times New Roman"/>
          <w:sz w:val="23"/>
          <w:szCs w:val="23"/>
        </w:rPr>
        <w:t>ов</w:t>
      </w:r>
    </w:p>
    <w:p w:rsidR="00E64DFC" w:rsidRPr="00A10406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е</w:t>
      </w:r>
      <w:r w:rsidRPr="00A10406">
        <w:rPr>
          <w:rFonts w:ascii="Times New Roman" w:hAnsi="Times New Roman" w:cs="Times New Roman"/>
          <w:sz w:val="23"/>
          <w:szCs w:val="23"/>
        </w:rPr>
        <w:t>к</w:t>
      </w:r>
      <w:r w:rsidRPr="00A10406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z w:val="23"/>
          <w:szCs w:val="23"/>
        </w:rPr>
        <w:t>о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с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иц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је</w:t>
      </w:r>
      <w:r w:rsidRPr="00A10406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з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к</w:t>
      </w:r>
      <w:r w:rsidRPr="00A10406">
        <w:rPr>
          <w:rFonts w:ascii="Times New Roman" w:hAnsi="Times New Roman" w:cs="Times New Roman"/>
          <w:sz w:val="23"/>
          <w:szCs w:val="23"/>
        </w:rPr>
        <w:t>в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а</w:t>
      </w:r>
      <w:r w:rsidRPr="00A10406">
        <w:rPr>
          <w:rFonts w:ascii="Times New Roman" w:hAnsi="Times New Roman" w:cs="Times New Roman"/>
          <w:sz w:val="23"/>
          <w:szCs w:val="23"/>
        </w:rPr>
        <w:t>л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т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е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т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п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A10406">
        <w:rPr>
          <w:rFonts w:ascii="Times New Roman" w:hAnsi="Times New Roman" w:cs="Times New Roman"/>
          <w:spacing w:val="1"/>
          <w:sz w:val="23"/>
          <w:szCs w:val="23"/>
        </w:rPr>
        <w:t>ип</w:t>
      </w:r>
      <w:r w:rsidRPr="00A10406">
        <w:rPr>
          <w:rFonts w:ascii="Times New Roman" w:hAnsi="Times New Roman" w:cs="Times New Roman"/>
          <w:sz w:val="23"/>
          <w:szCs w:val="23"/>
        </w:rPr>
        <w:t>ло</w:t>
      </w:r>
      <w:r w:rsidRPr="00A10406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Pr="00A10406">
        <w:rPr>
          <w:rFonts w:ascii="Times New Roman" w:hAnsi="Times New Roman" w:cs="Times New Roman"/>
          <w:spacing w:val="-1"/>
          <w:sz w:val="23"/>
          <w:szCs w:val="23"/>
        </w:rPr>
        <w:t>н</w:t>
      </w:r>
      <w:r w:rsidRPr="00A10406">
        <w:rPr>
          <w:rFonts w:ascii="Times New Roman" w:hAnsi="Times New Roman" w:cs="Times New Roman"/>
          <w:sz w:val="23"/>
          <w:szCs w:val="23"/>
        </w:rPr>
        <w:t>а</w:t>
      </w:r>
      <w:r w:rsidRPr="00A10406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A10406">
        <w:rPr>
          <w:rFonts w:ascii="Times New Roman" w:hAnsi="Times New Roman" w:cs="Times New Roman"/>
          <w:sz w:val="23"/>
          <w:szCs w:val="23"/>
        </w:rPr>
        <w:t>грла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E64DFC" w:rsidRPr="00A10406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Гр</w:t>
      </w:r>
      <w:r w:rsidRPr="00A10406">
        <w:rPr>
          <w:b/>
          <w:bCs/>
          <w:sz w:val="23"/>
          <w:szCs w:val="23"/>
        </w:rPr>
        <w:t>у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3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="005E30AD" w:rsidRPr="00A10406">
        <w:rPr>
          <w:b/>
          <w:bCs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 xml:space="preserve">а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1"/>
          <w:sz w:val="23"/>
          <w:szCs w:val="23"/>
        </w:rPr>
        <w:t>ћ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1"/>
          <w:sz w:val="23"/>
          <w:szCs w:val="23"/>
        </w:rPr>
        <w:t>њ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–</w:t>
      </w:r>
      <w:r w:rsidRPr="00A10406">
        <w:rPr>
          <w:b/>
          <w:bCs/>
          <w:spacing w:val="9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р</w:t>
      </w:r>
      <w:r w:rsidRPr="00A10406">
        <w:rPr>
          <w:b/>
          <w:bCs/>
          <w:spacing w:val="-1"/>
          <w:sz w:val="23"/>
          <w:szCs w:val="23"/>
        </w:rPr>
        <w:t>е</w:t>
      </w:r>
      <w:r w:rsidRPr="00A10406">
        <w:rPr>
          <w:b/>
          <w:bCs/>
          <w:sz w:val="23"/>
          <w:szCs w:val="23"/>
        </w:rPr>
        <w:t>м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z w:val="23"/>
          <w:szCs w:val="23"/>
        </w:rPr>
        <w:t>је</w:t>
      </w:r>
      <w:r w:rsidRPr="00A10406">
        <w:rPr>
          <w:b/>
          <w:bCs/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1"/>
          <w:sz w:val="23"/>
          <w:szCs w:val="23"/>
        </w:rPr>
        <w:t xml:space="preserve"> к</w:t>
      </w:r>
      <w:r w:rsidRPr="00A10406">
        <w:rPr>
          <w:sz w:val="23"/>
          <w:szCs w:val="23"/>
        </w:rPr>
        <w:t>ој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бор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 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з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р</w:t>
      </w:r>
      <w:r w:rsidRPr="00A10406">
        <w:rPr>
          <w:sz w:val="23"/>
          <w:szCs w:val="23"/>
        </w:rPr>
        <w:t>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к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8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л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6"/>
          <w:sz w:val="23"/>
          <w:szCs w:val="23"/>
        </w:rPr>
        <w:t>т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к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м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 xml:space="preserve">;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в</w:t>
      </w:r>
      <w:r w:rsidRPr="00A10406">
        <w:rPr>
          <w:spacing w:val="5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7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z w:val="23"/>
          <w:szCs w:val="23"/>
        </w:rPr>
        <w:t>шћ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нф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ов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E64DFC" w:rsidRPr="00A10406" w:rsidRDefault="00E64DFC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О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П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ви</w:t>
      </w:r>
      <w:r w:rsidRPr="00A10406">
        <w:rPr>
          <w:sz w:val="23"/>
          <w:szCs w:val="23"/>
        </w:rPr>
        <w:t>ћ,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ово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ц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Г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е</w:t>
      </w:r>
    </w:p>
    <w:p w:rsidR="004900F3" w:rsidRPr="00A10406" w:rsidRDefault="00E64DFC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0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914D7D" w:rsidRPr="00A10406" w:rsidRDefault="00914D7D" w:rsidP="00AF53F6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:rsidR="00DE3959" w:rsidRPr="00A10406" w:rsidRDefault="00DE3959" w:rsidP="00F377F3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7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 за</w:t>
      </w:r>
      <w:r w:rsidRPr="00A10406">
        <w:rPr>
          <w:b/>
          <w:bCs/>
          <w:spacing w:val="11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z w:val="23"/>
          <w:szCs w:val="23"/>
        </w:rPr>
        <w:t>ов</w:t>
      </w:r>
      <w:r w:rsidRPr="00A10406">
        <w:rPr>
          <w:b/>
          <w:bCs/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z w:val="23"/>
          <w:szCs w:val="23"/>
        </w:rPr>
        <w:t>ро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х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а</w:t>
      </w:r>
      <w:r w:rsidRPr="00A10406">
        <w:rPr>
          <w:spacing w:val="-1"/>
          <w:sz w:val="23"/>
          <w:szCs w:val="23"/>
        </w:rPr>
        <w:t>-а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ја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б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ј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,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њ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д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4"/>
          <w:sz w:val="23"/>
          <w:szCs w:val="23"/>
        </w:rPr>
        <w:t>з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д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4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 xml:space="preserve">м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к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б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ц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вр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 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у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7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ог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в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ј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4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ка</w:t>
      </w:r>
      <w:r w:rsidRPr="00A10406">
        <w:rPr>
          <w:sz w:val="23"/>
          <w:szCs w:val="23"/>
        </w:rPr>
        <w:t>;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је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њ</w:t>
      </w:r>
      <w:r w:rsidRPr="00A10406">
        <w:rPr>
          <w:sz w:val="23"/>
          <w:szCs w:val="23"/>
        </w:rPr>
        <w:t>у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5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к</w:t>
      </w:r>
      <w:r w:rsidRPr="00A10406">
        <w:rPr>
          <w:sz w:val="23"/>
          <w:szCs w:val="23"/>
        </w:rPr>
        <w:t>ом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е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п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1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pacing w:val="-2"/>
          <w:sz w:val="23"/>
          <w:szCs w:val="23"/>
        </w:rPr>
        <w:t>о</w:t>
      </w:r>
      <w:r w:rsidRPr="00A10406">
        <w:rPr>
          <w:sz w:val="23"/>
          <w:szCs w:val="23"/>
        </w:rPr>
        <w:t>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="00F377F3" w:rsidRPr="00A10406">
        <w:rPr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т</w:t>
      </w:r>
      <w:r w:rsidRPr="00A10406">
        <w:rPr>
          <w:spacing w:val="1"/>
          <w:sz w:val="23"/>
          <w:szCs w:val="23"/>
        </w:rPr>
        <w:t>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>ј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 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ењ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5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о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4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Сн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о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56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DE3959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1">
        <w:r w:rsidRPr="00A10406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02251F" w:rsidRPr="00A10406" w:rsidRDefault="0002251F" w:rsidP="00AF53F6">
      <w:pPr>
        <w:spacing w:after="0" w:line="240" w:lineRule="atLeast"/>
        <w:rPr>
          <w:sz w:val="23"/>
          <w:szCs w:val="23"/>
        </w:rPr>
      </w:pPr>
    </w:p>
    <w:p w:rsidR="00DE3959" w:rsidRPr="00A10406" w:rsidRDefault="00DE3959" w:rsidP="00874E8C">
      <w:pPr>
        <w:spacing w:after="0" w:line="240" w:lineRule="atLeast"/>
        <w:ind w:firstLine="720"/>
        <w:rPr>
          <w:sz w:val="23"/>
          <w:szCs w:val="23"/>
        </w:rPr>
      </w:pPr>
      <w:r w:rsidRPr="00A10406">
        <w:rPr>
          <w:b/>
          <w:bCs/>
          <w:spacing w:val="1"/>
          <w:sz w:val="23"/>
          <w:szCs w:val="23"/>
        </w:rPr>
        <w:t>Од</w:t>
      </w:r>
      <w:r w:rsidRPr="00A10406">
        <w:rPr>
          <w:b/>
          <w:bCs/>
          <w:spacing w:val="-1"/>
          <w:sz w:val="23"/>
          <w:szCs w:val="23"/>
        </w:rPr>
        <w:t>се</w:t>
      </w:r>
      <w:r w:rsidRPr="00A10406">
        <w:rPr>
          <w:b/>
          <w:bCs/>
          <w:sz w:val="23"/>
          <w:szCs w:val="23"/>
        </w:rPr>
        <w:t>к</w:t>
      </w:r>
      <w:r w:rsidRPr="00A10406">
        <w:rPr>
          <w:b/>
          <w:bCs/>
          <w:spacing w:val="-6"/>
          <w:sz w:val="23"/>
          <w:szCs w:val="23"/>
        </w:rPr>
        <w:t xml:space="preserve"> </w:t>
      </w:r>
      <w:r w:rsidRPr="00A10406">
        <w:rPr>
          <w:b/>
          <w:bCs/>
          <w:sz w:val="23"/>
          <w:szCs w:val="23"/>
        </w:rPr>
        <w:t>з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п</w:t>
      </w:r>
      <w:r w:rsidRPr="00A10406">
        <w:rPr>
          <w:b/>
          <w:bCs/>
          <w:sz w:val="23"/>
          <w:szCs w:val="23"/>
        </w:rPr>
        <w:t>о</w:t>
      </w:r>
      <w:r w:rsidRPr="00A10406">
        <w:rPr>
          <w:b/>
          <w:bCs/>
          <w:spacing w:val="1"/>
          <w:sz w:val="23"/>
          <w:szCs w:val="23"/>
        </w:rPr>
        <w:t>д</w:t>
      </w:r>
      <w:r w:rsidRPr="00A10406">
        <w:rPr>
          <w:b/>
          <w:bCs/>
          <w:spacing w:val="-1"/>
          <w:sz w:val="23"/>
          <w:szCs w:val="23"/>
        </w:rPr>
        <w:t>с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1"/>
          <w:sz w:val="23"/>
          <w:szCs w:val="23"/>
        </w:rPr>
        <w:t>и</w:t>
      </w:r>
      <w:r w:rsidRPr="00A10406">
        <w:rPr>
          <w:b/>
          <w:bCs/>
          <w:spacing w:val="1"/>
          <w:sz w:val="23"/>
          <w:szCs w:val="23"/>
        </w:rPr>
        <w:t>ц</w:t>
      </w:r>
      <w:r w:rsidRPr="00A10406">
        <w:rPr>
          <w:b/>
          <w:bCs/>
          <w:sz w:val="23"/>
          <w:szCs w:val="23"/>
        </w:rPr>
        <w:t>аје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2"/>
          <w:sz w:val="23"/>
          <w:szCs w:val="23"/>
        </w:rPr>
        <w:t>з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2"/>
          <w:sz w:val="23"/>
          <w:szCs w:val="23"/>
        </w:rPr>
        <w:t xml:space="preserve"> </w:t>
      </w:r>
      <w:r w:rsidRPr="00A10406">
        <w:rPr>
          <w:b/>
          <w:bCs/>
          <w:spacing w:val="1"/>
          <w:sz w:val="23"/>
          <w:szCs w:val="23"/>
        </w:rPr>
        <w:t>к</w:t>
      </w:r>
      <w:r w:rsidRPr="00A10406">
        <w:rPr>
          <w:b/>
          <w:bCs/>
          <w:sz w:val="23"/>
          <w:szCs w:val="23"/>
        </w:rPr>
        <w:t>вал</w:t>
      </w:r>
      <w:r w:rsidRPr="00A10406">
        <w:rPr>
          <w:b/>
          <w:bCs/>
          <w:spacing w:val="1"/>
          <w:sz w:val="23"/>
          <w:szCs w:val="23"/>
        </w:rPr>
        <w:t>и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-3"/>
          <w:sz w:val="23"/>
          <w:szCs w:val="23"/>
        </w:rPr>
        <w:t>е</w:t>
      </w:r>
      <w:r w:rsidRPr="00A10406">
        <w:rPr>
          <w:b/>
          <w:bCs/>
          <w:spacing w:val="2"/>
          <w:sz w:val="23"/>
          <w:szCs w:val="23"/>
        </w:rPr>
        <w:t>т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3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п</w:t>
      </w:r>
      <w:r w:rsidRPr="00A10406">
        <w:rPr>
          <w:b/>
          <w:bCs/>
          <w:spacing w:val="1"/>
          <w:sz w:val="23"/>
          <w:szCs w:val="23"/>
        </w:rPr>
        <w:t>рип</w:t>
      </w:r>
      <w:r w:rsidRPr="00A10406">
        <w:rPr>
          <w:b/>
          <w:bCs/>
          <w:sz w:val="23"/>
          <w:szCs w:val="23"/>
        </w:rPr>
        <w:t>л</w:t>
      </w:r>
      <w:r w:rsidRPr="00A10406">
        <w:rPr>
          <w:b/>
          <w:bCs/>
          <w:spacing w:val="-2"/>
          <w:sz w:val="23"/>
          <w:szCs w:val="23"/>
        </w:rPr>
        <w:t>о</w:t>
      </w:r>
      <w:r w:rsidRPr="00A10406">
        <w:rPr>
          <w:b/>
          <w:bCs/>
          <w:spacing w:val="-1"/>
          <w:sz w:val="23"/>
          <w:szCs w:val="23"/>
        </w:rPr>
        <w:t>д</w:t>
      </w:r>
      <w:r w:rsidRPr="00A10406">
        <w:rPr>
          <w:b/>
          <w:bCs/>
          <w:spacing w:val="1"/>
          <w:sz w:val="23"/>
          <w:szCs w:val="23"/>
        </w:rPr>
        <w:t>н</w:t>
      </w:r>
      <w:r w:rsidRPr="00A10406">
        <w:rPr>
          <w:b/>
          <w:bCs/>
          <w:sz w:val="23"/>
          <w:szCs w:val="23"/>
        </w:rPr>
        <w:t>а</w:t>
      </w:r>
      <w:r w:rsidRPr="00A10406">
        <w:rPr>
          <w:b/>
          <w:bCs/>
          <w:spacing w:val="-12"/>
          <w:sz w:val="23"/>
          <w:szCs w:val="23"/>
        </w:rPr>
        <w:t xml:space="preserve"> </w:t>
      </w:r>
      <w:r w:rsidRPr="00A10406">
        <w:rPr>
          <w:b/>
          <w:bCs/>
          <w:spacing w:val="-1"/>
          <w:sz w:val="23"/>
          <w:szCs w:val="23"/>
        </w:rPr>
        <w:t>г</w:t>
      </w:r>
      <w:r w:rsidRPr="00A10406">
        <w:rPr>
          <w:b/>
          <w:bCs/>
          <w:spacing w:val="1"/>
          <w:sz w:val="23"/>
          <w:szCs w:val="23"/>
        </w:rPr>
        <w:t>р</w:t>
      </w:r>
      <w:r w:rsidRPr="00A10406">
        <w:rPr>
          <w:b/>
          <w:bCs/>
          <w:sz w:val="23"/>
          <w:szCs w:val="23"/>
        </w:rPr>
        <w:t>ла</w:t>
      </w:r>
      <w:r w:rsidRPr="00A10406">
        <w:rPr>
          <w:b/>
          <w:bCs/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: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п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к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рс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о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>л</w:t>
      </w:r>
      <w:r w:rsidRPr="00A10406">
        <w:rPr>
          <w:sz w:val="23"/>
          <w:szCs w:val="23"/>
        </w:rPr>
        <w:t>у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4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м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ч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в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 ов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,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ш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е</w:t>
      </w:r>
      <w:r w:rsidRPr="00A10406">
        <w:rPr>
          <w:spacing w:val="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г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род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3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,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2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z w:val="23"/>
          <w:szCs w:val="23"/>
        </w:rPr>
        <w:t>е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ба</w:t>
      </w:r>
      <w:r w:rsidR="005E30AD" w:rsidRPr="00A10406">
        <w:rPr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м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об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и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4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ва</w:t>
      </w:r>
      <w:r w:rsidRPr="00A10406">
        <w:rPr>
          <w:spacing w:val="4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3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3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4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ј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ји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е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е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;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 xml:space="preserve"> 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н</w:t>
      </w:r>
      <w:r w:rsidRPr="00A10406">
        <w:rPr>
          <w:spacing w:val="1"/>
          <w:sz w:val="23"/>
          <w:szCs w:val="23"/>
        </w:rPr>
        <w:t>ик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 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 xml:space="preserve">њ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3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а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2"/>
          <w:sz w:val="23"/>
          <w:szCs w:val="23"/>
        </w:rPr>
        <w:t>че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во</w:t>
      </w:r>
      <w:r w:rsidRPr="00A10406">
        <w:rPr>
          <w:spacing w:val="2"/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и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 xml:space="preserve">х </w:t>
      </w:r>
      <w:r w:rsidRPr="00A10406">
        <w:rPr>
          <w:spacing w:val="10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а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ве</w:t>
      </w:r>
      <w:r w:rsidRPr="00A10406">
        <w:rPr>
          <w:spacing w:val="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15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и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</w:t>
      </w:r>
      <w:r w:rsidRPr="00A10406">
        <w:rPr>
          <w:spacing w:val="2"/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2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т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п</w:t>
      </w:r>
      <w:r w:rsidRPr="00A10406">
        <w:rPr>
          <w:sz w:val="23"/>
          <w:szCs w:val="23"/>
        </w:rPr>
        <w:t>л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грла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 дој</w:t>
      </w:r>
      <w:r w:rsidRPr="00A10406">
        <w:rPr>
          <w:spacing w:val="1"/>
          <w:sz w:val="23"/>
          <w:szCs w:val="23"/>
        </w:rPr>
        <w:t>и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вођ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дм</w:t>
      </w:r>
      <w:r w:rsidRPr="00A10406">
        <w:rPr>
          <w:spacing w:val="1"/>
          <w:sz w:val="23"/>
          <w:szCs w:val="23"/>
        </w:rPr>
        <w:t>ин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т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2"/>
          <w:sz w:val="23"/>
          <w:szCs w:val="23"/>
        </w:rPr>
        <w:t>р</w:t>
      </w:r>
      <w:r w:rsidRPr="00A10406">
        <w:rPr>
          <w:sz w:val="23"/>
          <w:szCs w:val="23"/>
        </w:rPr>
        <w:t>ол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об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>ч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н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доб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е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 xml:space="preserve">е </w:t>
      </w:r>
      <w:r w:rsidRPr="00A10406">
        <w:rPr>
          <w:spacing w:val="1"/>
          <w:sz w:val="23"/>
          <w:szCs w:val="23"/>
        </w:rPr>
        <w:t>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х</w:t>
      </w:r>
      <w:r w:rsidRPr="00A10406">
        <w:rPr>
          <w:spacing w:val="4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;</w:t>
      </w:r>
      <w:r w:rsidRPr="00A10406">
        <w:rPr>
          <w:spacing w:val="-12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љ</w:t>
      </w:r>
      <w:r w:rsidRPr="00A10406">
        <w:rPr>
          <w:sz w:val="23"/>
          <w:szCs w:val="23"/>
        </w:rPr>
        <w:t>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и д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г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</w:t>
      </w:r>
      <w:r w:rsidRPr="00A10406">
        <w:rPr>
          <w:spacing w:val="2"/>
          <w:sz w:val="23"/>
          <w:szCs w:val="23"/>
        </w:rPr>
        <w:t>в</w:t>
      </w:r>
      <w:r w:rsidRPr="00A10406">
        <w:rPr>
          <w:sz w:val="23"/>
          <w:szCs w:val="23"/>
        </w:rPr>
        <w:t>е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 xml:space="preserve"> </w:t>
      </w:r>
      <w:r w:rsidRPr="00A10406">
        <w:rPr>
          <w:sz w:val="23"/>
          <w:szCs w:val="23"/>
        </w:rPr>
        <w:t>ове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об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.</w:t>
      </w:r>
    </w:p>
    <w:p w:rsidR="00F0678F" w:rsidRPr="00A10406" w:rsidRDefault="00F0678F" w:rsidP="00AF53F6">
      <w:pPr>
        <w:spacing w:after="0" w:line="240" w:lineRule="atLeast"/>
        <w:rPr>
          <w:sz w:val="23"/>
          <w:szCs w:val="23"/>
        </w:rPr>
      </w:pPr>
    </w:p>
    <w:p w:rsidR="00914D7D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Им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 xml:space="preserve"> 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и</w:t>
      </w:r>
      <w:r w:rsidRPr="00A10406">
        <w:rPr>
          <w:sz w:val="23"/>
          <w:szCs w:val="23"/>
        </w:rPr>
        <w:t>ме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2"/>
          <w:sz w:val="23"/>
          <w:szCs w:val="23"/>
        </w:rPr>
        <w:t>р</w:t>
      </w:r>
      <w:r w:rsidRPr="00A10406">
        <w:rPr>
          <w:spacing w:val="-5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во</w:t>
      </w:r>
      <w:r w:rsidRPr="00A10406">
        <w:rPr>
          <w:spacing w:val="3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 xml:space="preserve">и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т</w:t>
      </w:r>
      <w:r w:rsidRPr="00A10406">
        <w:rPr>
          <w:spacing w:val="-1"/>
          <w:sz w:val="23"/>
          <w:szCs w:val="23"/>
        </w:rPr>
        <w:t>ак</w:t>
      </w:r>
      <w:r w:rsidRPr="00A10406">
        <w:rPr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п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 xml:space="preserve">: </w:t>
      </w:r>
    </w:p>
    <w:p w:rsidR="00DE3959" w:rsidRPr="00A10406" w:rsidRDefault="00DE395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Гор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</w:t>
      </w:r>
      <w:r w:rsidRPr="00A10406">
        <w:rPr>
          <w:spacing w:val="1"/>
          <w:sz w:val="23"/>
          <w:szCs w:val="23"/>
        </w:rPr>
        <w:t>ит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ћ</w:t>
      </w:r>
      <w:r w:rsidRPr="00A10406">
        <w:rPr>
          <w:spacing w:val="-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Шт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ћ,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6"/>
          <w:sz w:val="23"/>
          <w:szCs w:val="23"/>
        </w:rPr>
        <w:t>ш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ф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1"/>
          <w:sz w:val="23"/>
          <w:szCs w:val="23"/>
        </w:rPr>
        <w:t>се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а</w:t>
      </w:r>
    </w:p>
    <w:p w:rsidR="00484B6A" w:rsidRPr="00A10406" w:rsidRDefault="00DE3959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A10406">
        <w:rPr>
          <w:spacing w:val="-1"/>
          <w:position w:val="-1"/>
          <w:sz w:val="23"/>
          <w:szCs w:val="23"/>
        </w:rPr>
        <w:t>е-</w:t>
      </w:r>
      <w:r w:rsidRPr="00A10406">
        <w:rPr>
          <w:spacing w:val="1"/>
          <w:position w:val="-1"/>
          <w:sz w:val="23"/>
          <w:szCs w:val="23"/>
        </w:rPr>
        <w:t>п</w:t>
      </w:r>
      <w:r w:rsidRPr="00A10406">
        <w:rPr>
          <w:position w:val="-1"/>
          <w:sz w:val="23"/>
          <w:szCs w:val="23"/>
        </w:rPr>
        <w:t>ош</w:t>
      </w:r>
      <w:r w:rsidRPr="00A10406">
        <w:rPr>
          <w:spacing w:val="1"/>
          <w:position w:val="-1"/>
          <w:sz w:val="23"/>
          <w:szCs w:val="23"/>
        </w:rPr>
        <w:t>т</w:t>
      </w:r>
      <w:r w:rsidRPr="00A10406">
        <w:rPr>
          <w:spacing w:val="-1"/>
          <w:position w:val="-1"/>
          <w:sz w:val="23"/>
          <w:szCs w:val="23"/>
        </w:rPr>
        <w:t>а</w:t>
      </w:r>
      <w:r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9"/>
          <w:position w:val="-1"/>
          <w:sz w:val="23"/>
          <w:szCs w:val="23"/>
        </w:rPr>
        <w:t xml:space="preserve"> </w:t>
      </w:r>
      <w:hyperlink r:id="rId32"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A10406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A10406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A10406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A10406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A10406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A10406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3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="00A10406">
        <w:rPr>
          <w:rFonts w:eastAsia="Times New Roman" w:cs="Times New Roman"/>
        </w:rPr>
        <w:t>М</w:t>
      </w:r>
      <w:r w:rsidR="00A10406">
        <w:rPr>
          <w:rFonts w:eastAsia="Times New Roman" w:cs="Times New Roman"/>
          <w:spacing w:val="1"/>
        </w:rPr>
        <w:t>иљ</w:t>
      </w:r>
      <w:r w:rsidR="00A10406">
        <w:rPr>
          <w:rFonts w:eastAsia="Times New Roman" w:cs="Times New Roman"/>
          <w:spacing w:val="-1"/>
        </w:rPr>
        <w:t>а</w:t>
      </w:r>
      <w:r w:rsidR="00A10406">
        <w:rPr>
          <w:rFonts w:eastAsia="Times New Roman" w:cs="Times New Roman"/>
          <w:spacing w:val="1"/>
        </w:rPr>
        <w:t>н</w:t>
      </w:r>
      <w:r w:rsidR="00A10406">
        <w:rPr>
          <w:rFonts w:eastAsia="Times New Roman" w:cs="Times New Roman"/>
        </w:rPr>
        <w:t>а</w:t>
      </w:r>
      <w:r w:rsidR="00A10406">
        <w:rPr>
          <w:rFonts w:eastAsia="Times New Roman" w:cs="Times New Roman"/>
          <w:spacing w:val="-10"/>
        </w:rPr>
        <w:t xml:space="preserve"> </w:t>
      </w:r>
      <w:r w:rsidR="00A10406">
        <w:rPr>
          <w:rFonts w:eastAsia="Times New Roman" w:cs="Times New Roman"/>
          <w:spacing w:val="1"/>
        </w:rPr>
        <w:t>В</w:t>
      </w:r>
      <w:r w:rsidR="00A10406">
        <w:rPr>
          <w:rFonts w:eastAsia="Times New Roman" w:cs="Times New Roman"/>
          <w:spacing w:val="-5"/>
        </w:rPr>
        <w:t>у</w:t>
      </w:r>
      <w:r w:rsidR="00A10406">
        <w:rPr>
          <w:rFonts w:eastAsia="Times New Roman" w:cs="Times New Roman"/>
        </w:rPr>
        <w:t>ч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="00A10406">
        <w:rPr>
          <w:rFonts w:eastAsia="Times New Roman" w:cs="Times New Roman"/>
          <w:spacing w:val="2"/>
        </w:rPr>
        <w:t>е</w:t>
      </w:r>
      <w:r w:rsidR="00A10406">
        <w:rPr>
          <w:rFonts w:eastAsia="Times New Roman" w:cs="Times New Roman"/>
        </w:rPr>
        <w:t>в</w:t>
      </w:r>
      <w:r w:rsidR="00A10406">
        <w:rPr>
          <w:rFonts w:eastAsia="Times New Roman" w:cs="Times New Roman"/>
          <w:spacing w:val="1"/>
        </w:rPr>
        <w:t>и</w:t>
      </w:r>
      <w:r w:rsidR="00A10406">
        <w:rPr>
          <w:rFonts w:eastAsia="Times New Roman" w:cs="Times New Roman"/>
        </w:rPr>
        <w:t>ћ</w:t>
      </w:r>
      <w:r w:rsidRPr="00574CDF">
        <w:rPr>
          <w:rFonts w:eastAsia="Times New Roman" w:cs="Times New Roman"/>
          <w:szCs w:val="24"/>
        </w:rPr>
        <w:t>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A10406" w:rsidRDefault="00A10406" w:rsidP="00A1040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6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7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8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9" w:history="1">
        <w:r w:rsidRPr="003E076D">
          <w:rPr>
            <w:rStyle w:val="Hyperlink"/>
            <w:position w:val="-1"/>
            <w:sz w:val="23"/>
            <w:szCs w:val="23"/>
            <w:u w:color="0000FF"/>
          </w:rPr>
          <w:t>jelena.colic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3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127D0D" w:rsidRPr="008678C1" w:rsidRDefault="009D20EB" w:rsidP="008678C1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  <w:r w:rsidR="00127D0D" w:rsidRPr="009D20EB">
        <w:rPr>
          <w:b/>
          <w:bCs/>
          <w:szCs w:val="24"/>
          <w:u w:val="thick" w:color="000000"/>
        </w:rPr>
        <w:t>С</w:t>
      </w:r>
      <w:r w:rsidR="00127D0D" w:rsidRPr="009D20EB">
        <w:rPr>
          <w:b/>
          <w:bCs/>
          <w:spacing w:val="-1"/>
          <w:szCs w:val="24"/>
          <w:u w:val="thick" w:color="000000"/>
        </w:rPr>
        <w:t>е</w:t>
      </w:r>
      <w:r w:rsidR="00127D0D" w:rsidRPr="009D20EB">
        <w:rPr>
          <w:b/>
          <w:bCs/>
          <w:spacing w:val="1"/>
          <w:szCs w:val="24"/>
          <w:u w:val="thick" w:color="000000"/>
        </w:rPr>
        <w:t>к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р</w:t>
      </w:r>
      <w:r w:rsidR="00127D0D" w:rsidRPr="009D20EB">
        <w:rPr>
          <w:b/>
          <w:bCs/>
          <w:szCs w:val="24"/>
          <w:u w:val="thick" w:color="000000"/>
        </w:rPr>
        <w:t>ав</w:t>
      </w:r>
      <w:r w:rsidR="00127D0D" w:rsidRPr="009D20EB">
        <w:rPr>
          <w:b/>
          <w:bCs/>
          <w:spacing w:val="1"/>
          <w:szCs w:val="24"/>
          <w:u w:val="thick" w:color="000000"/>
        </w:rPr>
        <w:t>н</w:t>
      </w:r>
      <w:r w:rsidR="00127D0D"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3"/>
          <w:szCs w:val="24"/>
          <w:u w:val="thick" w:color="000000"/>
        </w:rPr>
        <w:t>п</w:t>
      </w:r>
      <w:r w:rsidR="00127D0D" w:rsidRPr="009D20EB">
        <w:rPr>
          <w:b/>
          <w:bCs/>
          <w:spacing w:val="-5"/>
          <w:szCs w:val="24"/>
          <w:u w:val="thick" w:color="000000"/>
        </w:rPr>
        <w:t>ш</w:t>
      </w:r>
      <w:r w:rsidR="00127D0D" w:rsidRPr="009D20EB">
        <w:rPr>
          <w:b/>
          <w:bCs/>
          <w:spacing w:val="2"/>
          <w:szCs w:val="24"/>
          <w:u w:val="thick" w:color="000000"/>
        </w:rPr>
        <w:t>т</w:t>
      </w:r>
      <w:r w:rsidR="00127D0D"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="00127D0D" w:rsidRPr="009D20EB">
        <w:rPr>
          <w:b/>
          <w:bCs/>
          <w:spacing w:val="1"/>
          <w:szCs w:val="24"/>
          <w:u w:val="thick" w:color="000000"/>
        </w:rPr>
        <w:t>п</w:t>
      </w:r>
      <w:r w:rsidR="00127D0D" w:rsidRPr="009D20EB">
        <w:rPr>
          <w:b/>
          <w:bCs/>
          <w:szCs w:val="24"/>
          <w:u w:val="thick" w:color="000000"/>
        </w:rPr>
        <w:t>о</w:t>
      </w:r>
      <w:r w:rsidR="00127D0D" w:rsidRPr="009D20EB">
        <w:rPr>
          <w:b/>
          <w:bCs/>
          <w:spacing w:val="-1"/>
          <w:szCs w:val="24"/>
          <w:u w:val="thick" w:color="000000"/>
        </w:rPr>
        <w:t>с</w:t>
      </w:r>
      <w:r w:rsidR="00127D0D"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zCs w:val="24"/>
        </w:rPr>
        <w:t>од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: 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-10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н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zCs w:val="24"/>
        </w:rPr>
        <w:t>е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а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и</w:t>
      </w:r>
      <w:r w:rsidR="00127D0D" w:rsidRPr="009D20EB">
        <w:rPr>
          <w:spacing w:val="-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pacing w:val="-2"/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в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е</w:t>
      </w:r>
      <w:r w:rsidR="00127D0D" w:rsidRPr="009D20EB">
        <w:rPr>
          <w:spacing w:val="-11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127D0D" w:rsidRPr="009D20EB">
        <w:rPr>
          <w:spacing w:val="-2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ћ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а у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 xml:space="preserve">у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5"/>
          <w:szCs w:val="24"/>
        </w:rPr>
        <w:t>а</w:t>
      </w:r>
      <w:r w:rsidR="00127D0D" w:rsidRPr="009D20EB">
        <w:rPr>
          <w:spacing w:val="1"/>
          <w:szCs w:val="24"/>
        </w:rPr>
        <w:t>ц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лога</w:t>
      </w:r>
      <w:r w:rsidR="00127D0D" w:rsidRPr="009D20EB">
        <w:rPr>
          <w:spacing w:val="8"/>
          <w:szCs w:val="24"/>
        </w:rPr>
        <w:t xml:space="preserve"> 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а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ј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е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ђ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5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и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1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 xml:space="preserve">;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 и</w:t>
      </w:r>
      <w:r w:rsidR="00127D0D" w:rsidRPr="009D20EB">
        <w:rPr>
          <w:spacing w:val="17"/>
          <w:szCs w:val="24"/>
        </w:rPr>
        <w:t xml:space="preserve"> 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4"/>
          <w:szCs w:val="24"/>
        </w:rPr>
        <w:t>н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zCs w:val="24"/>
        </w:rPr>
        <w:t>а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5"/>
          <w:szCs w:val="24"/>
        </w:rPr>
        <w:t xml:space="preserve"> 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</w:t>
      </w:r>
      <w:r w:rsidR="00127D0D" w:rsidRPr="009D20EB">
        <w:rPr>
          <w:spacing w:val="2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127D0D" w:rsidRPr="009D20EB">
        <w:rPr>
          <w:spacing w:val="3"/>
          <w:szCs w:val="24"/>
        </w:rPr>
        <w:t xml:space="preserve"> љ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3"/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м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4"/>
          <w:szCs w:val="24"/>
        </w:rPr>
        <w:t>с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;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в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2"/>
          <w:szCs w:val="24"/>
        </w:rPr>
        <w:t>њ</w:t>
      </w:r>
      <w:r w:rsidR="00127D0D" w:rsidRPr="009D20EB">
        <w:rPr>
          <w:szCs w:val="24"/>
        </w:rPr>
        <w:t xml:space="preserve">е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х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н</w:t>
      </w:r>
      <w:r w:rsidR="00127D0D" w:rsidRPr="009D20EB">
        <w:rPr>
          <w:spacing w:val="1"/>
          <w:szCs w:val="24"/>
        </w:rPr>
        <w:t>ци</w:t>
      </w:r>
      <w:r w:rsidR="00127D0D" w:rsidRPr="009D20EB">
        <w:rPr>
          <w:szCs w:val="24"/>
        </w:rPr>
        <w:t>ја и</w:t>
      </w:r>
      <w:r w:rsidR="00127D0D" w:rsidRPr="009D20EB">
        <w:rPr>
          <w:spacing w:val="14"/>
          <w:szCs w:val="24"/>
        </w:rPr>
        <w:t xml:space="preserve"> </w:t>
      </w:r>
      <w:r w:rsidR="00127D0D" w:rsidRPr="009D20EB">
        <w:rPr>
          <w:spacing w:val="1"/>
          <w:szCs w:val="24"/>
        </w:rPr>
        <w:t>инф</w:t>
      </w:r>
      <w:r w:rsidR="00127D0D" w:rsidRPr="009D20EB">
        <w:rPr>
          <w:szCs w:val="24"/>
        </w:rPr>
        <w:t>ор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и</w:t>
      </w:r>
      <w:r w:rsidR="00127D0D" w:rsidRPr="009D20EB">
        <w:rPr>
          <w:spacing w:val="-3"/>
          <w:szCs w:val="24"/>
        </w:rPr>
        <w:t>ч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е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е</w:t>
      </w:r>
      <w:r w:rsidR="00127D0D" w:rsidRPr="009D20EB">
        <w:rPr>
          <w:spacing w:val="10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д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а</w:t>
      </w:r>
      <w:r w:rsidR="00127D0D" w:rsidRPr="009D20EB">
        <w:rPr>
          <w:spacing w:val="5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127D0D" w:rsidRPr="009D20EB">
        <w:rPr>
          <w:spacing w:val="12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ров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6"/>
          <w:szCs w:val="24"/>
        </w:rPr>
        <w:t>к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pacing w:val="3"/>
          <w:szCs w:val="24"/>
        </w:rPr>
        <w:t>ј</w:t>
      </w:r>
      <w:r w:rsidR="00127D0D" w:rsidRPr="009D20EB">
        <w:rPr>
          <w:szCs w:val="24"/>
        </w:rPr>
        <w:t>у</w:t>
      </w:r>
      <w:r w:rsidR="00127D0D" w:rsidRPr="009D20EB">
        <w:rPr>
          <w:spacing w:val="2"/>
          <w:szCs w:val="24"/>
        </w:rPr>
        <w:t xml:space="preserve"> </w:t>
      </w:r>
      <w:r w:rsidR="00127D0D" w:rsidRPr="009D20EB">
        <w:rPr>
          <w:szCs w:val="24"/>
        </w:rPr>
        <w:t>у</w:t>
      </w:r>
      <w:r w:rsidR="00127D0D" w:rsidRPr="009D20EB">
        <w:rPr>
          <w:spacing w:val="9"/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; 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о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ш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Уп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4"/>
          <w:szCs w:val="24"/>
        </w:rPr>
        <w:t>в</w:t>
      </w:r>
      <w:r w:rsidR="00127D0D" w:rsidRPr="009D20EB">
        <w:rPr>
          <w:spacing w:val="-2"/>
          <w:szCs w:val="24"/>
        </w:rPr>
        <w:t>у</w:t>
      </w:r>
      <w:r w:rsidR="00127D0D" w:rsidRPr="009D20EB">
        <w:rPr>
          <w:szCs w:val="24"/>
        </w:rPr>
        <w:t>;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2"/>
          <w:szCs w:val="24"/>
        </w:rPr>
        <w:t>о</w:t>
      </w:r>
      <w:r w:rsidR="00127D0D" w:rsidRPr="009D20EB">
        <w:rPr>
          <w:szCs w:val="24"/>
        </w:rPr>
        <w:t>бј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pacing w:val="1"/>
          <w:szCs w:val="24"/>
        </w:rPr>
        <w:t>нци</w:t>
      </w:r>
      <w:r w:rsidR="00127D0D"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д</w:t>
      </w:r>
      <w:r w:rsidR="00127D0D" w:rsidRPr="009D20EB">
        <w:rPr>
          <w:spacing w:val="1"/>
          <w:szCs w:val="24"/>
        </w:rPr>
        <w:t>з</w:t>
      </w:r>
      <w:r w:rsidR="00127D0D" w:rsidRPr="009D20EB">
        <w:rPr>
          <w:szCs w:val="24"/>
        </w:rPr>
        <w:t>ора</w:t>
      </w:r>
      <w:r w:rsidR="00127D0D" w:rsidRPr="009D20EB">
        <w:rPr>
          <w:spacing w:val="3"/>
          <w:szCs w:val="24"/>
        </w:rPr>
        <w:t xml:space="preserve">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 xml:space="preserve">д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zCs w:val="24"/>
        </w:rPr>
        <w:t>о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шћ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л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г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њ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2"/>
          <w:szCs w:val="24"/>
        </w:rPr>
        <w:t>м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р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л</w:t>
      </w:r>
      <w:r w:rsidR="00127D0D" w:rsidRPr="009D20EB">
        <w:rPr>
          <w:spacing w:val="1"/>
          <w:szCs w:val="24"/>
        </w:rPr>
        <w:t>ни</w:t>
      </w:r>
      <w:r w:rsidR="00127D0D" w:rsidRPr="009D20EB">
        <w:rPr>
          <w:szCs w:val="24"/>
        </w:rPr>
        <w:t>м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р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д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т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ма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к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о</w:t>
      </w:r>
      <w:r w:rsidR="00127D0D" w:rsidRPr="009D20EB">
        <w:rPr>
          <w:spacing w:val="4"/>
          <w:szCs w:val="24"/>
        </w:rPr>
        <w:t xml:space="preserve"> </w:t>
      </w:r>
      <w:r w:rsidR="00127D0D" w:rsidRPr="009D20EB">
        <w:rPr>
          <w:szCs w:val="24"/>
        </w:rPr>
        <w:t>и</w:t>
      </w:r>
      <w:r w:rsidR="00127D0D" w:rsidRPr="009D20EB">
        <w:rPr>
          <w:spacing w:val="7"/>
          <w:szCs w:val="24"/>
        </w:rPr>
        <w:t xml:space="preserve"> 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рово</w:t>
      </w:r>
      <w:r w:rsidR="00127D0D" w:rsidRPr="009D20EB">
        <w:rPr>
          <w:spacing w:val="-3"/>
          <w:szCs w:val="24"/>
        </w:rPr>
        <w:t>ђ</w:t>
      </w:r>
      <w:r w:rsidR="00127D0D" w:rsidRPr="009D20EB">
        <w:rPr>
          <w:spacing w:val="-1"/>
          <w:szCs w:val="24"/>
        </w:rPr>
        <w:t>е</w:t>
      </w:r>
      <w:r w:rsidR="00127D0D" w:rsidRPr="009D20EB">
        <w:rPr>
          <w:szCs w:val="24"/>
        </w:rPr>
        <w:t>ње</w:t>
      </w:r>
      <w:r w:rsidR="00127D0D" w:rsidRPr="009D20EB">
        <w:rPr>
          <w:spacing w:val="-6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-5"/>
          <w:szCs w:val="24"/>
        </w:rPr>
        <w:t>у</w:t>
      </w:r>
      <w:r w:rsidR="00127D0D" w:rsidRPr="009D20EB">
        <w:rPr>
          <w:spacing w:val="1"/>
          <w:szCs w:val="24"/>
        </w:rPr>
        <w:t>пк</w:t>
      </w:r>
      <w:r w:rsidR="00127D0D" w:rsidRPr="009D20EB">
        <w:rPr>
          <w:szCs w:val="24"/>
        </w:rPr>
        <w:t>а</w:t>
      </w:r>
      <w:r w:rsidR="00127D0D" w:rsidRPr="009D20EB">
        <w:rPr>
          <w:spacing w:val="-3"/>
          <w:szCs w:val="24"/>
        </w:rPr>
        <w:t xml:space="preserve"> </w:t>
      </w:r>
      <w:r w:rsidR="00127D0D" w:rsidRPr="009D20EB">
        <w:rPr>
          <w:szCs w:val="24"/>
        </w:rPr>
        <w:t>ј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и</w:t>
      </w:r>
      <w:r w:rsidR="00127D0D" w:rsidRPr="009D20EB">
        <w:rPr>
          <w:szCs w:val="24"/>
        </w:rPr>
        <w:t xml:space="preserve">х </w:t>
      </w:r>
      <w:r w:rsidR="00127D0D" w:rsidRPr="009D20EB">
        <w:rPr>
          <w:spacing w:val="1"/>
          <w:szCs w:val="24"/>
        </w:rPr>
        <w:t>н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ки</w:t>
      </w:r>
      <w:r w:rsidR="00127D0D" w:rsidRPr="009D20EB">
        <w:rPr>
          <w:szCs w:val="24"/>
        </w:rPr>
        <w:t>;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zCs w:val="24"/>
        </w:rPr>
        <w:t>об</w:t>
      </w:r>
      <w:r w:rsidR="00127D0D" w:rsidRPr="009D20EB">
        <w:rPr>
          <w:spacing w:val="-1"/>
          <w:szCs w:val="24"/>
        </w:rPr>
        <w:t>а</w:t>
      </w:r>
      <w:r w:rsidR="00127D0D" w:rsidRPr="009D20EB">
        <w:rPr>
          <w:szCs w:val="24"/>
        </w:rPr>
        <w:t>в</w:t>
      </w:r>
      <w:r w:rsidR="00127D0D" w:rsidRPr="009D20EB">
        <w:rPr>
          <w:spacing w:val="1"/>
          <w:szCs w:val="24"/>
        </w:rPr>
        <w:t>љ</w:t>
      </w:r>
      <w:r w:rsidR="00127D0D" w:rsidRPr="009D20EB">
        <w:rPr>
          <w:szCs w:val="24"/>
        </w:rPr>
        <w:t>а</w:t>
      </w:r>
      <w:r w:rsidR="00127D0D" w:rsidRPr="009D20EB">
        <w:rPr>
          <w:spacing w:val="-8"/>
          <w:szCs w:val="24"/>
        </w:rPr>
        <w:t xml:space="preserve"> </w:t>
      </w:r>
      <w:r w:rsidR="00127D0D" w:rsidRPr="009D20EB">
        <w:rPr>
          <w:szCs w:val="24"/>
        </w:rPr>
        <w:t>и д</w:t>
      </w:r>
      <w:r w:rsidR="00127D0D" w:rsidRPr="009D20EB">
        <w:rPr>
          <w:spacing w:val="2"/>
          <w:szCs w:val="24"/>
        </w:rPr>
        <w:t>р</w:t>
      </w:r>
      <w:r w:rsidR="00127D0D" w:rsidRPr="009D20EB">
        <w:rPr>
          <w:spacing w:val="-7"/>
          <w:szCs w:val="24"/>
        </w:rPr>
        <w:t>у</w:t>
      </w:r>
      <w:r w:rsidR="00127D0D" w:rsidRPr="009D20EB">
        <w:rPr>
          <w:spacing w:val="2"/>
          <w:szCs w:val="24"/>
        </w:rPr>
        <w:t>г</w:t>
      </w:r>
      <w:r w:rsidR="00127D0D" w:rsidRPr="009D20EB">
        <w:rPr>
          <w:szCs w:val="24"/>
        </w:rPr>
        <w:t>е</w:t>
      </w:r>
      <w:r w:rsidR="00127D0D" w:rsidRPr="009D20EB">
        <w:rPr>
          <w:spacing w:val="-7"/>
          <w:szCs w:val="24"/>
        </w:rPr>
        <w:t xml:space="preserve"> </w:t>
      </w:r>
      <w:r w:rsidR="00127D0D" w:rsidRPr="009D20EB">
        <w:rPr>
          <w:spacing w:val="1"/>
          <w:szCs w:val="24"/>
        </w:rPr>
        <w:t>п</w:t>
      </w:r>
      <w:r w:rsidR="00127D0D" w:rsidRPr="009D20EB">
        <w:rPr>
          <w:szCs w:val="24"/>
        </w:rPr>
        <w:t>о</w:t>
      </w:r>
      <w:r w:rsidR="00127D0D" w:rsidRPr="009D20EB">
        <w:rPr>
          <w:spacing w:val="-1"/>
          <w:szCs w:val="24"/>
        </w:rPr>
        <w:t>с</w:t>
      </w:r>
      <w:r w:rsidR="00127D0D" w:rsidRPr="009D20EB">
        <w:rPr>
          <w:szCs w:val="24"/>
        </w:rPr>
        <w:t>лове</w:t>
      </w:r>
      <w:r w:rsidR="00127D0D" w:rsidRPr="009D20EB">
        <w:rPr>
          <w:spacing w:val="-9"/>
          <w:szCs w:val="24"/>
        </w:rPr>
        <w:t xml:space="preserve"> 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з</w:t>
      </w:r>
      <w:r w:rsidR="00127D0D" w:rsidRPr="009D20EB">
        <w:rPr>
          <w:spacing w:val="-1"/>
          <w:szCs w:val="24"/>
        </w:rPr>
        <w:t xml:space="preserve"> </w:t>
      </w:r>
      <w:r w:rsidR="00127D0D" w:rsidRPr="009D20EB">
        <w:rPr>
          <w:szCs w:val="24"/>
        </w:rPr>
        <w:t>ове</w:t>
      </w:r>
      <w:r w:rsidR="00127D0D" w:rsidRPr="009D20EB">
        <w:rPr>
          <w:spacing w:val="-4"/>
          <w:szCs w:val="24"/>
        </w:rPr>
        <w:t xml:space="preserve"> </w:t>
      </w:r>
      <w:r w:rsidR="00127D0D" w:rsidRPr="009D20EB">
        <w:rPr>
          <w:szCs w:val="24"/>
        </w:rPr>
        <w:t>обл</w:t>
      </w:r>
      <w:r w:rsidR="00127D0D" w:rsidRPr="009D20EB">
        <w:rPr>
          <w:spacing w:val="-1"/>
          <w:szCs w:val="24"/>
        </w:rPr>
        <w:t>ас</w:t>
      </w:r>
      <w:r w:rsidR="00127D0D" w:rsidRPr="009D20EB">
        <w:rPr>
          <w:spacing w:val="3"/>
          <w:szCs w:val="24"/>
        </w:rPr>
        <w:t>т</w:t>
      </w:r>
      <w:r w:rsidR="00127D0D" w:rsidRPr="009D20EB">
        <w:rPr>
          <w:spacing w:val="1"/>
          <w:szCs w:val="24"/>
        </w:rPr>
        <w:t>и</w:t>
      </w:r>
      <w:r w:rsidR="00127D0D"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4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6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</w:rPr>
        <w:t xml:space="preserve"> </w:t>
      </w:r>
      <w:hyperlink r:id="rId48" w:history="1">
        <w:r w:rsidRPr="00352683">
          <w:rPr>
            <w:rStyle w:val="Hyperlink"/>
            <w:position w:val="-1"/>
            <w:szCs w:val="24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A10406">
        <w:rPr>
          <w:rFonts w:eastAsia="Times New Roman" w:cs="Times New Roman"/>
          <w:spacing w:val="8"/>
          <w:szCs w:val="24"/>
        </w:rPr>
        <w:t>31.05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4054FE" w:rsidRPr="003E6DD7">
        <w:rPr>
          <w:rFonts w:eastAsia="Times New Roman" w:cs="Times New Roman"/>
          <w:bCs/>
          <w:szCs w:val="24"/>
        </w:rPr>
        <w:t>201</w:t>
      </w:r>
      <w:r w:rsidR="004054FE">
        <w:rPr>
          <w:rFonts w:eastAsia="Times New Roman" w:cs="Times New Roman"/>
          <w:bCs/>
          <w:szCs w:val="24"/>
        </w:rPr>
        <w:t>9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454464">
        <w:rPr>
          <w:rFonts w:eastAsia="Times New Roman" w:cs="Times New Roman"/>
          <w:szCs w:val="24"/>
        </w:rPr>
        <w:t>5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0" w:name="_Toc1046936"/>
      <w:r w:rsidRPr="00603465">
        <w:rPr>
          <w:rFonts w:eastAsia="Times New Roman"/>
          <w:u w:color="0000FF"/>
        </w:rPr>
        <w:t>3. ОПИС ФУНКЦИЈА СТАРЕШИНА</w:t>
      </w:r>
      <w:bookmarkEnd w:id="20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t xml:space="preserve"> 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1" w:name="_Toc1046937"/>
      <w:r>
        <w:rPr>
          <w:rFonts w:eastAsia="Arial"/>
        </w:rPr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1"/>
    </w:p>
    <w:p w:rsidR="003A476B" w:rsidRDefault="003A476B" w:rsidP="00B2365A">
      <w:pPr>
        <w:spacing w:after="0" w:line="240" w:lineRule="atLeast"/>
        <w:jc w:val="left"/>
      </w:pPr>
    </w:p>
    <w:p w:rsidR="003A476B" w:rsidRPr="00A10406" w:rsidRDefault="003A476B" w:rsidP="009D20EB">
      <w:pPr>
        <w:spacing w:after="0" w:line="240" w:lineRule="auto"/>
        <w:ind w:firstLine="720"/>
        <w:rPr>
          <w:sz w:val="23"/>
          <w:szCs w:val="23"/>
        </w:rPr>
      </w:pPr>
      <w:r w:rsidRPr="00A10406">
        <w:rPr>
          <w:sz w:val="23"/>
          <w:szCs w:val="23"/>
        </w:rPr>
        <w:t>У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3"/>
          <w:sz w:val="23"/>
          <w:szCs w:val="23"/>
        </w:rPr>
        <w:t>д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3"/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11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z w:val="23"/>
          <w:szCs w:val="23"/>
        </w:rPr>
        <w:t>ч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 од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76.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–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83.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4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z w:val="23"/>
          <w:szCs w:val="23"/>
        </w:rPr>
        <w:t>држ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ј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и</w:t>
      </w:r>
      <w:r w:rsidRPr="00A10406">
        <w:rPr>
          <w:spacing w:val="6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 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2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28"/>
          <w:sz w:val="23"/>
          <w:szCs w:val="23"/>
        </w:rPr>
        <w:t xml:space="preserve"> </w:t>
      </w:r>
      <w:r w:rsidRPr="00A10406">
        <w:rPr>
          <w:sz w:val="23"/>
          <w:szCs w:val="23"/>
        </w:rPr>
        <w:t>79/2005,</w:t>
      </w:r>
      <w:r w:rsidRPr="00A10406">
        <w:rPr>
          <w:spacing w:val="23"/>
          <w:sz w:val="23"/>
          <w:szCs w:val="23"/>
        </w:rPr>
        <w:t xml:space="preserve"> </w:t>
      </w:r>
      <w:r w:rsidRPr="00A10406">
        <w:rPr>
          <w:sz w:val="23"/>
          <w:szCs w:val="23"/>
        </w:rPr>
        <w:t>101/2007,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95/2010</w:t>
      </w:r>
      <w:r w:rsidRPr="00A10406">
        <w:rPr>
          <w:spacing w:val="25"/>
          <w:sz w:val="23"/>
          <w:szCs w:val="23"/>
        </w:rPr>
        <w:t xml:space="preserve"> </w:t>
      </w:r>
      <w:r w:rsidRPr="00A10406">
        <w:rPr>
          <w:sz w:val="23"/>
          <w:szCs w:val="23"/>
        </w:rPr>
        <w:t>i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99/2014)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z w:val="23"/>
          <w:szCs w:val="23"/>
        </w:rPr>
        <w:t>З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2"/>
          <w:sz w:val="23"/>
          <w:szCs w:val="23"/>
        </w:rPr>
        <w:t xml:space="preserve"> </w:t>
      </w:r>
      <w:r w:rsidRPr="00A10406">
        <w:rPr>
          <w:sz w:val="23"/>
          <w:szCs w:val="23"/>
        </w:rPr>
        <w:t>о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лобо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м</w:t>
      </w:r>
      <w:r w:rsidRPr="00A10406">
        <w:rPr>
          <w:spacing w:val="2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pacing w:val="-7"/>
          <w:sz w:val="23"/>
          <w:szCs w:val="23"/>
        </w:rPr>
        <w:t>у</w:t>
      </w:r>
      <w:r w:rsidRPr="00A10406">
        <w:rPr>
          <w:spacing w:val="6"/>
          <w:sz w:val="23"/>
          <w:szCs w:val="23"/>
        </w:rPr>
        <w:t>п</w:t>
      </w:r>
      <w:r w:rsidRPr="00A10406">
        <w:rPr>
          <w:sz w:val="23"/>
          <w:szCs w:val="23"/>
        </w:rPr>
        <w:t xml:space="preserve">у </w:t>
      </w:r>
      <w:r w:rsidRPr="00A10406">
        <w:rPr>
          <w:spacing w:val="1"/>
          <w:sz w:val="23"/>
          <w:szCs w:val="23"/>
        </w:rPr>
        <w:t>инф</w:t>
      </w:r>
      <w:r w:rsidRPr="00A10406">
        <w:rPr>
          <w:sz w:val="23"/>
          <w:szCs w:val="23"/>
        </w:rPr>
        <w:t>ор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1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37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4"/>
          <w:sz w:val="23"/>
          <w:szCs w:val="23"/>
        </w:rPr>
        <w:t>н</w:t>
      </w:r>
      <w:r w:rsidRPr="00A10406">
        <w:rPr>
          <w:sz w:val="23"/>
          <w:szCs w:val="23"/>
        </w:rPr>
        <w:t>ог</w:t>
      </w:r>
      <w:r w:rsidRPr="00A10406">
        <w:rPr>
          <w:spacing w:val="3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н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а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(</w:t>
      </w:r>
      <w:r w:rsidRPr="00A10406">
        <w:rPr>
          <w:spacing w:val="2"/>
          <w:sz w:val="23"/>
          <w:szCs w:val="23"/>
        </w:rPr>
        <w:t>„</w:t>
      </w:r>
      <w:r w:rsidRPr="00A10406">
        <w:rPr>
          <w:spacing w:val="1"/>
          <w:sz w:val="23"/>
          <w:szCs w:val="23"/>
        </w:rPr>
        <w:t>С</w:t>
      </w:r>
      <w:r w:rsidRPr="00A10406">
        <w:rPr>
          <w:sz w:val="23"/>
          <w:szCs w:val="23"/>
        </w:rPr>
        <w:t>л.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гл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к</w:t>
      </w:r>
      <w:r w:rsidRPr="00A10406">
        <w:rPr>
          <w:spacing w:val="3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РС</w:t>
      </w:r>
      <w:r w:rsidRPr="00A10406">
        <w:rPr>
          <w:spacing w:val="-1"/>
          <w:sz w:val="23"/>
          <w:szCs w:val="23"/>
        </w:rPr>
        <w:t>“</w:t>
      </w:r>
      <w:r w:rsidRPr="00A10406">
        <w:rPr>
          <w:sz w:val="23"/>
          <w:szCs w:val="23"/>
        </w:rPr>
        <w:t>,</w:t>
      </w:r>
      <w:r w:rsidRPr="00A10406">
        <w:rPr>
          <w:spacing w:val="33"/>
          <w:sz w:val="23"/>
          <w:szCs w:val="23"/>
        </w:rPr>
        <w:t xml:space="preserve"> </w:t>
      </w:r>
      <w:r w:rsidRPr="00A10406">
        <w:rPr>
          <w:sz w:val="23"/>
          <w:szCs w:val="23"/>
        </w:rPr>
        <w:t>број</w:t>
      </w:r>
      <w:r w:rsidRPr="00A10406">
        <w:rPr>
          <w:spacing w:val="35"/>
          <w:sz w:val="23"/>
          <w:szCs w:val="23"/>
        </w:rPr>
        <w:t xml:space="preserve"> </w:t>
      </w:r>
      <w:r w:rsidRPr="00A10406">
        <w:rPr>
          <w:sz w:val="23"/>
          <w:szCs w:val="23"/>
        </w:rPr>
        <w:t>120/2004,</w:t>
      </w:r>
      <w:r w:rsidRPr="00A10406">
        <w:rPr>
          <w:spacing w:val="26"/>
          <w:sz w:val="23"/>
          <w:szCs w:val="23"/>
        </w:rPr>
        <w:t xml:space="preserve"> </w:t>
      </w:r>
      <w:r w:rsidRPr="00A10406">
        <w:rPr>
          <w:sz w:val="23"/>
          <w:szCs w:val="23"/>
        </w:rPr>
        <w:t>54/2007,</w:t>
      </w:r>
      <w:r w:rsidRPr="00A10406">
        <w:rPr>
          <w:spacing w:val="30"/>
          <w:sz w:val="23"/>
          <w:szCs w:val="23"/>
        </w:rPr>
        <w:t xml:space="preserve"> </w:t>
      </w:r>
      <w:r w:rsidRPr="00A10406">
        <w:rPr>
          <w:sz w:val="23"/>
          <w:szCs w:val="23"/>
        </w:rPr>
        <w:t>104/2009</w:t>
      </w:r>
      <w:r w:rsidRPr="00A10406">
        <w:rPr>
          <w:spacing w:val="29"/>
          <w:sz w:val="23"/>
          <w:szCs w:val="23"/>
        </w:rPr>
        <w:t xml:space="preserve"> </w:t>
      </w:r>
      <w:r w:rsidRPr="00A10406">
        <w:rPr>
          <w:sz w:val="23"/>
          <w:szCs w:val="23"/>
        </w:rPr>
        <w:t>и 36/2010)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ва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ов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1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sz w:val="23"/>
          <w:szCs w:val="23"/>
        </w:rPr>
        <w:t>Биљана Петровић</w:t>
      </w:r>
      <w:r w:rsidR="00F7104E" w:rsidRPr="00A10406">
        <w:rPr>
          <w:sz w:val="23"/>
          <w:szCs w:val="23"/>
        </w:rPr>
        <w:t>, в.д.</w:t>
      </w:r>
      <w:r w:rsidRPr="00A10406">
        <w:rPr>
          <w:sz w:val="23"/>
          <w:szCs w:val="23"/>
        </w:rPr>
        <w:t xml:space="preserve"> директора</w:t>
      </w:r>
    </w:p>
    <w:p w:rsidR="009D20EB" w:rsidRPr="00A10406" w:rsidRDefault="009D20EB" w:rsidP="009D20EB">
      <w:pPr>
        <w:spacing w:after="0" w:line="240" w:lineRule="auto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Pr="00A10406">
        <w:rPr>
          <w:spacing w:val="-7"/>
          <w:position w:val="-1"/>
          <w:sz w:val="23"/>
          <w:szCs w:val="23"/>
        </w:rPr>
        <w:t xml:space="preserve"> </w:t>
      </w:r>
      <w:r w:rsidRPr="00A10406">
        <w:rPr>
          <w:rFonts w:eastAsia="Times New Roman" w:cs="Times New Roman"/>
          <w:spacing w:val="-9"/>
          <w:sz w:val="23"/>
          <w:szCs w:val="23"/>
        </w:rPr>
        <w:t>biljana.petrovic@minpolj.gov.rs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4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х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position w:val="-1"/>
          <w:sz w:val="23"/>
          <w:szCs w:val="23"/>
          <w:u w:val="thick" w:color="000000"/>
        </w:rPr>
        <w:t>п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position w:val="-1"/>
          <w:sz w:val="23"/>
          <w:szCs w:val="23"/>
          <w:u w:val="thick" w:color="000000"/>
        </w:rPr>
        <w:t>ј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CD2399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Милица Павловић</w:t>
      </w:r>
    </w:p>
    <w:p w:rsidR="003A476B" w:rsidRPr="00A10406" w:rsidRDefault="009D20EB" w:rsidP="00AF53F6">
      <w:pPr>
        <w:spacing w:after="0" w:line="240" w:lineRule="atLeast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</w:t>
      </w:r>
      <w:r w:rsidR="003A476B" w:rsidRPr="00A10406">
        <w:rPr>
          <w:position w:val="-1"/>
          <w:sz w:val="23"/>
          <w:szCs w:val="23"/>
        </w:rPr>
        <w:t>:</w:t>
      </w:r>
      <w:r w:rsidR="005E30AD" w:rsidRPr="00A10406">
        <w:rPr>
          <w:spacing w:val="-7"/>
          <w:position w:val="-1"/>
          <w:sz w:val="23"/>
          <w:szCs w:val="23"/>
        </w:rPr>
        <w:t xml:space="preserve"> </w:t>
      </w:r>
      <w:hyperlink r:id="rId51" w:history="1">
        <w:r w:rsidR="00906F31" w:rsidRPr="00A10406">
          <w:rPr>
            <w:rStyle w:val="Hyperlink"/>
            <w:sz w:val="23"/>
            <w:szCs w:val="23"/>
          </w:rPr>
          <w:t>milicas.pavlovic@minpolj.gov.rs</w:t>
        </w:r>
      </w:hyperlink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Лиц</w:t>
      </w:r>
      <w:r w:rsidRPr="00A10406">
        <w:rPr>
          <w:bCs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в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5"/>
          <w:position w:val="-1"/>
          <w:sz w:val="23"/>
          <w:szCs w:val="23"/>
          <w:u w:val="thick" w:color="000000"/>
        </w:rPr>
        <w:t>ш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ћ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з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њ</w:t>
      </w:r>
      <w:r w:rsidRPr="00A10406">
        <w:rPr>
          <w:bCs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-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а</w:t>
      </w:r>
      <w:r w:rsidRPr="00A10406">
        <w:rPr>
          <w:bCs/>
          <w:spacing w:val="-13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ја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г</w:t>
      </w:r>
      <w:r w:rsidRPr="00A10406">
        <w:rPr>
          <w:bCs/>
          <w:position w:val="-1"/>
          <w:sz w:val="23"/>
          <w:szCs w:val="23"/>
          <w:u w:val="thick" w:color="000000"/>
        </w:rPr>
        <w:t>л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10"/>
          <w:position w:val="-1"/>
          <w:sz w:val="23"/>
          <w:szCs w:val="23"/>
          <w:u w:val="thick" w:color="000000"/>
        </w:rPr>
        <w:t>а</w:t>
      </w:r>
      <w:r w:rsidRPr="00A10406">
        <w:rPr>
          <w:position w:val="-1"/>
          <w:sz w:val="23"/>
          <w:szCs w:val="23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200B5B" w:rsidRPr="00A10406" w:rsidRDefault="00200B5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Соња Костовски Скорупан</w:t>
      </w:r>
    </w:p>
    <w:p w:rsidR="003A476B" w:rsidRPr="00A10406" w:rsidRDefault="009D20EB" w:rsidP="00AF53F6">
      <w:pPr>
        <w:spacing w:after="0" w:line="240" w:lineRule="atLeast"/>
        <w:rPr>
          <w:sz w:val="23"/>
          <w:szCs w:val="23"/>
        </w:rPr>
      </w:pPr>
      <w:r w:rsidRPr="00A10406">
        <w:rPr>
          <w:position w:val="-1"/>
          <w:sz w:val="23"/>
          <w:szCs w:val="23"/>
        </w:rPr>
        <w:t>е- пошта:</w:t>
      </w:r>
      <w:r w:rsidR="003A476B" w:rsidRPr="00A10406">
        <w:rPr>
          <w:position w:val="-1"/>
          <w:sz w:val="23"/>
          <w:szCs w:val="23"/>
        </w:rPr>
        <w:t>:</w:t>
      </w:r>
      <w:hyperlink r:id="rId52" w:history="1">
        <w:r w:rsidR="009F60C4" w:rsidRPr="00A10406">
          <w:rPr>
            <w:rStyle w:val="Hyperlink"/>
            <w:sz w:val="23"/>
            <w:szCs w:val="23"/>
          </w:rPr>
          <w:t>sonja.skorupan@minpolj.gov.rs</w:t>
        </w:r>
      </w:hyperlink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ц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19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б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/>
          <w:bCs/>
          <w:position w:val="-1"/>
          <w:sz w:val="23"/>
          <w:szCs w:val="23"/>
          <w:u w:val="thick" w:color="000000"/>
        </w:rPr>
        <w:t>ј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108508191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z w:val="23"/>
          <w:szCs w:val="23"/>
        </w:rPr>
        <w:t>7:30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1</w:t>
      </w:r>
      <w:r w:rsidRPr="00A10406">
        <w:rPr>
          <w:sz w:val="23"/>
          <w:szCs w:val="23"/>
        </w:rPr>
        <w:t>5:30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-2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в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ме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 xml:space="preserve">а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р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к</w:t>
      </w:r>
      <w:r w:rsidRPr="00A10406">
        <w:rPr>
          <w:bCs/>
          <w:position w:val="-1"/>
          <w:sz w:val="23"/>
          <w:szCs w:val="23"/>
          <w:u w:val="thick" w:color="000000"/>
        </w:rPr>
        <w:t>ама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1:</w:t>
      </w:r>
      <w:r w:rsidRPr="00A10406">
        <w:rPr>
          <w:spacing w:val="-2"/>
          <w:sz w:val="23"/>
          <w:szCs w:val="23"/>
        </w:rPr>
        <w:t>0</w:t>
      </w:r>
      <w:r w:rsidRPr="00A10406">
        <w:rPr>
          <w:sz w:val="23"/>
          <w:szCs w:val="23"/>
        </w:rPr>
        <w:t>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2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од</w:t>
      </w:r>
      <w:r w:rsidRPr="00A10406">
        <w:rPr>
          <w:spacing w:val="-2"/>
          <w:sz w:val="23"/>
          <w:szCs w:val="23"/>
        </w:rPr>
        <w:t xml:space="preserve"> </w:t>
      </w:r>
      <w:r w:rsidRPr="00A10406">
        <w:rPr>
          <w:sz w:val="23"/>
          <w:szCs w:val="23"/>
        </w:rPr>
        <w:t>14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z w:val="23"/>
          <w:szCs w:val="23"/>
        </w:rPr>
        <w:t>15:00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ас</w:t>
      </w:r>
      <w:r w:rsidRPr="00A10406">
        <w:rPr>
          <w:sz w:val="23"/>
          <w:szCs w:val="23"/>
        </w:rPr>
        <w:t>ова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ф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к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0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об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ж</w:t>
      </w:r>
      <w:r w:rsidRPr="00A10406">
        <w:rPr>
          <w:bCs/>
          <w:position w:val="-1"/>
          <w:sz w:val="23"/>
          <w:szCs w:val="23"/>
          <w:u w:val="thick" w:color="000000"/>
        </w:rPr>
        <w:t>ј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а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е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з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ти</w:t>
      </w:r>
      <w:r w:rsidRPr="00A10406">
        <w:rPr>
          <w:spacing w:val="-1"/>
          <w:sz w:val="23"/>
          <w:szCs w:val="23"/>
        </w:rPr>
        <w:t>фи</w:t>
      </w:r>
      <w:r w:rsidRPr="00A10406">
        <w:rPr>
          <w:spacing w:val="1"/>
          <w:sz w:val="23"/>
          <w:szCs w:val="23"/>
        </w:rPr>
        <w:t>к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-19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ж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.</w:t>
      </w:r>
    </w:p>
    <w:p w:rsidR="003A476B" w:rsidRPr="00A10406" w:rsidRDefault="003A476B" w:rsidP="00B2365A">
      <w:pPr>
        <w:spacing w:after="0" w:line="240" w:lineRule="atLeast"/>
        <w:jc w:val="lef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spacing w:val="1"/>
          <w:position w:val="-1"/>
          <w:sz w:val="23"/>
          <w:szCs w:val="23"/>
          <w:u w:val="thick" w:color="000000"/>
        </w:rPr>
        <w:t>При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п</w:t>
      </w:r>
      <w:r w:rsidRPr="00A10406">
        <w:rPr>
          <w:bCs/>
          <w:position w:val="-1"/>
          <w:sz w:val="23"/>
          <w:szCs w:val="23"/>
          <w:u w:val="thick" w:color="000000"/>
        </w:rPr>
        <w:t>ач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15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ци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м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8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н</w:t>
      </w:r>
      <w:r w:rsidRPr="00A10406">
        <w:rPr>
          <w:bCs/>
          <w:position w:val="-1"/>
          <w:sz w:val="23"/>
          <w:szCs w:val="23"/>
          <w:u w:val="thick" w:color="000000"/>
        </w:rPr>
        <w:t>вал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и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spacing w:val="-3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spacing w:val="2"/>
          <w:position w:val="-1"/>
          <w:sz w:val="23"/>
          <w:szCs w:val="23"/>
          <w:u w:val="thick" w:color="000000"/>
        </w:rPr>
        <w:t>т</w:t>
      </w:r>
      <w:r w:rsidRPr="00A10406">
        <w:rPr>
          <w:bCs/>
          <w:position w:val="-1"/>
          <w:sz w:val="23"/>
          <w:szCs w:val="23"/>
          <w:u w:val="thick" w:color="000000"/>
        </w:rPr>
        <w:t>ом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9D20EB">
      <w:pPr>
        <w:spacing w:after="0" w:line="240" w:lineRule="atLeast"/>
        <w:rPr>
          <w:sz w:val="23"/>
          <w:szCs w:val="23"/>
        </w:rPr>
      </w:pPr>
      <w:r w:rsidRPr="00A10406">
        <w:rPr>
          <w:sz w:val="23"/>
          <w:szCs w:val="23"/>
        </w:rPr>
        <w:t>П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з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и</w:t>
      </w:r>
      <w:r w:rsidRPr="00A10406">
        <w:rPr>
          <w:spacing w:val="1"/>
          <w:sz w:val="23"/>
          <w:szCs w:val="23"/>
        </w:rPr>
        <w:t>ци</w:t>
      </w:r>
      <w:r w:rsidRPr="00A10406">
        <w:rPr>
          <w:sz w:val="23"/>
          <w:szCs w:val="23"/>
        </w:rPr>
        <w:t>ма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2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pacing w:val="-2"/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ин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ки</w:t>
      </w:r>
      <w:r w:rsidRPr="00A10406">
        <w:rPr>
          <w:sz w:val="23"/>
          <w:szCs w:val="23"/>
        </w:rPr>
        <w:t>м</w:t>
      </w:r>
      <w:r w:rsidRPr="00A10406">
        <w:rPr>
          <w:spacing w:val="-13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к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л</w:t>
      </w:r>
      <w:r w:rsidRPr="00A10406">
        <w:rPr>
          <w:spacing w:val="1"/>
          <w:sz w:val="23"/>
          <w:szCs w:val="23"/>
        </w:rPr>
        <w:t>и</w:t>
      </w:r>
      <w:r w:rsidRPr="00A10406">
        <w:rPr>
          <w:spacing w:val="-1"/>
          <w:sz w:val="23"/>
          <w:szCs w:val="23"/>
        </w:rPr>
        <w:t>ц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м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је</w:t>
      </w:r>
      <w:r w:rsidRPr="00A10406">
        <w:rPr>
          <w:spacing w:val="-7"/>
          <w:sz w:val="23"/>
          <w:szCs w:val="23"/>
        </w:rPr>
        <w:t xml:space="preserve"> </w:t>
      </w:r>
      <w:r w:rsidRPr="00A10406">
        <w:rPr>
          <w:sz w:val="23"/>
          <w:szCs w:val="23"/>
        </w:rPr>
        <w:t>мо</w:t>
      </w:r>
      <w:r w:rsidRPr="00A10406">
        <w:rPr>
          <w:spacing w:val="2"/>
          <w:sz w:val="23"/>
          <w:szCs w:val="23"/>
        </w:rPr>
        <w:t>г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ћ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3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 xml:space="preserve">з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1"/>
          <w:sz w:val="23"/>
          <w:szCs w:val="23"/>
        </w:rPr>
        <w:t>ти</w:t>
      </w:r>
      <w:r w:rsidRPr="00A10406">
        <w:rPr>
          <w:sz w:val="23"/>
          <w:szCs w:val="23"/>
        </w:rPr>
        <w:t>о</w:t>
      </w:r>
      <w:r w:rsidRPr="00A10406">
        <w:rPr>
          <w:spacing w:val="1"/>
          <w:sz w:val="23"/>
          <w:szCs w:val="23"/>
        </w:rPr>
        <w:t>ц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,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з</w:t>
      </w:r>
      <w:r w:rsidRPr="00A10406">
        <w:rPr>
          <w:sz w:val="23"/>
          <w:szCs w:val="23"/>
        </w:rPr>
        <w:t>бог</w:t>
      </w:r>
      <w:r w:rsidRPr="00A10406">
        <w:rPr>
          <w:spacing w:val="-4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ј</w:t>
      </w:r>
      <w:r w:rsidRPr="00A10406">
        <w:rPr>
          <w:spacing w:val="-3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11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pacing w:val="7"/>
          <w:sz w:val="23"/>
          <w:szCs w:val="23"/>
        </w:rPr>
        <w:t>н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ч</w:t>
      </w:r>
      <w:r w:rsidRPr="00A10406">
        <w:rPr>
          <w:spacing w:val="-1"/>
          <w:sz w:val="23"/>
          <w:szCs w:val="23"/>
        </w:rPr>
        <w:t>ки</w:t>
      </w:r>
      <w:r w:rsidRPr="00A10406">
        <w:rPr>
          <w:sz w:val="23"/>
          <w:szCs w:val="23"/>
        </w:rPr>
        <w:t>х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ра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6"/>
          <w:sz w:val="23"/>
          <w:szCs w:val="23"/>
        </w:rPr>
        <w:t>з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е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-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-3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 xml:space="preserve">а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-5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-6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Б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г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5"/>
          <w:sz w:val="23"/>
          <w:szCs w:val="23"/>
        </w:rPr>
        <w:t>д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.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  <w:r w:rsidRPr="00A10406">
        <w:rPr>
          <w:bCs/>
          <w:position w:val="-1"/>
          <w:sz w:val="23"/>
          <w:szCs w:val="23"/>
          <w:u w:val="thick" w:color="000000"/>
        </w:rPr>
        <w:t>Ау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и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7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position w:val="-1"/>
          <w:sz w:val="23"/>
          <w:szCs w:val="23"/>
          <w:u w:val="thick" w:color="000000"/>
        </w:rPr>
        <w:t>и в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и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д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о</w:t>
      </w:r>
      <w:r w:rsidRPr="00A10406">
        <w:rPr>
          <w:bCs/>
          <w:spacing w:val="-6"/>
          <w:position w:val="-1"/>
          <w:sz w:val="23"/>
          <w:szCs w:val="23"/>
          <w:u w:val="thick" w:color="000000"/>
        </w:rPr>
        <w:t xml:space="preserve"> 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с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ни</w:t>
      </w:r>
      <w:r w:rsidRPr="00A10406">
        <w:rPr>
          <w:bCs/>
          <w:position w:val="-1"/>
          <w:sz w:val="23"/>
          <w:szCs w:val="23"/>
          <w:u w:val="thick" w:color="000000"/>
        </w:rPr>
        <w:t>м</w:t>
      </w:r>
      <w:r w:rsidRPr="00A10406">
        <w:rPr>
          <w:bCs/>
          <w:spacing w:val="-2"/>
          <w:position w:val="-1"/>
          <w:sz w:val="23"/>
          <w:szCs w:val="23"/>
          <w:u w:val="thick" w:color="000000"/>
        </w:rPr>
        <w:t>а</w:t>
      </w:r>
      <w:r w:rsidRPr="00A10406">
        <w:rPr>
          <w:bCs/>
          <w:spacing w:val="1"/>
          <w:position w:val="-1"/>
          <w:sz w:val="23"/>
          <w:szCs w:val="23"/>
          <w:u w:val="thick" w:color="000000"/>
        </w:rPr>
        <w:t>њ</w:t>
      </w:r>
      <w:r w:rsidRPr="00A10406">
        <w:rPr>
          <w:bCs/>
          <w:spacing w:val="-1"/>
          <w:position w:val="-1"/>
          <w:sz w:val="23"/>
          <w:szCs w:val="23"/>
          <w:u w:val="thick" w:color="000000"/>
        </w:rPr>
        <w:t>е</w:t>
      </w:r>
      <w:r w:rsidRPr="00A10406">
        <w:rPr>
          <w:bCs/>
          <w:position w:val="-1"/>
          <w:sz w:val="23"/>
          <w:szCs w:val="23"/>
          <w:u w:val="thick" w:color="000000"/>
        </w:rPr>
        <w:t>:</w:t>
      </w:r>
    </w:p>
    <w:p w:rsidR="003A476B" w:rsidRPr="00A10406" w:rsidRDefault="003A476B" w:rsidP="00AF53F6">
      <w:pPr>
        <w:spacing w:after="0" w:line="240" w:lineRule="atLeast"/>
        <w:rPr>
          <w:sz w:val="23"/>
          <w:szCs w:val="23"/>
        </w:rPr>
      </w:pPr>
    </w:p>
    <w:p w:rsidR="00ED38EF" w:rsidRPr="00A10406" w:rsidRDefault="003A476B" w:rsidP="007D55B4">
      <w:pPr>
        <w:pStyle w:val="NoSpacing"/>
        <w:rPr>
          <w:rStyle w:val="Heading1Char"/>
          <w:sz w:val="23"/>
          <w:szCs w:val="23"/>
        </w:rPr>
      </w:pPr>
      <w:r w:rsidRPr="00A10406">
        <w:rPr>
          <w:spacing w:val="2"/>
          <w:sz w:val="23"/>
          <w:szCs w:val="23"/>
        </w:rPr>
        <w:t>А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о</w:t>
      </w:r>
      <w:r w:rsidRPr="00A10406">
        <w:rPr>
          <w:spacing w:val="10"/>
          <w:sz w:val="23"/>
          <w:szCs w:val="23"/>
        </w:rPr>
        <w:t xml:space="preserve"> </w:t>
      </w:r>
      <w:r w:rsidRPr="00A10406">
        <w:rPr>
          <w:sz w:val="23"/>
          <w:szCs w:val="23"/>
        </w:rPr>
        <w:t>и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z w:val="23"/>
          <w:szCs w:val="23"/>
        </w:rPr>
        <w:t>в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д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о</w:t>
      </w:r>
      <w:r w:rsidRPr="00A10406">
        <w:rPr>
          <w:spacing w:val="11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1"/>
          <w:sz w:val="23"/>
          <w:szCs w:val="23"/>
        </w:rPr>
        <w:t>ни</w:t>
      </w:r>
      <w:r w:rsidRPr="00A10406">
        <w:rPr>
          <w:sz w:val="23"/>
          <w:szCs w:val="23"/>
        </w:rPr>
        <w:t>м</w:t>
      </w:r>
      <w:r w:rsidRPr="00A10406">
        <w:rPr>
          <w:spacing w:val="-1"/>
          <w:sz w:val="23"/>
          <w:szCs w:val="23"/>
        </w:rPr>
        <w:t>а</w:t>
      </w:r>
      <w:r w:rsidRPr="00A10406">
        <w:rPr>
          <w:spacing w:val="2"/>
          <w:sz w:val="23"/>
          <w:szCs w:val="23"/>
        </w:rPr>
        <w:t>њ</w:t>
      </w:r>
      <w:r w:rsidRPr="00A10406">
        <w:rPr>
          <w:sz w:val="23"/>
          <w:szCs w:val="23"/>
        </w:rPr>
        <w:t>е</w:t>
      </w:r>
      <w:r w:rsidRPr="00A10406">
        <w:rPr>
          <w:spacing w:val="7"/>
          <w:sz w:val="23"/>
          <w:szCs w:val="23"/>
        </w:rPr>
        <w:t xml:space="preserve"> </w:t>
      </w:r>
      <w:r w:rsidRPr="00A10406">
        <w:rPr>
          <w:sz w:val="23"/>
          <w:szCs w:val="23"/>
        </w:rPr>
        <w:t>је</w:t>
      </w:r>
      <w:r w:rsidRPr="00A10406">
        <w:rPr>
          <w:spacing w:val="14"/>
          <w:sz w:val="23"/>
          <w:szCs w:val="23"/>
        </w:rPr>
        <w:t xml:space="preserve"> </w:t>
      </w:r>
      <w:r w:rsidRPr="00A10406">
        <w:rPr>
          <w:sz w:val="23"/>
          <w:szCs w:val="23"/>
        </w:rPr>
        <w:t>до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во</w:t>
      </w:r>
      <w:r w:rsidRPr="00A10406">
        <w:rPr>
          <w:spacing w:val="1"/>
          <w:sz w:val="23"/>
          <w:szCs w:val="23"/>
        </w:rPr>
        <w:t>љ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z w:val="23"/>
          <w:szCs w:val="23"/>
        </w:rPr>
        <w:t>у</w:t>
      </w:r>
      <w:r w:rsidRPr="00A10406">
        <w:rPr>
          <w:spacing w:val="17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о</w:t>
      </w:r>
      <w:r w:rsidRPr="00A10406">
        <w:rPr>
          <w:spacing w:val="-1"/>
          <w:sz w:val="23"/>
          <w:szCs w:val="23"/>
        </w:rPr>
        <w:t>с</w:t>
      </w:r>
      <w:r w:rsidRPr="00A10406">
        <w:rPr>
          <w:spacing w:val="3"/>
          <w:sz w:val="23"/>
          <w:szCs w:val="23"/>
        </w:rPr>
        <w:t>т</w:t>
      </w:r>
      <w:r w:rsidRPr="00A10406">
        <w:rPr>
          <w:sz w:val="23"/>
          <w:szCs w:val="23"/>
        </w:rPr>
        <w:t>ор</w:t>
      </w:r>
      <w:r w:rsidRPr="00A10406">
        <w:rPr>
          <w:spacing w:val="1"/>
          <w:sz w:val="23"/>
          <w:szCs w:val="23"/>
        </w:rPr>
        <w:t>и</w:t>
      </w:r>
      <w:r w:rsidRPr="00A10406">
        <w:rPr>
          <w:sz w:val="23"/>
          <w:szCs w:val="23"/>
        </w:rPr>
        <w:t>ј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ма</w:t>
      </w:r>
      <w:r w:rsidRPr="00A10406">
        <w:rPr>
          <w:spacing w:val="2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У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е</w:t>
      </w:r>
      <w:r w:rsidRPr="00A10406">
        <w:rPr>
          <w:spacing w:val="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з</w:t>
      </w:r>
      <w:r w:rsidRPr="00A10406">
        <w:rPr>
          <w:sz w:val="23"/>
          <w:szCs w:val="23"/>
        </w:rPr>
        <w:t>а</w:t>
      </w:r>
      <w:r w:rsidRPr="00A10406">
        <w:rPr>
          <w:spacing w:val="16"/>
          <w:sz w:val="23"/>
          <w:szCs w:val="23"/>
        </w:rPr>
        <w:t xml:space="preserve"> 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гр</w:t>
      </w:r>
      <w:r w:rsidRPr="00A10406">
        <w:rPr>
          <w:spacing w:val="2"/>
          <w:sz w:val="23"/>
          <w:szCs w:val="23"/>
        </w:rPr>
        <w:t>а</w:t>
      </w:r>
      <w:r w:rsidRPr="00A10406">
        <w:rPr>
          <w:sz w:val="23"/>
          <w:szCs w:val="23"/>
        </w:rPr>
        <w:t>р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а</w:t>
      </w:r>
      <w:r w:rsidRPr="00A10406">
        <w:rPr>
          <w:spacing w:val="8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л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ћ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ња</w:t>
      </w:r>
      <w:r w:rsidRPr="00A10406">
        <w:rPr>
          <w:spacing w:val="12"/>
          <w:sz w:val="23"/>
          <w:szCs w:val="23"/>
        </w:rPr>
        <w:t xml:space="preserve"> </w:t>
      </w:r>
      <w:r w:rsidRPr="00A10406">
        <w:rPr>
          <w:spacing w:val="-5"/>
          <w:sz w:val="23"/>
          <w:szCs w:val="23"/>
        </w:rPr>
        <w:t>у</w:t>
      </w:r>
      <w:r w:rsidRPr="00A10406">
        <w:rPr>
          <w:sz w:val="23"/>
          <w:szCs w:val="23"/>
        </w:rPr>
        <w:t>з 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1"/>
          <w:sz w:val="23"/>
          <w:szCs w:val="23"/>
        </w:rPr>
        <w:t>зн</w:t>
      </w:r>
      <w:r w:rsidRPr="00A10406">
        <w:rPr>
          <w:sz w:val="23"/>
          <w:szCs w:val="23"/>
        </w:rPr>
        <w:t>о</w:t>
      </w:r>
      <w:r w:rsidRPr="00A10406">
        <w:rPr>
          <w:spacing w:val="-9"/>
          <w:sz w:val="23"/>
          <w:szCs w:val="23"/>
        </w:rPr>
        <w:t xml:space="preserve"> </w:t>
      </w:r>
      <w:r w:rsidRPr="00A10406">
        <w:rPr>
          <w:spacing w:val="1"/>
          <w:sz w:val="23"/>
          <w:szCs w:val="23"/>
        </w:rPr>
        <w:t>п</w:t>
      </w:r>
      <w:r w:rsidRPr="00A10406">
        <w:rPr>
          <w:sz w:val="23"/>
          <w:szCs w:val="23"/>
        </w:rPr>
        <w:t>р</w:t>
      </w:r>
      <w:r w:rsidRPr="00A10406">
        <w:rPr>
          <w:spacing w:val="-1"/>
          <w:sz w:val="23"/>
          <w:szCs w:val="23"/>
        </w:rPr>
        <w:t>е</w:t>
      </w:r>
      <w:r w:rsidRPr="00A10406">
        <w:rPr>
          <w:spacing w:val="2"/>
          <w:sz w:val="23"/>
          <w:szCs w:val="23"/>
        </w:rPr>
        <w:t>х</w:t>
      </w:r>
      <w:r w:rsidRPr="00A10406">
        <w:rPr>
          <w:sz w:val="23"/>
          <w:szCs w:val="23"/>
        </w:rPr>
        <w:t>о</w:t>
      </w:r>
      <w:r w:rsidRPr="00A10406">
        <w:rPr>
          <w:spacing w:val="-2"/>
          <w:sz w:val="23"/>
          <w:szCs w:val="23"/>
        </w:rPr>
        <w:t>д</w:t>
      </w:r>
      <w:r w:rsidRPr="00A10406">
        <w:rPr>
          <w:spacing w:val="1"/>
          <w:sz w:val="23"/>
          <w:szCs w:val="23"/>
        </w:rPr>
        <w:t>н</w:t>
      </w:r>
      <w:r w:rsidRPr="00A10406">
        <w:rPr>
          <w:sz w:val="23"/>
          <w:szCs w:val="23"/>
        </w:rPr>
        <w:t>о</w:t>
      </w:r>
      <w:r w:rsidRPr="00A10406">
        <w:rPr>
          <w:spacing w:val="-10"/>
          <w:sz w:val="23"/>
          <w:szCs w:val="23"/>
        </w:rPr>
        <w:t xml:space="preserve"> </w:t>
      </w:r>
      <w:r w:rsidRPr="00A10406">
        <w:rPr>
          <w:sz w:val="23"/>
          <w:szCs w:val="23"/>
        </w:rPr>
        <w:t>об</w:t>
      </w:r>
      <w:r w:rsidRPr="00A10406">
        <w:rPr>
          <w:spacing w:val="-1"/>
          <w:sz w:val="23"/>
          <w:szCs w:val="23"/>
        </w:rPr>
        <w:t>а</w:t>
      </w:r>
      <w:r w:rsidRPr="00A10406">
        <w:rPr>
          <w:sz w:val="23"/>
          <w:szCs w:val="23"/>
        </w:rPr>
        <w:t>в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ш</w:t>
      </w:r>
      <w:r w:rsidRPr="00A10406">
        <w:rPr>
          <w:spacing w:val="1"/>
          <w:sz w:val="23"/>
          <w:szCs w:val="23"/>
        </w:rPr>
        <w:t>т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њ</w:t>
      </w:r>
      <w:r w:rsidRPr="00A10406">
        <w:rPr>
          <w:spacing w:val="-1"/>
          <w:sz w:val="23"/>
          <w:szCs w:val="23"/>
        </w:rPr>
        <w:t>е</w:t>
      </w:r>
      <w:r w:rsidRPr="00A10406">
        <w:rPr>
          <w:sz w:val="23"/>
          <w:szCs w:val="23"/>
        </w:rPr>
        <w:t>.</w:t>
      </w:r>
      <w:r w:rsidR="00ED38EF" w:rsidRPr="00A10406">
        <w:rPr>
          <w:sz w:val="23"/>
          <w:szCs w:val="23"/>
        </w:rPr>
        <w:br w:type="page"/>
      </w:r>
    </w:p>
    <w:p w:rsidR="00ED38EF" w:rsidRPr="007D55B4" w:rsidRDefault="007D55B4" w:rsidP="007D55B4">
      <w:pPr>
        <w:pStyle w:val="Heading1"/>
        <w:rPr>
          <w:b w:val="0"/>
        </w:rPr>
      </w:pPr>
      <w:r w:rsidRPr="007D55B4">
        <w:rPr>
          <w:rStyle w:val="Heading1Char"/>
          <w:b/>
        </w:rPr>
        <w:t>5. СПИСАК НАЈЧЕШЋЕ ТРАЖЕНИХ ИНФОРМАЦИЈА ОД ЈАВНОГ ЗНАЧАЈА</w:t>
      </w: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bookmarkStart w:id="22" w:name="_Toc1046938"/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:rsidR="007D55B4" w:rsidRPr="00453B0B" w:rsidRDefault="007D55B4" w:rsidP="007D55B4">
      <w:pPr>
        <w:spacing w:after="0" w:line="240" w:lineRule="auto"/>
        <w:ind w:firstLine="720"/>
      </w:pPr>
      <w:r>
        <w:t xml:space="preserve">У току 2018. године </w:t>
      </w:r>
      <w:r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Pr="00CE035C">
        <w:t>подаци о броју некомерцијалних газдинстава са појединичих подручја</w:t>
      </w:r>
      <w:r>
        <w:t xml:space="preserve"> (Прокупље, Житорађа)</w:t>
      </w:r>
      <w:r w:rsidRPr="00CE035C">
        <w:t>,</w:t>
      </w:r>
      <w:r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</w:p>
    <w:p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r w:rsidRPr="007D55B4">
        <w:rPr>
          <w:rStyle w:val="Heading1Char"/>
          <w:b/>
        </w:rPr>
        <w:t>6. ОПИС НАДЛЕЖНОСТИ, ОВЛАШЋЕЊА И ОБАВЕЗА</w:t>
      </w:r>
      <w:bookmarkEnd w:id="22"/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3" w:name="_Toc1046939"/>
      <w:r w:rsidRPr="00B549F3"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3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4" w:name="_Toc1046940"/>
      <w:r w:rsidRPr="00D83FB5">
        <w:t>8</w:t>
      </w:r>
      <w:r w:rsidR="0031469A" w:rsidRPr="00D83FB5">
        <w:t>. НАВОЂЕЊЕ ПРОПИСА</w:t>
      </w:r>
      <w:bookmarkEnd w:id="24"/>
    </w:p>
    <w:p w:rsidR="00E12DE9" w:rsidRPr="00E12DE9" w:rsidRDefault="00E12DE9" w:rsidP="00E12DE9"/>
    <w:p w:rsidR="00614E76" w:rsidRPr="002818FC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буџетском систему („Службени гласник РС“, број 54/2009, 73/2010, 101/2010, 101/2011, 93/2012, 62/2013, 63/2013 – испр, 108/2013, 142/2014, 68/2015 – др. закон</w:t>
      </w:r>
      <w:r>
        <w:rPr>
          <w:rFonts w:cs="Times New Roman"/>
          <w:szCs w:val="24"/>
        </w:rPr>
        <w:t>, 103/2015 , 99/2016, 113/2017,</w:t>
      </w:r>
      <w:r w:rsidRPr="0031469A">
        <w:rPr>
          <w:rFonts w:cs="Times New Roman"/>
          <w:szCs w:val="24"/>
        </w:rPr>
        <w:t xml:space="preserve"> 95/2018</w:t>
      </w:r>
      <w:r>
        <w:rPr>
          <w:rFonts w:cs="Times New Roman"/>
          <w:szCs w:val="24"/>
        </w:rPr>
        <w:t xml:space="preserve"> и 31/2019</w:t>
      </w:r>
      <w:r w:rsidRPr="0031469A">
        <w:rPr>
          <w:rFonts w:cs="Times New Roman"/>
          <w:szCs w:val="24"/>
        </w:rPr>
        <w:t xml:space="preserve">); 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Уредба о расподели подстицаја у пољопривреди и руралном развоју у 2019. („Службени гласник РС“ број 3/2019</w:t>
      </w:r>
      <w:r>
        <w:rPr>
          <w:rFonts w:cs="Times New Roman"/>
          <w:szCs w:val="24"/>
        </w:rPr>
        <w:t xml:space="preserve">, 12/2019 и </w:t>
      </w:r>
      <w:r>
        <w:t>29/2019</w:t>
      </w:r>
      <w:r w:rsidRPr="0031469A">
        <w:rPr>
          <w:rFonts w:cs="Times New Roman"/>
          <w:szCs w:val="24"/>
        </w:rPr>
        <w:t xml:space="preserve">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color w:val="000000"/>
          <w:szCs w:val="24"/>
        </w:rPr>
        <w:t>Закључак</w:t>
      </w:r>
      <w:r w:rsidRPr="0031469A">
        <w:rPr>
          <w:rFonts w:cs="Times New Roman"/>
          <w:szCs w:val="24"/>
        </w:rPr>
        <w:t xml:space="preserve"> о у</w:t>
      </w:r>
      <w:r w:rsidRPr="0031469A">
        <w:rPr>
          <w:rFonts w:cs="Times New Roman"/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буџету Републике Србије за 2019. годину („Службени гласник РС“ бр. 95/2018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кон о заштити животне средине ("Сл. гласник РС", бр. 135/2004, 36/2009, 36/2009 - др. закон, 72/2009 - др. закон, 43/2011 - одлука УС, 14/2016 и 76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државном премеру и катастру („Службени гласник РС“ број 72/2009, 18/2010, 65/2013, 15/2015 - одлука УС, 96/2015, 47/2017 - аутентично тумачење, 113/2017 - др. закон, 27/2018 - др. закон и 41/2018 - др. закон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ланирању и изградњи ("Сл. гласник РС", бр. 72/2009, 81/2009 - испр., 64/2010 - одлука УС, 24/2011, 121/2012, 42/2013 - одлука УС, 50/2013 - одлука УС, 98/2013 -</w:t>
      </w:r>
      <w:r>
        <w:rPr>
          <w:rFonts w:cs="Times New Roman"/>
          <w:szCs w:val="24"/>
        </w:rPr>
        <w:t xml:space="preserve"> одлука УС, 132/2014, 145/2014,</w:t>
      </w:r>
      <w:r w:rsidRPr="0031469A">
        <w:rPr>
          <w:rFonts w:cs="Times New Roman"/>
          <w:szCs w:val="24"/>
        </w:rPr>
        <w:t xml:space="preserve"> 83/2018</w:t>
      </w:r>
      <w:r>
        <w:rPr>
          <w:rFonts w:cs="Times New Roman"/>
          <w:szCs w:val="24"/>
        </w:rPr>
        <w:t xml:space="preserve"> и 31/2019</w:t>
      </w:r>
      <w:r w:rsidRPr="0031469A">
        <w:rPr>
          <w:rFonts w:cs="Times New Roman"/>
          <w:szCs w:val="24"/>
        </w:rPr>
        <w:t xml:space="preserve">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ривредним друштвима („Службени гласник РС“, број 36/2011, 99/2011, 83/2014, -др. Закон, 5/2015, 44/2018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614E76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он о здравственој заштити </w:t>
      </w:r>
      <w:r w:rsidRPr="0031469A">
        <w:rPr>
          <w:rFonts w:cs="Times New Roman"/>
          <w:szCs w:val="24"/>
        </w:rPr>
        <w:t>("Сл. гласник РС", бр</w:t>
      </w:r>
      <w:r>
        <w:rPr>
          <w:rFonts w:cs="Times New Roman"/>
          <w:szCs w:val="24"/>
        </w:rPr>
        <w:t xml:space="preserve">. </w:t>
      </w:r>
      <w:r>
        <w:t>25/2019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јавним службама ("Сл. гласник РС", бр. 113/2017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стечају ("Сл. гласник РС", бр. 104/2009, 99/2011 - др. закон, 71/2012 - одлука УС, 83/2014, 113/2017 и 95/2018);</w:t>
      </w:r>
    </w:p>
    <w:p w:rsidR="00614E76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Централном регистру обавезног социјалног осигурања (Сл. гласник РС“ број 95/2018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он о здравственом осигурању </w:t>
      </w:r>
      <w:r w:rsidRPr="0031469A">
        <w:rPr>
          <w:rFonts w:cs="Times New Roman"/>
          <w:szCs w:val="24"/>
        </w:rPr>
        <w:t>(Сл. гласник РС“ број</w:t>
      </w:r>
      <w:r>
        <w:rPr>
          <w:rFonts w:cs="Times New Roman"/>
          <w:szCs w:val="24"/>
        </w:rPr>
        <w:t xml:space="preserve"> 25/2019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електронској управи („Сл. гласник РС“ број 27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података о личности („Службени гласник РС“ број 87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латама државних службеника и намештеника («Службени гласник РС», бр. 62/06, 63/06, 115/06, 101/07, 99/10, 108/13,  99/14 и 95/2018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платама службеника и намештеника у органима аутономне покрајине и јединице локалне самоуправе ("Сл. гласник РС", бр 113/2017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водама ("Сл. гласник РС", бр. 30/2010, 93/2012, 101/2016 и 9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ступку уписа у катастар непокретности и водова </w:t>
      </w:r>
      <w:r>
        <w:rPr>
          <w:rFonts w:cs="Times New Roman"/>
          <w:szCs w:val="24"/>
        </w:rPr>
        <w:t>("Сл. гласник РС", бр. 41/2018,</w:t>
      </w:r>
      <w:r w:rsidRPr="0031469A">
        <w:rPr>
          <w:rFonts w:cs="Times New Roman"/>
          <w:szCs w:val="24"/>
        </w:rPr>
        <w:t xml:space="preserve"> 95/2018</w:t>
      </w:r>
      <w:r>
        <w:rPr>
          <w:rFonts w:cs="Times New Roman"/>
          <w:szCs w:val="24"/>
        </w:rPr>
        <w:t xml:space="preserve"> и 31/2019</w:t>
      </w:r>
      <w:r w:rsidRPr="0031469A">
        <w:rPr>
          <w:rFonts w:cs="Times New Roman"/>
          <w:szCs w:val="24"/>
        </w:rPr>
        <w:t>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 („Сл. гласник РС“ број 28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 и 44/2018 - др. закон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 и 44/2018 - др. закон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31469A">
        <w:rPr>
          <w:rFonts w:cs="Times New Roman"/>
          <w:b/>
          <w:bCs/>
          <w:szCs w:val="24"/>
        </w:rPr>
        <w:t xml:space="preserve"> </w:t>
      </w:r>
      <w:r w:rsidRPr="0031469A">
        <w:rPr>
          <w:rFonts w:cs="Times New Roman"/>
          <w:iCs/>
          <w:szCs w:val="24"/>
        </w:rPr>
        <w:t>("Службени гласник РС", бр. 37/2017, 44/2018 - др. закон и 3/2019)</w:t>
      </w:r>
      <w:r w:rsidRPr="0031469A">
        <w:rPr>
          <w:rFonts w:cs="Times New Roman"/>
          <w:szCs w:val="24"/>
        </w:rPr>
        <w:t>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</w:t>
      </w:r>
      <w:r>
        <w:rPr>
          <w:rFonts w:cs="Times New Roman"/>
          <w:szCs w:val="24"/>
        </w:rPr>
        <w:t>број 33/2015, 14/2016, 20/2018,</w:t>
      </w:r>
      <w:r w:rsidRPr="0031469A">
        <w:rPr>
          <w:rFonts w:cs="Times New Roman"/>
          <w:szCs w:val="24"/>
        </w:rPr>
        <w:t xml:space="preserve"> 44/2018 - др. закон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</w:rPr>
        <w:t>27/2019</w:t>
      </w:r>
      <w:r w:rsidRPr="0031469A">
        <w:rPr>
          <w:rFonts w:cs="Times New Roman"/>
          <w:szCs w:val="24"/>
        </w:rPr>
        <w:t xml:space="preserve">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 и 44/2018- др. закон); 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Прaвилник o услoвимa и нaчину oствaривaњa прaвa нa пoдстицaje у стoчaрству зa крaвe зa узгoj тeлaди зa тoв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"Сл. глaсник РС", бр. 25/2018 и 44/2018 - др. зaкoн)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, 28/2016 и 104/2018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кредитну подршку („Службени гла</w:t>
      </w:r>
      <w:r>
        <w:rPr>
          <w:rFonts w:cs="Times New Roman"/>
          <w:szCs w:val="24"/>
        </w:rPr>
        <w:t>сник РС“ број 48/2017, 88/2017,</w:t>
      </w:r>
      <w:r w:rsidRPr="0031469A">
        <w:rPr>
          <w:rFonts w:cs="Times New Roman"/>
          <w:szCs w:val="24"/>
        </w:rPr>
        <w:t xml:space="preserve"> 84/2018</w:t>
      </w:r>
      <w:r>
        <w:rPr>
          <w:rFonts w:cs="Times New Roman"/>
          <w:szCs w:val="24"/>
        </w:rPr>
        <w:t xml:space="preserve"> и 23/2019</w:t>
      </w:r>
      <w:r w:rsidRPr="0031469A">
        <w:rPr>
          <w:rFonts w:cs="Times New Roman"/>
          <w:szCs w:val="24"/>
        </w:rPr>
        <w:t xml:space="preserve">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"Службени гласник РС", бр. 94/2017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</w:t>
      </w:r>
      <w:r>
        <w:rPr>
          <w:rFonts w:cs="Times New Roman"/>
          <w:szCs w:val="24"/>
        </w:rPr>
        <w:t>. 35/2019</w:t>
      </w:r>
      <w:r w:rsidRPr="0031469A">
        <w:rPr>
          <w:rFonts w:cs="Times New Roman"/>
          <w:szCs w:val="24"/>
        </w:rPr>
        <w:t>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 и 44/2018- др. закон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31469A">
        <w:rPr>
          <w:rFonts w:cs="Times New Roman"/>
          <w:szCs w:val="24"/>
          <w:lang w:val="sr-Cyrl-CS"/>
        </w:rPr>
        <w:t>(</w:t>
      </w:r>
      <w:r>
        <w:rPr>
          <w:rFonts w:cs="Times New Roman"/>
          <w:szCs w:val="24"/>
          <w:lang w:val="sr-Cyrl-CS"/>
        </w:rPr>
        <w:t xml:space="preserve">"Сл. гласник РС", бр. 46/2018, </w:t>
      </w:r>
      <w:r w:rsidRPr="0031469A">
        <w:rPr>
          <w:rFonts w:cs="Times New Roman"/>
          <w:szCs w:val="24"/>
          <w:lang w:val="sr-Cyrl-CS"/>
        </w:rPr>
        <w:t>50/2018</w:t>
      </w:r>
      <w:r>
        <w:rPr>
          <w:rFonts w:cs="Times New Roman"/>
          <w:szCs w:val="24"/>
        </w:rPr>
        <w:t xml:space="preserve"> и 35/2019</w:t>
      </w:r>
      <w:r w:rsidRPr="0031469A">
        <w:rPr>
          <w:rFonts w:cs="Times New Roman"/>
          <w:szCs w:val="24"/>
          <w:lang w:val="sr-Cyrl-CS"/>
        </w:rPr>
        <w:t>)</w:t>
      </w:r>
      <w:r w:rsidRPr="0031469A">
        <w:rPr>
          <w:rFonts w:cs="Times New Roman"/>
          <w:szCs w:val="24"/>
        </w:rPr>
        <w:t>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</w:t>
      </w:r>
      <w:r>
        <w:rPr>
          <w:rFonts w:cs="Times New Roman"/>
          <w:szCs w:val="24"/>
        </w:rPr>
        <w:t xml:space="preserve"> и 29/2019</w:t>
      </w:r>
      <w:r w:rsidRPr="0031469A">
        <w:rPr>
          <w:rFonts w:cs="Times New Roman"/>
          <w:szCs w:val="24"/>
        </w:rPr>
        <w:t>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48/2018</w:t>
      </w:r>
      <w:r>
        <w:rPr>
          <w:rFonts w:cs="Times New Roman"/>
          <w:szCs w:val="24"/>
        </w:rPr>
        <w:t xml:space="preserve"> и 29/2019</w:t>
      </w:r>
      <w:r w:rsidRPr="0031469A">
        <w:rPr>
          <w:rFonts w:cs="Times New Roman"/>
          <w:szCs w:val="24"/>
        </w:rPr>
        <w:t>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</w:t>
      </w:r>
      <w:r>
        <w:rPr>
          <w:rFonts w:cs="Times New Roman"/>
          <w:szCs w:val="24"/>
        </w:rPr>
        <w:t>жбени гласник РС“ број 61/2017,</w:t>
      </w:r>
      <w:r w:rsidRPr="0031469A">
        <w:rPr>
          <w:rFonts w:cs="Times New Roman"/>
          <w:szCs w:val="24"/>
        </w:rPr>
        <w:t xml:space="preserve"> 44/2018 - др. закон</w:t>
      </w:r>
      <w:r>
        <w:rPr>
          <w:rFonts w:cs="Times New Roman"/>
          <w:szCs w:val="24"/>
        </w:rPr>
        <w:t xml:space="preserve"> и 36/2019</w:t>
      </w:r>
      <w:r w:rsidRPr="0031469A">
        <w:rPr>
          <w:rFonts w:cs="Times New Roman"/>
          <w:szCs w:val="24"/>
        </w:rPr>
        <w:t>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органску сточарску производњу („Службени гласник РС“ број 41/2017, 3/2018 и 31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органску биљну производњу(„Службени гласник РС“ бој 31/2018</w:t>
      </w:r>
      <w:r>
        <w:rPr>
          <w:rFonts w:cs="Times New Roman"/>
          <w:szCs w:val="24"/>
        </w:rPr>
        <w:t xml:space="preserve"> и </w:t>
      </w:r>
      <w:r w:rsidRPr="00C60398">
        <w:rPr>
          <w:rFonts w:cs="Times New Roman"/>
          <w:szCs w:val="24"/>
        </w:rPr>
        <w:t xml:space="preserve">23/2019 </w:t>
      </w:r>
      <w:r>
        <w:rPr>
          <w:rFonts w:cs="Times New Roman"/>
          <w:szCs w:val="24"/>
        </w:rPr>
        <w:t xml:space="preserve"> </w:t>
      </w:r>
      <w:r w:rsidRPr="0031469A">
        <w:rPr>
          <w:rFonts w:cs="Times New Roman"/>
          <w:szCs w:val="24"/>
        </w:rPr>
        <w:t>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</w:t>
      </w:r>
      <w:r>
        <w:rPr>
          <w:rFonts w:cs="Times New Roman"/>
          <w:szCs w:val="24"/>
        </w:rPr>
        <w:t xml:space="preserve">бени глaсник РС", бр. 29/2018, </w:t>
      </w:r>
      <w:r w:rsidRPr="0031469A">
        <w:rPr>
          <w:rFonts w:cs="Times New Roman"/>
          <w:szCs w:val="24"/>
        </w:rPr>
        <w:t>30/2018</w:t>
      </w:r>
      <w:r>
        <w:rPr>
          <w:rFonts w:cs="Times New Roman"/>
          <w:szCs w:val="24"/>
        </w:rPr>
        <w:t xml:space="preserve">, 23/2019 и </w:t>
      </w:r>
      <w:r>
        <w:rPr>
          <w:rFonts w:cs="Times New Roman"/>
        </w:rPr>
        <w:t>27/2019</w:t>
      </w:r>
      <w:r w:rsidRPr="0031469A">
        <w:rPr>
          <w:rFonts w:cs="Times New Roman"/>
          <w:szCs w:val="24"/>
        </w:rPr>
        <w:t>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Закључак о усвајању Националног програма за пољопривреду за период 2018-2020. године 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(„Сл. гласник РС“, бр. 120/2017); 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Уредба о граничним вредностима загађујућих, штетних и опасних материја у земљишту,  ( "Службени гласник РС", бр. 30/2018);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 и 98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 РС", бр. 84/2017,112/2017 и 78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 („Службени гласник“ бр. 101/2018);</w:t>
      </w:r>
    </w:p>
    <w:p w:rsidR="00614E76" w:rsidRPr="0031469A" w:rsidRDefault="00614E76" w:rsidP="00614E76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Правилник о услoвимa кoje трeбa дa испуњавају oбjeкти за животињске отпатке и погони за прераду и обраду животињских отпадака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Правилник о обрасцу и садржини програма подршке за спровођење пољопривредн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</w:t>
      </w:r>
    </w:p>
    <w:p w:rsidR="00614E76" w:rsidRPr="0031469A" w:rsidRDefault="00614E76" w:rsidP="00614E76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:rsidR="00614E76" w:rsidRDefault="00614E76" w:rsidP="00614E76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условима и начину остваривања права на кредитну подршку ("Сл. гласник РС", бр. 48/2017, 88/2017 и 84/2018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14E76" w:rsidRPr="00B17F4F" w:rsidRDefault="00614E76" w:rsidP="00614E76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</w:rPr>
        <w:t xml:space="preserve">Правилник о регистрацији, односно одобравању објеката за сакупљање, прераду 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B17F4F">
        <w:rPr>
          <w:rFonts w:ascii="Times New Roman" w:hAnsi="Times New Roman" w:cs="Times New Roman"/>
          <w:noProof/>
          <w:sz w:val="24"/>
          <w:szCs w:val="24"/>
        </w:rPr>
        <w:t>уништавање споредних производа животињског порек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</w:t>
      </w:r>
      <w:r w:rsidRPr="00B17F4F">
        <w:rPr>
          <w:rFonts w:ascii="Times New Roman" w:hAnsi="Times New Roman" w:cs="Times New Roman"/>
          <w:noProof/>
          <w:sz w:val="24"/>
          <w:szCs w:val="24"/>
        </w:rPr>
        <w:t xml:space="preserve"> РС“ број 12/2019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614E76" w:rsidRPr="00B17F4F" w:rsidRDefault="00614E76" w:rsidP="00614E76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7F4F">
        <w:rPr>
          <w:rFonts w:ascii="Times New Roman" w:hAnsi="Times New Roman" w:cs="Times New Roman"/>
          <w:noProof/>
          <w:sz w:val="24"/>
          <w:szCs w:val="24"/>
        </w:rPr>
        <w:t>Правилник о утврђивању Програма мера здравствене заштите животињ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</w:rPr>
        <w:t>(„Службени гласник РС“ број 12/2019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14E76" w:rsidRPr="00B17F4F" w:rsidRDefault="00614E76" w:rsidP="00614E76">
      <w:pPr>
        <w:pStyle w:val="ListParagraph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7F4F">
        <w:rPr>
          <w:rFonts w:ascii="Times New Roman" w:hAnsi="Times New Roman" w:cs="Times New Roman"/>
          <w:noProof/>
          <w:sz w:val="24"/>
          <w:szCs w:val="24"/>
        </w:rPr>
        <w:t>Уредба о утврђивању Годишњег програма развоја саветодавних послова у пољопривреди за 2019. Годину („Службени гласник РС“ број 12/2019);</w:t>
      </w:r>
    </w:p>
    <w:p w:rsidR="00614E76" w:rsidRPr="008678C1" w:rsidRDefault="00614E76" w:rsidP="00614E76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дба о утврђивању Годишњег програма мера за спровођење одгајивачког програма за 2019. годину</w:t>
      </w:r>
      <w:r w:rsidRPr="008678C1">
        <w:rPr>
          <w:rFonts w:ascii="Times New Roman" w:hAnsi="Times New Roman" w:cs="Times New Roman"/>
          <w:sz w:val="24"/>
          <w:szCs w:val="24"/>
        </w:rPr>
        <w:t xml:space="preserve"> („Службени гласник РС“ број 12/2019);</w:t>
      </w:r>
    </w:p>
    <w:p w:rsidR="00614E76" w:rsidRPr="008678C1" w:rsidRDefault="00614E76" w:rsidP="008678C1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8C1">
        <w:rPr>
          <w:rFonts w:ascii="Times New Roman" w:hAnsi="Times New Roman" w:cs="Times New Roman"/>
          <w:sz w:val="24"/>
          <w:szCs w:val="24"/>
        </w:rPr>
        <w:t>Уредба о управљању програмима претприступне помоћи Европске уније у оквиру инструмента за претприступну помоћ (ИПА II) за период 2014–2020. године („Службени гласник РС“ број 12/2019);</w:t>
      </w:r>
    </w:p>
    <w:p w:rsidR="00614E76" w:rsidRPr="00B3452E" w:rsidRDefault="00614E76" w:rsidP="00614E76">
      <w:pPr>
        <w:pStyle w:val="ListParagraph"/>
        <w:widowControl/>
        <w:numPr>
          <w:ilvl w:val="0"/>
          <w:numId w:val="2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8FC">
        <w:rPr>
          <w:rFonts w:ascii="Times New Roman" w:hAnsi="Times New Roman" w:cs="Times New Roman"/>
          <w:sz w:val="24"/>
          <w:szCs w:val="24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</w:t>
      </w:r>
      <w:r>
        <w:rPr>
          <w:rFonts w:ascii="Times New Roman" w:hAnsi="Times New Roman" w:cs="Times New Roman"/>
          <w:sz w:val="24"/>
          <w:szCs w:val="24"/>
        </w:rPr>
        <w:t xml:space="preserve"> („Службени гласник</w:t>
      </w:r>
      <w:r w:rsidRPr="002818FC">
        <w:rPr>
          <w:rFonts w:ascii="Times New Roman" w:hAnsi="Times New Roman" w:cs="Times New Roman"/>
          <w:sz w:val="24"/>
          <w:szCs w:val="24"/>
        </w:rPr>
        <w:t xml:space="preserve"> РС“ </w:t>
      </w:r>
      <w:r w:rsidRPr="00B3452E">
        <w:rPr>
          <w:rFonts w:ascii="Times New Roman" w:hAnsi="Times New Roman" w:cs="Times New Roman"/>
          <w:sz w:val="24"/>
          <w:szCs w:val="24"/>
        </w:rPr>
        <w:t>број 26/20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E76" w:rsidRPr="00B3452E" w:rsidRDefault="00614E76" w:rsidP="00614E76">
      <w:pPr>
        <w:pStyle w:val="ListParagraph"/>
        <w:widowControl/>
        <w:numPr>
          <w:ilvl w:val="0"/>
          <w:numId w:val="2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452E">
        <w:rPr>
          <w:rFonts w:ascii="Times New Roman" w:hAnsi="Times New Roman" w:cs="Times New Roman"/>
          <w:sz w:val="24"/>
          <w:szCs w:val="24"/>
        </w:rPr>
        <w:t>Правилник о условима заштите животне средине које морају да испуне корисници ИПАРД подстицаја</w:t>
      </w:r>
      <w:r>
        <w:rPr>
          <w:rFonts w:ascii="Times New Roman" w:hAnsi="Times New Roman" w:cs="Times New Roman"/>
          <w:sz w:val="24"/>
          <w:szCs w:val="24"/>
        </w:rPr>
        <w:t xml:space="preserve"> („Службени гласник</w:t>
      </w:r>
      <w:r w:rsidRPr="002818FC">
        <w:rPr>
          <w:rFonts w:ascii="Times New Roman" w:hAnsi="Times New Roman" w:cs="Times New Roman"/>
          <w:sz w:val="24"/>
          <w:szCs w:val="24"/>
        </w:rPr>
        <w:t xml:space="preserve"> РС“ </w:t>
      </w:r>
      <w:r w:rsidRPr="00B3452E">
        <w:rPr>
          <w:rFonts w:ascii="Times New Roman" w:hAnsi="Times New Roman" w:cs="Times New Roman"/>
          <w:sz w:val="24"/>
          <w:szCs w:val="24"/>
        </w:rPr>
        <w:t>број 26/20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E76" w:rsidRPr="00B3452E" w:rsidRDefault="00614E76" w:rsidP="00614E76">
      <w:pPr>
        <w:pStyle w:val="ListParagraph"/>
        <w:widowControl/>
        <w:numPr>
          <w:ilvl w:val="0"/>
          <w:numId w:val="24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452E">
        <w:rPr>
          <w:rFonts w:ascii="Times New Roman" w:hAnsi="Times New Roman" w:cs="Times New Roman"/>
          <w:sz w:val="24"/>
          <w:szCs w:val="24"/>
        </w:rPr>
        <w:t>Уредба о разврставању радних места и мерилима за опис радних места државних службеника</w:t>
      </w:r>
      <w:r>
        <w:rPr>
          <w:rFonts w:ascii="Times New Roman" w:hAnsi="Times New Roman" w:cs="Times New Roman"/>
          <w:sz w:val="24"/>
          <w:szCs w:val="24"/>
        </w:rPr>
        <w:t xml:space="preserve"> („Службени гласник</w:t>
      </w:r>
      <w:r w:rsidRPr="002818FC">
        <w:rPr>
          <w:rFonts w:ascii="Times New Roman" w:hAnsi="Times New Roman" w:cs="Times New Roman"/>
          <w:sz w:val="24"/>
          <w:szCs w:val="24"/>
        </w:rPr>
        <w:t xml:space="preserve"> РС“ </w:t>
      </w:r>
      <w:r w:rsidRPr="00B3452E">
        <w:rPr>
          <w:rFonts w:ascii="Times New Roman" w:hAnsi="Times New Roman" w:cs="Times New Roman"/>
          <w:sz w:val="24"/>
          <w:szCs w:val="24"/>
        </w:rPr>
        <w:t>број 26/20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E76" w:rsidRPr="00B3452E" w:rsidRDefault="00614E76" w:rsidP="00614E76">
      <w:pPr>
        <w:pStyle w:val="ListParagraph"/>
        <w:widowControl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14E76" w:rsidRPr="00B3452E" w:rsidRDefault="00614E76" w:rsidP="00614E76">
      <w:pPr>
        <w:pStyle w:val="ListParagraph"/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469A" w:rsidRPr="00B17F4F" w:rsidRDefault="0031469A">
      <w:pPr>
        <w:jc w:val="left"/>
        <w:rPr>
          <w:rFonts w:cs="Times New Roman"/>
          <w:szCs w:val="24"/>
        </w:rPr>
      </w:pPr>
      <w:r w:rsidRPr="00B17F4F">
        <w:rPr>
          <w:rFonts w:cs="Times New Roman"/>
          <w:szCs w:val="24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</w:rPr>
      </w:pPr>
      <w:bookmarkStart w:id="25" w:name="_Toc1046941"/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5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</w:rPr>
        <w:t xml:space="preserve"> 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6" w:name="_Toc1046942"/>
      <w:r>
        <w:rPr>
          <w:rFonts w:eastAsia="Arial"/>
        </w:rPr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6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="003540B5">
        <w:rPr>
          <w:spacing w:val="1"/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7" w:name="_Toc1046943"/>
      <w:r w:rsidRPr="003B164F">
        <w:t>11. ПРЕГЛЕД ПОДАТАКА О ПРУЖЕНИМ УСЛУГАМА</w:t>
      </w:r>
      <w:bookmarkEnd w:id="27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8" w:name="_Toc1046944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8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84"/>
        <w:gridCol w:w="1650"/>
        <w:gridCol w:w="879"/>
        <w:gridCol w:w="1587"/>
      </w:tblGrid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31469A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31469A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29" w:name="_Toc1046945"/>
      <w:r w:rsidRPr="0082197E">
        <w:rPr>
          <w:rFonts w:eastAsia="Times New Roman"/>
        </w:rPr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29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346"/>
        <w:gridCol w:w="2657"/>
        <w:gridCol w:w="2033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373661" w:rsidRDefault="00373661" w:rsidP="004E250B">
      <w:pPr>
        <w:jc w:val="center"/>
      </w:pPr>
    </w:p>
    <w:p w:rsidR="00EF5052" w:rsidRDefault="00EF5052">
      <w:pPr>
        <w:jc w:val="left"/>
      </w:pPr>
      <w: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0" w:name="_Toc1046946"/>
      <w:r>
        <w:rPr>
          <w:rFonts w:eastAsia="Times New Roman"/>
        </w:rPr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0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31469A" w:rsidP="00BC778B">
      <w:pPr>
        <w:pStyle w:val="Heading2"/>
      </w:pPr>
      <w:bookmarkStart w:id="31" w:name="_Toc1046947"/>
      <w:r w:rsidRPr="00BC778B">
        <w:t>11.3 Подаци о пруженим услугама у 2019. години</w:t>
      </w:r>
      <w:bookmarkEnd w:id="31"/>
    </w:p>
    <w:p w:rsidR="00EB5117" w:rsidRPr="00EB5117" w:rsidRDefault="00EB5117" w:rsidP="00BC778B">
      <w:pPr>
        <w:spacing w:after="0"/>
        <w:jc w:val="center"/>
        <w:rPr>
          <w:b/>
          <w:sz w:val="12"/>
        </w:rPr>
      </w:pPr>
    </w:p>
    <w:tbl>
      <w:tblPr>
        <w:tblW w:w="13660" w:type="dxa"/>
        <w:tblInd w:w="91" w:type="dxa"/>
        <w:tblLook w:val="04A0" w:firstRow="1" w:lastRow="0" w:firstColumn="1" w:lastColumn="0" w:noHBand="0" w:noVBand="1"/>
      </w:tblPr>
      <w:tblGrid>
        <w:gridCol w:w="2994"/>
        <w:gridCol w:w="1906"/>
        <w:gridCol w:w="2020"/>
        <w:gridCol w:w="1620"/>
        <w:gridCol w:w="1880"/>
        <w:gridCol w:w="1220"/>
        <w:gridCol w:w="2020"/>
      </w:tblGrid>
      <w:tr w:rsidR="002D2E49" w:rsidRPr="002D2E49" w:rsidTr="00F521D6">
        <w:trPr>
          <w:trHeight w:val="645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2D2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9" w:rsidRPr="003540B5" w:rsidRDefault="002D2E49" w:rsidP="002D2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9" w:rsidRPr="003540B5" w:rsidRDefault="002D2E49" w:rsidP="002D2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ализован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2D2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Број Реализованих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49" w:rsidRPr="003540B5" w:rsidRDefault="002D2E49" w:rsidP="002D2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Обавез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2D2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Број Обавез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E49" w:rsidRPr="003540B5" w:rsidRDefault="002D2E49" w:rsidP="002D2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сположиво</w:t>
            </w:r>
          </w:p>
        </w:tc>
      </w:tr>
      <w:tr w:rsidR="002D2E49" w:rsidRPr="002D2E49" w:rsidTr="003540B5">
        <w:trPr>
          <w:trHeight w:val="729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191.5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47.808.418,21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191.581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7.808.418,21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0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0.000.000,00</w:t>
            </w:r>
          </w:p>
        </w:tc>
      </w:tr>
      <w:tr w:rsidR="002D2E49" w:rsidRPr="002D2E49" w:rsidTr="003540B5">
        <w:trPr>
          <w:trHeight w:val="112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Подстицаји за промотивне активности у пољопривреди и руралном развоју </w:t>
            </w:r>
            <w:r w:rsidR="002D2E49"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(мере и акције у пољопривреди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</w:tr>
      <w:tr w:rsidR="002D2E49" w:rsidRPr="002D2E49" w:rsidTr="003540B5">
        <w:trPr>
          <w:trHeight w:val="1047"/>
        </w:trPr>
        <w:tc>
          <w:tcPr>
            <w:tcW w:w="2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9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9.000.000,00</w:t>
            </w:r>
          </w:p>
        </w:tc>
      </w:tr>
      <w:tr w:rsidR="002D2E49" w:rsidRPr="002D2E49" w:rsidTr="003540B5">
        <w:trPr>
          <w:trHeight w:val="445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.920.314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863.591.664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28.9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71.713.236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3.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85.009.098,63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8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576.076.33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6.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29.361.9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3.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94.561.733,52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.120.314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287.515.328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92.8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42.351.306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.590.447.365,11</w:t>
            </w:r>
          </w:p>
        </w:tc>
      </w:tr>
      <w:tr w:rsidR="002D2E49" w:rsidRPr="002D2E49" w:rsidTr="003540B5">
        <w:trPr>
          <w:trHeight w:val="423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 </w:t>
            </w:r>
            <w:r w:rsidR="00F521D6"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вартал - премија  за млек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16.547.117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83.452.882,15</w:t>
            </w:r>
          </w:p>
        </w:tc>
      </w:tr>
      <w:tr w:rsidR="002D2E49" w:rsidRPr="002D2E49" w:rsidTr="003540B5">
        <w:trPr>
          <w:trHeight w:val="409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I </w:t>
            </w:r>
            <w:r w:rsidR="00F521D6"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вартал - премија за млек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.000,00</w:t>
            </w:r>
          </w:p>
        </w:tc>
      </w:tr>
      <w:tr w:rsidR="002D2E49" w:rsidRPr="002D2E49" w:rsidTr="003540B5">
        <w:trPr>
          <w:trHeight w:val="41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III </w:t>
            </w:r>
            <w:r w:rsidR="00F521D6"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вартал - премија за млек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.000,00</w:t>
            </w:r>
          </w:p>
        </w:tc>
      </w:tr>
      <w:tr w:rsidR="002D2E49" w:rsidRPr="002D2E49" w:rsidTr="003540B5">
        <w:trPr>
          <w:trHeight w:val="463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4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400.000.000,00</w:t>
            </w:r>
          </w:p>
        </w:tc>
      </w:tr>
      <w:tr w:rsidR="002D2E49" w:rsidRPr="002D2E49" w:rsidTr="003540B5">
        <w:trPr>
          <w:trHeight w:val="58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10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10.000.000,00</w:t>
            </w:r>
          </w:p>
        </w:tc>
      </w:tr>
      <w:tr w:rsidR="002D2E49" w:rsidRPr="002D2E49" w:rsidTr="003540B5">
        <w:trPr>
          <w:trHeight w:val="48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0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0.000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.000.000,00</w:t>
            </w:r>
          </w:p>
        </w:tc>
      </w:tr>
      <w:tr w:rsidR="002D2E49" w:rsidRPr="002D2E49" w:rsidTr="003540B5">
        <w:trPr>
          <w:trHeight w:val="685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љске кокошке лаког тип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.319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.319.000,00</w:t>
            </w:r>
          </w:p>
        </w:tc>
      </w:tr>
      <w:tr w:rsidR="002D2E49" w:rsidRPr="002D2E49" w:rsidTr="003540B5">
        <w:trPr>
          <w:trHeight w:val="481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9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95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.341.492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287.515.328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92.8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.804.188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28.172.482,96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oшнице пчел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90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2D2E49" w:rsidRPr="002D2E49" w:rsidTr="003540B5">
        <w:trPr>
          <w:trHeight w:val="33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00.000.000,00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0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130.769.780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8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49.445.810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619.784.408,64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265.5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948.953.628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7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44.739.81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71.806.560,78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727.5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74.917.540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706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547.876.459,36</w:t>
            </w:r>
          </w:p>
        </w:tc>
      </w:tr>
      <w:tr w:rsidR="002D2E49" w:rsidRPr="002D2E49" w:rsidTr="003540B5">
        <w:trPr>
          <w:trHeight w:val="6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0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0.000.000,00</w:t>
            </w:r>
          </w:p>
        </w:tc>
      </w:tr>
      <w:tr w:rsidR="002D2E49" w:rsidRPr="002D2E49" w:rsidTr="003540B5">
        <w:trPr>
          <w:trHeight w:val="738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</w:tr>
      <w:tr w:rsidR="002D2E49" w:rsidRPr="002D2E49" w:rsidTr="003540B5">
        <w:trPr>
          <w:trHeight w:val="915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3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300.000.000,00</w:t>
            </w:r>
          </w:p>
        </w:tc>
      </w:tr>
      <w:tr w:rsidR="002D2E49" w:rsidRPr="002D2E49" w:rsidTr="003540B5">
        <w:trPr>
          <w:trHeight w:val="888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20.000.000,00</w:t>
            </w:r>
          </w:p>
        </w:tc>
      </w:tr>
      <w:tr w:rsidR="002D2E49" w:rsidRPr="002D2E49" w:rsidTr="003540B5">
        <w:trPr>
          <w:trHeight w:val="844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.000,00</w:t>
            </w:r>
          </w:p>
        </w:tc>
      </w:tr>
      <w:tr w:rsidR="002D2E49" w:rsidRPr="002D2E49" w:rsidTr="003540B5">
        <w:trPr>
          <w:trHeight w:val="1125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0.000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</w:tr>
      <w:tr w:rsidR="002D2E49" w:rsidRPr="002D2E49" w:rsidTr="003540B5">
        <w:trPr>
          <w:trHeight w:val="797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2D2E49" w:rsidRPr="002D2E49" w:rsidTr="003540B5">
        <w:trPr>
          <w:trHeight w:val="85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5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5.000.000,00</w:t>
            </w:r>
          </w:p>
        </w:tc>
      </w:tr>
      <w:tr w:rsidR="002D2E49" w:rsidRPr="002D2E49" w:rsidTr="003540B5">
        <w:trPr>
          <w:trHeight w:val="69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  -  биљна производњ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293.117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706.0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82,75</w:t>
            </w:r>
          </w:p>
        </w:tc>
      </w:tr>
      <w:tr w:rsidR="002D2E49" w:rsidRPr="002D2E49" w:rsidTr="003540B5">
        <w:trPr>
          <w:trHeight w:val="660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рганска  -  сточарска производњ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0.000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</w:tr>
      <w:tr w:rsidR="002D2E49" w:rsidRPr="002D2E49" w:rsidTr="003540B5">
        <w:trPr>
          <w:trHeight w:val="765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0.000.000,00</w:t>
            </w:r>
          </w:p>
        </w:tc>
      </w:tr>
      <w:tr w:rsidR="002D2E49" w:rsidRPr="002D2E49" w:rsidTr="003540B5">
        <w:trPr>
          <w:trHeight w:val="63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Животињски генетички ресурси у банци ге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</w:tr>
      <w:tr w:rsidR="002D2E49" w:rsidRPr="002D2E49" w:rsidTr="003540B5">
        <w:trPr>
          <w:trHeight w:val="685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0.000.000,00</w:t>
            </w:r>
          </w:p>
        </w:tc>
      </w:tr>
      <w:tr w:rsidR="002D2E49" w:rsidRPr="002D2E49" w:rsidTr="003540B5">
        <w:trPr>
          <w:trHeight w:val="11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</w:tr>
      <w:tr w:rsidR="002D2E49" w:rsidRPr="002D2E49" w:rsidTr="003540B5">
        <w:trPr>
          <w:trHeight w:val="966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0.000.000,00</w:t>
            </w:r>
          </w:p>
        </w:tc>
      </w:tr>
      <w:tr w:rsidR="002D2E49" w:rsidRPr="002D2E49" w:rsidTr="003540B5">
        <w:trPr>
          <w:trHeight w:val="69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0.000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4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4.000.000,00</w:t>
            </w:r>
          </w:p>
        </w:tc>
      </w:tr>
      <w:tr w:rsidR="002D2E49" w:rsidRPr="002D2E49" w:rsidTr="003540B5">
        <w:trPr>
          <w:trHeight w:val="6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Спровођење локалних стратегиј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</w:tr>
      <w:tr w:rsidR="002D2E49" w:rsidRPr="002D2E49" w:rsidTr="003540B5">
        <w:trPr>
          <w:trHeight w:val="121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F521D6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.000.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.000.000,00</w:t>
            </w:r>
          </w:p>
        </w:tc>
      </w:tr>
      <w:tr w:rsidR="002D2E49" w:rsidRPr="002D2E49" w:rsidTr="003540B5">
        <w:trPr>
          <w:trHeight w:val="1447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</w:t>
            </w:r>
            <w:r w:rsidR="00F521D6" w:rsidRPr="003540B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47.000.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71.624.423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75.375.576,61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073.5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.769.784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039.730.215,66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МЕРА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62.417.8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.769.784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8.648.085,66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МЕРА 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111.082.13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111.082.130,00</w:t>
            </w:r>
          </w:p>
        </w:tc>
      </w:tr>
      <w:tr w:rsidR="002D2E49" w:rsidRPr="002D2E49" w:rsidTr="003540B5">
        <w:trPr>
          <w:trHeight w:val="360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2E49" w:rsidRPr="003540B5" w:rsidRDefault="008565C0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КУПН</w:t>
            </w:r>
            <w:r w:rsidR="002D2E49"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О ГЛАВА 24.10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8.243.814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4.030.322.811,2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33.80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.221.159.047,6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4.19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2.992.332.141,14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0.325.793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19.674.206,53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0.325.793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9.674.206,53</w:t>
            </w:r>
          </w:p>
        </w:tc>
      </w:tr>
      <w:tr w:rsidR="002D2E49" w:rsidRPr="002D2E49" w:rsidTr="003540B5">
        <w:trPr>
          <w:trHeight w:val="30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0.000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0.000.000,00</w:t>
            </w:r>
          </w:p>
        </w:tc>
      </w:tr>
      <w:tr w:rsidR="002D2E49" w:rsidRPr="002D2E49" w:rsidTr="003540B5">
        <w:trPr>
          <w:trHeight w:val="315"/>
        </w:trPr>
        <w:tc>
          <w:tcPr>
            <w:tcW w:w="2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2D2E49" w:rsidRPr="002D2E49" w:rsidTr="003540B5">
        <w:trPr>
          <w:trHeight w:val="479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2E49" w:rsidRPr="003540B5" w:rsidRDefault="002D2E49" w:rsidP="003540B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КУПНА РЕАЛИЗАЦИЈА СУБВЕНЦИЈА У 2019.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8.843.814.000,0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4.110.648.604,7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33.80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.221.159.047,6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4.19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D2E49" w:rsidRPr="003540B5" w:rsidRDefault="002D2E49" w:rsidP="002D2E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3540B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3.512.006.347,67</w:t>
            </w:r>
          </w:p>
        </w:tc>
      </w:tr>
    </w:tbl>
    <w:p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:rsidR="00512662" w:rsidRDefault="00512662" w:rsidP="00512662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:rsidR="00041D22" w:rsidRDefault="00041D22">
      <w:r>
        <w:br w:type="page"/>
      </w:r>
    </w:p>
    <w:p w:rsidR="00373661" w:rsidRPr="00D23DD7" w:rsidRDefault="00373661" w:rsidP="00D23DD7">
      <w:pPr>
        <w:sectPr w:rsidR="00373661" w:rsidRPr="00D23DD7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2" w:name="_Toc1046948"/>
      <w:r w:rsidRPr="00E47428">
        <w:t>12. ПОДАЦИ О ПРИХОДИМА И РАСХОДИМ</w:t>
      </w:r>
      <w:bookmarkEnd w:id="32"/>
      <w:r w:rsidR="00986129">
        <w:t>А</w:t>
      </w:r>
    </w:p>
    <w:tbl>
      <w:tblPr>
        <w:tblW w:w="9740" w:type="dxa"/>
        <w:tblInd w:w="91" w:type="dxa"/>
        <w:tblLook w:val="04A0" w:firstRow="1" w:lastRow="0" w:firstColumn="1" w:lastColumn="0" w:noHBand="0" w:noVBand="1"/>
      </w:tblPr>
      <w:tblGrid>
        <w:gridCol w:w="4958"/>
        <w:gridCol w:w="1591"/>
        <w:gridCol w:w="1600"/>
        <w:gridCol w:w="1591"/>
      </w:tblGrid>
      <w:tr w:rsidR="003E674A" w:rsidRPr="003E674A" w:rsidTr="003E674A">
        <w:trPr>
          <w:trHeight w:val="31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E674A" w:rsidRPr="003E674A" w:rsidRDefault="003E674A" w:rsidP="003E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Нази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674A" w:rsidRPr="003E674A" w:rsidRDefault="003E674A" w:rsidP="003E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Планиран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E674A" w:rsidRPr="003E674A" w:rsidRDefault="003E674A" w:rsidP="003E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Реализова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E674A" w:rsidRPr="003E674A" w:rsidRDefault="003E674A" w:rsidP="003E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Расположиво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Плате по основу цене 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19.879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9.871.198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0.007.801,41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Додатак за рад дужи од пуног радног врем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64.44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535.552,1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Додатак за време проведено на раду (минули ра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589.85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10.146,2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14.32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585.676,06</w:t>
            </w:r>
          </w:p>
        </w:tc>
      </w:tr>
      <w:tr w:rsidR="003E674A" w:rsidRPr="003E674A" w:rsidTr="003E674A">
        <w:trPr>
          <w:trHeight w:val="9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.554.12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45.870,78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додаци и накнаде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36.7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3.246,65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9.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.384.2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2.415.758,59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.46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169.06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.292.930,21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95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953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Поклони за децу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Боловање преко 30 д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-21.35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21.356,89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Помоћ у случају смрти запосленог или члана уже пород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60.000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Помоћ у медицинском лечењу запосленог или члана уже пород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0.18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59.818,89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помоћи запосленим радниц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25.2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4.744,44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Накнаде трошкова за превоз на посао и са пос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874.24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625.755,25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Јубиларне нагр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за електричну енерги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018.06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.181.937,95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Природни г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60.0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18.549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Централно греј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201.14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.798.856,5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водовода и канализ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090.56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6.79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983.769,39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двоз отп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79.16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55.839,48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чишће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869.4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95.4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173.958,84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елефон, телекс и телефа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25.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29.38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96.357,78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Интернет и слич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88.94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11.055,54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мобилног телеф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139.8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9.37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130.437,97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По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5.068.01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561.5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2.506.483,6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игурање воз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14.78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1.7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73.08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игурање запослених у случају несреће на ра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0.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29.26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Закуп административн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.291.8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907.83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.384.004,04</w:t>
            </w:r>
          </w:p>
        </w:tc>
      </w:tr>
      <w:tr w:rsidR="003E674A" w:rsidRPr="003E674A" w:rsidTr="00AA2EDD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Закуп опреме за производњу, моторна, непокретна и немотор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500.000,00</w:t>
            </w:r>
          </w:p>
        </w:tc>
      </w:tr>
      <w:tr w:rsidR="003E674A" w:rsidRPr="003E674A" w:rsidTr="00AA2EDD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непоменути трошк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664.80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664.807,00</w:t>
            </w:r>
          </w:p>
        </w:tc>
      </w:tr>
      <w:tr w:rsidR="003E674A" w:rsidRPr="003E674A" w:rsidTr="00AA2EDD">
        <w:trPr>
          <w:trHeight w:val="600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рошкови дневница (исхране) на службеном п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.2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92.725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рошкови смештаја на службеном путу 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8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7.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48.687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трошкови за пословна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рошкови дневница за службени пут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5.94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4.050,95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97.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02.980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рошкови смештаја на службеном путу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70.0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29.962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трошкови за пословна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4.58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95.418,5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трошкови превоза у оквиру редовног 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914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80.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33.36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превође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88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888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за одржавање софтв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742.3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58.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84.196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одржавања рачун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91.12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8.872,8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.01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09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.924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Котизација за стручна саве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услуге штамп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0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дноси са јавношћ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19.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30.012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бјављивање тендера и информативних огла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8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83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медиј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74.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6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88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67.372.2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8.556.08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34.108.264,88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гоститељ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4.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25.927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Радови на водоводу и канализациј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5.5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5.540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.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74.240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поправке и одржавање опреме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218.6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03.02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911.635,95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Електронска и фотографск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8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град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65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26.800,00</w:t>
            </w:r>
          </w:p>
        </w:tc>
      </w:tr>
      <w:tr w:rsidR="003E674A" w:rsidRPr="003E674A" w:rsidTr="00AA2EDD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екуће поправке и одржавање опреме за јавну безбед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2.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87.520,00</w:t>
            </w:r>
          </w:p>
        </w:tc>
      </w:tr>
      <w:tr w:rsidR="003E674A" w:rsidRPr="003E674A" w:rsidTr="00AA2EDD">
        <w:trPr>
          <w:trHeight w:val="6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00.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1.4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78.532,00</w:t>
            </w:r>
          </w:p>
        </w:tc>
      </w:tr>
      <w:tr w:rsidR="003E674A" w:rsidRPr="003E674A" w:rsidTr="00AA2EDD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Канцеларијски материј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3.443.43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3.443.435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ХТЗ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440.000,00</w:t>
            </w:r>
          </w:p>
        </w:tc>
      </w:tr>
      <w:tr w:rsidR="003E674A" w:rsidRPr="003E674A" w:rsidTr="003E674A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Стручна литература за редовне потреб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10.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39.24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Бенз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922.390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877.02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5.370,04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Дизел гори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077.609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077.60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ља и маз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281.7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5.34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206.422,2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материјал за превозна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5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11.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308.856,29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материјал за одржавање хигиј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5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Материјали за посебне н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Потрош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6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64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Резервни дел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1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27.07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642.928,52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Алат и инвент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44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0.54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73.452,03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и материјали за посебне н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60.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7.0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53.744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Негативне курсне разл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Казне за кашње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7.78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62.219,96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Текуће донације страним влад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4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4.0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Регистрација воз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9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7.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40.429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Судске та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Новчане казне и пенали по решењу су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накнаде шт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Комбиј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2.0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8.248.7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8.248.727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Намешт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7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78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Уград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4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4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Рачунарск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9.731.2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.733.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3.997.769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Мобилни телефо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8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8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Електронск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4.2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Остале некретн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3.0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Компјутерски софтв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8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58.000.000,00</w:t>
            </w:r>
          </w:p>
        </w:tc>
      </w:tr>
      <w:tr w:rsidR="003E674A" w:rsidRPr="003E674A" w:rsidTr="003E674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noProof w:val="0"/>
                <w:color w:val="000000"/>
                <w:sz w:val="22"/>
              </w:rPr>
              <w:t>Лицен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83.11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noProof w:val="0"/>
                <w:color w:val="000000"/>
                <w:sz w:val="22"/>
              </w:rPr>
              <w:t>1.916.885,60</w:t>
            </w:r>
          </w:p>
        </w:tc>
      </w:tr>
      <w:tr w:rsidR="003E674A" w:rsidRPr="003E674A" w:rsidTr="003E674A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УКУП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729.83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28.393.43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E674A" w:rsidRPr="003E674A" w:rsidRDefault="003E674A" w:rsidP="003E674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</w:rPr>
            </w:pPr>
            <w:r w:rsidRPr="003E674A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596.710.257,28</w:t>
            </w:r>
          </w:p>
        </w:tc>
      </w:tr>
    </w:tbl>
    <w:p w:rsidR="000F6BD1" w:rsidRPr="000F6BD1" w:rsidRDefault="000F6BD1" w:rsidP="000F6BD1">
      <w:pPr>
        <w:spacing w:after="0"/>
      </w:pPr>
    </w:p>
    <w:p w:rsidR="00A82D69" w:rsidRPr="00D831A3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BC778B" w:rsidP="00A837D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5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F06817">
        <w:rPr>
          <w:rFonts w:eastAsia="Times New Roman" w:cs="Times New Roman"/>
          <w:noProof w:val="0"/>
          <w:color w:val="000000"/>
          <w:sz w:val="22"/>
        </w:rPr>
        <w:t>1.0</w:t>
      </w:r>
      <w:r w:rsidR="003540B5">
        <w:rPr>
          <w:rFonts w:eastAsia="Times New Roman" w:cs="Times New Roman"/>
          <w:noProof w:val="0"/>
          <w:color w:val="000000"/>
          <w:sz w:val="22"/>
        </w:rPr>
        <w:t>5</w:t>
      </w:r>
      <w:r w:rsidR="00F06817">
        <w:rPr>
          <w:rFonts w:eastAsia="Times New Roman" w:cs="Times New Roman"/>
          <w:noProof w:val="0"/>
          <w:color w:val="000000"/>
          <w:sz w:val="22"/>
        </w:rPr>
        <w:t>. до</w:t>
      </w:r>
      <w:r w:rsidR="003540B5">
        <w:rPr>
          <w:rFonts w:eastAsia="Times New Roman" w:cs="Times New Roman"/>
          <w:noProof w:val="0"/>
          <w:color w:val="000000"/>
          <w:sz w:val="22"/>
        </w:rPr>
        <w:t xml:space="preserve"> 31</w:t>
      </w:r>
      <w:r w:rsidR="00F06817">
        <w:rPr>
          <w:rFonts w:eastAsia="Times New Roman" w:cs="Times New Roman"/>
          <w:noProof w:val="0"/>
          <w:color w:val="000000"/>
          <w:sz w:val="22"/>
        </w:rPr>
        <w:t>.0</w:t>
      </w:r>
      <w:r w:rsidR="003540B5">
        <w:rPr>
          <w:rFonts w:eastAsia="Times New Roman" w:cs="Times New Roman"/>
          <w:noProof w:val="0"/>
          <w:color w:val="000000"/>
          <w:sz w:val="22"/>
        </w:rPr>
        <w:t>5</w:t>
      </w:r>
      <w:r w:rsidR="00A82D69">
        <w:rPr>
          <w:rFonts w:eastAsia="Times New Roman" w:cs="Times New Roman"/>
          <w:noProof w:val="0"/>
          <w:color w:val="000000"/>
          <w:sz w:val="22"/>
        </w:rPr>
        <w:t>.201</w:t>
      </w:r>
      <w:r w:rsidR="00F06817">
        <w:rPr>
          <w:rFonts w:eastAsia="Times New Roman" w:cs="Times New Roman"/>
          <w:noProof w:val="0"/>
          <w:color w:val="000000"/>
          <w:sz w:val="22"/>
        </w:rPr>
        <w:t>9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3" w:name="_Toc1046949"/>
      <w:r w:rsidR="00773B88" w:rsidRPr="000C2E2F">
        <w:t>13. ПОДАЦИ О ЈАВНИМ НАБАВКАМА</w:t>
      </w:r>
      <w:bookmarkEnd w:id="33"/>
    </w:p>
    <w:p w:rsidR="00BE22C2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66421F" w:rsidRDefault="00A10406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A10406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66421F" w:rsidRPr="00796C3A" w:rsidRDefault="00A10406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66421F" w:rsidRPr="0037474E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66421F" w:rsidRPr="0037474E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37474E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66421F" w:rsidRPr="00982F05" w:rsidRDefault="00A10406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66421F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421F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66421F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66421F" w:rsidRPr="00786F93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66421F" w:rsidRDefault="0066421F" w:rsidP="0066421F">
      <w:pPr>
        <w:spacing w:after="0"/>
        <w:ind w:firstLine="720"/>
        <w:rPr>
          <w:rFonts w:cs="Times New Roman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986F59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 2017.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A10406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6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67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68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69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70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1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spacing w:after="0" w:line="240" w:lineRule="auto"/>
        <w:rPr>
          <w:color w:val="1F497D"/>
        </w:rPr>
      </w:pPr>
    </w:p>
    <w:p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:</w:t>
      </w:r>
    </w:p>
    <w:p w:rsidR="0066421F" w:rsidRDefault="00A10406" w:rsidP="0066421F">
      <w:pPr>
        <w:spacing w:after="0" w:line="240" w:lineRule="auto"/>
        <w:rPr>
          <w:color w:val="1F497D" w:themeColor="text2"/>
          <w:u w:val="single"/>
        </w:rPr>
      </w:pPr>
      <w:hyperlink r:id="rId72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3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Pr="008D7A9A" w:rsidRDefault="0066421F" w:rsidP="0066421F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:rsidR="0066421F" w:rsidRPr="00B84CB8" w:rsidRDefault="0066421F" w:rsidP="0066421F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66421F" w:rsidRDefault="0066421F" w:rsidP="0066421F">
      <w:pPr>
        <w:spacing w:after="0" w:line="240" w:lineRule="auto"/>
        <w:ind w:firstLine="720"/>
      </w:pPr>
    </w:p>
    <w:p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66421F" w:rsidRDefault="0066421F" w:rsidP="0066421F">
      <w:pPr>
        <w:spacing w:after="0" w:line="240" w:lineRule="auto"/>
      </w:pPr>
    </w:p>
    <w:p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A10406" w:rsidP="0066421F">
      <w:pPr>
        <w:widowControl w:val="0"/>
        <w:spacing w:before="16" w:after="0" w:line="260" w:lineRule="exact"/>
      </w:pPr>
      <w:hyperlink r:id="rId74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75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</w:pPr>
      <w:hyperlink r:id="rId78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A10406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9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spacing w:after="0" w:line="240" w:lineRule="auto"/>
        <w:ind w:firstLine="720"/>
      </w:pPr>
      <w: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:rsidR="0066421F" w:rsidRDefault="0066421F" w:rsidP="0066421F">
      <w:pPr>
        <w:spacing w:after="0" w:line="240" w:lineRule="auto"/>
        <w:ind w:firstLine="720"/>
      </w:pPr>
      <w:r>
        <w:t>У току су радње на изради плана набавки за 2019. годину.</w:t>
      </w:r>
    </w:p>
    <w:p w:rsidR="003F7FB4" w:rsidRDefault="003F7FB4" w:rsidP="0066421F">
      <w:pPr>
        <w:spacing w:after="0" w:line="240" w:lineRule="auto"/>
        <w:ind w:firstLine="720"/>
        <w:rPr>
          <w:rFonts w:cs="Times New Roman"/>
          <w:szCs w:val="24"/>
        </w:rPr>
      </w:pPr>
    </w:p>
    <w:p w:rsidR="003F7FB4" w:rsidRDefault="0066421F" w:rsidP="006D25A5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8D7A9A">
        <w:rPr>
          <w:color w:val="000000" w:themeColor="text1"/>
        </w:rPr>
        <w:t xml:space="preserve">У току месеца </w:t>
      </w:r>
      <w:r>
        <w:rPr>
          <w:color w:val="000000" w:themeColor="text1"/>
        </w:rPr>
        <w:t>фебруара 2019</w:t>
      </w:r>
      <w:r w:rsidRPr="008D7A9A">
        <w:rPr>
          <w:color w:val="000000" w:themeColor="text1"/>
        </w:rPr>
        <w:t>.</w:t>
      </w:r>
      <w:r>
        <w:rPr>
          <w:color w:val="000000" w:themeColor="text1"/>
        </w:rPr>
        <w:t xml:space="preserve">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="003F7FB4" w:rsidRPr="003F7FB4">
        <w:rPr>
          <w:rFonts w:eastAsia="Times New Roman" w:cs="Times New Roman"/>
          <w:noProof w:val="0"/>
          <w:spacing w:val="-1"/>
          <w:szCs w:val="24"/>
        </w:rPr>
        <w:t xml:space="preserve"> </w:t>
      </w:r>
    </w:p>
    <w:p w:rsidR="0066421F" w:rsidRDefault="0066421F" w:rsidP="006D25A5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widowControl w:val="0"/>
        <w:spacing w:before="16" w:after="0" w:line="240" w:lineRule="auto"/>
        <w:ind w:firstLine="708"/>
        <w:rPr>
          <w:rStyle w:val="Hyperlink"/>
        </w:rPr>
      </w:pPr>
      <w:r>
        <w:rPr>
          <w:color w:val="000000" w:themeColor="text1"/>
        </w:rPr>
        <w:t xml:space="preserve">План јавних набавки је усвојен 27.3.2019. године и налази се на линку: </w:t>
      </w:r>
      <w:hyperlink r:id="rId80" w:history="1">
        <w:r w:rsidRPr="005025B0">
          <w:rPr>
            <w:rStyle w:val="Hyperlink"/>
          </w:rPr>
          <w:t>http://uap.gov.rs/javne-nabavke/plan-i-izvestaji-nabavki/plan-javnih-nabavki-za-2019-godinu/</w:t>
        </w:r>
      </w:hyperlink>
    </w:p>
    <w:p w:rsidR="006D25A5" w:rsidRDefault="006D25A5" w:rsidP="0066421F">
      <w:pPr>
        <w:widowControl w:val="0"/>
        <w:spacing w:before="16" w:after="0" w:line="240" w:lineRule="auto"/>
        <w:ind w:firstLine="708"/>
        <w:rPr>
          <w:rStyle w:val="Hyperlink"/>
        </w:rPr>
      </w:pPr>
    </w:p>
    <w:p w:rsidR="003540B5" w:rsidRDefault="003540B5" w:rsidP="003540B5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3540B5" w:rsidRDefault="003540B5" w:rsidP="003540B5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81" w:history="1">
        <w:r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103EDD" w:rsidRDefault="00103EDD" w:rsidP="003540B5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</w:p>
    <w:p w:rsidR="003540B5" w:rsidRDefault="003540B5" w:rsidP="003540B5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</w:t>
      </w:r>
      <w:r>
        <w:rPr>
          <w:rFonts w:cs="Times New Roman"/>
          <w:noProof w:val="0"/>
          <w:szCs w:val="24"/>
        </w:rPr>
        <w:t>9</w:t>
      </w:r>
      <w:r>
        <w:rPr>
          <w:rFonts w:cs="Times New Roman"/>
          <w:noProof w:val="0"/>
          <w:szCs w:val="24"/>
        </w:rPr>
        <w:t>. године налазе се на следећем линку:</w:t>
      </w:r>
    </w:p>
    <w:p w:rsidR="003540B5" w:rsidRDefault="00103EDD" w:rsidP="003540B5">
      <w:pPr>
        <w:widowControl w:val="0"/>
        <w:spacing w:before="16" w:after="0" w:line="260" w:lineRule="exact"/>
      </w:pPr>
      <w:hyperlink r:id="rId82" w:history="1">
        <w:r w:rsidRPr="00B0188D">
          <w:rPr>
            <w:rStyle w:val="Hyperlink"/>
          </w:rPr>
          <w:t>http://uap.gov.rs/javne-nabavke/plan-i-izvestaji-nabavki/kvartalni-izvestaj-i-2019/</w:t>
        </w:r>
      </w:hyperlink>
    </w:p>
    <w:p w:rsidR="003540B5" w:rsidRDefault="003540B5" w:rsidP="0066421F">
      <w:pPr>
        <w:widowControl w:val="0"/>
        <w:spacing w:before="16" w:after="0" w:line="240" w:lineRule="auto"/>
        <w:ind w:firstLine="708"/>
        <w:rPr>
          <w:rStyle w:val="Hyperlink"/>
        </w:rPr>
      </w:pPr>
    </w:p>
    <w:p w:rsidR="006D25A5" w:rsidRDefault="006D25A5" w:rsidP="006D25A5">
      <w:pPr>
        <w:widowControl w:val="0"/>
        <w:spacing w:before="16" w:after="0" w:line="260" w:lineRule="exac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3F7FB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:rsidR="00103EDD" w:rsidRPr="00103EDD" w:rsidRDefault="00103EDD" w:rsidP="00103EDD">
      <w:pPr>
        <w:widowControl w:val="0"/>
        <w:spacing w:before="16" w:after="0" w:line="260" w:lineRule="exac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103EDD">
        <w:rPr>
          <w:rFonts w:eastAsia="Times New Roman" w:cs="Times New Roman"/>
          <w:noProof w:val="0"/>
          <w:spacing w:val="-1"/>
          <w:szCs w:val="24"/>
        </w:rPr>
        <w:t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 Закључен је један уговор на основу централизоване јавне набавке у износу од 3.110.900,00 динара без ПДВ-а, односно 3.733.080,00 динара са ПДВ-ом.</w:t>
      </w:r>
    </w:p>
    <w:p w:rsidR="00103EDD" w:rsidRPr="003F7FB4" w:rsidRDefault="00103EDD" w:rsidP="00103EDD">
      <w:pPr>
        <w:widowControl w:val="0"/>
        <w:spacing w:before="16" w:after="0" w:line="260" w:lineRule="exac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103EDD">
        <w:rPr>
          <w:rFonts w:eastAsia="Times New Roman" w:cs="Times New Roman"/>
          <w:noProof w:val="0"/>
          <w:spacing w:val="-1"/>
          <w:szCs w:val="24"/>
        </w:rPr>
        <w:t>Извештај о закљученим уговорима за први квартал 2019. године се налази на линку: (упишите линк).</w:t>
      </w:r>
    </w:p>
    <w:p w:rsidR="006D25A5" w:rsidRDefault="006D25A5" w:rsidP="0066421F">
      <w:pPr>
        <w:widowControl w:val="0"/>
        <w:spacing w:before="16" w:after="0" w:line="240" w:lineRule="auto"/>
        <w:ind w:firstLine="708"/>
      </w:pPr>
    </w:p>
    <w:p w:rsidR="0066421F" w:rsidRDefault="0066421F">
      <w:pPr>
        <w:jc w:val="left"/>
        <w:rPr>
          <w:rFonts w:asciiTheme="minorHAnsi" w:hAnsiTheme="minorHAnsi"/>
          <w:noProof w:val="0"/>
          <w:sz w:val="22"/>
        </w:rPr>
      </w:pPr>
      <w:r>
        <w:rPr>
          <w:rFonts w:asciiTheme="minorHAnsi" w:hAnsiTheme="minorHAnsi"/>
          <w:noProof w:val="0"/>
          <w:sz w:val="22"/>
        </w:rPr>
        <w:br w:type="page"/>
      </w:r>
    </w:p>
    <w:p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34" w:name="_Toc1046950"/>
      <w:r w:rsidRPr="004366CF">
        <w:t>14. ПОДАЦИ О ДРЖАВНОЈ ПОМОЋИ</w:t>
      </w:r>
      <w:bookmarkEnd w:id="34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5" w:name="_Toc1046951"/>
      <w:r w:rsidRPr="00E47428">
        <w:t>15. ПОДАЦИ О ИСПЛАЋЕНИМ ПЛАТАМА, ЗАРАДАМА И ДРУГИМ ПРИМАЊИМА</w:t>
      </w:r>
      <w:bookmarkEnd w:id="35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DF5B4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DF5B45" w:rsidRDefault="00DF5B45" w:rsidP="00DF5B45">
      <w:pPr>
        <w:spacing w:after="0" w:line="240" w:lineRule="atLeast"/>
        <w:rPr>
          <w:position w:val="-1"/>
        </w:rPr>
      </w:pPr>
    </w:p>
    <w:p w:rsidR="00DF5B45" w:rsidRDefault="00DF5B45" w:rsidP="00DF5B45">
      <w:pPr>
        <w:spacing w:after="0" w:line="240" w:lineRule="atLeast"/>
        <w:rPr>
          <w:position w:val="-1"/>
        </w:rPr>
      </w:pPr>
    </w:p>
    <w:p w:rsidR="00DF5B45" w:rsidRDefault="00DF5B45" w:rsidP="00DF5B45">
      <w:pPr>
        <w:spacing w:after="0" w:line="240" w:lineRule="atLeast"/>
        <w:rPr>
          <w:position w:val="-1"/>
        </w:rPr>
      </w:pPr>
    </w:p>
    <w:p w:rsidR="00DF5B45" w:rsidRDefault="00DF5B45" w:rsidP="00DF5B45">
      <w:pPr>
        <w:spacing w:after="0" w:line="240" w:lineRule="atLeast"/>
        <w:rPr>
          <w:position w:val="-1"/>
        </w:rPr>
      </w:pPr>
    </w:p>
    <w:p w:rsidR="00DF5B45" w:rsidRDefault="00DF5B45" w:rsidP="00DF5B45">
      <w:pPr>
        <w:spacing w:after="0" w:line="240" w:lineRule="atLeast"/>
        <w:rPr>
          <w:position w:val="-1"/>
        </w:rPr>
      </w:pPr>
    </w:p>
    <w:p w:rsidR="00DF5B45" w:rsidRPr="00DF5B45" w:rsidRDefault="00DF5B45" w:rsidP="00DF5B45">
      <w:pPr>
        <w:spacing w:after="0" w:line="240" w:lineRule="atLeast"/>
        <w:rPr>
          <w:position w:val="-1"/>
        </w:rPr>
      </w:pPr>
    </w:p>
    <w:tbl>
      <w:tblPr>
        <w:tblW w:w="96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840"/>
      </w:tblGrid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DF5B45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 w:rsidRPr="00DF5B45"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 w:rsidRPr="00DF5B45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 w:rsidRPr="00DF5B45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DF5B4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 w:rsidRPr="00DF5B45"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 w:rsidRPr="00DF5B45">
              <w:rPr>
                <w:rFonts w:eastAsia="Times New Roman" w:cs="Times New Roman"/>
                <w:b/>
                <w:bCs/>
                <w:szCs w:val="24"/>
              </w:rPr>
              <w:t>з</w:t>
            </w:r>
            <w:r w:rsidRPr="00DF5B45"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 w:rsidRPr="00DF5B45">
              <w:rPr>
                <w:rFonts w:eastAsia="Times New Roman" w:cs="Times New Roman"/>
                <w:b/>
                <w:bCs/>
                <w:szCs w:val="24"/>
              </w:rPr>
              <w:t>ос</w:t>
            </w:r>
            <w:r w:rsidRPr="00DF5B45"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 w:rsidRPr="00DF5B45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 w:rsidRPr="00DF5B45"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 w:rsidRPr="00DF5B45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Pr="00DF5B4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DF5B4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DF5B4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Cs w:val="24"/>
              </w:rPr>
            </w:pP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Р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ф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zCs w:val="24"/>
              </w:rPr>
              <w:t>р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н</w:t>
            </w:r>
            <w:r w:rsidRPr="00DF5B45">
              <w:rPr>
                <w:rFonts w:eastAsia="Times New Roman" w:cs="Times New Roman"/>
                <w:b/>
                <w:szCs w:val="24"/>
              </w:rPr>
              <w:t>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Cs w:val="24"/>
              </w:rPr>
            </w:pPr>
            <w:r w:rsidRPr="00DF5B45">
              <w:rPr>
                <w:rFonts w:eastAsia="Times New Roman" w:cs="Times New Roman"/>
                <w:b/>
                <w:szCs w:val="24"/>
              </w:rPr>
              <w:t>Мл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zCs w:val="24"/>
              </w:rPr>
              <w:t>ђи</w:t>
            </w:r>
            <w:r w:rsidRPr="00DF5B45">
              <w:rPr>
                <w:rFonts w:eastAsia="Times New Roman" w:cs="Times New Roman"/>
                <w:b/>
                <w:spacing w:val="-6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са</w:t>
            </w:r>
            <w:r w:rsidRPr="00DF5B45">
              <w:rPr>
                <w:rFonts w:eastAsia="Times New Roman" w:cs="Times New Roman"/>
                <w:b/>
                <w:szCs w:val="24"/>
              </w:rPr>
              <w:t>в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тни</w:t>
            </w:r>
            <w:r w:rsidRPr="00DF5B45">
              <w:rPr>
                <w:rFonts w:eastAsia="Times New Roman" w:cs="Times New Roman"/>
                <w:b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Cs w:val="24"/>
              </w:rPr>
            </w:pP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С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zCs w:val="24"/>
              </w:rPr>
              <w:t>в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тни</w:t>
            </w:r>
            <w:r w:rsidRPr="00DF5B45">
              <w:rPr>
                <w:rFonts w:eastAsia="Times New Roman" w:cs="Times New Roman"/>
                <w:b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Cs w:val="24"/>
              </w:rPr>
            </w:pP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С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zCs w:val="24"/>
              </w:rPr>
              <w:t>мо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с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т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zCs w:val="24"/>
              </w:rPr>
              <w:t>л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н</w:t>
            </w:r>
            <w:r w:rsidRPr="00DF5B45">
              <w:rPr>
                <w:rFonts w:eastAsia="Times New Roman" w:cs="Times New Roman"/>
                <w:b/>
                <w:szCs w:val="24"/>
              </w:rPr>
              <w:t>и</w:t>
            </w:r>
            <w:r w:rsidRPr="00DF5B45">
              <w:rPr>
                <w:rFonts w:eastAsia="Times New Roman" w:cs="Times New Roman"/>
                <w:b/>
                <w:spacing w:val="-11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са</w:t>
            </w:r>
            <w:r w:rsidRPr="00DF5B45">
              <w:rPr>
                <w:rFonts w:eastAsia="Times New Roman" w:cs="Times New Roman"/>
                <w:b/>
                <w:szCs w:val="24"/>
              </w:rPr>
              <w:t>в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тни</w:t>
            </w:r>
            <w:r w:rsidRPr="00DF5B45">
              <w:rPr>
                <w:rFonts w:eastAsia="Times New Roman" w:cs="Times New Roman"/>
                <w:b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Cs w:val="24"/>
              </w:rPr>
            </w:pP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В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и</w:t>
            </w:r>
            <w:r w:rsidRPr="00DF5B45">
              <w:rPr>
                <w:rFonts w:eastAsia="Times New Roman" w:cs="Times New Roman"/>
                <w:b/>
                <w:szCs w:val="24"/>
              </w:rPr>
              <w:t>ши</w:t>
            </w:r>
            <w:r w:rsidRPr="00DF5B45">
              <w:rPr>
                <w:rFonts w:eastAsia="Times New Roman" w:cs="Times New Roman"/>
                <w:b/>
                <w:spacing w:val="-5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са</w:t>
            </w:r>
            <w:r w:rsidRPr="00DF5B45">
              <w:rPr>
                <w:rFonts w:eastAsia="Times New Roman" w:cs="Times New Roman"/>
                <w:b/>
                <w:szCs w:val="24"/>
              </w:rPr>
              <w:t>в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тни</w:t>
            </w:r>
            <w:r w:rsidRPr="00DF5B45">
              <w:rPr>
                <w:rFonts w:eastAsia="Times New Roman" w:cs="Times New Roman"/>
                <w:b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132005">
        <w:trPr>
          <w:trHeight w:hRule="exact" w:val="467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120" w:lineRule="exact"/>
              <w:jc w:val="left"/>
              <w:rPr>
                <w:b/>
                <w:szCs w:val="24"/>
              </w:rPr>
            </w:pPr>
          </w:p>
          <w:p w:rsidR="00D2106A" w:rsidRPr="00DF5B45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Cs w:val="24"/>
              </w:rPr>
            </w:pPr>
            <w:r w:rsidRPr="00DF5B45">
              <w:rPr>
                <w:rFonts w:eastAsia="Times New Roman" w:cs="Times New Roman"/>
                <w:b/>
                <w:szCs w:val="24"/>
              </w:rPr>
              <w:t>П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е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т</w:t>
            </w:r>
            <w:r w:rsidRPr="00DF5B45">
              <w:rPr>
                <w:rFonts w:eastAsia="Times New Roman" w:cs="Times New Roman"/>
                <w:b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pacing w:val="-6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szCs w:val="24"/>
              </w:rPr>
              <w:t>г</w:t>
            </w:r>
            <w:r w:rsidRPr="00DF5B45">
              <w:rPr>
                <w:rFonts w:eastAsia="Times New Roman" w:cs="Times New Roman"/>
                <w:b/>
                <w:spacing w:val="5"/>
                <w:szCs w:val="24"/>
              </w:rPr>
              <w:t>р</w:t>
            </w:r>
            <w:r w:rsidRPr="00DF5B45">
              <w:rPr>
                <w:rFonts w:eastAsia="Times New Roman" w:cs="Times New Roman"/>
                <w:b/>
                <w:spacing w:val="-7"/>
                <w:szCs w:val="24"/>
              </w:rPr>
              <w:t>у</w:t>
            </w:r>
            <w:r w:rsidRPr="00DF5B45">
              <w:rPr>
                <w:rFonts w:eastAsia="Times New Roman" w:cs="Times New Roman"/>
                <w:b/>
                <w:spacing w:val="4"/>
                <w:szCs w:val="24"/>
              </w:rPr>
              <w:t>п</w:t>
            </w:r>
            <w:r w:rsidRPr="00DF5B45">
              <w:rPr>
                <w:rFonts w:eastAsia="Times New Roman" w:cs="Times New Roman"/>
                <w:b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pacing w:val="-7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п</w:t>
            </w:r>
            <w:r w:rsidRPr="00DF5B45">
              <w:rPr>
                <w:rFonts w:eastAsia="Times New Roman" w:cs="Times New Roman"/>
                <w:b/>
                <w:szCs w:val="24"/>
              </w:rPr>
              <w:t>олож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120" w:lineRule="exact"/>
              <w:jc w:val="left"/>
              <w:rPr>
                <w:szCs w:val="24"/>
              </w:rPr>
            </w:pPr>
          </w:p>
          <w:p w:rsidR="00D2106A" w:rsidRPr="00DF5B4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right="-20"/>
              <w:jc w:val="left"/>
              <w:rPr>
                <w:rFonts w:eastAsia="Times New Roman" w:cs="Times New Roman"/>
                <w:b/>
                <w:szCs w:val="24"/>
              </w:rPr>
            </w:pPr>
            <w:r w:rsidRPr="00DF5B45">
              <w:rPr>
                <w:rFonts w:eastAsia="Times New Roman" w:cs="Times New Roman"/>
                <w:b/>
                <w:szCs w:val="24"/>
              </w:rPr>
              <w:t xml:space="preserve"> Друга</w:t>
            </w:r>
            <w:r w:rsidRPr="00DF5B45">
              <w:rPr>
                <w:rFonts w:eastAsia="Times New Roman" w:cs="Times New Roman"/>
                <w:b/>
                <w:spacing w:val="-7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szCs w:val="24"/>
              </w:rPr>
              <w:t>г</w:t>
            </w:r>
            <w:r w:rsidRPr="00DF5B45">
              <w:rPr>
                <w:rFonts w:eastAsia="Times New Roman" w:cs="Times New Roman"/>
                <w:b/>
                <w:spacing w:val="5"/>
                <w:szCs w:val="24"/>
              </w:rPr>
              <w:t>р</w:t>
            </w:r>
            <w:r w:rsidRPr="00DF5B45">
              <w:rPr>
                <w:rFonts w:eastAsia="Times New Roman" w:cs="Times New Roman"/>
                <w:b/>
                <w:spacing w:val="-7"/>
                <w:szCs w:val="24"/>
              </w:rPr>
              <w:t>у</w:t>
            </w:r>
            <w:r w:rsidRPr="00DF5B45">
              <w:rPr>
                <w:rFonts w:eastAsia="Times New Roman" w:cs="Times New Roman"/>
                <w:b/>
                <w:spacing w:val="4"/>
                <w:szCs w:val="24"/>
              </w:rPr>
              <w:t>п</w:t>
            </w:r>
            <w:r w:rsidRPr="00DF5B45">
              <w:rPr>
                <w:rFonts w:eastAsia="Times New Roman" w:cs="Times New Roman"/>
                <w:b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pacing w:val="-7"/>
                <w:szCs w:val="24"/>
              </w:rPr>
              <w:t xml:space="preserve"> </w:t>
            </w:r>
            <w:r w:rsidRPr="00DF5B45">
              <w:rPr>
                <w:rFonts w:eastAsia="Times New Roman" w:cs="Times New Roman"/>
                <w:b/>
                <w:spacing w:val="1"/>
                <w:szCs w:val="24"/>
              </w:rPr>
              <w:t>п</w:t>
            </w:r>
            <w:r w:rsidRPr="00DF5B45">
              <w:rPr>
                <w:rFonts w:eastAsia="Times New Roman" w:cs="Times New Roman"/>
                <w:b/>
                <w:szCs w:val="24"/>
              </w:rPr>
              <w:t>олож</w:t>
            </w:r>
            <w:r w:rsidRPr="00DF5B45">
              <w:rPr>
                <w:rFonts w:eastAsia="Times New Roman" w:cs="Times New Roman"/>
                <w:b/>
                <w:spacing w:val="-1"/>
                <w:szCs w:val="24"/>
              </w:rPr>
              <w:t>а</w:t>
            </w:r>
            <w:r w:rsidRPr="00DF5B45">
              <w:rPr>
                <w:rFonts w:eastAsia="Times New Roman" w:cs="Times New Roman"/>
                <w:b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DF5B45" w:rsidRDefault="00D2106A" w:rsidP="00132005">
            <w:pPr>
              <w:spacing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 w:rsidRPr="00DF5B45"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:rsidR="000F6BD1" w:rsidRPr="00DF5B45" w:rsidRDefault="00D2106A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="00BC778B" w:rsidRPr="00DF5B45">
        <w:rPr>
          <w:rFonts w:eastAsia="Times New Roman" w:cs="Times New Roman"/>
          <w:b/>
          <w:spacing w:val="-3"/>
          <w:szCs w:val="24"/>
        </w:rPr>
        <w:t>6</w:t>
      </w:r>
      <w:r w:rsidR="005E30AD" w:rsidRPr="00DF5B45">
        <w:rPr>
          <w:rFonts w:eastAsia="Times New Roman" w:cs="Times New Roman"/>
          <w:spacing w:val="1"/>
          <w:szCs w:val="24"/>
        </w:rPr>
        <w:t xml:space="preserve"> </w:t>
      </w:r>
      <w:r w:rsidRPr="00DF5B45">
        <w:rPr>
          <w:rFonts w:eastAsia="Times New Roman" w:cs="Times New Roman"/>
          <w:spacing w:val="2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ов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е</w:t>
      </w:r>
      <w:r w:rsidRPr="00DF5B45">
        <w:rPr>
          <w:rFonts w:eastAsia="Times New Roman" w:cs="Times New Roman"/>
          <w:spacing w:val="-10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де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о</w:t>
      </w:r>
      <w:r w:rsidRPr="00DF5B45">
        <w:rPr>
          <w:rFonts w:eastAsia="Times New Roman" w:cs="Times New Roman"/>
          <w:spacing w:val="-1"/>
          <w:szCs w:val="24"/>
        </w:rPr>
        <w:t>с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е</w:t>
      </w:r>
      <w:r w:rsidRPr="00DF5B45">
        <w:rPr>
          <w:rFonts w:eastAsia="Times New Roman" w:cs="Times New Roman"/>
          <w:spacing w:val="1"/>
          <w:szCs w:val="24"/>
        </w:rPr>
        <w:t>ни</w:t>
      </w:r>
      <w:r w:rsidRPr="00DF5B45">
        <w:rPr>
          <w:rFonts w:eastAsia="Times New Roman" w:cs="Times New Roman"/>
          <w:szCs w:val="24"/>
        </w:rPr>
        <w:t>х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zCs w:val="24"/>
        </w:rPr>
        <w:t>у</w:t>
      </w:r>
      <w:r w:rsidRPr="00DF5B45">
        <w:rPr>
          <w:rFonts w:eastAsia="Times New Roman" w:cs="Times New Roman"/>
          <w:spacing w:val="-8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Уп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2"/>
          <w:szCs w:val="24"/>
        </w:rPr>
        <w:t>а</w:t>
      </w:r>
      <w:r w:rsidRPr="00DF5B45">
        <w:rPr>
          <w:rFonts w:eastAsia="Times New Roman" w:cs="Times New Roman"/>
          <w:szCs w:val="24"/>
        </w:rPr>
        <w:t>ви</w:t>
      </w:r>
      <w:r w:rsidRPr="00DF5B45">
        <w:rPr>
          <w:rFonts w:eastAsia="Times New Roman" w:cs="Times New Roman"/>
          <w:spacing w:val="-7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з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3"/>
          <w:szCs w:val="24"/>
        </w:rPr>
        <w:t xml:space="preserve"> 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гр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р</w:t>
      </w:r>
      <w:r w:rsidRPr="00DF5B45">
        <w:rPr>
          <w:rFonts w:eastAsia="Times New Roman" w:cs="Times New Roman"/>
          <w:spacing w:val="1"/>
          <w:szCs w:val="24"/>
        </w:rPr>
        <w:t>н</w:t>
      </w:r>
      <w:r w:rsidRPr="00DF5B45">
        <w:rPr>
          <w:rFonts w:eastAsia="Times New Roman" w:cs="Times New Roman"/>
          <w:szCs w:val="24"/>
        </w:rPr>
        <w:t>а</w:t>
      </w:r>
      <w:r w:rsidRPr="00DF5B45">
        <w:rPr>
          <w:rFonts w:eastAsia="Times New Roman" w:cs="Times New Roman"/>
          <w:spacing w:val="-9"/>
          <w:szCs w:val="24"/>
        </w:rPr>
        <w:t xml:space="preserve"> </w:t>
      </w:r>
      <w:r w:rsidRPr="00DF5B45">
        <w:rPr>
          <w:rFonts w:eastAsia="Times New Roman" w:cs="Times New Roman"/>
          <w:spacing w:val="1"/>
          <w:szCs w:val="24"/>
        </w:rPr>
        <w:t>п</w:t>
      </w:r>
      <w:r w:rsidRPr="00DF5B45">
        <w:rPr>
          <w:rFonts w:eastAsia="Times New Roman" w:cs="Times New Roman"/>
          <w:szCs w:val="24"/>
        </w:rPr>
        <w:t>л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ћ</w:t>
      </w:r>
      <w:r w:rsidRPr="00DF5B45">
        <w:rPr>
          <w:rFonts w:eastAsia="Times New Roman" w:cs="Times New Roman"/>
          <w:spacing w:val="-1"/>
          <w:szCs w:val="24"/>
        </w:rPr>
        <w:t>а</w:t>
      </w:r>
      <w:r w:rsidRPr="00DF5B45">
        <w:rPr>
          <w:rFonts w:eastAsia="Times New Roman" w:cs="Times New Roman"/>
          <w:szCs w:val="24"/>
        </w:rPr>
        <w:t>ња</w:t>
      </w: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DF5B45" w:rsidRP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p w:rsidR="005D527D" w:rsidRPr="005D527D" w:rsidRDefault="005D527D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4"/>
          <w:szCs w:val="24"/>
        </w:rPr>
      </w:pPr>
    </w:p>
    <w:tbl>
      <w:tblPr>
        <w:tblW w:w="9640" w:type="dxa"/>
        <w:tblInd w:w="-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551"/>
        <w:gridCol w:w="3828"/>
      </w:tblGrid>
      <w:tr w:rsidR="00DF5B45" w:rsidTr="00DF5B45">
        <w:trPr>
          <w:trHeight w:val="282"/>
        </w:trPr>
        <w:tc>
          <w:tcPr>
            <w:tcW w:w="9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99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5B45" w:rsidRPr="00DF5B45" w:rsidRDefault="00DF5B4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F5B45">
              <w:rPr>
                <w:b/>
                <w:bCs/>
                <w:color w:val="000000"/>
                <w:szCs w:val="24"/>
              </w:rPr>
              <w:t>Подаци о другим примањима запослених у Управи за аграрна плаћања</w:t>
            </w:r>
          </w:p>
        </w:tc>
      </w:tr>
      <w:tr w:rsidR="00DF5B45" w:rsidTr="00DF5B45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CC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5B45" w:rsidRPr="00DF5B45" w:rsidRDefault="00DF5B45">
            <w:pPr>
              <w:rPr>
                <w:b/>
                <w:bCs/>
                <w:color w:val="000000"/>
              </w:rPr>
            </w:pPr>
            <w:r w:rsidRPr="00DF5B45">
              <w:rPr>
                <w:b/>
                <w:bCs/>
                <w:color w:val="000000"/>
                <w:sz w:val="22"/>
              </w:rPr>
              <w:t>Год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C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DF5B45">
              <w:rPr>
                <w:b/>
                <w:bCs/>
                <w:color w:val="000000"/>
                <w:szCs w:val="24"/>
              </w:rPr>
              <w:t>Дневнице за службена путовања у земљ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C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DF5B45">
              <w:rPr>
                <w:b/>
                <w:bCs/>
                <w:color w:val="000000"/>
                <w:szCs w:val="24"/>
              </w:rPr>
              <w:t>Дневнице за службена путовања у иностранству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  <w:szCs w:val="24"/>
              </w:rPr>
            </w:pPr>
            <w:r w:rsidRPr="00DF5B45">
              <w:rPr>
                <w:b/>
                <w:bCs/>
                <w:color w:val="000000"/>
                <w:szCs w:val="24"/>
              </w:rPr>
              <w:t xml:space="preserve">Уговор о привременим и повременим пословима </w:t>
            </w:r>
          </w:p>
        </w:tc>
      </w:tr>
      <w:tr w:rsidR="00DF5B45" w:rsidTr="00DF5B45">
        <w:trPr>
          <w:trHeight w:val="35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</w:rPr>
            </w:pPr>
            <w:r w:rsidRPr="00DF5B45">
              <w:rPr>
                <w:b/>
                <w:bCs/>
                <w:color w:val="000000"/>
                <w:sz w:val="22"/>
              </w:rPr>
              <w:t>2014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516.033,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958.031,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14.210.365,00</w:t>
            </w:r>
          </w:p>
        </w:tc>
      </w:tr>
      <w:tr w:rsidR="00DF5B45" w:rsidTr="00DF5B45">
        <w:trPr>
          <w:trHeight w:val="2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</w:rPr>
            </w:pPr>
            <w:r w:rsidRPr="00DF5B45">
              <w:rPr>
                <w:b/>
                <w:bCs/>
                <w:color w:val="000000"/>
                <w:sz w:val="22"/>
              </w:rPr>
              <w:t>20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162.08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4.948,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18.577.338,15</w:t>
            </w:r>
          </w:p>
        </w:tc>
      </w:tr>
      <w:tr w:rsidR="00DF5B45" w:rsidTr="00DF5B45">
        <w:trPr>
          <w:trHeight w:val="1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</w:rPr>
            </w:pPr>
            <w:r w:rsidRPr="00DF5B45">
              <w:rPr>
                <w:b/>
                <w:bCs/>
                <w:color w:val="000000"/>
                <w:sz w:val="22"/>
              </w:rPr>
              <w:t>20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3.82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34.769,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26.651.500,28</w:t>
            </w:r>
          </w:p>
        </w:tc>
      </w:tr>
      <w:tr w:rsidR="00DF5B45" w:rsidTr="00DF5B45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</w:rPr>
            </w:pPr>
            <w:r w:rsidRPr="00DF5B45">
              <w:rPr>
                <w:b/>
                <w:bCs/>
                <w:color w:val="000000"/>
                <w:sz w:val="22"/>
              </w:rPr>
              <w:t>20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11.024,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29.150.044,27</w:t>
            </w:r>
          </w:p>
        </w:tc>
      </w:tr>
      <w:tr w:rsidR="00DF5B45" w:rsidTr="00DF5B45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</w:rPr>
            </w:pPr>
            <w:r w:rsidRPr="00DF5B45">
              <w:rPr>
                <w:b/>
                <w:bCs/>
                <w:color w:val="000000"/>
                <w:sz w:val="22"/>
              </w:rPr>
              <w:t>2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19.8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31.988,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48.738.396,58</w:t>
            </w:r>
          </w:p>
        </w:tc>
      </w:tr>
      <w:tr w:rsidR="00DF5B45" w:rsidTr="00DF5B4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left"/>
              <w:rPr>
                <w:b/>
                <w:bCs/>
                <w:color w:val="000000"/>
              </w:rPr>
            </w:pPr>
            <w:r w:rsidRPr="00DF5B45">
              <w:rPr>
                <w:b/>
                <w:bCs/>
                <w:color w:val="000000"/>
                <w:sz w:val="22"/>
              </w:rPr>
              <w:t>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szCs w:val="24"/>
              </w:rPr>
            </w:pPr>
            <w:r w:rsidRPr="00DF5B45">
              <w:rPr>
                <w:szCs w:val="24"/>
              </w:rPr>
              <w:t>7.27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szCs w:val="24"/>
              </w:rPr>
            </w:pPr>
            <w:r w:rsidRPr="00DF5B45">
              <w:rPr>
                <w:szCs w:val="24"/>
              </w:rPr>
              <w:t>55.949,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F5B45" w:rsidRPr="00DF5B45" w:rsidRDefault="00DF5B45" w:rsidP="00DF5B45">
            <w:pPr>
              <w:jc w:val="right"/>
              <w:rPr>
                <w:color w:val="000000"/>
                <w:szCs w:val="24"/>
              </w:rPr>
            </w:pPr>
            <w:r w:rsidRPr="00DF5B45">
              <w:rPr>
                <w:color w:val="000000"/>
                <w:szCs w:val="24"/>
              </w:rPr>
              <w:t>23.579.599,91</w:t>
            </w:r>
          </w:p>
        </w:tc>
      </w:tr>
    </w:tbl>
    <w:p w:rsidR="00DF5B45" w:rsidRPr="00DF5B45" w:rsidRDefault="00DF5B45" w:rsidP="00DF5B4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DF5B45">
        <w:rPr>
          <w:rFonts w:eastAsia="Arial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Т</w:t>
      </w:r>
      <w:r w:rsidRPr="00DF5B45">
        <w:rPr>
          <w:rFonts w:eastAsia="Times New Roman" w:cs="Times New Roman"/>
          <w:b/>
          <w:spacing w:val="-1"/>
          <w:szCs w:val="24"/>
        </w:rPr>
        <w:t>а</w:t>
      </w:r>
      <w:r w:rsidRPr="00DF5B45">
        <w:rPr>
          <w:rFonts w:eastAsia="Times New Roman" w:cs="Times New Roman"/>
          <w:b/>
          <w:szCs w:val="24"/>
        </w:rPr>
        <w:t>б</w:t>
      </w:r>
      <w:r w:rsidRPr="00DF5B45">
        <w:rPr>
          <w:rFonts w:eastAsia="Times New Roman" w:cs="Times New Roman"/>
          <w:b/>
          <w:spacing w:val="-1"/>
          <w:szCs w:val="24"/>
        </w:rPr>
        <w:t>е</w:t>
      </w:r>
      <w:r w:rsidRPr="00DF5B45">
        <w:rPr>
          <w:rFonts w:eastAsia="Times New Roman" w:cs="Times New Roman"/>
          <w:b/>
          <w:szCs w:val="24"/>
        </w:rPr>
        <w:t>ла</w:t>
      </w:r>
      <w:r w:rsidRPr="00DF5B45">
        <w:rPr>
          <w:rFonts w:eastAsia="Times New Roman" w:cs="Times New Roman"/>
          <w:b/>
          <w:spacing w:val="-8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>бр.</w:t>
      </w:r>
      <w:r w:rsidRPr="00DF5B45">
        <w:rPr>
          <w:rFonts w:eastAsia="Times New Roman" w:cs="Times New Roman"/>
          <w:b/>
          <w:spacing w:val="-3"/>
          <w:szCs w:val="24"/>
        </w:rPr>
        <w:t xml:space="preserve"> </w:t>
      </w:r>
      <w:r w:rsidRPr="00DF5B45">
        <w:rPr>
          <w:rFonts w:eastAsia="Times New Roman" w:cs="Times New Roman"/>
          <w:b/>
          <w:szCs w:val="24"/>
        </w:rPr>
        <w:t xml:space="preserve">7 </w:t>
      </w:r>
      <w:r w:rsidRPr="00DF5B45">
        <w:rPr>
          <w:rFonts w:eastAsia="Times New Roman" w:cs="Times New Roman"/>
          <w:szCs w:val="24"/>
        </w:rPr>
        <w:t>Подаци о другим примањима</w:t>
      </w:r>
    </w:p>
    <w:p w:rsidR="00B2500E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</w:pPr>
      <w:bookmarkStart w:id="36" w:name="_Toc1046952"/>
      <w:r w:rsidRPr="00B7568B">
        <w:t>16. ПОДАЦИ О СРЕДСТВИМА ЗА РАД</w:t>
      </w:r>
      <w:bookmarkEnd w:id="36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3413"/>
        <w:gridCol w:w="2436"/>
        <w:gridCol w:w="3282"/>
      </w:tblGrid>
      <w:tr w:rsidR="005D527D" w:rsidTr="005D527D">
        <w:trPr>
          <w:trHeight w:val="562"/>
        </w:trPr>
        <w:tc>
          <w:tcPr>
            <w:tcW w:w="3413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з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</w:t>
            </w:r>
            <w:r w:rsidRPr="005D527D">
              <w:rPr>
                <w:rFonts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г</w:t>
            </w:r>
            <w:r w:rsidRPr="005D527D">
              <w:rPr>
                <w:rFonts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дс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436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529"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л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222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1053" w:right="1032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В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д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0F6BD1" w:rsidTr="000F6BD1">
        <w:trPr>
          <w:trHeight w:val="575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копнени саобраћај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15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24"/>
              </w:rPr>
            </w:pPr>
          </w:p>
          <w:p w:rsidR="000F6BD1" w:rsidRPr="000F6BD1" w:rsidRDefault="000F6BD1" w:rsidP="000F6BD1">
            <w:pPr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27.240.622,50</w:t>
            </w:r>
          </w:p>
        </w:tc>
      </w:tr>
      <w:tr w:rsidR="000F6BD1" w:rsidTr="000F6BD1">
        <w:trPr>
          <w:trHeight w:val="575"/>
        </w:trPr>
        <w:tc>
          <w:tcPr>
            <w:tcW w:w="3413" w:type="dxa"/>
            <w:vAlign w:val="center"/>
            <w:hideMark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анцелариј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1.450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11.544.125,7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Рачунар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1.325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70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42.216.626,64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уникацион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25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3.663.309,8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Електронска и фотограф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96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109.095,4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заштиту животне средине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2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2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212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2.381,30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јавну безбедност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40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824.488,37</w:t>
            </w:r>
          </w:p>
        </w:tc>
      </w:tr>
      <w:tr w:rsidR="000F6BD1" w:rsidTr="000F6BD1">
        <w:trPr>
          <w:trHeight w:val="607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Моторн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2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603.875,87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пјутерски софтвер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43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58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0,00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Патенти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198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Cs w:val="24"/>
              </w:rPr>
            </w:pPr>
            <w:r w:rsidRPr="000F6BD1">
              <w:rPr>
                <w:szCs w:val="24"/>
              </w:rPr>
              <w:t>4.544.151,74</w:t>
            </w:r>
          </w:p>
        </w:tc>
      </w:tr>
      <w:tr w:rsidR="000F6BD1" w:rsidTr="000F6BD1">
        <w:trPr>
          <w:trHeight w:val="436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Cs w:val="26"/>
              </w:rPr>
            </w:pPr>
          </w:p>
          <w:p w:rsidR="000F6BD1" w:rsidRPr="000F6BD1" w:rsidRDefault="000F6BD1" w:rsidP="000F6BD1">
            <w:pPr>
              <w:ind w:left="1223" w:right="-20"/>
              <w:rPr>
                <w:szCs w:val="24"/>
              </w:rPr>
            </w:pPr>
            <w:r w:rsidRPr="000F6BD1">
              <w:rPr>
                <w:b/>
                <w:bCs/>
                <w:szCs w:val="24"/>
              </w:rPr>
              <w:t>У</w:t>
            </w:r>
            <w:r w:rsidRPr="000F6BD1">
              <w:rPr>
                <w:b/>
                <w:bCs/>
                <w:spacing w:val="1"/>
                <w:szCs w:val="24"/>
              </w:rPr>
              <w:t>к</w:t>
            </w:r>
            <w:r w:rsidRPr="000F6BD1">
              <w:rPr>
                <w:b/>
                <w:bCs/>
                <w:szCs w:val="24"/>
              </w:rPr>
              <w:t>у</w:t>
            </w:r>
            <w:r w:rsidRPr="000F6BD1">
              <w:rPr>
                <w:b/>
                <w:bCs/>
                <w:spacing w:val="1"/>
                <w:szCs w:val="24"/>
              </w:rPr>
              <w:t>пн</w:t>
            </w:r>
            <w:r w:rsidRPr="000F6BD1">
              <w:rPr>
                <w:b/>
                <w:bCs/>
                <w:szCs w:val="24"/>
              </w:rPr>
              <w:t>о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Cs w:val="13"/>
              </w:rPr>
            </w:pPr>
          </w:p>
          <w:p w:rsidR="000F6BD1" w:rsidRPr="000F6BD1" w:rsidRDefault="000F6BD1" w:rsidP="000F6BD1">
            <w:pPr>
              <w:ind w:left="1581" w:right="-20"/>
              <w:jc w:val="right"/>
              <w:rPr>
                <w:szCs w:val="24"/>
              </w:rPr>
            </w:pPr>
            <w:r w:rsidRPr="000F6BD1">
              <w:rPr>
                <w:b/>
                <w:bCs/>
                <w:szCs w:val="24"/>
              </w:rPr>
              <w:t>90.748.677,38</w:t>
            </w:r>
          </w:p>
        </w:tc>
      </w:tr>
    </w:tbl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8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7" w:name="_Toc1046953"/>
      <w:r>
        <w:rPr>
          <w:rFonts w:eastAsia="Arial"/>
        </w:rPr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7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8" w:name="_Toc1046954"/>
      <w:r>
        <w:rPr>
          <w:rFonts w:eastAsia="Arial"/>
        </w:rPr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8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9" w:name="_Toc1046955"/>
      <w:r>
        <w:rPr>
          <w:rFonts w:eastAsia="Times New Roman"/>
        </w:rPr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9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0" w:name="_Toc1046956"/>
      <w:r>
        <w:rPr>
          <w:rFonts w:eastAsia="Times New Roman"/>
        </w:rPr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0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3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:rsidR="00952C54" w:rsidRPr="000B4717" w:rsidRDefault="00952C54" w:rsidP="00952C54">
      <w:pPr>
        <w:rPr>
          <w:rFonts w:cs="Times New Roman"/>
          <w:szCs w:val="24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</w:rPr>
            </w:pPr>
            <w:r w:rsidRPr="00A82E9E">
              <w:rPr>
                <w:rFonts w:cs="Times New Roman"/>
              </w:rPr>
              <w:t>МИНИСТАРСТВО ПОЉОПР</w:t>
            </w:r>
            <w:r w:rsidR="00742297" w:rsidRPr="00A82E9E">
              <w:rPr>
                <w:rFonts w:cs="Times New Roman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</w:rPr>
            </w:pPr>
            <w:r w:rsidRPr="00A82E9E">
              <w:rPr>
                <w:rFonts w:cs="Times New Roman"/>
                <w:b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</w:rPr>
            </w:pPr>
            <w:r w:rsidRPr="00A82E9E">
              <w:rPr>
                <w:rFonts w:cs="Times New Roman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</w:rPr>
            </w:pPr>
            <w:r w:rsidRPr="00A82E9E">
              <w:rPr>
                <w:rFonts w:cs="Times New Roman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</w:rPr>
            </w:pPr>
            <w:r w:rsidRPr="00A82E9E">
              <w:rPr>
                <w:rFonts w:cs="Times New Roman"/>
                <w:b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</w:rPr>
            </w:pPr>
            <w:r w:rsidRPr="00A82E9E">
              <w:rPr>
                <w:rFonts w:cs="Times New Roman"/>
                <w:b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</w:rPr>
              <w:t>На</w:t>
            </w:r>
            <w:r w:rsidRPr="00A82E9E">
              <w:rPr>
                <w:rFonts w:eastAsia="Times New Roman" w:cs="Times New Roman"/>
                <w:spacing w:val="13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4"/>
              </w:rPr>
              <w:t>в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8"/>
              </w:rPr>
              <w:t xml:space="preserve"> </w:t>
            </w:r>
            <w:r w:rsidRPr="00A82E9E">
              <w:rPr>
                <w:rFonts w:eastAsia="Times New Roman" w:cs="Times New Roman"/>
              </w:rPr>
              <w:t>чл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10"/>
              </w:rPr>
              <w:t xml:space="preserve"> </w:t>
            </w:r>
            <w:r w:rsidRPr="00A82E9E">
              <w:rPr>
                <w:rFonts w:eastAsia="Times New Roman" w:cs="Times New Roman"/>
              </w:rPr>
              <w:t>15.</w:t>
            </w:r>
            <w:r w:rsidRPr="00A82E9E">
              <w:rPr>
                <w:rFonts w:eastAsia="Times New Roman" w:cs="Times New Roman"/>
                <w:spacing w:val="16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.</w:t>
            </w:r>
            <w:r w:rsidRPr="00A82E9E">
              <w:rPr>
                <w:rFonts w:eastAsia="Times New Roman" w:cs="Times New Roman"/>
                <w:spacing w:val="14"/>
              </w:rPr>
              <w:t xml:space="preserve"> </w:t>
            </w:r>
            <w:r w:rsidRPr="00A82E9E">
              <w:rPr>
                <w:rFonts w:eastAsia="Times New Roman" w:cs="Times New Roman"/>
              </w:rPr>
              <w:t>1.</w:t>
            </w:r>
            <w:r w:rsidRPr="00A82E9E">
              <w:rPr>
                <w:rFonts w:eastAsia="Times New Roman" w:cs="Times New Roman"/>
                <w:spacing w:val="15"/>
              </w:rPr>
              <w:t xml:space="preserve"> </w:t>
            </w:r>
            <w:r w:rsidRPr="00A82E9E">
              <w:rPr>
                <w:rFonts w:eastAsia="Times New Roman" w:cs="Times New Roman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9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6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лобод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2"/>
              </w:rPr>
              <w:t>о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  <w:spacing w:val="6"/>
              </w:rPr>
              <w:t>п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ма од</w:t>
            </w:r>
            <w:r w:rsidRPr="00A82E9E">
              <w:rPr>
                <w:rFonts w:eastAsia="Times New Roman" w:cs="Times New Roman"/>
                <w:spacing w:val="16"/>
              </w:rPr>
              <w:t xml:space="preserve"> 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2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</w:rPr>
              <w:t>з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ч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ја</w:t>
            </w:r>
            <w:r w:rsidR="005E30AD" w:rsidRPr="00A82E9E">
              <w:rPr>
                <w:rFonts w:eastAsia="Times New Roman" w:cs="Times New Roman"/>
              </w:rPr>
              <w:t xml:space="preserve"> </w:t>
            </w:r>
            <w:r w:rsidRPr="00A82E9E">
              <w:rPr>
                <w:rFonts w:eastAsia="Times New Roman" w:cs="Times New Roman"/>
              </w:rPr>
              <w:t>(</w:t>
            </w:r>
            <w:r w:rsidRPr="00A82E9E">
              <w:rPr>
                <w:rFonts w:eastAsia="Times New Roman" w:cs="Times New Roman"/>
                <w:spacing w:val="2"/>
              </w:rPr>
              <w:t>„</w:t>
            </w:r>
            <w:r w:rsidRPr="00A82E9E">
              <w:rPr>
                <w:rFonts w:eastAsia="Times New Roman" w:cs="Times New Roman"/>
                <w:spacing w:val="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л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жб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2"/>
              </w:rPr>
              <w:t xml:space="preserve"> </w:t>
            </w:r>
            <w:r w:rsidRPr="00A82E9E">
              <w:rPr>
                <w:rFonts w:eastAsia="Times New Roman" w:cs="Times New Roman"/>
              </w:rPr>
              <w:t>гл</w:t>
            </w:r>
            <w:r w:rsidRPr="00A82E9E">
              <w:rPr>
                <w:rFonts w:eastAsia="Times New Roman" w:cs="Times New Roman"/>
                <w:spacing w:val="-1"/>
              </w:rPr>
              <w:t>ас</w:t>
            </w:r>
            <w:r w:rsidRPr="00A82E9E">
              <w:rPr>
                <w:rFonts w:eastAsia="Times New Roman" w:cs="Times New Roman"/>
                <w:spacing w:val="1"/>
              </w:rPr>
              <w:t>ни</w:t>
            </w:r>
            <w:r w:rsidRPr="00A82E9E">
              <w:rPr>
                <w:rFonts w:eastAsia="Times New Roman" w:cs="Times New Roman"/>
              </w:rPr>
              <w:t>к</w:t>
            </w:r>
            <w:r w:rsidRPr="00A82E9E">
              <w:rPr>
                <w:rFonts w:eastAsia="Times New Roman" w:cs="Times New Roman"/>
                <w:spacing w:val="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РС</w:t>
            </w:r>
            <w:r w:rsidRPr="00A82E9E">
              <w:rPr>
                <w:rFonts w:eastAsia="Times New Roman" w:cs="Times New Roman"/>
              </w:rPr>
              <w:t>“</w:t>
            </w:r>
            <w:r w:rsidRPr="00A82E9E">
              <w:rPr>
                <w:rFonts w:eastAsia="Times New Roman" w:cs="Times New Roman"/>
                <w:spacing w:val="8"/>
              </w:rPr>
              <w:t xml:space="preserve"> </w:t>
            </w:r>
            <w:r w:rsidRPr="00A82E9E">
              <w:rPr>
                <w:rFonts w:eastAsia="Times New Roman" w:cs="Times New Roman"/>
              </w:rPr>
              <w:t>бр.</w:t>
            </w:r>
            <w:r w:rsidRPr="00A82E9E">
              <w:rPr>
                <w:rFonts w:eastAsia="Times New Roman" w:cs="Times New Roman"/>
                <w:spacing w:val="10"/>
              </w:rPr>
              <w:t xml:space="preserve"> </w:t>
            </w:r>
            <w:r w:rsidRPr="00A82E9E">
              <w:rPr>
                <w:rFonts w:eastAsia="Times New Roman" w:cs="Times New Roman"/>
              </w:rPr>
              <w:t>120/0</w:t>
            </w:r>
            <w:r w:rsidRPr="00A82E9E">
              <w:rPr>
                <w:rFonts w:eastAsia="Times New Roman" w:cs="Times New Roman"/>
                <w:spacing w:val="-2"/>
              </w:rPr>
              <w:t>4</w:t>
            </w:r>
            <w:r w:rsidRPr="00A82E9E">
              <w:rPr>
                <w:rFonts w:eastAsia="Times New Roman" w:cs="Times New Roman"/>
              </w:rPr>
              <w:t>,</w:t>
            </w:r>
            <w:r w:rsidRPr="00A82E9E">
              <w:rPr>
                <w:rFonts w:eastAsia="Times New Roman" w:cs="Times New Roman"/>
                <w:spacing w:val="9"/>
              </w:rPr>
              <w:t>5</w:t>
            </w:r>
            <w:r w:rsidRPr="00A82E9E">
              <w:rPr>
                <w:rFonts w:eastAsia="Times New Roman" w:cs="Times New Roman"/>
              </w:rPr>
              <w:t>4/0</w:t>
            </w:r>
            <w:r w:rsidRPr="00A82E9E">
              <w:rPr>
                <w:rFonts w:eastAsia="Times New Roman" w:cs="Times New Roman"/>
                <w:spacing w:val="1"/>
              </w:rPr>
              <w:t>7</w:t>
            </w:r>
            <w:r w:rsidRPr="00A82E9E">
              <w:rPr>
                <w:rFonts w:eastAsia="Times New Roman" w:cs="Times New Roman"/>
              </w:rPr>
              <w:t>, 104/09</w:t>
            </w:r>
            <w:r w:rsidRPr="00A82E9E">
              <w:rPr>
                <w:rFonts w:eastAsia="Times New Roman" w:cs="Times New Roman"/>
                <w:spacing w:val="7"/>
              </w:rPr>
              <w:t xml:space="preserve"> 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13"/>
              </w:rPr>
              <w:t xml:space="preserve"> </w:t>
            </w:r>
            <w:r w:rsidRPr="00A82E9E">
              <w:rPr>
                <w:rFonts w:eastAsia="Times New Roman" w:cs="Times New Roman"/>
              </w:rPr>
              <w:t>36/1</w:t>
            </w:r>
            <w:r w:rsidRPr="00A82E9E">
              <w:rPr>
                <w:rFonts w:eastAsia="Times New Roman" w:cs="Times New Roman"/>
                <w:spacing w:val="3"/>
              </w:rPr>
              <w:t>0</w:t>
            </w:r>
            <w:r w:rsidRPr="00A82E9E">
              <w:rPr>
                <w:rFonts w:eastAsia="Times New Roman" w:cs="Times New Roman"/>
              </w:rPr>
              <w:t>),</w:t>
            </w:r>
            <w:r w:rsidRPr="00A82E9E">
              <w:rPr>
                <w:rFonts w:eastAsia="Times New Roman" w:cs="Times New Roman"/>
                <w:spacing w:val="6"/>
              </w:rPr>
              <w:t xml:space="preserve"> 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11"/>
              </w:rPr>
              <w:t xml:space="preserve"> </w:t>
            </w:r>
            <w:r w:rsidRPr="00A82E9E">
              <w:rPr>
                <w:rFonts w:eastAsia="Times New Roman" w:cs="Times New Roman"/>
              </w:rPr>
              <w:t>горе</w:t>
            </w:r>
            <w:r w:rsidRPr="00A82E9E">
              <w:rPr>
                <w:rFonts w:eastAsia="Times New Roman" w:cs="Times New Roman"/>
                <w:spacing w:val="8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д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г орг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2"/>
              </w:rPr>
              <w:t>х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</w:rPr>
              <w:t xml:space="preserve"> </w:t>
            </w:r>
            <w:r w:rsidR="00626F6F" w:rsidRPr="00A82E9E">
              <w:rPr>
                <w:rFonts w:eastAsia="Symbol" w:cs="Times New Roman"/>
              </w:rPr>
              <w:t xml:space="preserve"> </w:t>
            </w:r>
            <w:r w:rsidR="00626F6F" w:rsidRPr="00A82E9E">
              <w:rPr>
                <w:rFonts w:eastAsia="Symbol" w:cs="Times New Roman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</w:rPr>
              <w:t xml:space="preserve"> </w:t>
            </w:r>
            <w:r w:rsidR="00626F6F" w:rsidRPr="00A82E9E">
              <w:rPr>
                <w:rFonts w:eastAsia="Times New Roman" w:cs="Times New Roman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</w:rPr>
              <w:t>а</w:t>
            </w:r>
            <w:r w:rsidR="00626F6F" w:rsidRPr="00A82E9E">
              <w:rPr>
                <w:rFonts w:eastAsia="Times New Roman" w:cs="Times New Roman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</w:rPr>
              <w:t>е</w:t>
            </w:r>
            <w:r w:rsidR="00626F6F" w:rsidRPr="00A82E9E">
              <w:rPr>
                <w:rFonts w:eastAsia="Times New Roman" w:cs="Times New Roman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</w:rPr>
              <w:t>њ</w:t>
            </w:r>
            <w:r w:rsidR="00626F6F" w:rsidRPr="00A82E9E">
              <w:rPr>
                <w:rFonts w:eastAsia="Times New Roman" w:cs="Times New Roman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</w:rPr>
              <w:t xml:space="preserve"> </w:t>
            </w:r>
            <w:r w:rsidR="00626F6F" w:rsidRPr="00A82E9E">
              <w:rPr>
                <w:rFonts w:eastAsia="Times New Roman" w:cs="Times New Roman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</w:rPr>
              <w:t xml:space="preserve"> </w:t>
            </w:r>
            <w:r w:rsidR="00626F6F" w:rsidRPr="00A82E9E">
              <w:rPr>
                <w:rFonts w:eastAsia="Times New Roman" w:cs="Times New Roman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</w:rPr>
              <w:t>п</w:t>
            </w:r>
            <w:r w:rsidR="00626F6F" w:rsidRPr="00A82E9E">
              <w:rPr>
                <w:rFonts w:eastAsia="Times New Roman" w:cs="Times New Roman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</w:rPr>
              <w:t>ј</w:t>
            </w:r>
            <w:r w:rsidR="00626F6F" w:rsidRPr="00A82E9E">
              <w:rPr>
                <w:rFonts w:eastAsia="Times New Roman" w:cs="Times New Roman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</w:rPr>
              <w:t>т</w:t>
            </w:r>
            <w:r w:rsidR="00626F6F" w:rsidRPr="00A82E9E">
              <w:rPr>
                <w:rFonts w:eastAsia="Times New Roman" w:cs="Times New Roman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</w:rPr>
              <w:t>а</w:t>
            </w:r>
            <w:r w:rsidR="00626F6F" w:rsidRPr="00A82E9E">
              <w:rPr>
                <w:rFonts w:eastAsia="Times New Roman" w:cs="Times New Roman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</w:rPr>
              <w:t>н</w:t>
            </w:r>
            <w:r w:rsidR="00626F6F" w:rsidRPr="00A82E9E">
              <w:rPr>
                <w:rFonts w:eastAsia="Times New Roman" w:cs="Times New Roman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</w:rPr>
              <w:t>инф</w:t>
            </w:r>
            <w:r w:rsidR="00626F6F" w:rsidRPr="00A82E9E">
              <w:rPr>
                <w:rFonts w:eastAsia="Times New Roman" w:cs="Times New Roman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</w:rPr>
              <w:t>у</w:t>
            </w:r>
            <w:r w:rsidR="00626F6F" w:rsidRPr="00A82E9E">
              <w:rPr>
                <w:rFonts w:eastAsia="Times New Roman" w:cs="Times New Roman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</w:rPr>
              <w:t></w:t>
            </w:r>
            <w:r w:rsidR="005E30AD" w:rsidRPr="00A82E9E">
              <w:rPr>
                <w:rFonts w:eastAsia="Times New Roman" w:cs="Times New Roman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д у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</w:rPr>
              <w:t>до</w:t>
            </w:r>
            <w:r w:rsidRPr="00A82E9E">
              <w:rPr>
                <w:rFonts w:eastAsia="Times New Roman" w:cs="Times New Roman"/>
                <w:spacing w:val="4"/>
              </w:rPr>
              <w:t>к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  <w:spacing w:val="2"/>
              </w:rPr>
              <w:t>м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т</w:t>
            </w:r>
            <w:r w:rsidRPr="00A82E9E">
              <w:rPr>
                <w:rFonts w:eastAsia="Times New Roman" w:cs="Times New Roman"/>
                <w:spacing w:val="-9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ји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а</w:t>
            </w:r>
            <w:r w:rsidRPr="00A82E9E">
              <w:rPr>
                <w:rFonts w:eastAsia="Times New Roman" w:cs="Times New Roman"/>
              </w:rPr>
              <w:t>држи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4"/>
              </w:rPr>
              <w:t>н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  <w:spacing w:val="3"/>
              </w:rPr>
              <w:t>ј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  <w:position w:val="-1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к</w:t>
            </w:r>
            <w:r w:rsidRPr="00A82E9E">
              <w:rPr>
                <w:rFonts w:eastAsia="Times New Roman" w:cs="Times New Roman"/>
                <w:position w:val="-1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</w:rPr>
              <w:t>ј</w:t>
            </w:r>
            <w:r w:rsidRPr="00A82E9E">
              <w:rPr>
                <w:rFonts w:eastAsia="Times New Roman" w:cs="Times New Roman"/>
                <w:position w:val="-1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нт</w:t>
            </w:r>
            <w:r w:rsidRPr="00A82E9E">
              <w:rPr>
                <w:rFonts w:eastAsia="Times New Roman" w:cs="Times New Roman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к</w:t>
            </w:r>
            <w:r w:rsidRPr="00A82E9E">
              <w:rPr>
                <w:rFonts w:eastAsia="Times New Roman" w:cs="Times New Roman"/>
                <w:position w:val="-1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а</w:t>
            </w:r>
            <w:r w:rsidRPr="00A82E9E">
              <w:rPr>
                <w:rFonts w:eastAsia="Times New Roman" w:cs="Times New Roman"/>
                <w:position w:val="-1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position w:val="-1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position w:val="-1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</w:rPr>
              <w:t>н</w:t>
            </w:r>
            <w:r w:rsidRPr="00A82E9E">
              <w:rPr>
                <w:rFonts w:eastAsia="Times New Roman" w:cs="Times New Roman"/>
                <w:position w:val="-1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инф</w:t>
            </w:r>
            <w:r w:rsidRPr="00A82E9E">
              <w:rPr>
                <w:rFonts w:eastAsia="Times New Roman" w:cs="Times New Roman"/>
                <w:position w:val="-1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</w:rPr>
              <w:t>у</w:t>
            </w:r>
            <w:r w:rsidRPr="00A82E9E">
              <w:rPr>
                <w:rFonts w:eastAsia="Times New Roman" w:cs="Times New Roman"/>
                <w:position w:val="-1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</w:rPr>
              <w:t></w:t>
            </w:r>
            <w:r w:rsidRPr="00A82E9E">
              <w:rPr>
                <w:rFonts w:eastAsia="Times New Roman" w:cs="Times New Roman"/>
                <w:spacing w:val="58"/>
              </w:rPr>
              <w:t xml:space="preserve"> </w:t>
            </w:r>
            <w:r w:rsidRPr="00A82E9E">
              <w:rPr>
                <w:rFonts w:eastAsia="Times New Roman" w:cs="Times New Roman"/>
              </w:rPr>
              <w:t>д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љ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ње</w:t>
            </w:r>
            <w:r w:rsidRPr="00A82E9E">
              <w:rPr>
                <w:rFonts w:eastAsia="Times New Roman" w:cs="Times New Roman"/>
                <w:spacing w:val="-13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"/>
              </w:rPr>
              <w:t>пи</w:t>
            </w:r>
            <w:r w:rsidRPr="00A82E9E">
              <w:rPr>
                <w:rFonts w:eastAsia="Times New Roman" w:cs="Times New Roman"/>
              </w:rPr>
              <w:t>је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</w:rPr>
              <w:t>до</w:t>
            </w:r>
            <w:r w:rsidRPr="00A82E9E">
              <w:rPr>
                <w:rFonts w:eastAsia="Times New Roman" w:cs="Times New Roman"/>
                <w:spacing w:val="4"/>
              </w:rPr>
              <w:t>к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т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1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ји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а</w:t>
            </w:r>
            <w:r w:rsidRPr="00A82E9E">
              <w:rPr>
                <w:rFonts w:eastAsia="Times New Roman" w:cs="Times New Roman"/>
              </w:rPr>
              <w:t>држи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4"/>
              </w:rPr>
              <w:t>н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  <w:spacing w:val="3"/>
              </w:rPr>
              <w:t>ј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:</w:t>
            </w:r>
            <w:r w:rsidRPr="00A82E9E">
              <w:rPr>
                <w:rFonts w:eastAsia="Times New Roman" w:cs="Times New Roman"/>
                <w:spacing w:val="2"/>
              </w:rPr>
              <w:t>*</w:t>
            </w:r>
            <w:r w:rsidRPr="00A82E9E">
              <w:rPr>
                <w:rFonts w:eastAsia="Times New Roman" w:cs="Times New Roman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  <w:position w:val="-1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position w:val="-1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</w:rPr>
              <w:t></w:t>
            </w:r>
            <w:r w:rsidRPr="00A82E9E">
              <w:rPr>
                <w:rFonts w:eastAsia="Times New Roman" w:cs="Times New Roman"/>
                <w:spacing w:val="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л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кт</w:t>
            </w:r>
            <w:r w:rsidRPr="00A82E9E">
              <w:rPr>
                <w:rFonts w:eastAsia="Times New Roman" w:cs="Times New Roman"/>
              </w:rPr>
              <w:t>ро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м</w:t>
            </w:r>
            <w:r w:rsidRPr="00A82E9E">
              <w:rPr>
                <w:rFonts w:eastAsia="Times New Roman" w:cs="Times New Roman"/>
                <w:spacing w:val="-1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ш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2"/>
              </w:rPr>
              <w:t>о</w:t>
            </w:r>
            <w:r w:rsidRPr="00A82E9E">
              <w:rPr>
                <w:rFonts w:eastAsia="Times New Roman" w:cs="Times New Roman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  <w:position w:val="-1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A82E9E">
              <w:rPr>
                <w:rFonts w:eastAsia="Times New Roman" w:cs="Times New Roman"/>
                <w:position w:val="-1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Symbol" w:cs="Times New Roman"/>
                <w:w w:val="99"/>
                <w:position w:val="-1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A82E9E">
              <w:rPr>
                <w:rFonts w:eastAsia="Times New Roman" w:cs="Times New Roman"/>
                <w:position w:val="-1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position w:val="-1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A82E9E">
              <w:rPr>
                <w:rFonts w:eastAsia="Times New Roman" w:cs="Times New Roman"/>
                <w:position w:val="-1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A82E9E">
              <w:rPr>
                <w:rFonts w:eastAsia="Times New Roman" w:cs="Times New Roman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н</w:t>
            </w:r>
            <w:r w:rsidRPr="00A82E9E">
              <w:rPr>
                <w:rFonts w:eastAsia="Times New Roman" w:cs="Times New Roman"/>
                <w:position w:val="-1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A82E9E">
              <w:rPr>
                <w:rFonts w:eastAsia="Times New Roman" w:cs="Times New Roman"/>
                <w:position w:val="-1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н</w:t>
            </w:r>
            <w:r w:rsidRPr="00A82E9E">
              <w:rPr>
                <w:rFonts w:eastAsia="Times New Roman" w:cs="Times New Roman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A82E9E">
              <w:rPr>
                <w:rFonts w:eastAsia="Times New Roman" w:cs="Times New Roman"/>
                <w:position w:val="-1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A82E9E">
              <w:rPr>
                <w:rFonts w:eastAsia="Times New Roman" w:cs="Times New Roman"/>
                <w:position w:val="-1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</w:rPr>
              <w:t>ћ</w:t>
            </w:r>
            <w:r w:rsidRPr="00A82E9E">
              <w:rPr>
                <w:rFonts w:eastAsia="Times New Roman" w:cs="Times New Roman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инф</w:t>
            </w:r>
            <w:r w:rsidRPr="00A82E9E">
              <w:rPr>
                <w:rFonts w:eastAsia="Times New Roman" w:cs="Times New Roman"/>
                <w:position w:val="-1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ци</w:t>
            </w:r>
            <w:r w:rsidRPr="00A82E9E">
              <w:rPr>
                <w:rFonts w:eastAsia="Times New Roman" w:cs="Times New Roman"/>
                <w:position w:val="-1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A82E9E">
              <w:rPr>
                <w:rFonts w:eastAsia="Times New Roman" w:cs="Times New Roman"/>
                <w:position w:val="-1"/>
              </w:rPr>
              <w:t>:</w:t>
            </w:r>
          </w:p>
          <w:p w:rsidR="00626F6F" w:rsidRPr="00A82E9E" w:rsidRDefault="00A10406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<v:path arrowok="t" o:connecttype="custom" o:connectlocs="0,0;9342,0" o:connectangles="0,0"/>
                  </v:shape>
                  <w10:wrap anchorx="page"/>
                </v:group>
              </w:pict>
            </w:r>
            <w:r w:rsidR="00626F6F" w:rsidRPr="00A82E9E">
              <w:rPr>
                <w:rFonts w:asciiTheme="minorHAnsi" w:hAnsiTheme="minorHAnsi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</w:rPr>
            </w:pPr>
          </w:p>
          <w:p w:rsidR="00626F6F" w:rsidRPr="00A82E9E" w:rsidRDefault="00A10406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group id="_x0000_s1074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<v:shape id="Freeform 51" o:spid="_x0000_s1075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<v:path arrowok="t" o:connecttype="custom" o:connectlocs="0,0;9342,0" o:connectangles="0,0"/>
                  </v:shape>
                  <w10:wrap anchorx="page"/>
                </v:group>
              </w:pict>
            </w:r>
            <w:r>
              <w:rPr>
                <w:rFonts w:asciiTheme="minorHAnsi" w:hAnsiTheme="minorHAnsi"/>
              </w:rPr>
              <w:pict>
                <v:group id="_x0000_s1072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<v:shape id="Freeform 51" o:spid="_x0000_s1073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<v:path arrowok="t" o:connecttype="custom" o:connectlocs="0,0;9342,0" o:connectangles="0,0"/>
                  </v:shape>
                  <w10:wrap anchorx="page"/>
                </v:group>
              </w:pic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</w:rPr>
            </w:pPr>
            <w:r w:rsidRPr="00A82E9E">
              <w:rPr>
                <w:rFonts w:asciiTheme="minorHAnsi" w:hAnsiTheme="minorHAnsi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</w:rPr>
            </w:pPr>
            <w:r w:rsidRPr="00A82E9E">
              <w:rPr>
                <w:rFonts w:eastAsia="Times New Roman" w:cs="Times New Roman"/>
              </w:rPr>
              <w:t>(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е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</w:rPr>
              <w:t>ш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  <w:spacing w:val="-1"/>
              </w:rPr>
              <w:t>з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и</w:t>
            </w:r>
            <w:r w:rsidRPr="00A82E9E">
              <w:rPr>
                <w:rFonts w:eastAsia="Times New Roman" w:cs="Times New Roman"/>
                <w:spacing w:val="-2"/>
              </w:rPr>
              <w:t>ј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11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"/>
              </w:rPr>
              <w:t>пи</w:t>
            </w:r>
            <w:r w:rsidRPr="00A82E9E">
              <w:rPr>
                <w:rFonts w:eastAsia="Times New Roman" w:cs="Times New Roman"/>
              </w:rPr>
              <w:t>с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</w:t>
            </w:r>
            <w:r w:rsidRPr="00A82E9E">
              <w:rPr>
                <w:rFonts w:eastAsia="Times New Roman" w:cs="Times New Roman"/>
                <w:spacing w:val="-1"/>
              </w:rPr>
              <w:t>и</w:t>
            </w:r>
            <w:r w:rsidRPr="00A82E9E">
              <w:rPr>
                <w:rFonts w:eastAsia="Times New Roman" w:cs="Times New Roman"/>
              </w:rPr>
              <w:t>је</w:t>
            </w:r>
            <w:r w:rsidRPr="00A82E9E">
              <w:rPr>
                <w:rFonts w:eastAsia="Times New Roman" w:cs="Times New Roman"/>
                <w:spacing w:val="-1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2"/>
              </w:rPr>
              <w:t>ј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и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</w:rPr>
              <w:t>и д</w:t>
            </w:r>
            <w:r w:rsidRPr="00A82E9E">
              <w:rPr>
                <w:rFonts w:eastAsia="Times New Roman" w:cs="Times New Roman"/>
                <w:spacing w:val="2"/>
              </w:rPr>
              <w:t>р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  <w:spacing w:val="2"/>
              </w:rPr>
              <w:t>г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тк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-9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2"/>
              </w:rPr>
              <w:t>ј</w:t>
            </w:r>
            <w:r w:rsidRPr="00A82E9E">
              <w:rPr>
                <w:rFonts w:eastAsia="Times New Roman" w:cs="Times New Roman"/>
              </w:rPr>
              <w:t>и ол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ш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5"/>
              </w:rPr>
              <w:t>ј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о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л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2"/>
              </w:rPr>
              <w:t>е</w:t>
            </w:r>
            <w:r w:rsidRPr="00A82E9E">
              <w:rPr>
                <w:rFonts w:eastAsia="Times New Roman" w:cs="Times New Roman"/>
              </w:rPr>
              <w:t>ње</w:t>
            </w:r>
            <w:r w:rsidRPr="00A82E9E">
              <w:rPr>
                <w:rFonts w:eastAsia="Times New Roman" w:cs="Times New Roman"/>
                <w:spacing w:val="-15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-9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A82E9E" w:rsidRDefault="00A10406" w:rsidP="00B2365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group id="Group 42" o:spid="_x0000_s1070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<v:shape id="Freeform 43" o:spid="_x0000_s1071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<v:path arrowok="t" o:connecttype="custom" o:connectlocs="0,0;4072,0" o:connectangles="0,0"/>
                  </v:shape>
                  <w10:wrap anchorx="page"/>
                </v:group>
              </w:pic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</w:rPr>
            </w:pPr>
            <w:r w:rsidRPr="00A82E9E">
              <w:rPr>
                <w:rFonts w:cs="Times New Roman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</w:rPr>
            </w:pPr>
            <w:r w:rsidRPr="00A82E9E">
              <w:rPr>
                <w:rFonts w:asciiTheme="minorHAnsi" w:hAnsiTheme="minorHAnsi"/>
              </w:rPr>
              <w:t xml:space="preserve"> </w:t>
            </w:r>
            <w:r w:rsidR="00626F6F" w:rsidRPr="00A82E9E">
              <w:rPr>
                <w:rFonts w:asciiTheme="minorHAnsi" w:hAnsiTheme="minorHAnsi"/>
              </w:rPr>
              <w:t xml:space="preserve"> </w:t>
            </w:r>
            <w:r w:rsidR="00626F6F" w:rsidRPr="00A82E9E">
              <w:rPr>
                <w:rFonts w:asciiTheme="minorHAnsi" w:hAnsiTheme="minorHAnsi"/>
              </w:rPr>
              <w:tab/>
            </w:r>
            <w:r w:rsidR="00A10406">
              <w:rPr>
                <w:rFonts w:asciiTheme="minorHAnsi" w:hAnsiTheme="minorHAnsi"/>
              </w:rPr>
              <w:pict>
                <v:group id="_x0000_s1068" style="position:absolute;margin-left:19.55pt;margin-top:11.4pt;width:203.6pt;height:.1pt;z-index:-251648000;mso-position-horizontal-relative:page;mso-position-vertical-relative:text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<v:shape id="Freeform 43" o:spid="_x0000_s1069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<v:path arrowok="t" o:connecttype="custom" o:connectlocs="0,0;4072,0" o:connectangles="0,0"/>
                  </v:shape>
                  <w10:wrap anchorx="page"/>
                </v:group>
              </w:pic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</w:rPr>
            </w:pPr>
            <w:r w:rsidRPr="00A82E9E">
              <w:rPr>
                <w:rFonts w:cs="Times New Roman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A10406" w:rsidP="00B2365A">
            <w:pPr>
              <w:tabs>
                <w:tab w:val="center" w:pos="2358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pict>
                <v:group id="_x0000_s1066" style="position:absolute;margin-left:13.35pt;margin-top:12.85pt;width:109.8pt;height:5.8pt;z-index:-251646976;mso-position-horizontal-relative:page;mso-position-vertical-relative:text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<v:shape id="Freeform 43" o:spid="_x0000_s106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<v:path arrowok="t" o:connecttype="custom" o:connectlocs="0,0;4072,0" o:connectangles="0,0"/>
                  </v:shape>
                  <w10:wrap anchorx="page"/>
                </v:group>
              </w:pict>
            </w:r>
            <w:r w:rsidR="00626F6F" w:rsidRPr="00A82E9E">
              <w:rPr>
                <w:rFonts w:cs="Times New Roman"/>
              </w:rPr>
              <w:t xml:space="preserve">У </w:t>
            </w:r>
            <w:r w:rsidR="00626F6F" w:rsidRPr="00A82E9E">
              <w:rPr>
                <w:rFonts w:cs="Times New Roman"/>
              </w:rPr>
              <w:tab/>
            </w:r>
          </w:p>
          <w:p w:rsidR="00626F6F" w:rsidRPr="00A82E9E" w:rsidRDefault="00A10406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</w:rPr>
            </w:pPr>
            <w:r>
              <w:rPr>
                <w:rFonts w:cs="Times New Roman"/>
              </w:rPr>
              <w:pict>
                <v:group id="_x0000_s1064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<v:shape id="Freeform 43" o:spid="_x0000_s1065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<v:path arrowok="t" o:connecttype="custom" o:connectlocs="0,0;4072,0" o:connectangles="0,0"/>
                  </v:shape>
                  <w10:wrap anchorx="page"/>
                </v:group>
              </w:pict>
            </w:r>
            <w:r>
              <w:rPr>
                <w:rFonts w:cs="Times New Roman"/>
              </w:rPr>
              <w:pict>
                <v:group id="_x0000_s1062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<v:shape id="Freeform 43" o:spid="_x0000_s1063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<v:path arrowok="t" o:connecttype="custom" o:connectlocs="0,0;4072,0" o:connectangles="0,0"/>
                  </v:shape>
                  <w10:wrap anchorx="page"/>
                </v:group>
              </w:pict>
            </w:r>
            <w:r w:rsidR="00626F6F" w:rsidRPr="00A82E9E">
              <w:rPr>
                <w:rFonts w:cs="Times New Roman"/>
              </w:rPr>
              <w:t xml:space="preserve">дана </w:t>
            </w:r>
            <w:r w:rsidR="00626F6F" w:rsidRPr="00A82E9E">
              <w:rPr>
                <w:rFonts w:cs="Times New Roman"/>
              </w:rPr>
              <w:tab/>
              <w:t>201</w:t>
            </w:r>
            <w:r w:rsidR="00626F6F" w:rsidRPr="00A82E9E">
              <w:rPr>
                <w:rFonts w:cs="Times New Roman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</w:rPr>
            </w:pPr>
          </w:p>
          <w:p w:rsidR="00626F6F" w:rsidRPr="00A82E9E" w:rsidRDefault="00A10406" w:rsidP="00B2365A">
            <w:pPr>
              <w:ind w:firstLine="7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group id="Group 44" o:spid="_x0000_s1060" style="position:absolute;left:0;text-align:left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<v:shape id="Freeform 45" o:spid="_x0000_s1061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<v:path arrowok="t" o:connecttype="custom" o:connectlocs="0,0;4193,0" o:connectangles="0,0"/>
                  </v:shape>
                  <w10:wrap anchorx="page"/>
                </v:group>
              </w:pic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</w:rPr>
            </w:pPr>
            <w:r w:rsidRPr="00A82E9E">
              <w:rPr>
                <w:rFonts w:cs="Times New Roman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</w:rPr>
            </w:pPr>
          </w:p>
          <w:p w:rsidR="00626F6F" w:rsidRPr="00A82E9E" w:rsidRDefault="00A10406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group id="_x0000_s1058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<v:shape id="Freeform 45" o:spid="_x0000_s1059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<v:path arrowok="t" o:connecttype="custom" o:connectlocs="0,0;4193,0" o:connectangles="0,0"/>
                  </v:shape>
                  <w10:wrap anchorx="page"/>
                </v:group>
              </w:pict>
            </w:r>
            <w:r w:rsidR="00626F6F" w:rsidRPr="00A82E9E">
              <w:rPr>
                <w:rFonts w:asciiTheme="minorHAnsi" w:hAnsiTheme="minorHAnsi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</w:rPr>
            </w:pPr>
            <w:r w:rsidRPr="00A82E9E">
              <w:rPr>
                <w:rFonts w:cs="Times New Roman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A10406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</w:rPr>
            </w:pPr>
            <w:r>
              <w:rPr>
                <w:rFonts w:asciiTheme="minorHAnsi" w:hAnsiTheme="minorHAnsi"/>
                <w:b/>
              </w:rPr>
              <w:pict>
                <v:group id="Group 30" o:spid="_x0000_s1056" style="position:absolute;margin-left:3.6pt;margin-top:8.1pt;width:287.45pt;height:.1pt;z-index:-251641856;mso-position-horizontal-relative:page;mso-position-vertical-relative:text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<v:shape id="Freeform 31" o:spid="_x0000_s105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<v:path arrowok="t" o:connecttype="custom" o:connectlocs="0,0;5749,0" o:connectangles="0,0"/>
                  </v:shape>
                  <w10:wrap anchorx="page"/>
                </v:group>
              </w:pic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b/>
              </w:rPr>
              <w:t>*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  <w:spacing w:val="-3"/>
              </w:rPr>
              <w:t>у</w:t>
            </w:r>
            <w:r w:rsidRPr="00A82E9E">
              <w:rPr>
                <w:rFonts w:eastAsia="Times New Roman" w:cs="Times New Roman"/>
                <w:spacing w:val="1"/>
              </w:rPr>
              <w:t>ћ</w:t>
            </w:r>
            <w:r w:rsidRPr="00A82E9E">
              <w:rPr>
                <w:rFonts w:eastAsia="Times New Roman" w:cs="Times New Roman"/>
              </w:rPr>
              <w:t>ици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оз</w:t>
            </w:r>
            <w:r w:rsidRPr="00A82E9E">
              <w:rPr>
                <w:rFonts w:eastAsia="Times New Roman" w:cs="Times New Roman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ч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к</w:t>
            </w:r>
            <w:r w:rsidRPr="00A82E9E">
              <w:rPr>
                <w:rFonts w:eastAsia="Times New Roman" w:cs="Times New Roman"/>
                <w:spacing w:val="1"/>
              </w:rPr>
              <w:t>о</w:t>
            </w:r>
            <w:r w:rsidRPr="00A82E9E">
              <w:rPr>
                <w:rFonts w:eastAsia="Times New Roman" w:cs="Times New Roman"/>
              </w:rPr>
              <w:t>ја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к</w:t>
            </w:r>
            <w:r w:rsidRPr="00A82E9E">
              <w:rPr>
                <w:rFonts w:eastAsia="Times New Roman" w:cs="Times New Roman"/>
                <w:spacing w:val="1"/>
              </w:rPr>
              <w:t>о</w:t>
            </w:r>
            <w:r w:rsidRPr="00A82E9E">
              <w:rPr>
                <w:rFonts w:eastAsia="Times New Roman" w:cs="Times New Roman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ск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</w:rPr>
              <w:t>п</w:t>
            </w:r>
            <w:r w:rsidRPr="00A82E9E">
              <w:rPr>
                <w:rFonts w:eastAsia="Times New Roman" w:cs="Times New Roman"/>
                <w:spacing w:val="1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в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</w:rPr>
              <w:t>н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2"/>
              </w:rPr>
              <w:t xml:space="preserve"> </w:t>
            </w:r>
            <w:r w:rsidRPr="00A82E9E">
              <w:rPr>
                <w:rFonts w:eastAsia="Times New Roman" w:cs="Times New Roman"/>
              </w:rPr>
              <w:t>п</w:t>
            </w:r>
            <w:r w:rsidRPr="00A82E9E">
              <w:rPr>
                <w:rFonts w:eastAsia="Times New Roman" w:cs="Times New Roman"/>
                <w:spacing w:val="1"/>
              </w:rPr>
              <w:t>р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  <w:spacing w:val="-3"/>
              </w:rPr>
              <w:t>у</w:t>
            </w:r>
            <w:r w:rsidRPr="00A82E9E">
              <w:rPr>
                <w:rFonts w:eastAsia="Times New Roman" w:cs="Times New Roman"/>
              </w:rPr>
              <w:t>п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</w:rPr>
              <w:t>ин</w:t>
            </w:r>
            <w:r w:rsidRPr="00A82E9E">
              <w:rPr>
                <w:rFonts w:eastAsia="Times New Roman" w:cs="Times New Roman"/>
                <w:spacing w:val="1"/>
              </w:rPr>
              <w:t>фор</w:t>
            </w:r>
            <w:r w:rsidRPr="00A82E9E">
              <w:rPr>
                <w:rFonts w:eastAsia="Times New Roman" w:cs="Times New Roman"/>
                <w:spacing w:val="-1"/>
              </w:rPr>
              <w:t>ма</w:t>
            </w:r>
            <w:r w:rsidRPr="00A82E9E">
              <w:rPr>
                <w:rFonts w:eastAsia="Times New Roman" w:cs="Times New Roman"/>
              </w:rPr>
              <w:t>циј</w:t>
            </w:r>
            <w:r w:rsidRPr="00A82E9E">
              <w:rPr>
                <w:rFonts w:eastAsia="Times New Roman" w:cs="Times New Roman"/>
                <w:spacing w:val="-1"/>
              </w:rPr>
              <w:t>ам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1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ел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</w:rPr>
              <w:t>да</w:t>
            </w:r>
            <w:r w:rsidRPr="00A82E9E">
              <w:rPr>
                <w:rFonts w:eastAsia="Times New Roman" w:cs="Times New Roman"/>
                <w:spacing w:val="-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ва</w:t>
            </w:r>
            <w:r w:rsidRPr="00A82E9E">
              <w:rPr>
                <w:rFonts w:eastAsia="Times New Roman" w:cs="Times New Roman"/>
                <w:spacing w:val="1"/>
              </w:rPr>
              <w:t>р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4"/>
              </w:rPr>
              <w:t>е</w:t>
            </w:r>
            <w:r w:rsidRPr="00A82E9E">
              <w:rPr>
                <w:rFonts w:eastAsia="Times New Roman" w:cs="Times New Roman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b/>
              </w:rPr>
              <w:t>**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  <w:spacing w:val="-3"/>
              </w:rPr>
              <w:t>у</w:t>
            </w:r>
            <w:r w:rsidRPr="00A82E9E">
              <w:rPr>
                <w:rFonts w:eastAsia="Times New Roman" w:cs="Times New Roman"/>
                <w:spacing w:val="1"/>
              </w:rPr>
              <w:t>ћ</w:t>
            </w:r>
            <w:r w:rsidRPr="00A82E9E">
              <w:rPr>
                <w:rFonts w:eastAsia="Times New Roman" w:cs="Times New Roman"/>
              </w:rPr>
              <w:t>ици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оз</w:t>
            </w:r>
            <w:r w:rsidRPr="00A82E9E">
              <w:rPr>
                <w:rFonts w:eastAsia="Times New Roman" w:cs="Times New Roman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ч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ч</w:t>
            </w:r>
            <w:r w:rsidRPr="00A82E9E">
              <w:rPr>
                <w:rFonts w:eastAsia="Times New Roman" w:cs="Times New Roman"/>
              </w:rPr>
              <w:t>ин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</w:rPr>
              <w:t>д</w:t>
            </w:r>
            <w:r w:rsidRPr="00A82E9E">
              <w:rPr>
                <w:rFonts w:eastAsia="Times New Roman" w:cs="Times New Roman"/>
                <w:spacing w:val="1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ав</w:t>
            </w:r>
            <w:r w:rsidRPr="00A82E9E">
              <w:rPr>
                <w:rFonts w:eastAsia="Times New Roman" w:cs="Times New Roman"/>
                <w:spacing w:val="1"/>
              </w:rPr>
              <w:t>љ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ња</w:t>
            </w:r>
            <w:r w:rsidRPr="00A82E9E">
              <w:rPr>
                <w:rFonts w:eastAsia="Times New Roman" w:cs="Times New Roman"/>
                <w:spacing w:val="-9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к</w:t>
            </w:r>
            <w:r w:rsidRPr="00A82E9E">
              <w:rPr>
                <w:rFonts w:eastAsia="Times New Roman" w:cs="Times New Roman"/>
                <w:spacing w:val="1"/>
              </w:rPr>
              <w:t>о</w:t>
            </w:r>
            <w:r w:rsidRPr="00A82E9E">
              <w:rPr>
                <w:rFonts w:eastAsia="Times New Roman" w:cs="Times New Roman"/>
              </w:rPr>
              <w:t>пије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</w:rPr>
              <w:t>д</w:t>
            </w:r>
            <w:r w:rsidRPr="00A82E9E">
              <w:rPr>
                <w:rFonts w:eastAsia="Times New Roman" w:cs="Times New Roman"/>
                <w:spacing w:val="1"/>
              </w:rPr>
              <w:t>ок</w:t>
            </w:r>
            <w:r w:rsidRPr="00A82E9E">
              <w:rPr>
                <w:rFonts w:eastAsia="Times New Roman" w:cs="Times New Roman"/>
                <w:spacing w:val="-1"/>
              </w:rPr>
              <w:t>уме</w:t>
            </w:r>
            <w:r w:rsidRPr="00A82E9E">
              <w:rPr>
                <w:rFonts w:eastAsia="Times New Roman" w:cs="Times New Roman"/>
                <w:spacing w:val="2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b/>
                <w:position w:val="-1"/>
              </w:rPr>
              <w:t>***</w:t>
            </w:r>
            <w:r w:rsidRPr="00A82E9E">
              <w:rPr>
                <w:rFonts w:eastAsia="Times New Roman" w:cs="Times New Roman"/>
                <w:position w:val="-1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position w:val="-1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г</w:t>
            </w:r>
            <w:r w:rsidRPr="00A82E9E">
              <w:rPr>
                <w:rFonts w:eastAsia="Times New Roman" w:cs="Times New Roman"/>
                <w:position w:val="-1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</w:rPr>
              <w:t>и</w:t>
            </w:r>
            <w:r w:rsidRPr="00A82E9E">
              <w:rPr>
                <w:rFonts w:eastAsia="Times New Roman" w:cs="Times New Roman"/>
                <w:position w:val="-1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position w:val="-1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о</w:t>
            </w:r>
            <w:r w:rsidRPr="00A82E9E">
              <w:rPr>
                <w:rFonts w:eastAsia="Times New Roman" w:cs="Times New Roman"/>
                <w:position w:val="-1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з</w:t>
            </w:r>
            <w:r w:rsidRPr="00A82E9E">
              <w:rPr>
                <w:rFonts w:eastAsia="Times New Roman" w:cs="Times New Roman"/>
                <w:position w:val="-1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</w:rPr>
              <w:t>т</w:t>
            </w:r>
            <w:r w:rsidRPr="00A82E9E">
              <w:rPr>
                <w:rFonts w:eastAsia="Times New Roman" w:cs="Times New Roman"/>
                <w:position w:val="-1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о</w:t>
            </w:r>
            <w:r w:rsidRPr="00A82E9E">
              <w:rPr>
                <w:rFonts w:eastAsia="Times New Roman" w:cs="Times New Roman"/>
                <w:position w:val="-1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ч</w:t>
            </w:r>
            <w:r w:rsidRPr="00A82E9E">
              <w:rPr>
                <w:rFonts w:eastAsia="Times New Roman" w:cs="Times New Roman"/>
                <w:position w:val="-1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Pr="00A82E9E">
              <w:rPr>
                <w:rFonts w:eastAsia="Times New Roman" w:cs="Times New Roman"/>
                <w:position w:val="-1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Pr="00A82E9E">
              <w:rPr>
                <w:rFonts w:eastAsia="Times New Roman" w:cs="Times New Roman"/>
                <w:position w:val="-1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Pr="00C31A0A" w:rsidRDefault="00A10406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pict>
                <v:group id="Group 28" o:spid="_x0000_s1054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<v:shape id="Freeform 29" o:spid="_x0000_s1055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<v:path arrowok="t" o:connecttype="custom" o:connectlocs="0,0;1759,0" o:connectangles="0,0"/>
                  </v:shape>
                  <w10:wrap anchorx="page"/>
                </v:group>
              </w:pic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:rsidR="003A5995" w:rsidRPr="00C31A0A" w:rsidRDefault="00A10406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pict>
                <v:group id="_x0000_s1052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<v:shape id="Freeform 27" o:spid="_x0000_s1053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<v:path arrowok="t" o:connecttype="custom" o:connectlocs="0,0;660,0" o:connectangles="0,0"/>
                  </v:shape>
                  <w10:wrap anchorx="page"/>
                </v:group>
              </w:pict>
            </w:r>
            <w:r>
              <w:rPr>
                <w:rFonts w:cs="Times New Roman"/>
              </w:rPr>
              <w:pict>
                <v:group id="Group 26" o:spid="_x0000_s1050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<v:shape id="Freeform 27" o:spid="_x0000_s1051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<v:path arrowok="t" o:connecttype="custom" o:connectlocs="0,0;660,0" o:connectangles="0,0"/>
                  </v:shape>
                  <w10:wrap anchorx="page"/>
                </v:group>
              </w:pic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201</w:t>
            </w:r>
            <w:r w:rsidR="003A5995" w:rsidRPr="00C31A0A">
              <w:rPr>
                <w:rFonts w:cs="Times New Roman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C31A0A" w:rsidRDefault="00A10406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w:pict>
                <v:group id="Group 20" o:spid="_x0000_s1048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<v:shape id="Freeform 21" o:spid="_x0000_s1049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<v:path arrowok="t" o:connecttype="custom" o:connectlocs="0,0;3957,0" o:connectangles="0,0"/>
                  </v:shape>
                  <w10:wrap anchorx="page"/>
                </v:group>
              </w:pic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:rsidR="003A5995" w:rsidRPr="00C31A0A" w:rsidRDefault="003A5995" w:rsidP="00B2365A">
            <w:pPr>
              <w:jc w:val="left"/>
            </w:pPr>
          </w:p>
          <w:p w:rsidR="003A5995" w:rsidRPr="00C31A0A" w:rsidRDefault="00A10406" w:rsidP="00B2365A">
            <w:pPr>
              <w:contextualSpacing/>
              <w:jc w:val="left"/>
            </w:pPr>
            <w:r>
              <w:pict>
                <v:group id="_x0000_s104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<v:shape id="Freeform 21" o:spid="_x0000_s104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<v:path arrowok="t" o:connecttype="custom" o:connectlocs="0,0;3957,0" o:connectangles="0,0"/>
                  </v:shape>
                  <w10:wrap anchorx="page"/>
                </v:group>
              </w:pict>
            </w:r>
            <w:r w:rsidR="003A5995" w:rsidRPr="00C31A0A">
              <w:rPr>
                <w:rFonts w:cs="Times New Roman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:rsidR="003A5995" w:rsidRPr="00C31A0A" w:rsidRDefault="00A10406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pict>
                <v:group id="_x0000_s1044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<v:shape id="Freeform 21" o:spid="_x0000_s1045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<v:path arrowok="t" o:connecttype="custom" o:connectlocs="0,0;3957,0" o:connectangles="0,0"/>
                  </v:shape>
                  <w10:wrap anchorx="page"/>
                </v:group>
              </w:pic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:rsidR="003A5995" w:rsidRPr="00C31A0A" w:rsidRDefault="00A10406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pict>
                <v:group id="Group 22" o:spid="_x0000_s1042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<v:shape id="Freeform 23" o:spid="_x0000_s1043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<v:path arrowok="t" o:connecttype="custom" o:connectlocs="0,0;3957,0" o:connectangles="0,0"/>
                  </v:shape>
                  <w10:wrap anchorx="page"/>
                </v:group>
              </w:pic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A82E9E">
              <w:rPr>
                <w:rFonts w:eastAsia="Times New Roman" w:cs="Times New Roman"/>
                <w:b/>
                <w:bCs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</w:rPr>
              <w:t>к</w:t>
            </w:r>
            <w:r w:rsidRPr="00A82E9E">
              <w:rPr>
                <w:rFonts w:eastAsia="Times New Roman" w:cs="Times New Roman"/>
                <w:b/>
                <w:bCs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</w:rPr>
              <w:t>ф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р</w:t>
            </w:r>
            <w:r w:rsidRPr="00A82E9E">
              <w:rPr>
                <w:rFonts w:eastAsia="Times New Roman" w:cs="Times New Roman"/>
                <w:b/>
                <w:bCs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ци</w:t>
            </w:r>
            <w:r w:rsidRPr="00A82E9E">
              <w:rPr>
                <w:rFonts w:eastAsia="Times New Roman" w:cs="Times New Roman"/>
                <w:b/>
                <w:bCs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82E9E">
              <w:rPr>
                <w:rFonts w:eastAsia="Times New Roman" w:cs="Times New Roman"/>
                <w:b/>
                <w:bCs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82E9E">
              <w:rPr>
                <w:rFonts w:eastAsia="Times New Roman" w:cs="Times New Roman"/>
                <w:b/>
                <w:bCs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A82E9E">
              <w:rPr>
                <w:rFonts w:eastAsia="Times New Roman" w:cs="Times New Roman"/>
                <w:b/>
                <w:bCs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к</w:t>
            </w:r>
            <w:r w:rsidRPr="00A82E9E">
              <w:rPr>
                <w:rFonts w:eastAsia="Times New Roman" w:cs="Times New Roman"/>
                <w:b/>
                <w:bCs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A82E9E">
              <w:rPr>
                <w:rFonts w:eastAsia="Times New Roman" w:cs="Times New Roman"/>
                <w:b/>
                <w:bCs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A82E9E">
              <w:rPr>
                <w:rFonts w:eastAsia="Times New Roman" w:cs="Times New Roman"/>
                <w:b/>
                <w:bCs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spacing w:val="-1"/>
              </w:rPr>
              <w:t>Бе</w:t>
            </w:r>
            <w:r w:rsidRPr="00A82E9E">
              <w:rPr>
                <w:rFonts w:eastAsia="Times New Roman" w:cs="Times New Roman"/>
              </w:rPr>
              <w:t>ог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д,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</w:rPr>
              <w:t>Б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  <w:spacing w:val="3"/>
              </w:rPr>
              <w:t>л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3"/>
              </w:rPr>
              <w:t>љ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</w:rPr>
              <w:t>Ал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  <w:spacing w:val="-1"/>
              </w:rPr>
              <w:t>са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дра</w:t>
            </w:r>
            <w:r w:rsidRPr="00A82E9E">
              <w:rPr>
                <w:rFonts w:eastAsia="Times New Roman" w:cs="Times New Roman"/>
                <w:spacing w:val="-13"/>
              </w:rPr>
              <w:t xml:space="preserve"> </w:t>
            </w:r>
            <w:r w:rsidRPr="00A82E9E">
              <w:rPr>
                <w:rFonts w:eastAsia="Times New Roman" w:cs="Times New Roman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35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л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3"/>
              </w:rPr>
              <w:t>д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24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35"/>
              </w:rPr>
              <w:t xml:space="preserve"> </w:t>
            </w:r>
            <w:r w:rsidRPr="00A82E9E">
              <w:rPr>
                <w:rFonts w:eastAsia="Times New Roman" w:cs="Times New Roman"/>
              </w:rPr>
              <w:t>чл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м</w:t>
            </w:r>
            <w:r w:rsidRPr="00A82E9E">
              <w:rPr>
                <w:rFonts w:eastAsia="Times New Roman" w:cs="Times New Roman"/>
                <w:spacing w:val="29"/>
              </w:rPr>
              <w:t xml:space="preserve"> </w:t>
            </w:r>
            <w:r w:rsidRPr="00A82E9E">
              <w:rPr>
                <w:rFonts w:eastAsia="Times New Roman" w:cs="Times New Roman"/>
              </w:rPr>
              <w:t>2</w:t>
            </w:r>
            <w:r w:rsidRPr="00A82E9E">
              <w:rPr>
                <w:rFonts w:eastAsia="Times New Roman" w:cs="Times New Roman"/>
                <w:spacing w:val="2"/>
              </w:rPr>
              <w:t>2</w:t>
            </w:r>
            <w:r w:rsidRPr="00A82E9E">
              <w:rPr>
                <w:rFonts w:eastAsia="Times New Roman" w:cs="Times New Roman"/>
              </w:rPr>
              <w:t>.</w:t>
            </w:r>
            <w:r w:rsidRPr="00A82E9E">
              <w:rPr>
                <w:rFonts w:eastAsia="Times New Roman" w:cs="Times New Roman"/>
                <w:spacing w:val="33"/>
              </w:rPr>
              <w:t xml:space="preserve"> </w:t>
            </w:r>
            <w:r w:rsidRPr="00A82E9E">
              <w:rPr>
                <w:rFonts w:eastAsia="Times New Roman" w:cs="Times New Roman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28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4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лобод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м</w:t>
            </w:r>
            <w:r w:rsidRPr="00A82E9E">
              <w:rPr>
                <w:rFonts w:eastAsia="Times New Roman" w:cs="Times New Roman"/>
                <w:spacing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  <w:spacing w:val="6"/>
              </w:rPr>
              <w:t>п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2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3"/>
              </w:rPr>
              <w:t>а</w:t>
            </w:r>
            <w:r w:rsidRPr="00A82E9E">
              <w:rPr>
                <w:rFonts w:eastAsia="Times New Roman" w:cs="Times New Roman"/>
              </w:rPr>
              <w:t>ма</w:t>
            </w:r>
            <w:r w:rsidRPr="00A82E9E">
              <w:rPr>
                <w:rFonts w:eastAsia="Times New Roman" w:cs="Times New Roman"/>
                <w:spacing w:val="19"/>
              </w:rPr>
              <w:t xml:space="preserve"> 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34"/>
              </w:rPr>
              <w:t xml:space="preserve"> 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г</w:t>
            </w:r>
            <w:r w:rsidRPr="00A82E9E">
              <w:rPr>
                <w:rFonts w:eastAsia="Times New Roman" w:cs="Times New Roman"/>
                <w:spacing w:val="30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ч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b/>
                <w:bCs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</w:rPr>
            </w:pPr>
            <w:r w:rsidRPr="00A82E9E">
              <w:rPr>
                <w:rFonts w:eastAsia="Times New Roman" w:cs="Times New Roman"/>
                <w:spacing w:val="1"/>
                <w:w w:val="99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w w:val="99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w w:val="99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</w:rPr>
              <w:t>.</w:t>
            </w:r>
            <w:r w:rsidRPr="00A82E9E">
              <w:rPr>
                <w:rFonts w:eastAsia="Times New Roman" w:cs="Times New Roman"/>
                <w:w w:val="99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</w:rPr>
              <w:t>(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е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зи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</w:rPr>
              <w:t>органа</w:t>
            </w:r>
            <w:r w:rsidRPr="00A82E9E">
              <w:rPr>
                <w:rFonts w:eastAsia="Times New Roman" w:cs="Times New Roman"/>
                <w:w w:val="99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</w:rPr>
              <w:t>бог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ога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</w:rPr>
              <w:t>ш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</w:rPr>
              <w:t>орг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н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</w:rPr>
              <w:t>ти</w:t>
            </w:r>
            <w:r w:rsidRPr="00A82E9E">
              <w:rPr>
                <w:rFonts w:eastAsia="Times New Roman" w:cs="Times New Roman"/>
                <w:w w:val="99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</w:rPr>
              <w:t>ни</w:t>
            </w:r>
            <w:r w:rsidRPr="00A82E9E">
              <w:rPr>
                <w:rFonts w:eastAsia="Times New Roman" w:cs="Times New Roman"/>
                <w:b/>
                <w:bCs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A82E9E">
              <w:rPr>
                <w:rFonts w:eastAsia="Times New Roman" w:cs="Times New Roman"/>
                <w:b/>
                <w:bCs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и</w:t>
            </w:r>
            <w:r w:rsidRPr="00A82E9E">
              <w:rPr>
                <w:rFonts w:eastAsia="Times New Roman" w:cs="Times New Roman"/>
                <w:b/>
                <w:bCs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A82E9E">
              <w:rPr>
                <w:rFonts w:eastAsia="Times New Roman" w:cs="Times New Roman"/>
                <w:b/>
                <w:bCs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пи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A82E9E">
              <w:rPr>
                <w:rFonts w:eastAsia="Times New Roman" w:cs="Times New Roman"/>
                <w:b/>
                <w:bCs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</w:rPr>
              <w:t>т</w:t>
            </w:r>
            <w:r w:rsidRPr="00A82E9E">
              <w:rPr>
                <w:rFonts w:eastAsia="Times New Roman" w:cs="Times New Roman"/>
                <w:b/>
                <w:bCs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</w:rPr>
              <w:t>/</w:t>
            </w:r>
            <w:r w:rsidR="005E30AD" w:rsidRPr="00A82E9E">
              <w:rPr>
                <w:rFonts w:eastAsia="Times New Roman" w:cs="Times New Roman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A82E9E">
              <w:rPr>
                <w:rFonts w:eastAsia="Times New Roman" w:cs="Times New Roman"/>
                <w:b/>
                <w:bCs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к</w:t>
            </w:r>
            <w:r w:rsidRPr="00A82E9E">
              <w:rPr>
                <w:rFonts w:eastAsia="Times New Roman" w:cs="Times New Roman"/>
                <w:b/>
                <w:bCs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</w:rPr>
              <w:t>(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2"/>
              </w:rPr>
              <w:t>в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ћи</w:t>
            </w:r>
            <w:r w:rsidRPr="00A82E9E">
              <w:rPr>
                <w:rFonts w:eastAsia="Times New Roman" w:cs="Times New Roman"/>
                <w:spacing w:val="5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</w:rPr>
              <w:t>бог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</w:rPr>
              <w:t>ч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га</w:t>
            </w:r>
            <w:r w:rsidRPr="00A82E9E">
              <w:rPr>
                <w:rFonts w:eastAsia="Times New Roman" w:cs="Times New Roman"/>
                <w:spacing w:val="-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з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3"/>
              </w:rPr>
              <w:t>љ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је</w:t>
            </w:r>
            <w:r w:rsidRPr="00A82E9E">
              <w:rPr>
                <w:rFonts w:eastAsia="Times New Roman" w:cs="Times New Roman"/>
                <w:spacing w:val="-11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лб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31"/>
              </w:rPr>
              <w:t xml:space="preserve"> </w:t>
            </w:r>
            <w:r w:rsidRPr="00A82E9E">
              <w:rPr>
                <w:rFonts w:eastAsia="Times New Roman" w:cs="Times New Roman"/>
              </w:rPr>
              <w:t>мом</w:t>
            </w:r>
            <w:r w:rsidRPr="00A82E9E">
              <w:rPr>
                <w:rFonts w:eastAsia="Times New Roman" w:cs="Times New Roman"/>
                <w:spacing w:val="29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х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2"/>
              </w:rPr>
              <w:t>в</w:t>
            </w:r>
            <w:r w:rsidRPr="00A82E9E">
              <w:rPr>
                <w:rFonts w:eastAsia="Times New Roman" w:cs="Times New Roman"/>
              </w:rPr>
              <w:t>у</w:t>
            </w:r>
            <w:r w:rsidR="005E30AD" w:rsidRPr="00A82E9E">
              <w:rPr>
                <w:rFonts w:eastAsia="Times New Roman" w:cs="Times New Roman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3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л</w:t>
            </w:r>
            <w:r w:rsidRPr="00A82E9E">
              <w:rPr>
                <w:rFonts w:eastAsia="Times New Roman" w:cs="Times New Roman"/>
                <w:spacing w:val="2"/>
              </w:rPr>
              <w:t>о</w:t>
            </w:r>
            <w:r w:rsidRPr="00A82E9E">
              <w:rPr>
                <w:rFonts w:eastAsia="Times New Roman" w:cs="Times New Roman"/>
              </w:rPr>
              <w:t>бод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н</w:t>
            </w:r>
            <w:r w:rsidRPr="00A82E9E">
              <w:rPr>
                <w:rFonts w:eastAsia="Times New Roman" w:cs="Times New Roman"/>
                <w:spacing w:val="2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</w:rPr>
              <w:t>п</w:t>
            </w:r>
            <w:r w:rsidRPr="00A82E9E">
              <w:rPr>
                <w:rFonts w:eastAsia="Times New Roman" w:cs="Times New Roman"/>
                <w:spacing w:val="2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</w:t>
            </w:r>
            <w:r w:rsidRPr="00A82E9E">
              <w:rPr>
                <w:rFonts w:eastAsia="Times New Roman" w:cs="Times New Roman"/>
                <w:spacing w:val="-3"/>
              </w:rPr>
              <w:t>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ма</w:t>
            </w:r>
            <w:r w:rsidRPr="00A82E9E">
              <w:rPr>
                <w:rFonts w:eastAsia="Times New Roman" w:cs="Times New Roman"/>
                <w:spacing w:val="17"/>
              </w:rPr>
              <w:t xml:space="preserve"> 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32"/>
              </w:rPr>
              <w:t xml:space="preserve"> 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г</w:t>
            </w:r>
            <w:r w:rsidRPr="00A82E9E">
              <w:rPr>
                <w:rFonts w:eastAsia="Times New Roman" w:cs="Times New Roman"/>
                <w:spacing w:val="2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-3"/>
              </w:rPr>
              <w:t>ч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ја</w:t>
            </w:r>
            <w:r w:rsidRPr="00A82E9E">
              <w:rPr>
                <w:rFonts w:eastAsia="Times New Roman" w:cs="Times New Roman"/>
                <w:spacing w:val="2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ји</w:t>
            </w:r>
            <w:r w:rsidRPr="00A82E9E">
              <w:rPr>
                <w:rFonts w:eastAsia="Times New Roman" w:cs="Times New Roman"/>
                <w:spacing w:val="31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а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29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ом</w:t>
            </w:r>
            <w:r w:rsidRPr="00A82E9E">
              <w:rPr>
                <w:rFonts w:eastAsia="Times New Roman" w:cs="Times New Roman"/>
                <w:spacing w:val="56"/>
              </w:rPr>
              <w:t xml:space="preserve"> </w:t>
            </w:r>
            <w:r w:rsidRPr="00A82E9E">
              <w:rPr>
                <w:rFonts w:eastAsia="Times New Roman" w:cs="Times New Roman"/>
              </w:rPr>
              <w:t>орг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4"/>
              </w:rPr>
              <w:t>н</w:t>
            </w:r>
            <w:r w:rsidRPr="00A82E9E">
              <w:rPr>
                <w:rFonts w:eastAsia="Times New Roman" w:cs="Times New Roman"/>
              </w:rPr>
              <w:t>у</w:t>
            </w:r>
            <w:r w:rsidR="005E30AD" w:rsidRPr="00A82E9E">
              <w:rPr>
                <w:rFonts w:eastAsia="Times New Roman" w:cs="Times New Roman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</w:rPr>
              <w:t xml:space="preserve"> </w:t>
            </w:r>
            <w:r w:rsidRPr="00A82E9E">
              <w:rPr>
                <w:rFonts w:eastAsia="Times New Roman" w:cs="Times New Roman"/>
              </w:rPr>
              <w:t>д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54"/>
              </w:rPr>
              <w:t xml:space="preserve"> </w:t>
            </w:r>
            <w:r w:rsidRPr="00A82E9E">
              <w:rPr>
                <w:rFonts w:eastAsia="Times New Roman" w:cs="Times New Roman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</w:rPr>
              <w:t xml:space="preserve"> </w:t>
            </w:r>
            <w:r w:rsidRPr="00A82E9E">
              <w:rPr>
                <w:rFonts w:eastAsia="Times New Roman" w:cs="Times New Roman"/>
              </w:rPr>
              <w:t>год</w:t>
            </w:r>
            <w:r w:rsidRPr="00A82E9E">
              <w:rPr>
                <w:rFonts w:eastAsia="Times New Roman" w:cs="Times New Roman"/>
                <w:spacing w:val="-1"/>
              </w:rPr>
              <w:t>и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,</w:t>
            </w:r>
            <w:r w:rsidRPr="00A82E9E">
              <w:rPr>
                <w:rFonts w:eastAsia="Times New Roman" w:cs="Times New Roman"/>
                <w:spacing w:val="52"/>
              </w:rPr>
              <w:t xml:space="preserve"> 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58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к</w:t>
            </w:r>
            <w:r w:rsidRPr="00A82E9E">
              <w:rPr>
                <w:rFonts w:eastAsia="Times New Roman" w:cs="Times New Roman"/>
              </w:rPr>
              <w:t>ој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54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а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5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о/ла</w:t>
            </w:r>
            <w:r w:rsidRPr="00A82E9E">
              <w:rPr>
                <w:rFonts w:eastAsia="Times New Roman" w:cs="Times New Roman"/>
                <w:spacing w:val="49"/>
              </w:rPr>
              <w:t xml:space="preserve"> </w:t>
            </w:r>
            <w:r w:rsidRPr="00A82E9E">
              <w:rPr>
                <w:rFonts w:eastAsia="Times New Roman" w:cs="Times New Roman"/>
              </w:rPr>
              <w:t>да</w:t>
            </w:r>
            <w:r w:rsidRPr="00A82E9E">
              <w:rPr>
                <w:rFonts w:eastAsia="Times New Roman" w:cs="Times New Roman"/>
                <w:spacing w:val="55"/>
              </w:rPr>
              <w:t xml:space="preserve"> </w:t>
            </w:r>
            <w:r w:rsidRPr="00A82E9E">
              <w:rPr>
                <w:rFonts w:eastAsia="Times New Roman" w:cs="Times New Roman"/>
              </w:rPr>
              <w:t>ми</w:t>
            </w:r>
            <w:r w:rsidRPr="00A82E9E">
              <w:rPr>
                <w:rFonts w:eastAsia="Times New Roman" w:cs="Times New Roman"/>
                <w:spacing w:val="58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59"/>
              </w:rPr>
              <w:t xml:space="preserve"> 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5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л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5"/>
              </w:rPr>
              <w:t>д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48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а 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"/>
              </w:rPr>
              <w:t>но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31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40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лобод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м</w:t>
            </w:r>
            <w:r w:rsidRPr="00A82E9E">
              <w:rPr>
                <w:rFonts w:eastAsia="Times New Roman" w:cs="Times New Roman"/>
                <w:spacing w:val="3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  <w:spacing w:val="6"/>
              </w:rPr>
              <w:t>п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2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ма</w:t>
            </w:r>
            <w:r w:rsidRPr="00A82E9E">
              <w:rPr>
                <w:rFonts w:eastAsia="Times New Roman" w:cs="Times New Roman"/>
                <w:spacing w:val="24"/>
              </w:rPr>
              <w:t xml:space="preserve"> 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39"/>
              </w:rPr>
              <w:t xml:space="preserve"> 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2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г</w:t>
            </w:r>
            <w:r w:rsidRPr="00A82E9E">
              <w:rPr>
                <w:rFonts w:eastAsia="Times New Roman" w:cs="Times New Roman"/>
                <w:spacing w:val="35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ч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ја</w:t>
            </w:r>
            <w:r w:rsidRPr="00A82E9E">
              <w:rPr>
                <w:rFonts w:eastAsia="Times New Roman" w:cs="Times New Roman"/>
                <w:spacing w:val="33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</w:rPr>
              <w:t>о</w:t>
            </w:r>
            <w:r w:rsidRPr="00A82E9E">
              <w:rPr>
                <w:rFonts w:eastAsia="Times New Roman" w:cs="Times New Roman"/>
              </w:rPr>
              <w:t>мо</w:t>
            </w:r>
            <w:r w:rsidRPr="00A82E9E">
              <w:rPr>
                <w:rFonts w:eastAsia="Times New Roman" w:cs="Times New Roman"/>
                <w:spacing w:val="2"/>
              </w:rPr>
              <w:t>г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ћи</w:t>
            </w:r>
            <w:r w:rsidRPr="00A82E9E">
              <w:rPr>
                <w:rFonts w:eastAsia="Times New Roman" w:cs="Times New Roman"/>
                <w:spacing w:val="38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  <w:spacing w:val="13"/>
              </w:rPr>
              <w:t>д</w:t>
            </w:r>
            <w:r w:rsidRPr="00A82E9E">
              <w:rPr>
                <w:rFonts w:eastAsia="Times New Roman" w:cs="Times New Roman"/>
              </w:rPr>
              <w:t>-</w:t>
            </w:r>
            <w:r w:rsidRPr="00A82E9E">
              <w:rPr>
                <w:rFonts w:eastAsia="Times New Roman" w:cs="Times New Roman"/>
                <w:spacing w:val="3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"/>
              </w:rPr>
              <w:t>пи</w:t>
            </w:r>
            <w:r w:rsidRPr="00A82E9E">
              <w:rPr>
                <w:rFonts w:eastAsia="Times New Roman" w:cs="Times New Roman"/>
              </w:rPr>
              <w:t>ја до</w:t>
            </w:r>
            <w:r w:rsidRPr="00A82E9E">
              <w:rPr>
                <w:rFonts w:eastAsia="Times New Roman" w:cs="Times New Roman"/>
                <w:spacing w:val="4"/>
              </w:rPr>
              <w:t>к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т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1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ји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а</w:t>
            </w:r>
            <w:r w:rsidRPr="00A82E9E">
              <w:rPr>
                <w:rFonts w:eastAsia="Times New Roman" w:cs="Times New Roman"/>
              </w:rPr>
              <w:t>држи</w:t>
            </w:r>
            <w:r w:rsidRPr="00A82E9E">
              <w:rPr>
                <w:rFonts w:eastAsia="Times New Roman" w:cs="Times New Roman"/>
                <w:spacing w:val="-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</w:t>
            </w:r>
            <w:r w:rsidRPr="00A82E9E">
              <w:rPr>
                <w:rFonts w:eastAsia="Times New Roman" w:cs="Times New Roman"/>
                <w:spacing w:val="-1"/>
              </w:rPr>
              <w:t>и</w:t>
            </w:r>
            <w:r w:rsidRPr="00A82E9E">
              <w:rPr>
                <w:rFonts w:eastAsia="Times New Roman" w:cs="Times New Roman"/>
              </w:rPr>
              <w:t>је</w:t>
            </w:r>
            <w:r w:rsidRPr="00A82E9E">
              <w:rPr>
                <w:rFonts w:eastAsia="Times New Roman" w:cs="Times New Roman"/>
                <w:spacing w:val="46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</w:rPr>
              <w:t>/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w w:val="99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</w:rPr>
              <w:t>.</w:t>
            </w:r>
            <w:r w:rsidRPr="00A82E9E">
              <w:rPr>
                <w:rFonts w:eastAsia="Times New Roman" w:cs="Times New Roman"/>
                <w:w w:val="99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</w:rPr>
              <w:t>.</w:t>
            </w:r>
            <w:r w:rsidRPr="00A82E9E">
              <w:rPr>
                <w:rFonts w:eastAsia="Times New Roman" w:cs="Times New Roman"/>
                <w:w w:val="99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w w:val="99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</w:rPr>
              <w:t>.</w:t>
            </w:r>
            <w:r w:rsidRPr="00A82E9E">
              <w:rPr>
                <w:rFonts w:eastAsia="Times New Roman" w:cs="Times New Roman"/>
                <w:w w:val="99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w w:val="99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</w:rPr>
              <w:t>.</w:t>
            </w:r>
            <w:r w:rsidRPr="00A82E9E">
              <w:rPr>
                <w:rFonts w:eastAsia="Times New Roman" w:cs="Times New Roman"/>
                <w:w w:val="99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w w:val="99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</w:rPr>
              <w:t>.</w:t>
            </w:r>
            <w:r w:rsidRPr="00A82E9E">
              <w:rPr>
                <w:rFonts w:eastAsia="Times New Roman" w:cs="Times New Roman"/>
                <w:w w:val="99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</w:rPr>
            </w:pPr>
            <w:r w:rsidRPr="00A82E9E">
              <w:rPr>
                <w:rFonts w:eastAsia="Times New Roman" w:cs="Times New Roman"/>
              </w:rPr>
              <w:t>(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е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тк</w:t>
            </w:r>
            <w:r w:rsidRPr="00A82E9E">
              <w:rPr>
                <w:rFonts w:eastAsia="Times New Roman" w:cs="Times New Roman"/>
              </w:rPr>
              <w:t>е</w:t>
            </w:r>
            <w:r w:rsidRPr="00A82E9E">
              <w:rPr>
                <w:rFonts w:eastAsia="Times New Roman" w:cs="Times New Roman"/>
                <w:spacing w:val="-9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х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2"/>
              </w:rPr>
              <w:t>в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0"/>
              </w:rPr>
              <w:t xml:space="preserve"> </w:t>
            </w:r>
            <w:r w:rsidRPr="00A82E9E">
              <w:rPr>
                <w:rFonts w:eastAsia="Times New Roman" w:cs="Times New Roman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</w:rPr>
              <w:t>ф</w:t>
            </w:r>
            <w:r w:rsidRPr="00A82E9E">
              <w:rPr>
                <w:rFonts w:eastAsia="Times New Roman" w:cs="Times New Roman"/>
                <w:w w:val="99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</w:rPr>
              <w:t>и</w:t>
            </w:r>
            <w:r w:rsidRPr="00A82E9E">
              <w:rPr>
                <w:rFonts w:eastAsia="Times New Roman" w:cs="Times New Roman"/>
                <w:w w:val="99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</w:rPr>
              <w:t>а</w:t>
            </w:r>
            <w:r w:rsidRPr="00A82E9E">
              <w:rPr>
                <w:rFonts w:eastAsia="Times New Roman" w:cs="Times New Roman"/>
                <w:w w:val="99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</w:rPr>
              <w:t>а</w:t>
            </w:r>
            <w:r w:rsidRPr="00A82E9E">
              <w:rPr>
                <w:rFonts w:eastAsia="Times New Roman" w:cs="Times New Roman"/>
                <w:w w:val="99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</w:rPr>
              <w:t>На</w:t>
            </w:r>
            <w:r w:rsidRPr="00A82E9E">
              <w:rPr>
                <w:rFonts w:eastAsia="Times New Roman" w:cs="Times New Roman"/>
                <w:spacing w:val="58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4"/>
              </w:rPr>
              <w:t>в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5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зн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ог,</w:t>
            </w:r>
            <w:r w:rsidRPr="00A82E9E">
              <w:rPr>
                <w:rFonts w:eastAsia="Times New Roman" w:cs="Times New Roman"/>
                <w:spacing w:val="5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  <w:spacing w:val="-2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дл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51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</w:rPr>
              <w:t>д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59"/>
              </w:rPr>
              <w:t xml:space="preserve"> </w:t>
            </w:r>
            <w:r w:rsidRPr="00A82E9E">
              <w:rPr>
                <w:rFonts w:eastAsia="Times New Roman" w:cs="Times New Roman"/>
              </w:rPr>
              <w:t>Пов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2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и</w:t>
            </w:r>
            <w:r w:rsidRPr="00A82E9E">
              <w:rPr>
                <w:rFonts w:eastAsia="Times New Roman" w:cs="Times New Roman"/>
              </w:rPr>
              <w:t>к</w:t>
            </w:r>
            <w:r w:rsidRPr="00A82E9E">
              <w:rPr>
                <w:rFonts w:eastAsia="Times New Roman" w:cs="Times New Roman"/>
                <w:spacing w:val="55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и</w:t>
            </w:r>
            <w:r w:rsidRPr="00A82E9E">
              <w:rPr>
                <w:rFonts w:eastAsia="Times New Roman" w:cs="Times New Roman"/>
                <w:spacing w:val="57"/>
              </w:rPr>
              <w:t xml:space="preserve"> </w:t>
            </w:r>
            <w:r w:rsidRPr="00A82E9E">
              <w:rPr>
                <w:rFonts w:eastAsia="Times New Roman" w:cs="Times New Roman"/>
              </w:rPr>
              <w:t>мо</w:t>
            </w:r>
            <w:r w:rsidRPr="00A82E9E">
              <w:rPr>
                <w:rFonts w:eastAsia="Times New Roman" w:cs="Times New Roman"/>
                <w:spacing w:val="5"/>
              </w:rPr>
              <w:t>ј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53"/>
              </w:rPr>
              <w:t xml:space="preserve"> 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л</w:t>
            </w:r>
            <w:r w:rsidRPr="00A82E9E">
              <w:rPr>
                <w:rFonts w:eastAsia="Times New Roman" w:cs="Times New Roman"/>
                <w:spacing w:val="5"/>
              </w:rPr>
              <w:t>б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54"/>
              </w:rPr>
              <w:t xml:space="preserve"> </w:t>
            </w:r>
            <w:r w:rsidRPr="00A82E9E">
              <w:rPr>
                <w:rFonts w:eastAsia="Times New Roman" w:cs="Times New Roman"/>
              </w:rPr>
              <w:t>и</w:t>
            </w:r>
            <w:r w:rsidR="005E30AD" w:rsidRPr="00A82E9E">
              <w:rPr>
                <w:rFonts w:eastAsia="Times New Roman" w:cs="Times New Roman"/>
              </w:rPr>
              <w:t xml:space="preserve"> </w:t>
            </w:r>
            <w:r w:rsidRPr="00A82E9E">
              <w:rPr>
                <w:rFonts w:eastAsia="Times New Roman" w:cs="Times New Roman"/>
              </w:rPr>
              <w:t>омо</w:t>
            </w:r>
            <w:r w:rsidRPr="00A82E9E">
              <w:rPr>
                <w:rFonts w:eastAsia="Times New Roman" w:cs="Times New Roman"/>
                <w:spacing w:val="2"/>
              </w:rPr>
              <w:t>г</w:t>
            </w:r>
            <w:r w:rsidRPr="00A82E9E">
              <w:rPr>
                <w:rFonts w:eastAsia="Times New Roman" w:cs="Times New Roman"/>
                <w:spacing w:val="-5"/>
              </w:rPr>
              <w:t>у</w:t>
            </w:r>
            <w:r w:rsidRPr="00A82E9E">
              <w:rPr>
                <w:rFonts w:eastAsia="Times New Roman" w:cs="Times New Roman"/>
              </w:rPr>
              <w:t>ћи</w:t>
            </w:r>
            <w:r w:rsidRPr="00A82E9E">
              <w:rPr>
                <w:rFonts w:eastAsia="Times New Roman" w:cs="Times New Roman"/>
                <w:spacing w:val="54"/>
              </w:rPr>
              <w:t xml:space="preserve"> </w:t>
            </w:r>
            <w:r w:rsidRPr="00A82E9E">
              <w:rPr>
                <w:rFonts w:eastAsia="Times New Roman" w:cs="Times New Roman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</w:rPr>
              <w:t>п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ој/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47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инф</w:t>
            </w:r>
            <w:r w:rsidRPr="00A82E9E">
              <w:rPr>
                <w:rFonts w:eastAsia="Times New Roman" w:cs="Times New Roman"/>
              </w:rPr>
              <w:t>ор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ци</w:t>
            </w:r>
            <w:r w:rsidRPr="00A82E9E">
              <w:rPr>
                <w:rFonts w:eastAsia="Times New Roman" w:cs="Times New Roman"/>
                <w:spacing w:val="-2"/>
              </w:rPr>
              <w:t>ј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/м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4"/>
              </w:rPr>
              <w:t xml:space="preserve"> </w:t>
            </w:r>
            <w:r w:rsidRPr="00A82E9E">
              <w:rPr>
                <w:rFonts w:eastAsia="Times New Roman" w:cs="Times New Roman"/>
              </w:rPr>
              <w:t>до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з</w:t>
            </w:r>
            <w:r w:rsidRPr="00A82E9E">
              <w:rPr>
                <w:rFonts w:eastAsia="Times New Roman" w:cs="Times New Roman"/>
                <w:spacing w:val="-5"/>
              </w:rPr>
              <w:t xml:space="preserve"> </w:t>
            </w:r>
            <w:r w:rsidRPr="00A82E9E">
              <w:rPr>
                <w:rFonts w:eastAsia="Times New Roman" w:cs="Times New Roman"/>
              </w:rPr>
              <w:t>,</w:t>
            </w:r>
            <w:r w:rsidRPr="00A82E9E">
              <w:rPr>
                <w:rFonts w:eastAsia="Times New Roman" w:cs="Times New Roman"/>
                <w:spacing w:val="1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л</w:t>
            </w:r>
            <w:r w:rsidRPr="00A82E9E">
              <w:rPr>
                <w:rFonts w:eastAsia="Times New Roman" w:cs="Times New Roman"/>
                <w:spacing w:val="5"/>
              </w:rPr>
              <w:t>б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1"/>
              </w:rPr>
              <w:t xml:space="preserve"> </w:t>
            </w:r>
            <w:r w:rsidRPr="00A82E9E">
              <w:rPr>
                <w:rFonts w:eastAsia="Times New Roman" w:cs="Times New Roman"/>
              </w:rPr>
              <w:t>д</w:t>
            </w:r>
            <w:r w:rsidRPr="00A82E9E">
              <w:rPr>
                <w:rFonts w:eastAsia="Times New Roman" w:cs="Times New Roman"/>
                <w:spacing w:val="2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в</w:t>
            </w:r>
            <w:r w:rsidRPr="00A82E9E">
              <w:rPr>
                <w:rFonts w:eastAsia="Times New Roman" w:cs="Times New Roman"/>
                <w:spacing w:val="1"/>
              </w:rPr>
              <w:t>љ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м</w:t>
            </w:r>
            <w:r w:rsidRPr="00A82E9E">
              <w:rPr>
                <w:rFonts w:eastAsia="Times New Roman" w:cs="Times New Roman"/>
                <w:spacing w:val="-1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1"/>
              </w:rPr>
              <w:t>пи</w:t>
            </w:r>
            <w:r w:rsidRPr="00A82E9E">
              <w:rPr>
                <w:rFonts w:eastAsia="Times New Roman" w:cs="Times New Roman"/>
                <w:spacing w:val="3"/>
              </w:rPr>
              <w:t>ј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2"/>
              </w:rPr>
              <w:t>х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ва</w:t>
            </w:r>
            <w:r w:rsidRPr="00A82E9E">
              <w:rPr>
                <w:rFonts w:eastAsia="Times New Roman" w:cs="Times New Roman"/>
                <w:spacing w:val="-9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</w:rPr>
              <w:t>до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</w:rPr>
              <w:t>ом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д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ји</w:t>
            </w:r>
            <w:r w:rsidRPr="00A82E9E">
              <w:rPr>
                <w:rFonts w:eastAsia="Times New Roman" w:cs="Times New Roman"/>
                <w:spacing w:val="-7"/>
              </w:rPr>
              <w:t xml:space="preserve"> </w:t>
            </w:r>
            <w:r w:rsidRPr="00A82E9E">
              <w:rPr>
                <w:rFonts w:eastAsia="Times New Roman" w:cs="Times New Roman"/>
              </w:rPr>
              <w:t>орг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4"/>
              </w:rPr>
              <w:t>н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</w:rPr>
              <w:t>ти</w:t>
            </w:r>
            <w:r w:rsidRPr="00A82E9E">
              <w:rPr>
                <w:rFonts w:eastAsia="Times New Roman" w:cs="Times New Roman"/>
                <w:w w:val="99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82E9E">
              <w:rPr>
                <w:rFonts w:eastAsia="Times New Roman" w:cs="Times New Roman"/>
                <w:b/>
                <w:bCs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A82E9E">
              <w:rPr>
                <w:rFonts w:eastAsia="Times New Roman" w:cs="Times New Roman"/>
                <w:b/>
                <w:bCs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</w:rPr>
              <w:t>н</w:t>
            </w:r>
            <w:r w:rsidRPr="00A82E9E">
              <w:rPr>
                <w:rFonts w:eastAsia="Times New Roman" w:cs="Times New Roman"/>
                <w:b/>
                <w:bCs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К</w:t>
            </w:r>
            <w:r w:rsidRPr="00A82E9E">
              <w:rPr>
                <w:rFonts w:eastAsia="Times New Roman" w:cs="Times New Roman"/>
              </w:rPr>
              <w:t>од</w:t>
            </w:r>
            <w:r w:rsidRPr="00A82E9E">
              <w:rPr>
                <w:rFonts w:eastAsia="Times New Roman" w:cs="Times New Roman"/>
                <w:spacing w:val="6"/>
              </w:rPr>
              <w:t xml:space="preserve"> </w:t>
            </w:r>
            <w:r w:rsidRPr="00A82E9E">
              <w:rPr>
                <w:rFonts w:eastAsia="Times New Roman" w:cs="Times New Roman"/>
              </w:rPr>
              <w:t>ж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</w:rPr>
              <w:t>лбе</w:t>
            </w:r>
            <w:r w:rsidR="005E30AD" w:rsidRPr="00A82E9E">
              <w:rPr>
                <w:rFonts w:eastAsia="Times New Roman" w:cs="Times New Roman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</w:rPr>
              <w:t>бог</w:t>
            </w:r>
            <w:r w:rsidRPr="00A82E9E">
              <w:rPr>
                <w:rFonts w:eastAsia="Times New Roman" w:cs="Times New Roman"/>
                <w:spacing w:val="3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3"/>
              </w:rPr>
              <w:t>т</w:t>
            </w:r>
            <w:r w:rsidRPr="00A82E9E">
              <w:rPr>
                <w:rFonts w:eastAsia="Times New Roman" w:cs="Times New Roman"/>
                <w:spacing w:val="-7"/>
              </w:rPr>
              <w:t>у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4"/>
              </w:rPr>
              <w:t>њ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о</w:t>
            </w:r>
            <w:r w:rsidRPr="00A82E9E">
              <w:rPr>
                <w:rFonts w:eastAsia="Times New Roman" w:cs="Times New Roman"/>
                <w:spacing w:val="6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з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2"/>
              </w:rPr>
              <w:t>х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2"/>
              </w:rPr>
              <w:t>в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-1"/>
              </w:rPr>
              <w:t xml:space="preserve"> </w:t>
            </w:r>
            <w:r w:rsidRPr="00A82E9E">
              <w:rPr>
                <w:rFonts w:eastAsia="Times New Roman" w:cs="Times New Roman"/>
              </w:rPr>
              <w:t>у</w:t>
            </w:r>
            <w:r w:rsidRPr="00A82E9E">
              <w:rPr>
                <w:rFonts w:eastAsia="Times New Roman" w:cs="Times New Roman"/>
                <w:spacing w:val="4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ц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ло</w:t>
            </w:r>
            <w:r w:rsidRPr="00A82E9E">
              <w:rPr>
                <w:rFonts w:eastAsia="Times New Roman" w:cs="Times New Roman"/>
                <w:spacing w:val="-1"/>
              </w:rPr>
              <w:t>с</w:t>
            </w:r>
            <w:r w:rsidRPr="00A82E9E">
              <w:rPr>
                <w:rFonts w:eastAsia="Times New Roman" w:cs="Times New Roman"/>
                <w:spacing w:val="1"/>
              </w:rPr>
              <w:t>ти</w:t>
            </w:r>
            <w:r w:rsidRPr="00A82E9E">
              <w:rPr>
                <w:rFonts w:eastAsia="Times New Roman" w:cs="Times New Roman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</w:rPr>
              <w:t>т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</w:rPr>
              <w:t>ба</w:t>
            </w:r>
            <w:r w:rsidRPr="00A82E9E">
              <w:rPr>
                <w:rFonts w:eastAsia="Times New Roman" w:cs="Times New Roman"/>
                <w:spacing w:val="3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</w:rPr>
              <w:t>п</w:t>
            </w:r>
            <w:r w:rsidRPr="00A82E9E">
              <w:rPr>
                <w:rFonts w:eastAsia="Times New Roman" w:cs="Times New Roman"/>
              </w:rPr>
              <w:t>р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ло</w:t>
            </w:r>
            <w:r w:rsidRPr="00A82E9E">
              <w:rPr>
                <w:rFonts w:eastAsia="Times New Roman" w:cs="Times New Roman"/>
                <w:spacing w:val="-2"/>
              </w:rPr>
              <w:t>ж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  <w:spacing w:val="-1"/>
              </w:rPr>
              <w:t>т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3"/>
              </w:rPr>
              <w:t xml:space="preserve"> </w:t>
            </w:r>
            <w:r w:rsidRPr="00A82E9E">
              <w:rPr>
                <w:rFonts w:eastAsia="Times New Roman" w:cs="Times New Roman"/>
              </w:rPr>
              <w:t>и доб</w:t>
            </w:r>
            <w:r w:rsidRPr="00A82E9E">
              <w:rPr>
                <w:rFonts w:eastAsia="Times New Roman" w:cs="Times New Roman"/>
                <w:spacing w:val="1"/>
              </w:rPr>
              <w:t>и</w:t>
            </w:r>
            <w:r w:rsidRPr="00A82E9E">
              <w:rPr>
                <w:rFonts w:eastAsia="Times New Roman" w:cs="Times New Roman"/>
              </w:rPr>
              <w:t>ј</w:t>
            </w:r>
            <w:r w:rsidRPr="00A82E9E">
              <w:rPr>
                <w:rFonts w:eastAsia="Times New Roman" w:cs="Times New Roman"/>
                <w:spacing w:val="-1"/>
              </w:rPr>
              <w:t>е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и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</w:rPr>
              <w:t>о</w:t>
            </w:r>
            <w:r w:rsidRPr="00A82E9E">
              <w:rPr>
                <w:rFonts w:eastAsia="Times New Roman" w:cs="Times New Roman"/>
              </w:rPr>
              <w:t>дговор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</w:rPr>
              <w:t>орг</w:t>
            </w:r>
            <w:r w:rsidRPr="00A82E9E">
              <w:rPr>
                <w:rFonts w:eastAsia="Times New Roman" w:cs="Times New Roman"/>
                <w:spacing w:val="-1"/>
              </w:rPr>
              <w:t>а</w:t>
            </w:r>
            <w:r w:rsidRPr="00A82E9E">
              <w:rPr>
                <w:rFonts w:eastAsia="Times New Roman" w:cs="Times New Roman"/>
                <w:spacing w:val="1"/>
              </w:rPr>
              <w:t>н</w:t>
            </w:r>
            <w:r w:rsidRPr="00A82E9E">
              <w:rPr>
                <w:rFonts w:eastAsia="Times New Roman" w:cs="Times New Roman"/>
              </w:rPr>
              <w:t>а</w:t>
            </w:r>
            <w:r w:rsidRPr="00A82E9E">
              <w:rPr>
                <w:rFonts w:eastAsia="Times New Roman" w:cs="Times New Roman"/>
                <w:spacing w:val="-8"/>
              </w:rPr>
              <w:t xml:space="preserve"> </w:t>
            </w:r>
            <w:r w:rsidRPr="00A82E9E">
              <w:rPr>
                <w:rFonts w:eastAsia="Times New Roman" w:cs="Times New Roman"/>
              </w:rPr>
              <w:t>вл</w:t>
            </w:r>
            <w:r w:rsidRPr="00A82E9E">
              <w:rPr>
                <w:rFonts w:eastAsia="Times New Roman" w:cs="Times New Roman"/>
                <w:spacing w:val="-1"/>
              </w:rPr>
              <w:t>ас</w:t>
            </w:r>
            <w:r w:rsidRPr="00A82E9E">
              <w:rPr>
                <w:rFonts w:eastAsia="Times New Roman" w:cs="Times New Roman"/>
                <w:spacing w:val="1"/>
              </w:rPr>
              <w:t>ти</w:t>
            </w:r>
            <w:r w:rsidRPr="00A82E9E">
              <w:rPr>
                <w:rFonts w:eastAsia="Times New Roman" w:cs="Times New Roman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</w:rPr>
            </w:pPr>
          </w:p>
          <w:p w:rsidR="009B7961" w:rsidRPr="00A82E9E" w:rsidRDefault="00A10406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</w:rPr>
            </w:pPr>
            <w:r>
              <w:pict>
                <v:group id="_x0000_s1040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<v:shape id="Freeform 9" o:spid="_x0000_s1041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<v:path arrowok="t" o:connecttype="custom" o:connectlocs="0,0;4312,0" o:connectangles="0,0"/>
                  </v:shape>
                  <w10:wrap anchorx="page"/>
                </v:group>
              </w:pict>
            </w:r>
            <w:r w:rsidR="009B7961" w:rsidRPr="00A82E9E">
              <w:rPr>
                <w:rFonts w:eastAsiaTheme="majorEastAsia" w:cstheme="majorBidi"/>
              </w:rPr>
              <w:t xml:space="preserve">У </w:t>
            </w:r>
            <w:r w:rsidR="009B7961" w:rsidRPr="00A82E9E">
              <w:rPr>
                <w:rFonts w:eastAsiaTheme="majorEastAsia" w:cstheme="majorBidi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</w:rPr>
            </w:pPr>
          </w:p>
          <w:p w:rsidR="009B7961" w:rsidRPr="00A82E9E" w:rsidRDefault="00A10406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</w:rPr>
            </w:pPr>
            <w:r>
              <w:pict>
                <v:group id="_x0000_s1038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<v:shape id="Freeform 9" o:spid="_x0000_s1039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<v:path arrowok="t" o:connecttype="custom" o:connectlocs="0,0;4312,0" o:connectangles="0,0"/>
                  </v:shape>
                  <w10:wrap anchorx="page"/>
                </v:group>
              </w:pict>
            </w:r>
            <w:r>
              <w:pict>
                <v:group id="_x0000_s103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<v:shape id="Freeform 9" o:spid="_x0000_s103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<v:path arrowok="t" o:connecttype="custom" o:connectlocs="0,0;4312,0" o:connectangles="0,0"/>
                  </v:shape>
                  <w10:wrap anchorx="page"/>
                </v:group>
              </w:pict>
            </w:r>
            <w:r w:rsidR="009B7961" w:rsidRPr="00A82E9E">
              <w:rPr>
                <w:rFonts w:eastAsiaTheme="majorEastAsia" w:cstheme="majorBidi"/>
              </w:rPr>
              <w:t>дана</w:t>
            </w:r>
            <w:r w:rsidR="005E30AD" w:rsidRPr="00A82E9E">
              <w:rPr>
                <w:rFonts w:eastAsiaTheme="majorEastAsia" w:cstheme="majorBidi"/>
              </w:rPr>
              <w:t xml:space="preserve">      </w:t>
            </w:r>
            <w:r w:rsidR="009B7961" w:rsidRPr="00A82E9E">
              <w:rPr>
                <w:rFonts w:eastAsiaTheme="majorEastAsia" w:cstheme="majorBidi"/>
              </w:rPr>
              <w:t>201</w:t>
            </w:r>
            <w:r w:rsidR="005E30AD" w:rsidRPr="00A82E9E">
              <w:rPr>
                <w:rFonts w:eastAsiaTheme="majorEastAsia" w:cstheme="majorBidi"/>
              </w:rPr>
              <w:t xml:space="preserve">   </w:t>
            </w:r>
            <w:r w:rsidR="009B7961" w:rsidRPr="00A82E9E">
              <w:rPr>
                <w:rFonts w:eastAsiaTheme="majorEastAsia" w:cstheme="majorBidi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</w:rPr>
            </w:pPr>
          </w:p>
          <w:p w:rsidR="009B7961" w:rsidRPr="00A82E9E" w:rsidRDefault="00A10406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</w:rPr>
            </w:pPr>
            <w:r>
              <w:pict>
                <v:group id="Group 8" o:spid="_x0000_s1034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<v:shape id="Freeform 9" o:spid="_x0000_s1035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<v:path arrowok="t" o:connecttype="custom" o:connectlocs="0,0;4312,0" o:connectangles="0,0"/>
                  </v:shape>
                  <w10:wrap anchorx="page"/>
                </v:group>
              </w:pict>
            </w:r>
            <w:r w:rsidR="009B7961" w:rsidRPr="00A82E9E">
              <w:rPr>
                <w:rFonts w:eastAsia="Times New Roman" w:cs="Times New Roman"/>
                <w:position w:val="-1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</w:rPr>
            </w:pPr>
          </w:p>
          <w:p w:rsidR="009B7961" w:rsidRPr="00A82E9E" w:rsidRDefault="00A10406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</w:rPr>
            </w:pPr>
            <w:r>
              <w:pict>
                <v:group id="_x0000_s1032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<v:shape id="Freeform 9" o:spid="_x0000_s1033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<v:path arrowok="t" o:connecttype="custom" o:connectlocs="0,0;4312,0" o:connectangles="0,0"/>
                  </v:shape>
                  <w10:wrap anchorx="page"/>
                </v:group>
              </w:pict>
            </w:r>
            <w:r w:rsidR="009B7961" w:rsidRPr="00A82E9E">
              <w:rPr>
                <w:rFonts w:eastAsia="Times New Roman" w:cs="Times New Roman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</w:rPr>
            </w:pPr>
          </w:p>
          <w:p w:rsidR="009B7961" w:rsidRPr="00A82E9E" w:rsidRDefault="00A1040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  <w:r>
              <w:pict>
                <v:group id="_x0000_s1030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<v:shape id="Freeform 9" o:spid="_x0000_s1031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<v:path arrowok="t" o:connecttype="custom" o:connectlocs="0,0;4312,0" o:connectangles="0,0"/>
                  </v:shape>
                  <w10:wrap anchorx="page"/>
                </v:group>
              </w:pict>
            </w:r>
            <w:r w:rsidR="009B7961" w:rsidRPr="00A82E9E">
              <w:rPr>
                <w:rFonts w:eastAsiaTheme="majorEastAsia" w:cstheme="majorBidi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  <w:p w:rsidR="009B7961" w:rsidRPr="00A82E9E" w:rsidRDefault="00A1040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  <w:r>
              <w:pict>
                <v:group id="_x0000_s1028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<v:shape id="Freeform 9" o:spid="_x0000_s1029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<v:path arrowok="t" o:connecttype="custom" o:connectlocs="0,0;4312,0" o:connectangles="0,0"/>
                  </v:shape>
                  <w10:wrap anchorx="page"/>
                </v:group>
              </w:pict>
            </w:r>
            <w:r w:rsidR="009B7961" w:rsidRPr="00A82E9E">
              <w:rPr>
                <w:rFonts w:eastAsiaTheme="majorEastAsia" w:cstheme="majorBidi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4"/>
      <w:footerReference w:type="default" r:id="rId85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FB" w:rsidRDefault="00723EFB" w:rsidP="00900365">
      <w:pPr>
        <w:spacing w:after="0" w:line="240" w:lineRule="auto"/>
      </w:pPr>
      <w:r>
        <w:separator/>
      </w:r>
    </w:p>
  </w:endnote>
  <w:endnote w:type="continuationSeparator" w:id="0">
    <w:p w:rsidR="00723EFB" w:rsidRDefault="00723EFB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06" w:rsidRPr="00454464" w:rsidRDefault="00A104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05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3540B5" w:rsidRPr="003540B5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A10406" w:rsidRDefault="00A10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06" w:rsidRPr="00FE22E5" w:rsidRDefault="00A104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 31.05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103EDD" w:rsidRPr="00103EDD">
      <w:rPr>
        <w:rFonts w:asciiTheme="majorHAnsi" w:eastAsiaTheme="majorEastAsia" w:hAnsiTheme="majorHAnsi" w:cstheme="majorBidi"/>
      </w:rPr>
      <w:t>59</w:t>
    </w:r>
    <w:r>
      <w:rPr>
        <w:rFonts w:asciiTheme="majorHAnsi" w:eastAsiaTheme="majorEastAsia" w:hAnsiTheme="majorHAnsi" w:cstheme="majorBidi"/>
      </w:rPr>
      <w:fldChar w:fldCharType="end"/>
    </w:r>
  </w:p>
  <w:p w:rsidR="00A10406" w:rsidRDefault="00A104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06" w:rsidRDefault="00A104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05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3540B5" w:rsidRPr="003540B5">
      <w:rPr>
        <w:rFonts w:asciiTheme="majorHAnsi" w:eastAsiaTheme="majorEastAsia" w:hAnsiTheme="majorHAnsi" w:cstheme="majorBidi"/>
      </w:rPr>
      <w:t>72</w:t>
    </w:r>
    <w:r>
      <w:rPr>
        <w:rFonts w:asciiTheme="majorHAnsi" w:eastAsiaTheme="majorEastAsia" w:hAnsiTheme="majorHAnsi" w:cstheme="majorBidi"/>
      </w:rPr>
      <w:fldChar w:fldCharType="end"/>
    </w:r>
  </w:p>
  <w:p w:rsidR="00A10406" w:rsidRDefault="00A10406">
    <w:pPr>
      <w:pStyle w:val="Footer"/>
    </w:pPr>
  </w:p>
  <w:p w:rsidR="00A10406" w:rsidRDefault="00A10406"/>
  <w:p w:rsidR="00A10406" w:rsidRDefault="00A104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FB" w:rsidRDefault="00723EFB" w:rsidP="00900365">
      <w:pPr>
        <w:spacing w:after="0" w:line="240" w:lineRule="auto"/>
      </w:pPr>
      <w:r>
        <w:separator/>
      </w:r>
    </w:p>
  </w:footnote>
  <w:footnote w:type="continuationSeparator" w:id="0">
    <w:p w:rsidR="00723EFB" w:rsidRDefault="00723EFB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0406" w:rsidRDefault="00A104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A10406" w:rsidRDefault="00A104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0406" w:rsidRDefault="00A104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A10406" w:rsidRDefault="00A10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0406" w:rsidRDefault="00A104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A10406" w:rsidRDefault="00A10406">
    <w:pPr>
      <w:pStyle w:val="Header"/>
    </w:pPr>
  </w:p>
  <w:p w:rsidR="00A10406" w:rsidRPr="00C31A0A" w:rsidRDefault="00A104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>
    <w:nsid w:val="6BDE65F5"/>
    <w:multiLevelType w:val="hybridMultilevel"/>
    <w:tmpl w:val="0608DB58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0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23"/>
  </w:num>
  <w:num w:numId="20">
    <w:abstractNumId w:val="13"/>
  </w:num>
  <w:num w:numId="21">
    <w:abstractNumId w:val="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5A60"/>
    <w:rsid w:val="00035FE0"/>
    <w:rsid w:val="00036DF1"/>
    <w:rsid w:val="00041D22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023E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B9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663B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164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707F0"/>
    <w:rsid w:val="001715E0"/>
    <w:rsid w:val="00172B99"/>
    <w:rsid w:val="00172CCB"/>
    <w:rsid w:val="00173D22"/>
    <w:rsid w:val="001754A0"/>
    <w:rsid w:val="00177140"/>
    <w:rsid w:val="00177B44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C6343"/>
    <w:rsid w:val="001D1037"/>
    <w:rsid w:val="001D6970"/>
    <w:rsid w:val="001E2CAE"/>
    <w:rsid w:val="001E4085"/>
    <w:rsid w:val="001E6319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1FD9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2E49"/>
    <w:rsid w:val="002D42AD"/>
    <w:rsid w:val="002D5A62"/>
    <w:rsid w:val="002D7A5D"/>
    <w:rsid w:val="002D7B9D"/>
    <w:rsid w:val="002E0EDA"/>
    <w:rsid w:val="002E3D58"/>
    <w:rsid w:val="0030071C"/>
    <w:rsid w:val="0030124F"/>
    <w:rsid w:val="003018F3"/>
    <w:rsid w:val="0030209A"/>
    <w:rsid w:val="00304CEC"/>
    <w:rsid w:val="00306AA8"/>
    <w:rsid w:val="00310483"/>
    <w:rsid w:val="00313764"/>
    <w:rsid w:val="0031469A"/>
    <w:rsid w:val="00316584"/>
    <w:rsid w:val="00325592"/>
    <w:rsid w:val="0032635F"/>
    <w:rsid w:val="00327EBC"/>
    <w:rsid w:val="003319CD"/>
    <w:rsid w:val="003351DE"/>
    <w:rsid w:val="00340CD6"/>
    <w:rsid w:val="00343445"/>
    <w:rsid w:val="003467AF"/>
    <w:rsid w:val="00350A4E"/>
    <w:rsid w:val="00352683"/>
    <w:rsid w:val="003532AB"/>
    <w:rsid w:val="00353DBC"/>
    <w:rsid w:val="003540B5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4B63"/>
    <w:rsid w:val="003C4DA2"/>
    <w:rsid w:val="003C5FAB"/>
    <w:rsid w:val="003C61EE"/>
    <w:rsid w:val="003D1A61"/>
    <w:rsid w:val="003D1D22"/>
    <w:rsid w:val="003D7664"/>
    <w:rsid w:val="003E3CE9"/>
    <w:rsid w:val="003E5E23"/>
    <w:rsid w:val="003E674A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3F7FB4"/>
    <w:rsid w:val="004007CC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4464"/>
    <w:rsid w:val="00455490"/>
    <w:rsid w:val="00456BE1"/>
    <w:rsid w:val="004625AA"/>
    <w:rsid w:val="00464E5C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15DA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6F1"/>
    <w:rsid w:val="004E0C64"/>
    <w:rsid w:val="004E22C5"/>
    <w:rsid w:val="004E250B"/>
    <w:rsid w:val="004E2BF8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278"/>
    <w:rsid w:val="00565D6C"/>
    <w:rsid w:val="00570021"/>
    <w:rsid w:val="0057020B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04E6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4A65"/>
    <w:rsid w:val="005D527D"/>
    <w:rsid w:val="005D7653"/>
    <w:rsid w:val="005E0EBC"/>
    <w:rsid w:val="005E30AD"/>
    <w:rsid w:val="005E61F0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5CAE"/>
    <w:rsid w:val="006072D3"/>
    <w:rsid w:val="00610831"/>
    <w:rsid w:val="00614336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1EE"/>
    <w:rsid w:val="00632C51"/>
    <w:rsid w:val="00633767"/>
    <w:rsid w:val="0064072E"/>
    <w:rsid w:val="00642842"/>
    <w:rsid w:val="00642DCA"/>
    <w:rsid w:val="006445F0"/>
    <w:rsid w:val="00647A19"/>
    <w:rsid w:val="00647A9E"/>
    <w:rsid w:val="006520D6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421F"/>
    <w:rsid w:val="00667F78"/>
    <w:rsid w:val="00672466"/>
    <w:rsid w:val="00673CB2"/>
    <w:rsid w:val="00676AE7"/>
    <w:rsid w:val="006804D2"/>
    <w:rsid w:val="00681C76"/>
    <w:rsid w:val="00682E24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6AB6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56DB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699E"/>
    <w:rsid w:val="006F7364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3EFB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463D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5C49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5473"/>
    <w:rsid w:val="007D55B4"/>
    <w:rsid w:val="007D7962"/>
    <w:rsid w:val="007D7C5C"/>
    <w:rsid w:val="007E3BBF"/>
    <w:rsid w:val="007E4843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29F3"/>
    <w:rsid w:val="00843954"/>
    <w:rsid w:val="00843EDC"/>
    <w:rsid w:val="00844D9F"/>
    <w:rsid w:val="00845940"/>
    <w:rsid w:val="00846E4A"/>
    <w:rsid w:val="008512A6"/>
    <w:rsid w:val="00852820"/>
    <w:rsid w:val="0085591D"/>
    <w:rsid w:val="008565C0"/>
    <w:rsid w:val="00860F70"/>
    <w:rsid w:val="00860FB9"/>
    <w:rsid w:val="008611B5"/>
    <w:rsid w:val="0086181E"/>
    <w:rsid w:val="00861CAD"/>
    <w:rsid w:val="00863BA6"/>
    <w:rsid w:val="00865ABE"/>
    <w:rsid w:val="008678C1"/>
    <w:rsid w:val="00871474"/>
    <w:rsid w:val="00872332"/>
    <w:rsid w:val="0087258F"/>
    <w:rsid w:val="00874E8C"/>
    <w:rsid w:val="00875BDF"/>
    <w:rsid w:val="008774FF"/>
    <w:rsid w:val="00877E4C"/>
    <w:rsid w:val="008806E5"/>
    <w:rsid w:val="008817E4"/>
    <w:rsid w:val="00884481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C7D5A"/>
    <w:rsid w:val="008D03A0"/>
    <w:rsid w:val="008D0520"/>
    <w:rsid w:val="008D3067"/>
    <w:rsid w:val="008D3705"/>
    <w:rsid w:val="008D4C8F"/>
    <w:rsid w:val="008D55C9"/>
    <w:rsid w:val="008D595A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6E50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7DC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0712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129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1DF8"/>
    <w:rsid w:val="009C249C"/>
    <w:rsid w:val="009C278B"/>
    <w:rsid w:val="009C3333"/>
    <w:rsid w:val="009D20EB"/>
    <w:rsid w:val="009D3C2A"/>
    <w:rsid w:val="009D4C0C"/>
    <w:rsid w:val="009D4FF5"/>
    <w:rsid w:val="009D627D"/>
    <w:rsid w:val="009D6543"/>
    <w:rsid w:val="009D6DEE"/>
    <w:rsid w:val="009E0E06"/>
    <w:rsid w:val="009E17A5"/>
    <w:rsid w:val="009E4325"/>
    <w:rsid w:val="009E481A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0406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5E8D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3E06"/>
    <w:rsid w:val="00A54A91"/>
    <w:rsid w:val="00A552A9"/>
    <w:rsid w:val="00A66425"/>
    <w:rsid w:val="00A70D6C"/>
    <w:rsid w:val="00A734F2"/>
    <w:rsid w:val="00A75AC0"/>
    <w:rsid w:val="00A82D69"/>
    <w:rsid w:val="00A82E9E"/>
    <w:rsid w:val="00A82EA1"/>
    <w:rsid w:val="00A837DD"/>
    <w:rsid w:val="00A85A16"/>
    <w:rsid w:val="00A85F92"/>
    <w:rsid w:val="00A90B77"/>
    <w:rsid w:val="00A9270E"/>
    <w:rsid w:val="00A94B15"/>
    <w:rsid w:val="00A96D97"/>
    <w:rsid w:val="00AA1D46"/>
    <w:rsid w:val="00AA2EDD"/>
    <w:rsid w:val="00AA3709"/>
    <w:rsid w:val="00AA5863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B00D78"/>
    <w:rsid w:val="00B0351D"/>
    <w:rsid w:val="00B04B69"/>
    <w:rsid w:val="00B07B43"/>
    <w:rsid w:val="00B10214"/>
    <w:rsid w:val="00B112E8"/>
    <w:rsid w:val="00B13DB7"/>
    <w:rsid w:val="00B16E7F"/>
    <w:rsid w:val="00B17F4F"/>
    <w:rsid w:val="00B230BC"/>
    <w:rsid w:val="00B2365A"/>
    <w:rsid w:val="00B23C7A"/>
    <w:rsid w:val="00B2500E"/>
    <w:rsid w:val="00B25F55"/>
    <w:rsid w:val="00B300C3"/>
    <w:rsid w:val="00B309FE"/>
    <w:rsid w:val="00B30F73"/>
    <w:rsid w:val="00B33645"/>
    <w:rsid w:val="00B33F35"/>
    <w:rsid w:val="00B35695"/>
    <w:rsid w:val="00B35C80"/>
    <w:rsid w:val="00B37AAF"/>
    <w:rsid w:val="00B41018"/>
    <w:rsid w:val="00B41026"/>
    <w:rsid w:val="00B417E5"/>
    <w:rsid w:val="00B443B9"/>
    <w:rsid w:val="00B47A45"/>
    <w:rsid w:val="00B47E2F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65008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0F4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464D"/>
    <w:rsid w:val="00BC5444"/>
    <w:rsid w:val="00BC62BE"/>
    <w:rsid w:val="00BC6DCB"/>
    <w:rsid w:val="00BC7378"/>
    <w:rsid w:val="00BC778B"/>
    <w:rsid w:val="00BD0F58"/>
    <w:rsid w:val="00BD159D"/>
    <w:rsid w:val="00BD553B"/>
    <w:rsid w:val="00BE22C2"/>
    <w:rsid w:val="00BE2E37"/>
    <w:rsid w:val="00BE2EA6"/>
    <w:rsid w:val="00BE4156"/>
    <w:rsid w:val="00BF16AC"/>
    <w:rsid w:val="00BF1C42"/>
    <w:rsid w:val="00BF1FA0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33F3"/>
    <w:rsid w:val="00C75B03"/>
    <w:rsid w:val="00C76034"/>
    <w:rsid w:val="00C76C50"/>
    <w:rsid w:val="00C8128B"/>
    <w:rsid w:val="00C81AD9"/>
    <w:rsid w:val="00C82F08"/>
    <w:rsid w:val="00C83A4F"/>
    <w:rsid w:val="00C852C2"/>
    <w:rsid w:val="00C9021A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317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47BE4"/>
    <w:rsid w:val="00D504BE"/>
    <w:rsid w:val="00D515A0"/>
    <w:rsid w:val="00D519B3"/>
    <w:rsid w:val="00D52834"/>
    <w:rsid w:val="00D53127"/>
    <w:rsid w:val="00D54265"/>
    <w:rsid w:val="00D5615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92B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4B60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DF5B45"/>
    <w:rsid w:val="00E01177"/>
    <w:rsid w:val="00E027E7"/>
    <w:rsid w:val="00E12DE9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1BA5"/>
    <w:rsid w:val="00E42401"/>
    <w:rsid w:val="00E439AC"/>
    <w:rsid w:val="00E44153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77CA8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C64"/>
    <w:rsid w:val="00EA3D22"/>
    <w:rsid w:val="00EA3D50"/>
    <w:rsid w:val="00EA4304"/>
    <w:rsid w:val="00EA5FA8"/>
    <w:rsid w:val="00EA63E3"/>
    <w:rsid w:val="00EB1103"/>
    <w:rsid w:val="00EB1240"/>
    <w:rsid w:val="00EB4EBC"/>
    <w:rsid w:val="00EB5117"/>
    <w:rsid w:val="00EB56FD"/>
    <w:rsid w:val="00EB62D0"/>
    <w:rsid w:val="00EB78EB"/>
    <w:rsid w:val="00EB7B3B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430F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65CC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66F7"/>
    <w:rsid w:val="00F521D6"/>
    <w:rsid w:val="00F52D9A"/>
    <w:rsid w:val="00F56854"/>
    <w:rsid w:val="00F5766E"/>
    <w:rsid w:val="00F57CB6"/>
    <w:rsid w:val="00F63575"/>
    <w:rsid w:val="00F63CF3"/>
    <w:rsid w:val="00F65F8B"/>
    <w:rsid w:val="00F66CC1"/>
    <w:rsid w:val="00F7104E"/>
    <w:rsid w:val="00F7182F"/>
    <w:rsid w:val="00F71E93"/>
    <w:rsid w:val="00F72684"/>
    <w:rsid w:val="00F73780"/>
    <w:rsid w:val="00F74084"/>
    <w:rsid w:val="00F74361"/>
    <w:rsid w:val="00F75BA6"/>
    <w:rsid w:val="00F805F3"/>
    <w:rsid w:val="00F81244"/>
    <w:rsid w:val="00F82519"/>
    <w:rsid w:val="00F83AC5"/>
    <w:rsid w:val="00F84028"/>
    <w:rsid w:val="00F85A43"/>
    <w:rsid w:val="00F87B24"/>
    <w:rsid w:val="00F9227D"/>
    <w:rsid w:val="00F94B4C"/>
    <w:rsid w:val="00F95A88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yperlink" Target="mailto:dragana.gajic@minpolj.gov.rs" TargetMode="External"/><Relationship Id="rId39" Type="http://schemas.openxmlformats.org/officeDocument/2006/relationships/hyperlink" Target="mailto:jelena.colic@minpolj.gov.rs" TargetMode="External"/><Relationship Id="rId21" Type="http://schemas.openxmlformats.org/officeDocument/2006/relationships/footer" Target="footer2.xml"/><Relationship Id="rId34" Type="http://schemas.openxmlformats.org/officeDocument/2006/relationships/hyperlink" Target="mailto:miljana.vucicevic@minpolj.gov.rs" TargetMode="External"/><Relationship Id="rId42" Type="http://schemas.openxmlformats.org/officeDocument/2006/relationships/hyperlink" Target="mailto:milos.jelic@minpolj.gov.rs" TargetMode="External"/><Relationship Id="rId47" Type="http://schemas.openxmlformats.org/officeDocument/2006/relationships/hyperlink" Target="mailto:stojan.steta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http://uap.gov.rs/javne-nabavke/plan-i-izvestaji-nabavki/kvartalni-izvestaj-ii-2017-godina/" TargetMode="External"/><Relationship Id="rId76" Type="http://schemas.openxmlformats.org/officeDocument/2006/relationships/hyperlink" Target="http://uap.gov.rs/javne-nabavke/plan-i-izvestaji-nabavki/kvartalni-izvestaj-ii-2018/" TargetMode="External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://uap.gov.rs/javne-nabavke/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mailto:hajran.muslic@minpolj.gov.rs" TargetMode="Externa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file:///C:\Users\aleksandra.bacevic\Downloads\zoran.knezevic@minpolj.gov.rs" TargetMode="External"/><Relationship Id="rId32" Type="http://schemas.openxmlformats.org/officeDocument/2006/relationships/hyperlink" Target="mailto:gordana.dstakic@minpolj.gov.rs" TargetMode="External"/><Relationship Id="rId37" Type="http://schemas.openxmlformats.org/officeDocument/2006/relationships/hyperlink" Target="mailto:snezana.jovanovic@minpolj.gov.rs" TargetMode="External"/><Relationship Id="rId40" Type="http://schemas.openxmlformats.org/officeDocument/2006/relationships/hyperlink" Target="mailto:purticd@sezampro.rs" TargetMode="External"/><Relationship Id="rId45" Type="http://schemas.openxmlformats.org/officeDocument/2006/relationships/hyperlink" Target="mailto:vesna.tboskov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6" Type="http://schemas.openxmlformats.org/officeDocument/2006/relationships/hyperlink" Target="http://uap.gov.rs/javne-nabavke/plan-i-izvestaji-nabavki/plan-nabavki-za-2017-godinu/" TargetMode="External"/><Relationship Id="rId74" Type="http://schemas.openxmlformats.org/officeDocument/2006/relationships/hyperlink" Target="http://uap.gov.rs/javne-nabavke/plan-i-izvestaji-nabavki/plan-nabavki-za-2018-godinu/" TargetMode="External"/><Relationship Id="rId79" Type="http://schemas.openxmlformats.org/officeDocument/2006/relationships/hyperlink" Target="http://uap.gov.rs/javne-nabavke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uap.gov.rs/wp-content/uploads/2016/04/kvartalni-izvestaj-I-2016.pdf" TargetMode="External"/><Relationship Id="rId82" Type="http://schemas.openxmlformats.org/officeDocument/2006/relationships/hyperlink" Target="http://uap.gov.rs/javne-nabavke/plan-i-izvestaji-nabavki/kvartalni-izvestaj-i-2019/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file:///C:\Users\aleksandra.bacevic\Downloads\ivana.zlatanovic@minpolj.gov.rs" TargetMode="External"/><Relationship Id="rId27" Type="http://schemas.openxmlformats.org/officeDocument/2006/relationships/hyperlink" Target="mailto:zoran.vasic@minpolj.gov.rs" TargetMode="External"/><Relationship Id="rId30" Type="http://schemas.openxmlformats.org/officeDocument/2006/relationships/hyperlink" Target="mailto:olivera.paun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dragana.indjic@minpolj.gov.rs" TargetMode="External"/><Relationship Id="rId48" Type="http://schemas.openxmlformats.org/officeDocument/2006/relationships/hyperlink" Target="file:///C:\Users\maja.franicevic\AppData\Local\Microsoft\Windows\INetCache\Content.Outlook\4RRK7R2K\lj.milovan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yperlink" Target="http://uap.gov.rs/javne-nabavke/plan-i-izvestaji-nabavki/kvartalni-izvestaj-iii-2017/" TargetMode="External"/><Relationship Id="rId77" Type="http://schemas.openxmlformats.org/officeDocument/2006/relationships/hyperlink" Target="http://uap.gov.rs/javne-nabavke/plan-i-izvestaji-nabavki/kvartalni-izvestaj-iii-2018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hyperlink" Target="http://uap.gov.rs/wp-content/uploads/2018/02/Plan-JN-2018.pdf" TargetMode="External"/><Relationship Id="rId80" Type="http://schemas.openxmlformats.org/officeDocument/2006/relationships/hyperlink" Target="http://uap.gov.rs/javne-nabavke/plan-i-izvestaji-nabavki/plan-javnih-nabavki-za-2019-godinu/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dragoslav.milutinovic@minpolj.gov.rs" TargetMode="External"/><Relationship Id="rId33" Type="http://schemas.openxmlformats.org/officeDocument/2006/relationships/hyperlink" Target="mailto:jasmina.jockov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mirjana.tadic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javne-nabavke/plan-i-izvestaji-nabavki/kvartalni-izvestaj-i-2017-godina/" TargetMode="External"/><Relationship Id="rId20" Type="http://schemas.openxmlformats.org/officeDocument/2006/relationships/header" Target="header2.xml"/><Relationship Id="rId41" Type="http://schemas.openxmlformats.org/officeDocument/2006/relationships/hyperlink" Target="mailto:djuro.torb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hyperlink" Target="http://uap.gov.rs/javne-nabavke/plan-i-izvestaji-nabavki/kvartalni-izvestaj-iv-2017/" TargetMode="External"/><Relationship Id="rId75" Type="http://schemas.openxmlformats.org/officeDocument/2006/relationships/hyperlink" Target="http://uap.gov.rs/javne-nabavke/plan-i-izvestaji-nabavki/kvartalni-izvestaj-i-2018/" TargetMode="External"/><Relationship Id="rId83" Type="http://schemas.openxmlformats.org/officeDocument/2006/relationships/hyperlink" Target="file:///C:\Users\aleksandra.bacevic\Downloads\milicas.pavlovic@minpolj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file:///C:\Users\aleksandra.bacevic\Downloads\bojana.gladovic@minpolj.gov.rs" TargetMode="External"/><Relationship Id="rId28" Type="http://schemas.openxmlformats.org/officeDocument/2006/relationships/hyperlink" Target="mailto:marijana.cvej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mailto:sonja.skorupan@minpolj.gov.rs" TargetMode="External"/><Relationship Id="rId31" Type="http://schemas.openxmlformats.org/officeDocument/2006/relationships/hyperlink" Target="mailto:snezana.lukovic@minpolj.gov.rs" TargetMode="External"/><Relationship Id="rId44" Type="http://schemas.openxmlformats.org/officeDocument/2006/relationships/hyperlink" Target="mailto:lazar.pop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73" Type="http://schemas.openxmlformats.org/officeDocument/2006/relationships/hyperlink" Target="http://uap.gov.rs/wp-content/uploads/2018/02/Plan-JN-2018.pdf" TargetMode="External"/><Relationship Id="rId78" Type="http://schemas.openxmlformats.org/officeDocument/2006/relationships/hyperlink" Target="http://uap.gov.rs/javne-nabavke/plan-i-izvestaji-nabavki/kvartalni-izvestaj-iv-2018/" TargetMode="External"/><Relationship Id="rId81" Type="http://schemas.openxmlformats.org/officeDocument/2006/relationships/hyperlink" Target="http://uap.gov.rs/javne-nabavke/" TargetMode="External"/><Relationship Id="rId86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FD3CF714-D431-4803-988C-AD642CE0CC29}" type="presOf" srcId="{83D8BCFE-BA2D-461D-870C-5AA4A215B6F2}" destId="{14EF0B51-7316-4CAD-875E-A0820038060B}" srcOrd="1" destOrd="0" presId="urn:microsoft.com/office/officeart/2005/8/layout/orgChart1"/>
    <dgm:cxn modelId="{9CFFA873-EF5F-4F41-9461-B194E861D2A4}" type="presOf" srcId="{41014BFC-DDD1-480C-90BB-C7B11A37B278}" destId="{6CADF31A-BFDB-44E0-AF6A-4841FE8B61D5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D6324580-511C-4929-B0E5-4DB3DE35122D}" type="presOf" srcId="{3C4A4E84-64D8-4D7D-922E-08EB0C23DDF6}" destId="{F413FA94-1E13-4A11-AC7A-2BF9C45D955F}" srcOrd="1" destOrd="0" presId="urn:microsoft.com/office/officeart/2005/8/layout/orgChart1"/>
    <dgm:cxn modelId="{8840D49E-4494-4E47-83A2-3D66FFF354E7}" type="presOf" srcId="{C35B825C-627F-4303-B8BF-0634D0918C86}" destId="{E4CCA5C0-BA5D-4CF3-A611-7EA1363A8FBD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326A9AAA-96E8-4AD3-A566-9F44A946D26A}" type="presOf" srcId="{61508F79-3DF0-45D3-82E9-F9F3A5BAA615}" destId="{1006F05C-121D-4F85-BA29-D15F8266996D}" srcOrd="0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59E04296-41BA-4540-9AFB-D505481F40D5}" type="presOf" srcId="{56C5903B-7FC0-4015-A5B1-E59D39941CA0}" destId="{461636E8-6D15-4C98-9ED1-ED3C685B7306}" srcOrd="1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E1A27047-DDBB-4727-87FF-96CCA0E96159}" type="presOf" srcId="{00312CBC-CF64-4330-947F-4C23C5844026}" destId="{38ED8CC4-2C1D-4D59-A84C-FF7758483112}" srcOrd="0" destOrd="0" presId="urn:microsoft.com/office/officeart/2005/8/layout/orgChart1"/>
    <dgm:cxn modelId="{354981E9-792B-4DDF-B61D-DC13F82A8297}" type="presOf" srcId="{76638BDF-B007-4E22-94E6-513BE9D9C3E7}" destId="{6CC6E7B8-3B15-4DDD-B984-6273C7773774}" srcOrd="1" destOrd="0" presId="urn:microsoft.com/office/officeart/2005/8/layout/orgChart1"/>
    <dgm:cxn modelId="{51775E58-C6F1-4DCC-8D87-5D08AA077AAE}" type="presOf" srcId="{756B119C-7861-4AF7-B31F-A7AEDC00E0B0}" destId="{138BEC22-2193-4C93-9230-D1E40482F6F7}" srcOrd="1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0F9D8154-0667-4A1B-B498-01B11DB14A10}" type="presOf" srcId="{E8AD3062-96AE-4F79-9BB0-315E2C9439F9}" destId="{528AB041-D5A7-44FE-B8A4-0231E275B98F}" srcOrd="0" destOrd="0" presId="urn:microsoft.com/office/officeart/2005/8/layout/orgChart1"/>
    <dgm:cxn modelId="{963BE162-24AB-4429-BDF6-61E78160C192}" type="presOf" srcId="{AFD8D63B-B41B-4933-8286-10C3D3F9767F}" destId="{B92C4514-F54E-4E30-A81F-1D8AA0B95C44}" srcOrd="0" destOrd="0" presId="urn:microsoft.com/office/officeart/2005/8/layout/orgChart1"/>
    <dgm:cxn modelId="{DB689EE1-23B8-412C-8876-4E3582E44AE0}" type="presOf" srcId="{6A48B242-7C28-4274-A5AE-0F8854963F0E}" destId="{D90132B7-36E4-4BF3-861C-5135A43ED18A}" srcOrd="1" destOrd="0" presId="urn:microsoft.com/office/officeart/2005/8/layout/orgChart1"/>
    <dgm:cxn modelId="{C68347D6-97E1-43A6-BA71-0293257DCCE9}" type="presOf" srcId="{DF186CC5-3D5A-4CD5-858D-FEC6F114E156}" destId="{85EDF29D-A5C3-4DBB-A4C9-39C8669CE0C0}" srcOrd="0" destOrd="0" presId="urn:microsoft.com/office/officeart/2005/8/layout/orgChart1"/>
    <dgm:cxn modelId="{83204674-1CDC-4222-9142-3652F9F2D953}" type="presOf" srcId="{96EFFFF3-3DF5-4534-808E-E1F2BCE58809}" destId="{81C779C2-B1BE-4521-9B38-4BC6E303A0F4}" srcOrd="0" destOrd="0" presId="urn:microsoft.com/office/officeart/2005/8/layout/orgChart1"/>
    <dgm:cxn modelId="{BB2FFF11-E6D7-4BEE-97E7-352CDF6E8DFB}" type="presOf" srcId="{DA07B644-B4F2-40BC-BB9E-CE137402BF98}" destId="{63F9AB00-EC95-41F9-A449-2D316ED47C9D}" srcOrd="0" destOrd="0" presId="urn:microsoft.com/office/officeart/2005/8/layout/orgChart1"/>
    <dgm:cxn modelId="{9651A2DC-D8C7-4984-B459-B10EAEDC444A}" type="presOf" srcId="{52519AC3-8D08-4767-84B1-9FEEB443FE43}" destId="{FFBAE46C-6EF9-4729-A010-9EFE94268BFD}" srcOrd="0" destOrd="0" presId="urn:microsoft.com/office/officeart/2005/8/layout/orgChart1"/>
    <dgm:cxn modelId="{CAD425BF-5CAB-414A-B8BE-84F9FFC455A5}" type="presOf" srcId="{1A4F2A43-D019-459F-9329-6E8539E6D812}" destId="{640D1283-B736-4B67-9108-3B5B78D82144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B11A457E-A37A-42D4-947E-E3C80A35CD9D}" type="presOf" srcId="{2792E209-3C7B-49CC-8AEE-4FD3BD46185E}" destId="{B612544D-020F-422D-AF53-5DEB6E2882D9}" srcOrd="0" destOrd="0" presId="urn:microsoft.com/office/officeart/2005/8/layout/orgChart1"/>
    <dgm:cxn modelId="{34C88411-FD81-4C16-A5A4-77129AA9B58B}" type="presOf" srcId="{1ECAACCF-72E2-44B4-8770-8ECB123AA5B4}" destId="{77539F76-74CE-4748-9DB1-E28286F6D51A}" srcOrd="0" destOrd="0" presId="urn:microsoft.com/office/officeart/2005/8/layout/orgChart1"/>
    <dgm:cxn modelId="{FA6C7F90-ADD9-4894-841E-599B4CB3FAAA}" type="presOf" srcId="{F8C4D053-8153-4FA2-BE82-9503C3D4C1CA}" destId="{ABAAE004-88B6-4A3E-B465-40DF9CB0DFBC}" srcOrd="0" destOrd="0" presId="urn:microsoft.com/office/officeart/2005/8/layout/orgChart1"/>
    <dgm:cxn modelId="{B24F1191-0784-4527-8024-DA91BED7990D}" type="presOf" srcId="{E8AD3062-96AE-4F79-9BB0-315E2C9439F9}" destId="{1F824BF6-1D4A-4BDE-8CB5-450BC00E035A}" srcOrd="1" destOrd="0" presId="urn:microsoft.com/office/officeart/2005/8/layout/orgChart1"/>
    <dgm:cxn modelId="{0E384142-48C7-4433-8B3E-EB9195E40FE7}" type="presOf" srcId="{5F244FC7-C702-4B3A-82F3-9A1987CA982E}" destId="{976ADA16-06C0-4AA0-B215-8BADB14B8CB8}" srcOrd="0" destOrd="0" presId="urn:microsoft.com/office/officeart/2005/8/layout/orgChart1"/>
    <dgm:cxn modelId="{AB9CC700-B5B7-4543-8D9A-4CF456AE4868}" type="presOf" srcId="{F8C4D053-8153-4FA2-BE82-9503C3D4C1CA}" destId="{653630C8-D7DB-4471-B584-6A6349CA9A84}" srcOrd="1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EBEF9A1B-6AF4-4D05-A710-28AD073C5036}" type="presOf" srcId="{B1FE4624-4F4A-4A7B-B240-80253485ADBD}" destId="{F4982CAA-4954-4CBB-B6C4-BEEC351C9A1B}" srcOrd="0" destOrd="0" presId="urn:microsoft.com/office/officeart/2005/8/layout/orgChart1"/>
    <dgm:cxn modelId="{AD6AECAA-0993-48B6-ACAB-9C70E8F40C2A}" type="presOf" srcId="{86DC7998-551E-4505-9489-2422A48CEC68}" destId="{A14EE748-F2D5-4E97-957D-BD059C40DF20}" srcOrd="1" destOrd="0" presId="urn:microsoft.com/office/officeart/2005/8/layout/orgChart1"/>
    <dgm:cxn modelId="{117420CB-1D4E-431D-8657-527B3DED23D1}" type="presOf" srcId="{23E6EEDD-4EB3-4D24-A068-DEEFE671AAE1}" destId="{0741C46B-06BC-4381-B778-44D91DF932AD}" srcOrd="0" destOrd="0" presId="urn:microsoft.com/office/officeart/2005/8/layout/orgChart1"/>
    <dgm:cxn modelId="{A36E1E7E-E6C9-45AE-8B79-7A019517B380}" type="presOf" srcId="{B4CB3B7A-0102-4117-9D7B-22359FBD3709}" destId="{1D39E6A2-70BA-4D0B-98CC-7F638053A4B6}" srcOrd="0" destOrd="0" presId="urn:microsoft.com/office/officeart/2005/8/layout/orgChart1"/>
    <dgm:cxn modelId="{E36D4102-85BE-433C-BE31-F919F7EB32DD}" type="presOf" srcId="{52D85155-D240-4A41-8E72-0812D106AB3B}" destId="{11EF84AE-0939-41B8-BBDA-49C068C21F68}" srcOrd="0" destOrd="0" presId="urn:microsoft.com/office/officeart/2005/8/layout/orgChart1"/>
    <dgm:cxn modelId="{DA981242-E67E-4EBE-91FE-E5ED177CFCE7}" type="presOf" srcId="{0E219741-9B3A-4CFE-83B8-E2785339D504}" destId="{FB38D7B3-B69E-406B-8AE9-428B8659471C}" srcOrd="0" destOrd="0" presId="urn:microsoft.com/office/officeart/2005/8/layout/orgChart1"/>
    <dgm:cxn modelId="{A77DEB46-66FF-4BC7-A278-2832B107DB8B}" type="presOf" srcId="{61E2D678-A21E-46FD-909F-385A00B8EC31}" destId="{24A60D01-F350-4D6C-AC66-E79B7D796607}" srcOrd="1" destOrd="0" presId="urn:microsoft.com/office/officeart/2005/8/layout/orgChart1"/>
    <dgm:cxn modelId="{E8673F73-5FF6-4E5B-A9EB-993519294128}" type="presOf" srcId="{AC5581B0-7032-49A0-86C2-6708BC7DDF9E}" destId="{45F4D63C-10EA-4DE5-8116-98E1005AE444}" srcOrd="0" destOrd="0" presId="urn:microsoft.com/office/officeart/2005/8/layout/orgChart1"/>
    <dgm:cxn modelId="{7ADB1043-A04A-49EC-9DA6-99B208FE7B1B}" type="presOf" srcId="{532F3789-2D80-4E50-B9F0-6F23287ECA98}" destId="{46EA8A80-3D6D-4791-BA48-408C24F3759B}" srcOrd="1" destOrd="0" presId="urn:microsoft.com/office/officeart/2005/8/layout/orgChart1"/>
    <dgm:cxn modelId="{D8772EF0-40BC-4745-8AB8-A00AF13BA526}" type="presOf" srcId="{7139BAA5-A43F-48FD-9D8C-98424F2F26C3}" destId="{95EEC4E9-ACD3-42B0-9952-1319E27F96D6}" srcOrd="0" destOrd="0" presId="urn:microsoft.com/office/officeart/2005/8/layout/orgChart1"/>
    <dgm:cxn modelId="{836ABE01-5870-4898-BC2D-E5CB34E63C1C}" type="presOf" srcId="{76638BDF-B007-4E22-94E6-513BE9D9C3E7}" destId="{E34464B1-BD16-4D1A-89DA-1EEBC73785FD}" srcOrd="0" destOrd="0" presId="urn:microsoft.com/office/officeart/2005/8/layout/orgChart1"/>
    <dgm:cxn modelId="{454F0ABE-A21D-45D9-B5F0-BEBE660F7A48}" type="presOf" srcId="{31774BD2-C433-4786-8472-35BEDCC7FB76}" destId="{28E9263E-E643-40ED-ABA8-82F3C2B24FCF}" srcOrd="0" destOrd="0" presId="urn:microsoft.com/office/officeart/2005/8/layout/orgChart1"/>
    <dgm:cxn modelId="{EA9F5228-E007-4A94-8475-E22018B4862D}" type="presOf" srcId="{61508F79-3DF0-45D3-82E9-F9F3A5BAA615}" destId="{DA9879B0-2296-4FB2-8C8A-32E300CA3429}" srcOrd="1" destOrd="0" presId="urn:microsoft.com/office/officeart/2005/8/layout/orgChart1"/>
    <dgm:cxn modelId="{99E315B9-F743-42E3-BA23-154F9ACC5ED2}" type="presOf" srcId="{F0590CB8-E106-4927-9CA1-B1DBEBD40273}" destId="{2C4CC7AC-309E-4A3A-9147-844C808C8C00}" srcOrd="0" destOrd="0" presId="urn:microsoft.com/office/officeart/2005/8/layout/orgChart1"/>
    <dgm:cxn modelId="{32B34E2C-51C4-4E8F-9A25-F0BAD505E4CC}" type="presOf" srcId="{611FA5AB-CBD0-4120-9E29-07FD0AB657E4}" destId="{F6852B05-B1AC-4980-8D13-97C8DFAF2CB2}" srcOrd="0" destOrd="0" presId="urn:microsoft.com/office/officeart/2005/8/layout/orgChart1"/>
    <dgm:cxn modelId="{60AA7E38-58A0-4495-9F92-3B227B7CA959}" type="presOf" srcId="{F71C74BD-07E3-4BBE-B9EE-B6A038A7564B}" destId="{B90123A2-EC2A-4323-B59F-3AD48DE1C62C}" srcOrd="0" destOrd="0" presId="urn:microsoft.com/office/officeart/2005/8/layout/orgChart1"/>
    <dgm:cxn modelId="{30C9C93C-86B6-4CD7-BA13-A2A47F042A76}" type="presOf" srcId="{83D8BCFE-BA2D-461D-870C-5AA4A215B6F2}" destId="{970560C0-E105-4763-86F5-06D77B53B94F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EC633BB9-9A64-4E8C-96AF-34D04F147673}" type="presOf" srcId="{86DC7998-551E-4505-9489-2422A48CEC68}" destId="{82BDF0DB-F357-458B-9D19-65AD9139DDAA}" srcOrd="0" destOrd="0" presId="urn:microsoft.com/office/officeart/2005/8/layout/orgChart1"/>
    <dgm:cxn modelId="{600AC8AE-3EF1-4328-BB9C-3E7E9FF48603}" type="presOf" srcId="{F71C74BD-07E3-4BBE-B9EE-B6A038A7564B}" destId="{89CC31DC-AC6E-479D-9004-6F7B5CFEBE78}" srcOrd="1" destOrd="0" presId="urn:microsoft.com/office/officeart/2005/8/layout/orgChart1"/>
    <dgm:cxn modelId="{95E98A5D-58B2-440D-A962-D1BC186B8B59}" type="presOf" srcId="{BB11C0A6-A34F-480F-B9AF-267302A536A0}" destId="{4B163451-5B49-4527-9C9C-8746D8438AFC}" srcOrd="0" destOrd="0" presId="urn:microsoft.com/office/officeart/2005/8/layout/orgChart1"/>
    <dgm:cxn modelId="{90072CE4-8B4B-4579-8145-EC5F2F11A931}" type="presOf" srcId="{1729532D-875E-465C-8413-2D7C22369BCB}" destId="{08A92C61-5876-4A3A-83A3-43F3AFFA6F8A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7F8C96D5-BCD9-4333-BB64-AED615E8E13E}" type="presOf" srcId="{E125486B-FBAB-452C-8F2D-7B120613D93C}" destId="{20800297-5160-4011-BF1B-E1AA0EB0FEEF}" srcOrd="0" destOrd="0" presId="urn:microsoft.com/office/officeart/2005/8/layout/orgChart1"/>
    <dgm:cxn modelId="{6E5EE59A-42FB-4D39-839D-ACC50C94316E}" type="presOf" srcId="{030C6E53-A870-48F1-9917-5626C0CFCB42}" destId="{B9DBD8D3-8412-45A7-9D83-012B1FCD000D}" srcOrd="1" destOrd="0" presId="urn:microsoft.com/office/officeart/2005/8/layout/orgChart1"/>
    <dgm:cxn modelId="{BC5C8B89-CC9E-49E7-8C57-11F73DF8D78E}" type="presOf" srcId="{513261FB-3065-4019-A0C3-8DF3D4F6F30C}" destId="{E59D04E1-33FD-4526-860D-4A51407E099E}" srcOrd="0" destOrd="0" presId="urn:microsoft.com/office/officeart/2005/8/layout/orgChart1"/>
    <dgm:cxn modelId="{8F9238EE-E584-429F-9EFF-FA343A4E1D90}" type="presOf" srcId="{0E219741-9B3A-4CFE-83B8-E2785339D504}" destId="{89C7C61C-D456-4190-A736-28C13D1DBD70}" srcOrd="1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9EA1B436-26D9-4EDF-9347-39D935ADAD4D}" type="presOf" srcId="{989C9F2E-AD0F-4BBC-A725-2BD30C3ADFCD}" destId="{CE13077F-75D8-485D-A803-4CBC8763F9DD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75E5F536-FCEF-4DDD-B459-79F89B4FC1E6}" type="presOf" srcId="{B1FE4624-4F4A-4A7B-B240-80253485ADBD}" destId="{F6D04E54-FBFC-45B1-8F05-2DE8CBFD27FA}" srcOrd="1" destOrd="0" presId="urn:microsoft.com/office/officeart/2005/8/layout/orgChart1"/>
    <dgm:cxn modelId="{03B5D759-BE9E-4697-BAE6-743CD949C6A9}" type="presOf" srcId="{413C79F5-82BD-494B-845C-B9CEF537ACBE}" destId="{BBAEB7E2-2F04-4AB4-A214-65E1439DB858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40C23552-69DC-4112-99B2-8ABB1ECFEFE7}" type="presOf" srcId="{C49711E5-4619-4B85-BFC8-668E10C8E0D9}" destId="{E11FA5D4-7B1B-4EF8-88AC-01916DB2F8C1}" srcOrd="0" destOrd="0" presId="urn:microsoft.com/office/officeart/2005/8/layout/orgChart1"/>
    <dgm:cxn modelId="{F06AEBBA-3CB4-492D-BBFF-C4D0849780CA}" type="presOf" srcId="{0C54A500-9A96-4BE8-98CF-B8400376127D}" destId="{5800455F-951A-40AB-885C-61644484DC5E}" srcOrd="0" destOrd="0" presId="urn:microsoft.com/office/officeart/2005/8/layout/orgChart1"/>
    <dgm:cxn modelId="{158C9459-90E9-4B6B-B8DC-762476DF8C33}" type="presOf" srcId="{2D0783BE-B20E-4786-9C31-9173182EEA89}" destId="{28C974AC-FA1D-4424-A31C-DB6486BFD943}" srcOrd="0" destOrd="0" presId="urn:microsoft.com/office/officeart/2005/8/layout/orgChart1"/>
    <dgm:cxn modelId="{F1903402-7F52-4FC5-9317-C86BBC3863C8}" type="presOf" srcId="{17DA2694-FB93-4110-B15E-9DEB52CD233A}" destId="{C0BA1CC5-BF3C-4C60-923D-316F68CF561D}" srcOrd="1" destOrd="0" presId="urn:microsoft.com/office/officeart/2005/8/layout/orgChart1"/>
    <dgm:cxn modelId="{F1D038C7-999B-4D0D-9A17-7E5FA3FDAE99}" type="presOf" srcId="{1A156FAE-0FBE-426F-8D6E-961D9DF879F6}" destId="{C3B3C9EE-A5D3-46B4-A332-EE7453714318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F6C276DF-0E19-41FA-8B22-4958148E4AC1}" type="presOf" srcId="{030C6E53-A870-48F1-9917-5626C0CFCB42}" destId="{EC2049D4-DB30-446D-AF8E-CABBE49CFC5E}" srcOrd="0" destOrd="0" presId="urn:microsoft.com/office/officeart/2005/8/layout/orgChart1"/>
    <dgm:cxn modelId="{F153EC4C-6468-4161-A69C-EBD1D66CCF9F}" type="presOf" srcId="{611FA5AB-CBD0-4120-9E29-07FD0AB657E4}" destId="{9039D657-3B1D-4628-BB3C-0EBC073433CC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2404EDB-889A-4B02-AEF1-973EB13B59AE}" type="presOf" srcId="{2792E209-3C7B-49CC-8AEE-4FD3BD46185E}" destId="{58AF33CB-D48E-4105-947B-8404FDB6FCD6}" srcOrd="1" destOrd="0" presId="urn:microsoft.com/office/officeart/2005/8/layout/orgChart1"/>
    <dgm:cxn modelId="{6B85830C-3ADF-460A-B311-6EC991D42703}" type="presOf" srcId="{C1EB8E9E-9B0E-4294-9428-6361C4C00EB7}" destId="{ECC2E4FB-8E12-4F7B-90E2-7BEEDB2C6B30}" srcOrd="0" destOrd="0" presId="urn:microsoft.com/office/officeart/2005/8/layout/orgChart1"/>
    <dgm:cxn modelId="{3164F5D9-340D-4DC2-8FC2-80D8CAB4446B}" type="presOf" srcId="{532F3789-2D80-4E50-B9F0-6F23287ECA98}" destId="{E1173C78-0A7C-47C9-9392-CE63C1C5767D}" srcOrd="0" destOrd="0" presId="urn:microsoft.com/office/officeart/2005/8/layout/orgChart1"/>
    <dgm:cxn modelId="{3A469B30-732A-49C0-A7B5-59E25A77394B}" type="presOf" srcId="{C2C9190C-148E-46AE-BD8B-16939EB55CB4}" destId="{D1E94A75-7BA7-4FC7-9672-EFBDE6057208}" srcOrd="1" destOrd="0" presId="urn:microsoft.com/office/officeart/2005/8/layout/orgChart1"/>
    <dgm:cxn modelId="{6B13AC37-A831-4726-BADD-006B02F0F551}" type="presOf" srcId="{6C07CA4D-0E08-4335-A187-1CCB29A6B276}" destId="{346BBF08-D58E-4848-A242-0F69F9213298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A312E173-5163-4FDA-9CAC-7F504C9576EA}" type="presOf" srcId="{F39CB863-8E8D-42C4-AA80-BAFE9F2D0145}" destId="{02650F40-4FD1-4F19-B495-B4993865C643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DF09396E-0DE3-4971-AB99-E49E622C11DD}" type="presOf" srcId="{FF9D5387-ADE9-4785-A229-C8DDF3B34BC7}" destId="{2DB981A4-BE72-449A-B27B-2992E7A2B34A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E62B7BA3-E19F-4E1E-8743-AC3B6DF64ED5}" type="presOf" srcId="{17DA2694-FB93-4110-B15E-9DEB52CD233A}" destId="{99E3F947-D83C-4B97-B5DB-43DD174D503B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6ABAF0E1-0E62-466E-9BD3-909FEA4057FC}" type="presOf" srcId="{1A156FAE-0FBE-426F-8D6E-961D9DF879F6}" destId="{65164284-643B-45B3-A072-6E07544F5977}" srcOrd="0" destOrd="0" presId="urn:microsoft.com/office/officeart/2005/8/layout/orgChart1"/>
    <dgm:cxn modelId="{1F72CCF6-A444-4E27-B502-E9F2D45A834C}" type="presOf" srcId="{63CAA9A3-A7A0-418C-AE4A-B434159F83C3}" destId="{AC127B22-6995-45F9-AF0D-05E37CB2458E}" srcOrd="1" destOrd="0" presId="urn:microsoft.com/office/officeart/2005/8/layout/orgChart1"/>
    <dgm:cxn modelId="{1C346807-3951-4D3A-BB44-F12A85108A05}" type="presOf" srcId="{63CAA9A3-A7A0-418C-AE4A-B434159F83C3}" destId="{2A85BCCE-369E-4EDD-8F7E-F49AB99AF327}" srcOrd="0" destOrd="0" presId="urn:microsoft.com/office/officeart/2005/8/layout/orgChart1"/>
    <dgm:cxn modelId="{E8DB4B07-4140-4735-B1D9-EAE733122991}" type="presOf" srcId="{C39B0EC5-1A8B-448A-A387-17A6222058D0}" destId="{9279470E-EF85-4727-B5ED-08353993E674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A1395045-EC3E-47A9-926C-B5A186D48E73}" type="presOf" srcId="{03911A75-12E2-476B-AAAE-226204F644C2}" destId="{B0C3374A-CBA4-4C55-97EE-D0EBB16E69ED}" srcOrd="0" destOrd="0" presId="urn:microsoft.com/office/officeart/2005/8/layout/orgChart1"/>
    <dgm:cxn modelId="{049B7987-3191-4C24-91A1-6205C99FB504}" type="presOf" srcId="{3C4A4E84-64D8-4D7D-922E-08EB0C23DDF6}" destId="{C0F89407-3105-4F89-8A86-008C5A2BEBAF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0E052D61-20B8-4B3E-A5DF-3BA4A548F682}" type="presOf" srcId="{B731067C-4A95-4E95-91FD-474F5D0707C8}" destId="{D7C9E1ED-1241-4BF5-BAA4-A81A1A3E1433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E6B6B781-A42B-4ECC-8098-96CB2E83F434}" type="presOf" srcId="{756B119C-7861-4AF7-B31F-A7AEDC00E0B0}" destId="{D1CB0035-7B16-42BF-B145-7B57DD34A955}" srcOrd="0" destOrd="0" presId="urn:microsoft.com/office/officeart/2005/8/layout/orgChart1"/>
    <dgm:cxn modelId="{C5F73257-FB4E-4F99-B8A3-83DA8FE72DB8}" type="presOf" srcId="{03911A75-12E2-476B-AAAE-226204F644C2}" destId="{54AE2A75-B006-4872-A44E-A2098FF22A56}" srcOrd="1" destOrd="0" presId="urn:microsoft.com/office/officeart/2005/8/layout/orgChart1"/>
    <dgm:cxn modelId="{1BA59422-A71C-4C89-99D5-8289C0F26558}" type="presOf" srcId="{23E6EEDD-4EB3-4D24-A068-DEEFE671AAE1}" destId="{1683CA99-DE18-4945-B967-2F5286C9D046}" srcOrd="1" destOrd="0" presId="urn:microsoft.com/office/officeart/2005/8/layout/orgChart1"/>
    <dgm:cxn modelId="{9E439B4A-A883-43FC-9577-43EA4391A002}" type="presOf" srcId="{FCCB1F3C-CC96-471D-9E49-E4A736470DA4}" destId="{0B31CDBD-EE52-40CF-A295-87D442F47DBE}" srcOrd="0" destOrd="0" presId="urn:microsoft.com/office/officeart/2005/8/layout/orgChart1"/>
    <dgm:cxn modelId="{04EE88CD-D8FE-42D5-92F5-E28940C0180B}" type="presOf" srcId="{F39CB863-8E8D-42C4-AA80-BAFE9F2D0145}" destId="{8C68D26B-18A1-4B96-ADF8-4F97329ADADD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E55FD84E-3636-49FC-8475-5D5D876E13A2}" type="presOf" srcId="{B63FF9E5-CE28-4E68-86CF-72C0E773FAB4}" destId="{2B9CB3F7-0AB8-428A-9D66-84AB67484FCF}" srcOrd="0" destOrd="0" presId="urn:microsoft.com/office/officeart/2005/8/layout/orgChart1"/>
    <dgm:cxn modelId="{76C2AC6F-0992-48D1-82AC-8FB823899581}" type="presOf" srcId="{32D60414-4607-43A6-9FC6-21FCD363FA34}" destId="{0C7E39C9-0753-40F4-8830-4D3FE0978578}" srcOrd="0" destOrd="0" presId="urn:microsoft.com/office/officeart/2005/8/layout/orgChart1"/>
    <dgm:cxn modelId="{A1679A2E-F1C9-4289-A8C9-0C4EF6E845BF}" type="presOf" srcId="{6A48B242-7C28-4274-A5AE-0F8854963F0E}" destId="{1A170C43-E31E-42D8-93FE-9E44B1564C6D}" srcOrd="0" destOrd="0" presId="urn:microsoft.com/office/officeart/2005/8/layout/orgChart1"/>
    <dgm:cxn modelId="{EC0097EA-5FB5-4029-B10C-811B6A659D45}" type="presOf" srcId="{61E2D678-A21E-46FD-909F-385A00B8EC31}" destId="{E946D8FC-8449-40D5-BCB9-22CBC1D794E7}" srcOrd="0" destOrd="0" presId="urn:microsoft.com/office/officeart/2005/8/layout/orgChart1"/>
    <dgm:cxn modelId="{4AB94AFA-AD69-4A08-8613-0180416456D8}" type="presOf" srcId="{41014BFC-DDD1-480C-90BB-C7B11A37B278}" destId="{F0FFA193-FE3B-44F1-AF5A-25E58BE77EF1}" srcOrd="0" destOrd="0" presId="urn:microsoft.com/office/officeart/2005/8/layout/orgChart1"/>
    <dgm:cxn modelId="{0D5447E7-F43A-47C7-872E-A58872E2562C}" type="presOf" srcId="{513261FB-3065-4019-A0C3-8DF3D4F6F30C}" destId="{E7AB0E70-C41D-41FE-88C9-31D6C4B65964}" srcOrd="1" destOrd="0" presId="urn:microsoft.com/office/officeart/2005/8/layout/orgChart1"/>
    <dgm:cxn modelId="{4883B5CA-DD46-4924-93E6-42DAE22CC2BB}" type="presOf" srcId="{B9F68BED-1255-4AD1-B24B-E21E7DD49AD6}" destId="{5558E4BF-9486-4B3F-BB32-ED4BAEC27B29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2BE20E79-ED60-431D-B5A0-D0DA334B6B2F}" type="presOf" srcId="{42D49536-7C33-48A9-99A3-846799471E6C}" destId="{57D4BC69-BD7C-4825-AFF6-54732FF87B28}" srcOrd="0" destOrd="0" presId="urn:microsoft.com/office/officeart/2005/8/layout/orgChart1"/>
    <dgm:cxn modelId="{7115830B-F625-417E-9878-1BFDED6AB680}" type="presOf" srcId="{7139BAA5-A43F-48FD-9D8C-98424F2F26C3}" destId="{10ABE8E7-89FC-4E84-9534-150022DB952F}" srcOrd="1" destOrd="0" presId="urn:microsoft.com/office/officeart/2005/8/layout/orgChart1"/>
    <dgm:cxn modelId="{F9F58BC2-C6C8-4689-8FB9-AE930F4E851E}" type="presOf" srcId="{C2C9190C-148E-46AE-BD8B-16939EB55CB4}" destId="{AC38B683-5AE5-4019-98D2-E95489FAD14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5EB99E80-D1D2-4B13-AA07-DCECA97F3CF4}" type="presOf" srcId="{57DC3064-E87B-404C-BC26-D22C3B7C167C}" destId="{EB2E63FA-FC96-4C47-8D54-C10EDAF7F75B}" srcOrd="0" destOrd="0" presId="urn:microsoft.com/office/officeart/2005/8/layout/orgChart1"/>
    <dgm:cxn modelId="{4DEAE002-0673-4807-A2E3-3A0FCF2DC843}" type="presOf" srcId="{56C5903B-7FC0-4015-A5B1-E59D39941CA0}" destId="{6266F2EE-E12C-4283-B57C-ADF7BFAD2B0F}" srcOrd="0" destOrd="0" presId="urn:microsoft.com/office/officeart/2005/8/layout/orgChart1"/>
    <dgm:cxn modelId="{582D05C2-8752-432A-9D47-FD67BC9BB51A}" type="presOf" srcId="{FB7D7D1D-EB27-418B-B230-3286DDEA2039}" destId="{096EB3E5-365B-46AD-85E7-ED8E2A220C30}" srcOrd="0" destOrd="0" presId="urn:microsoft.com/office/officeart/2005/8/layout/orgChart1"/>
    <dgm:cxn modelId="{F201FEA5-2A4E-448E-9D18-797734B4B965}" type="presOf" srcId="{68138D2A-44D0-46E3-88EE-7CF7AB100C22}" destId="{03F5E057-7CB2-4347-AE8B-27DF6B9933EF}" srcOrd="0" destOrd="0" presId="urn:microsoft.com/office/officeart/2005/8/layout/orgChart1"/>
    <dgm:cxn modelId="{6D66D050-A626-493C-9B69-2D474780CDE0}" type="presOf" srcId="{0BF9F236-191F-413B-A4B7-837978272458}" destId="{CF0B27DC-2C87-490E-BEAB-F980128B6084}" srcOrd="0" destOrd="0" presId="urn:microsoft.com/office/officeart/2005/8/layout/orgChart1"/>
    <dgm:cxn modelId="{B31086DF-7E79-4245-BDD2-4B221F00B8C5}" type="presOf" srcId="{D1EA9D68-F1D7-444D-8311-5F21A4BCB8A2}" destId="{3085CBED-0354-4F1E-A3DD-359C0F9EA619}" srcOrd="0" destOrd="0" presId="urn:microsoft.com/office/officeart/2005/8/layout/orgChart1"/>
    <dgm:cxn modelId="{E9DA451A-59DD-47D0-8C11-CB09D010E13D}" type="presOf" srcId="{5F244FC7-C702-4B3A-82F3-9A1987CA982E}" destId="{8A553076-8210-4734-B119-B074D14C616B}" srcOrd="1" destOrd="0" presId="urn:microsoft.com/office/officeart/2005/8/layout/orgChart1"/>
    <dgm:cxn modelId="{97410568-EC52-400E-8F36-4654EB4A5988}" type="presOf" srcId="{C39B0EC5-1A8B-448A-A387-17A6222058D0}" destId="{6664A32A-1A25-472F-B389-BD4888AB4822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C0A8C3E1-DF58-4305-81E8-FB4C1F8EB887}" type="presOf" srcId="{B731067C-4A95-4E95-91FD-474F5D0707C8}" destId="{E568AF59-7B0F-4D25-8E2D-AFF1F39F1303}" srcOrd="0" destOrd="0" presId="urn:microsoft.com/office/officeart/2005/8/layout/orgChart1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A37C93C3-C947-40F2-9E76-BEBEAC973CF5}" type="presOf" srcId="{FF9D5387-ADE9-4785-A229-C8DDF3B34BC7}" destId="{1E27DCF5-823E-4B64-AFC0-226C5D71CA37}" srcOrd="1" destOrd="0" presId="urn:microsoft.com/office/officeart/2005/8/layout/orgChart1"/>
    <dgm:cxn modelId="{524B1B5B-9853-447E-BB85-DDFCA86D86EB}" type="presOf" srcId="{C1EB8E9E-9B0E-4294-9428-6361C4C00EB7}" destId="{79522557-5AB2-4504-8690-2238E9234043}" srcOrd="1" destOrd="0" presId="urn:microsoft.com/office/officeart/2005/8/layout/orgChart1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F8D74A96-0AB3-48BD-9710-677089848B89}" type="presOf" srcId="{A941F2EC-011F-48A5-AB01-35E30A3B7E03}" destId="{E0A59C23-A5FC-4187-B917-10A171CD94A5}" srcOrd="1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0D3FEC89-4DC4-409E-B254-000E7011C797}" type="presOf" srcId="{D9D5EA3D-E6BB-4075-973D-13449F2280C7}" destId="{67B60A2A-11F2-4C5C-9FE0-1BE8AA1D1DAC}" srcOrd="0" destOrd="0" presId="urn:microsoft.com/office/officeart/2005/8/layout/orgChart1"/>
    <dgm:cxn modelId="{DE9AB6A0-7B68-4E30-899E-1001F2BE324A}" type="presOf" srcId="{A941F2EC-011F-48A5-AB01-35E30A3B7E03}" destId="{3CE1C95D-359D-47B2-AA0D-20A16BCB9426}" srcOrd="0" destOrd="0" presId="urn:microsoft.com/office/officeart/2005/8/layout/orgChart1"/>
    <dgm:cxn modelId="{BE0D6EAB-4698-4122-9993-5C22B42FF836}" type="presParOf" srcId="{5558E4BF-9486-4B3F-BB32-ED4BAEC27B29}" destId="{EC80E16F-4002-40B1-A950-51F6849317BE}" srcOrd="0" destOrd="0" presId="urn:microsoft.com/office/officeart/2005/8/layout/orgChart1"/>
    <dgm:cxn modelId="{759B6FBB-71F7-40B3-821A-9B464E2837D6}" type="presParOf" srcId="{EC80E16F-4002-40B1-A950-51F6849317BE}" destId="{0C9913D1-C97D-4C67-8A67-1F5D02D5CA9C}" srcOrd="0" destOrd="0" presId="urn:microsoft.com/office/officeart/2005/8/layout/orgChart1"/>
    <dgm:cxn modelId="{332CF158-C742-49B1-8E37-B7681B519B3A}" type="presParOf" srcId="{0C9913D1-C97D-4C67-8A67-1F5D02D5CA9C}" destId="{95EEC4E9-ACD3-42B0-9952-1319E27F96D6}" srcOrd="0" destOrd="0" presId="urn:microsoft.com/office/officeart/2005/8/layout/orgChart1"/>
    <dgm:cxn modelId="{9609FEB4-30C9-420A-8602-859B4678A722}" type="presParOf" srcId="{0C9913D1-C97D-4C67-8A67-1F5D02D5CA9C}" destId="{10ABE8E7-89FC-4E84-9534-150022DB952F}" srcOrd="1" destOrd="0" presId="urn:microsoft.com/office/officeart/2005/8/layout/orgChart1"/>
    <dgm:cxn modelId="{24B7B0D9-6DB4-49FD-BF8A-96CEBB7A066E}" type="presParOf" srcId="{EC80E16F-4002-40B1-A950-51F6849317BE}" destId="{C3423CD4-A720-4F2F-A6F2-39A3FDC56D54}" srcOrd="1" destOrd="0" presId="urn:microsoft.com/office/officeart/2005/8/layout/orgChart1"/>
    <dgm:cxn modelId="{B9F63CD8-C610-4A99-A167-374B787CE31B}" type="presParOf" srcId="{C3423CD4-A720-4F2F-A6F2-39A3FDC56D54}" destId="{67B60A2A-11F2-4C5C-9FE0-1BE8AA1D1DAC}" srcOrd="0" destOrd="0" presId="urn:microsoft.com/office/officeart/2005/8/layout/orgChart1"/>
    <dgm:cxn modelId="{D7A27B70-5069-484A-9B3A-BFDA2FBE2DC7}" type="presParOf" srcId="{C3423CD4-A720-4F2F-A6F2-39A3FDC56D54}" destId="{E7526ECB-8FA8-423E-8F55-952CDF4207EB}" srcOrd="1" destOrd="0" presId="urn:microsoft.com/office/officeart/2005/8/layout/orgChart1"/>
    <dgm:cxn modelId="{950AD975-9304-493C-82DE-8FC08F2ACB62}" type="presParOf" srcId="{E7526ECB-8FA8-423E-8F55-952CDF4207EB}" destId="{BBA6896C-B97D-463D-BF43-DF7BB81BD010}" srcOrd="0" destOrd="0" presId="urn:microsoft.com/office/officeart/2005/8/layout/orgChart1"/>
    <dgm:cxn modelId="{66FBDCD4-F2DF-4BD6-8C9D-4F36B5C9D2BF}" type="presParOf" srcId="{BBA6896C-B97D-463D-BF43-DF7BB81BD010}" destId="{ABAAE004-88B6-4A3E-B465-40DF9CB0DFBC}" srcOrd="0" destOrd="0" presId="urn:microsoft.com/office/officeart/2005/8/layout/orgChart1"/>
    <dgm:cxn modelId="{54F9CA4E-3A90-43E7-A6D8-80F4A27592CC}" type="presParOf" srcId="{BBA6896C-B97D-463D-BF43-DF7BB81BD010}" destId="{653630C8-D7DB-4471-B584-6A6349CA9A84}" srcOrd="1" destOrd="0" presId="urn:microsoft.com/office/officeart/2005/8/layout/orgChart1"/>
    <dgm:cxn modelId="{07F85224-123F-434E-AA57-D6C808F5D3B9}" type="presParOf" srcId="{E7526ECB-8FA8-423E-8F55-952CDF4207EB}" destId="{E10602B1-E7AA-4A12-BF93-3B426A7D51AA}" srcOrd="1" destOrd="0" presId="urn:microsoft.com/office/officeart/2005/8/layout/orgChart1"/>
    <dgm:cxn modelId="{07F10788-B5E9-4A2C-B10C-CF665A16E9F5}" type="presParOf" srcId="{E10602B1-E7AA-4A12-BF93-3B426A7D51AA}" destId="{77539F76-74CE-4748-9DB1-E28286F6D51A}" srcOrd="0" destOrd="0" presId="urn:microsoft.com/office/officeart/2005/8/layout/orgChart1"/>
    <dgm:cxn modelId="{56200D78-CA7A-44E4-A303-0A7C33926D97}" type="presParOf" srcId="{E10602B1-E7AA-4A12-BF93-3B426A7D51AA}" destId="{2912FE03-3F78-4F7E-86A3-4301AC5BD58C}" srcOrd="1" destOrd="0" presId="urn:microsoft.com/office/officeart/2005/8/layout/orgChart1"/>
    <dgm:cxn modelId="{E556BCC6-3330-481A-BB66-D5BC453A448A}" type="presParOf" srcId="{2912FE03-3F78-4F7E-86A3-4301AC5BD58C}" destId="{DC0E36CB-68E4-4925-A0B5-7F012469216D}" srcOrd="0" destOrd="0" presId="urn:microsoft.com/office/officeart/2005/8/layout/orgChart1"/>
    <dgm:cxn modelId="{6BDBAE6A-30CF-4496-950E-941A6E067CC7}" type="presParOf" srcId="{DC0E36CB-68E4-4925-A0B5-7F012469216D}" destId="{2A85BCCE-369E-4EDD-8F7E-F49AB99AF327}" srcOrd="0" destOrd="0" presId="urn:microsoft.com/office/officeart/2005/8/layout/orgChart1"/>
    <dgm:cxn modelId="{DDEB6B46-B52F-442A-B464-C6F05B864DFD}" type="presParOf" srcId="{DC0E36CB-68E4-4925-A0B5-7F012469216D}" destId="{AC127B22-6995-45F9-AF0D-05E37CB2458E}" srcOrd="1" destOrd="0" presId="urn:microsoft.com/office/officeart/2005/8/layout/orgChart1"/>
    <dgm:cxn modelId="{BE55C080-82D9-46F7-8606-D0FBC84CA440}" type="presParOf" srcId="{2912FE03-3F78-4F7E-86A3-4301AC5BD58C}" destId="{CC637603-C230-4D82-969C-818672373C4E}" srcOrd="1" destOrd="0" presId="urn:microsoft.com/office/officeart/2005/8/layout/orgChart1"/>
    <dgm:cxn modelId="{D3BAB05B-EBC5-433B-82F5-3CB8FF406B62}" type="presParOf" srcId="{2912FE03-3F78-4F7E-86A3-4301AC5BD58C}" destId="{8395D72D-9647-4F9F-882F-DD719CCD093F}" srcOrd="2" destOrd="0" presId="urn:microsoft.com/office/officeart/2005/8/layout/orgChart1"/>
    <dgm:cxn modelId="{1D5C4B37-0103-4AFA-88B2-4725B67C92D3}" type="presParOf" srcId="{E10602B1-E7AA-4A12-BF93-3B426A7D51AA}" destId="{EB2E63FA-FC96-4C47-8D54-C10EDAF7F75B}" srcOrd="2" destOrd="0" presId="urn:microsoft.com/office/officeart/2005/8/layout/orgChart1"/>
    <dgm:cxn modelId="{E4DC1D6D-5419-4D08-839C-6EAEC6B062D9}" type="presParOf" srcId="{E10602B1-E7AA-4A12-BF93-3B426A7D51AA}" destId="{5613BB85-1D3B-4078-9B89-C757E5C2ECD9}" srcOrd="3" destOrd="0" presId="urn:microsoft.com/office/officeart/2005/8/layout/orgChart1"/>
    <dgm:cxn modelId="{37B1128D-C015-41AA-8F09-D45733BF9A82}" type="presParOf" srcId="{5613BB85-1D3B-4078-9B89-C757E5C2ECD9}" destId="{D3AC8D32-5F8F-4360-A979-1F5709D467C5}" srcOrd="0" destOrd="0" presId="urn:microsoft.com/office/officeart/2005/8/layout/orgChart1"/>
    <dgm:cxn modelId="{DC2BCE71-492D-4C4E-9EE3-54CBAA90B344}" type="presParOf" srcId="{D3AC8D32-5F8F-4360-A979-1F5709D467C5}" destId="{970560C0-E105-4763-86F5-06D77B53B94F}" srcOrd="0" destOrd="0" presId="urn:microsoft.com/office/officeart/2005/8/layout/orgChart1"/>
    <dgm:cxn modelId="{1F07D608-0852-49CC-BBC5-FEF0492B5E34}" type="presParOf" srcId="{D3AC8D32-5F8F-4360-A979-1F5709D467C5}" destId="{14EF0B51-7316-4CAD-875E-A0820038060B}" srcOrd="1" destOrd="0" presId="urn:microsoft.com/office/officeart/2005/8/layout/orgChart1"/>
    <dgm:cxn modelId="{25151878-E326-4B53-8268-433632A3289A}" type="presParOf" srcId="{5613BB85-1D3B-4078-9B89-C757E5C2ECD9}" destId="{8054182C-4010-46C4-8DB9-E79B6D94EC8D}" srcOrd="1" destOrd="0" presId="urn:microsoft.com/office/officeart/2005/8/layout/orgChart1"/>
    <dgm:cxn modelId="{469480DA-DF81-463F-8279-E7F9745CECB5}" type="presParOf" srcId="{5613BB85-1D3B-4078-9B89-C757E5C2ECD9}" destId="{A825E2F1-210D-4319-B961-2EB383AE01E1}" srcOrd="2" destOrd="0" presId="urn:microsoft.com/office/officeart/2005/8/layout/orgChart1"/>
    <dgm:cxn modelId="{CA169F64-D320-463A-A47B-C84AE6593B2B}" type="presParOf" srcId="{E7526ECB-8FA8-423E-8F55-952CDF4207EB}" destId="{0CA1E701-8F81-46BD-89E9-4C597E4B310E}" srcOrd="2" destOrd="0" presId="urn:microsoft.com/office/officeart/2005/8/layout/orgChart1"/>
    <dgm:cxn modelId="{17EF67B5-B2A0-4889-881D-FC25848F1D4E}" type="presParOf" srcId="{C3423CD4-A720-4F2F-A6F2-39A3FDC56D54}" destId="{B92C4514-F54E-4E30-A81F-1D8AA0B95C44}" srcOrd="2" destOrd="0" presId="urn:microsoft.com/office/officeart/2005/8/layout/orgChart1"/>
    <dgm:cxn modelId="{7AEB5FAE-E5C0-4B22-B425-D5364C4CDDA3}" type="presParOf" srcId="{C3423CD4-A720-4F2F-A6F2-39A3FDC56D54}" destId="{C46852BD-F6F7-4D84-9590-F6F88140BA7F}" srcOrd="3" destOrd="0" presId="urn:microsoft.com/office/officeart/2005/8/layout/orgChart1"/>
    <dgm:cxn modelId="{2BDD343C-9F95-4D68-98F0-549DCCDDFC77}" type="presParOf" srcId="{C46852BD-F6F7-4D84-9590-F6F88140BA7F}" destId="{2EA3F352-4003-4872-80AD-9D561FF9DE62}" srcOrd="0" destOrd="0" presId="urn:microsoft.com/office/officeart/2005/8/layout/orgChart1"/>
    <dgm:cxn modelId="{31A45307-32C3-4742-A988-D641371DF958}" type="presParOf" srcId="{2EA3F352-4003-4872-80AD-9D561FF9DE62}" destId="{2DB981A4-BE72-449A-B27B-2992E7A2B34A}" srcOrd="0" destOrd="0" presId="urn:microsoft.com/office/officeart/2005/8/layout/orgChart1"/>
    <dgm:cxn modelId="{4F665E44-2F33-4946-8182-C65E493C53B7}" type="presParOf" srcId="{2EA3F352-4003-4872-80AD-9D561FF9DE62}" destId="{1E27DCF5-823E-4B64-AFC0-226C5D71CA37}" srcOrd="1" destOrd="0" presId="urn:microsoft.com/office/officeart/2005/8/layout/orgChart1"/>
    <dgm:cxn modelId="{2009D325-C543-4D3C-B9F6-6B24AA662ED0}" type="presParOf" srcId="{C46852BD-F6F7-4D84-9590-F6F88140BA7F}" destId="{10541D46-EAF4-4443-9D9B-0EAFBC7B22C2}" srcOrd="1" destOrd="0" presId="urn:microsoft.com/office/officeart/2005/8/layout/orgChart1"/>
    <dgm:cxn modelId="{11023137-7BF2-4B21-AB0D-7D21B6AF11FE}" type="presParOf" srcId="{10541D46-EAF4-4443-9D9B-0EAFBC7B22C2}" destId="{CE13077F-75D8-485D-A803-4CBC8763F9DD}" srcOrd="0" destOrd="0" presId="urn:microsoft.com/office/officeart/2005/8/layout/orgChart1"/>
    <dgm:cxn modelId="{427D4008-26A0-4A01-9822-4104EA326A8E}" type="presParOf" srcId="{10541D46-EAF4-4443-9D9B-0EAFBC7B22C2}" destId="{9FA88D73-B90D-49B0-9D2F-0CDA8535C783}" srcOrd="1" destOrd="0" presId="urn:microsoft.com/office/officeart/2005/8/layout/orgChart1"/>
    <dgm:cxn modelId="{82082287-FFCE-42C0-B93A-343C7184FCB9}" type="presParOf" srcId="{9FA88D73-B90D-49B0-9D2F-0CDA8535C783}" destId="{CDA85D28-7912-436A-A0C8-1109A8F8AF57}" srcOrd="0" destOrd="0" presId="urn:microsoft.com/office/officeart/2005/8/layout/orgChart1"/>
    <dgm:cxn modelId="{32358285-C248-4F65-83F4-ECBFE8A50265}" type="presParOf" srcId="{CDA85D28-7912-436A-A0C8-1109A8F8AF57}" destId="{F4982CAA-4954-4CBB-B6C4-BEEC351C9A1B}" srcOrd="0" destOrd="0" presId="urn:microsoft.com/office/officeart/2005/8/layout/orgChart1"/>
    <dgm:cxn modelId="{44690E0F-8545-44ED-94DC-F1D50792937E}" type="presParOf" srcId="{CDA85D28-7912-436A-A0C8-1109A8F8AF57}" destId="{F6D04E54-FBFC-45B1-8F05-2DE8CBFD27FA}" srcOrd="1" destOrd="0" presId="urn:microsoft.com/office/officeart/2005/8/layout/orgChart1"/>
    <dgm:cxn modelId="{82AC52D5-2401-4022-8405-242DBC77713A}" type="presParOf" srcId="{9FA88D73-B90D-49B0-9D2F-0CDA8535C783}" destId="{A773F2D8-FF62-4B3E-9BE3-E4F88F05DEB6}" srcOrd="1" destOrd="0" presId="urn:microsoft.com/office/officeart/2005/8/layout/orgChart1"/>
    <dgm:cxn modelId="{D972842B-3DD5-4EBA-AA1A-54B1144AD78D}" type="presParOf" srcId="{9FA88D73-B90D-49B0-9D2F-0CDA8535C783}" destId="{5869D912-DFB0-4076-AD70-7E1064718A7F}" srcOrd="2" destOrd="0" presId="urn:microsoft.com/office/officeart/2005/8/layout/orgChart1"/>
    <dgm:cxn modelId="{F3CAAE12-9A07-458C-A812-A0B259AB0BFB}" type="presParOf" srcId="{10541D46-EAF4-4443-9D9B-0EAFBC7B22C2}" destId="{38ED8CC4-2C1D-4D59-A84C-FF7758483112}" srcOrd="2" destOrd="0" presId="urn:microsoft.com/office/officeart/2005/8/layout/orgChart1"/>
    <dgm:cxn modelId="{C51ED9D1-F50A-4FD1-AB7A-FAB9B2745689}" type="presParOf" srcId="{10541D46-EAF4-4443-9D9B-0EAFBC7B22C2}" destId="{B4C4CD5C-2045-4F03-8106-CCE665972AD6}" srcOrd="3" destOrd="0" presId="urn:microsoft.com/office/officeart/2005/8/layout/orgChart1"/>
    <dgm:cxn modelId="{FF228FC2-95DE-4A98-88C3-0F741BA00E50}" type="presParOf" srcId="{B4C4CD5C-2045-4F03-8106-CCE665972AD6}" destId="{5A8D5E7C-1568-4EF5-9E06-2E0E594218C6}" srcOrd="0" destOrd="0" presId="urn:microsoft.com/office/officeart/2005/8/layout/orgChart1"/>
    <dgm:cxn modelId="{F2A50618-4754-4A36-88A8-84031415A551}" type="presParOf" srcId="{5A8D5E7C-1568-4EF5-9E06-2E0E594218C6}" destId="{02650F40-4FD1-4F19-B495-B4993865C643}" srcOrd="0" destOrd="0" presId="urn:microsoft.com/office/officeart/2005/8/layout/orgChart1"/>
    <dgm:cxn modelId="{C8D9B21A-7A4A-4E5F-B044-247E838C7D89}" type="presParOf" srcId="{5A8D5E7C-1568-4EF5-9E06-2E0E594218C6}" destId="{8C68D26B-18A1-4B96-ADF8-4F97329ADADD}" srcOrd="1" destOrd="0" presId="urn:microsoft.com/office/officeart/2005/8/layout/orgChart1"/>
    <dgm:cxn modelId="{24734745-D219-4D1F-84A4-855E5EAFAEC5}" type="presParOf" srcId="{B4C4CD5C-2045-4F03-8106-CCE665972AD6}" destId="{9964E84D-8405-4DCF-B928-08B1967C5F6F}" srcOrd="1" destOrd="0" presId="urn:microsoft.com/office/officeart/2005/8/layout/orgChart1"/>
    <dgm:cxn modelId="{C456822C-EE4B-43A7-A5A2-A0110C7DB4BC}" type="presParOf" srcId="{B4C4CD5C-2045-4F03-8106-CCE665972AD6}" destId="{1894E558-57B5-4553-BBF5-F904841AA225}" srcOrd="2" destOrd="0" presId="urn:microsoft.com/office/officeart/2005/8/layout/orgChart1"/>
    <dgm:cxn modelId="{18B83AC6-EE49-42FC-80C0-CF883BA286AB}" type="presParOf" srcId="{10541D46-EAF4-4443-9D9B-0EAFBC7B22C2}" destId="{28C974AC-FA1D-4424-A31C-DB6486BFD943}" srcOrd="4" destOrd="0" presId="urn:microsoft.com/office/officeart/2005/8/layout/orgChart1"/>
    <dgm:cxn modelId="{179DD60B-1D9F-4D32-B466-E2AC178D83A9}" type="presParOf" srcId="{10541D46-EAF4-4443-9D9B-0EAFBC7B22C2}" destId="{64031A77-FCE8-4CEE-9006-A3DF7138140E}" srcOrd="5" destOrd="0" presId="urn:microsoft.com/office/officeart/2005/8/layout/orgChart1"/>
    <dgm:cxn modelId="{00825920-8B0E-4AD4-A321-CAF2A27852B1}" type="presParOf" srcId="{64031A77-FCE8-4CEE-9006-A3DF7138140E}" destId="{8B505DAC-D1D1-4F4D-A037-505A2B1CB4D2}" srcOrd="0" destOrd="0" presId="urn:microsoft.com/office/officeart/2005/8/layout/orgChart1"/>
    <dgm:cxn modelId="{DDA4E8B0-BB34-4BBE-91FB-410DB098C8E8}" type="presParOf" srcId="{8B505DAC-D1D1-4F4D-A037-505A2B1CB4D2}" destId="{B0C3374A-CBA4-4C55-97EE-D0EBB16E69ED}" srcOrd="0" destOrd="0" presId="urn:microsoft.com/office/officeart/2005/8/layout/orgChart1"/>
    <dgm:cxn modelId="{9CC7B688-9E22-44BB-AF25-36815E2A31C3}" type="presParOf" srcId="{8B505DAC-D1D1-4F4D-A037-505A2B1CB4D2}" destId="{54AE2A75-B006-4872-A44E-A2098FF22A56}" srcOrd="1" destOrd="0" presId="urn:microsoft.com/office/officeart/2005/8/layout/orgChart1"/>
    <dgm:cxn modelId="{B295BFD3-84D4-4E73-9CEF-C331803BD786}" type="presParOf" srcId="{64031A77-FCE8-4CEE-9006-A3DF7138140E}" destId="{2DCA2B28-B34B-481B-BCFA-E0461616ED0E}" srcOrd="1" destOrd="0" presId="urn:microsoft.com/office/officeart/2005/8/layout/orgChart1"/>
    <dgm:cxn modelId="{7637DD2E-61AE-432E-8EE5-A830F5E6EF6D}" type="presParOf" srcId="{64031A77-FCE8-4CEE-9006-A3DF7138140E}" destId="{B02463EF-C7E0-424C-A652-1A78F959C7A9}" srcOrd="2" destOrd="0" presId="urn:microsoft.com/office/officeart/2005/8/layout/orgChart1"/>
    <dgm:cxn modelId="{2DB210DD-1206-490F-9E4E-5117B74F9E28}" type="presParOf" srcId="{10541D46-EAF4-4443-9D9B-0EAFBC7B22C2}" destId="{0B31CDBD-EE52-40CF-A295-87D442F47DBE}" srcOrd="6" destOrd="0" presId="urn:microsoft.com/office/officeart/2005/8/layout/orgChart1"/>
    <dgm:cxn modelId="{FBED4A03-DA66-4F06-8D8D-2713FD68B193}" type="presParOf" srcId="{10541D46-EAF4-4443-9D9B-0EAFBC7B22C2}" destId="{856823B3-81CD-48F6-B8E1-6DD180C5BE4F}" srcOrd="7" destOrd="0" presId="urn:microsoft.com/office/officeart/2005/8/layout/orgChart1"/>
    <dgm:cxn modelId="{2C8C503E-1560-4F39-8612-F6D06DE9524C}" type="presParOf" srcId="{856823B3-81CD-48F6-B8E1-6DD180C5BE4F}" destId="{83C8C2FE-3BED-43A1-B0D1-C593D57156A3}" srcOrd="0" destOrd="0" presId="urn:microsoft.com/office/officeart/2005/8/layout/orgChart1"/>
    <dgm:cxn modelId="{DD246746-EB92-43C7-B110-6FF4FADA68F1}" type="presParOf" srcId="{83C8C2FE-3BED-43A1-B0D1-C593D57156A3}" destId="{C0F89407-3105-4F89-8A86-008C5A2BEBAF}" srcOrd="0" destOrd="0" presId="urn:microsoft.com/office/officeart/2005/8/layout/orgChart1"/>
    <dgm:cxn modelId="{8AEC3AF6-E12A-4D86-9C8A-6813B58DFEFE}" type="presParOf" srcId="{83C8C2FE-3BED-43A1-B0D1-C593D57156A3}" destId="{F413FA94-1E13-4A11-AC7A-2BF9C45D955F}" srcOrd="1" destOrd="0" presId="urn:microsoft.com/office/officeart/2005/8/layout/orgChart1"/>
    <dgm:cxn modelId="{86400704-C89B-4FDE-A666-F2B0D8B96E00}" type="presParOf" srcId="{856823B3-81CD-48F6-B8E1-6DD180C5BE4F}" destId="{52F4DAC2-8AAF-4ED9-A62F-3A83A94C84FF}" srcOrd="1" destOrd="0" presId="urn:microsoft.com/office/officeart/2005/8/layout/orgChart1"/>
    <dgm:cxn modelId="{391DFB77-3534-445E-8CB0-4EE42F954449}" type="presParOf" srcId="{856823B3-81CD-48F6-B8E1-6DD180C5BE4F}" destId="{C29BF335-B48E-407D-83A9-97C048BE119A}" srcOrd="2" destOrd="0" presId="urn:microsoft.com/office/officeart/2005/8/layout/orgChart1"/>
    <dgm:cxn modelId="{AA735077-D737-4FCA-9AD0-42D1CBADCA47}" type="presParOf" srcId="{C46852BD-F6F7-4D84-9590-F6F88140BA7F}" destId="{EE409CBF-84C0-437B-B369-CBBE59B74B0B}" srcOrd="2" destOrd="0" presId="urn:microsoft.com/office/officeart/2005/8/layout/orgChart1"/>
    <dgm:cxn modelId="{C5E6725F-426C-43D0-9D26-724875652E0B}" type="presParOf" srcId="{C3423CD4-A720-4F2F-A6F2-39A3FDC56D54}" destId="{20800297-5160-4011-BF1B-E1AA0EB0FEEF}" srcOrd="4" destOrd="0" presId="urn:microsoft.com/office/officeart/2005/8/layout/orgChart1"/>
    <dgm:cxn modelId="{9845E359-B848-42C5-8205-F85AD1D97C51}" type="presParOf" srcId="{C3423CD4-A720-4F2F-A6F2-39A3FDC56D54}" destId="{2F12F7B9-B620-4D55-9E48-CC0A88B4550F}" srcOrd="5" destOrd="0" presId="urn:microsoft.com/office/officeart/2005/8/layout/orgChart1"/>
    <dgm:cxn modelId="{DBDD3F73-6141-417B-A51B-60ED89ACED8F}" type="presParOf" srcId="{2F12F7B9-B620-4D55-9E48-CC0A88B4550F}" destId="{F3B77C5E-36E9-4710-8E80-6672AC25DEDF}" srcOrd="0" destOrd="0" presId="urn:microsoft.com/office/officeart/2005/8/layout/orgChart1"/>
    <dgm:cxn modelId="{E8CA8E24-7600-4397-8665-1E9FEB02440D}" type="presParOf" srcId="{F3B77C5E-36E9-4710-8E80-6672AC25DEDF}" destId="{F0FFA193-FE3B-44F1-AF5A-25E58BE77EF1}" srcOrd="0" destOrd="0" presId="urn:microsoft.com/office/officeart/2005/8/layout/orgChart1"/>
    <dgm:cxn modelId="{CC2FDD8F-C291-46A6-902A-665F8FB0277F}" type="presParOf" srcId="{F3B77C5E-36E9-4710-8E80-6672AC25DEDF}" destId="{6CADF31A-BFDB-44E0-AF6A-4841FE8B61D5}" srcOrd="1" destOrd="0" presId="urn:microsoft.com/office/officeart/2005/8/layout/orgChart1"/>
    <dgm:cxn modelId="{F314B6E9-ECB9-4095-A147-7ACD55FF6815}" type="presParOf" srcId="{2F12F7B9-B620-4D55-9E48-CC0A88B4550F}" destId="{25B27467-2BBC-4821-8663-37A7F3422978}" srcOrd="1" destOrd="0" presId="urn:microsoft.com/office/officeart/2005/8/layout/orgChart1"/>
    <dgm:cxn modelId="{92D29583-23F9-418C-8F54-54F5C073DAE5}" type="presParOf" srcId="{25B27467-2BBC-4821-8663-37A7F3422978}" destId="{28E9263E-E643-40ED-ABA8-82F3C2B24FCF}" srcOrd="0" destOrd="0" presId="urn:microsoft.com/office/officeart/2005/8/layout/orgChart1"/>
    <dgm:cxn modelId="{A19354F6-C7C1-4E5A-80A2-C484C8F6F074}" type="presParOf" srcId="{25B27467-2BBC-4821-8663-37A7F3422978}" destId="{D717E53B-9DBD-4BCF-A01D-557A3B3373AC}" srcOrd="1" destOrd="0" presId="urn:microsoft.com/office/officeart/2005/8/layout/orgChart1"/>
    <dgm:cxn modelId="{6E6AA1E5-8413-4C09-A59F-CFC0D33B2E1D}" type="presParOf" srcId="{D717E53B-9DBD-4BCF-A01D-557A3B3373AC}" destId="{4295EFA3-D87B-4AF1-96BB-613F992AB5E5}" srcOrd="0" destOrd="0" presId="urn:microsoft.com/office/officeart/2005/8/layout/orgChart1"/>
    <dgm:cxn modelId="{7DAD888F-64D8-4CE3-875B-43FA7091AC9E}" type="presParOf" srcId="{4295EFA3-D87B-4AF1-96BB-613F992AB5E5}" destId="{E59D04E1-33FD-4526-860D-4A51407E099E}" srcOrd="0" destOrd="0" presId="urn:microsoft.com/office/officeart/2005/8/layout/orgChart1"/>
    <dgm:cxn modelId="{882CA25C-5E23-4553-891D-40DF32102573}" type="presParOf" srcId="{4295EFA3-D87B-4AF1-96BB-613F992AB5E5}" destId="{E7AB0E70-C41D-41FE-88C9-31D6C4B65964}" srcOrd="1" destOrd="0" presId="urn:microsoft.com/office/officeart/2005/8/layout/orgChart1"/>
    <dgm:cxn modelId="{C8D50B7C-B065-43D4-BD31-6E994AAB0C56}" type="presParOf" srcId="{D717E53B-9DBD-4BCF-A01D-557A3B3373AC}" destId="{961A5365-D08D-4470-B444-0FD5A7856697}" srcOrd="1" destOrd="0" presId="urn:microsoft.com/office/officeart/2005/8/layout/orgChart1"/>
    <dgm:cxn modelId="{E6524536-39D9-4C8D-A6B4-CAD6F2E72738}" type="presParOf" srcId="{961A5365-D08D-4470-B444-0FD5A7856697}" destId="{11EF84AE-0939-41B8-BBDA-49C068C21F68}" srcOrd="0" destOrd="0" presId="urn:microsoft.com/office/officeart/2005/8/layout/orgChart1"/>
    <dgm:cxn modelId="{3515D599-E70F-4842-BCF7-0860C0F9D0E1}" type="presParOf" srcId="{961A5365-D08D-4470-B444-0FD5A7856697}" destId="{69F61CEE-55CA-4EDA-851C-D06F687B3126}" srcOrd="1" destOrd="0" presId="urn:microsoft.com/office/officeart/2005/8/layout/orgChart1"/>
    <dgm:cxn modelId="{92542889-8A93-43AE-86D6-DACC1E6DE12B}" type="presParOf" srcId="{69F61CEE-55CA-4EDA-851C-D06F687B3126}" destId="{9A754A57-AFEC-4077-A868-E9B4631620F7}" srcOrd="0" destOrd="0" presId="urn:microsoft.com/office/officeart/2005/8/layout/orgChart1"/>
    <dgm:cxn modelId="{04E1CEEF-7A5A-46E6-B7B8-09FA84520643}" type="presParOf" srcId="{9A754A57-AFEC-4077-A868-E9B4631620F7}" destId="{B612544D-020F-422D-AF53-5DEB6E2882D9}" srcOrd="0" destOrd="0" presId="urn:microsoft.com/office/officeart/2005/8/layout/orgChart1"/>
    <dgm:cxn modelId="{95DEFBA9-C415-46A6-BC6E-AEA0DC945F76}" type="presParOf" srcId="{9A754A57-AFEC-4077-A868-E9B4631620F7}" destId="{58AF33CB-D48E-4105-947B-8404FDB6FCD6}" srcOrd="1" destOrd="0" presId="urn:microsoft.com/office/officeart/2005/8/layout/orgChart1"/>
    <dgm:cxn modelId="{75FCD1AC-855D-419F-9154-2507DF390703}" type="presParOf" srcId="{69F61CEE-55CA-4EDA-851C-D06F687B3126}" destId="{9FF5259C-1845-4EE7-A9AA-A72F8709B9F7}" srcOrd="1" destOrd="0" presId="urn:microsoft.com/office/officeart/2005/8/layout/orgChart1"/>
    <dgm:cxn modelId="{518EB731-BA22-4B12-A692-D97828B740CA}" type="presParOf" srcId="{69F61CEE-55CA-4EDA-851C-D06F687B3126}" destId="{BF6BC2E2-EC51-4FB4-B402-0A267909004C}" srcOrd="2" destOrd="0" presId="urn:microsoft.com/office/officeart/2005/8/layout/orgChart1"/>
    <dgm:cxn modelId="{B828C3F8-B97F-4E88-B40D-1205AEC05F5E}" type="presParOf" srcId="{961A5365-D08D-4470-B444-0FD5A7856697}" destId="{45F4D63C-10EA-4DE5-8116-98E1005AE444}" srcOrd="2" destOrd="0" presId="urn:microsoft.com/office/officeart/2005/8/layout/orgChart1"/>
    <dgm:cxn modelId="{E4EB9A9A-EEF7-4774-B142-E0393F5186C3}" type="presParOf" srcId="{961A5365-D08D-4470-B444-0FD5A7856697}" destId="{3899B495-EE53-4342-A046-748C8731EB16}" srcOrd="3" destOrd="0" presId="urn:microsoft.com/office/officeart/2005/8/layout/orgChart1"/>
    <dgm:cxn modelId="{719A3393-C9BC-4A34-BE64-13EC7D47F2FA}" type="presParOf" srcId="{3899B495-EE53-4342-A046-748C8731EB16}" destId="{04C6DFE6-DCDE-405D-9972-A2A5041EC8A7}" srcOrd="0" destOrd="0" presId="urn:microsoft.com/office/officeart/2005/8/layout/orgChart1"/>
    <dgm:cxn modelId="{16092049-4AB2-4D59-844C-5C3FF7076D1C}" type="presParOf" srcId="{04C6DFE6-DCDE-405D-9972-A2A5041EC8A7}" destId="{82BDF0DB-F357-458B-9D19-65AD9139DDAA}" srcOrd="0" destOrd="0" presId="urn:microsoft.com/office/officeart/2005/8/layout/orgChart1"/>
    <dgm:cxn modelId="{CA11E911-953C-4C47-8F7D-ACF779F3C660}" type="presParOf" srcId="{04C6DFE6-DCDE-405D-9972-A2A5041EC8A7}" destId="{A14EE748-F2D5-4E97-957D-BD059C40DF20}" srcOrd="1" destOrd="0" presId="urn:microsoft.com/office/officeart/2005/8/layout/orgChart1"/>
    <dgm:cxn modelId="{821E3A6F-857C-4876-AE9B-53AE7B5508D2}" type="presParOf" srcId="{3899B495-EE53-4342-A046-748C8731EB16}" destId="{9AC8B578-CADB-4F44-A2B1-B1F14679C1C6}" srcOrd="1" destOrd="0" presId="urn:microsoft.com/office/officeart/2005/8/layout/orgChart1"/>
    <dgm:cxn modelId="{379F99C7-00B8-4CB0-BEB9-3AAE926FD78F}" type="presParOf" srcId="{3899B495-EE53-4342-A046-748C8731EB16}" destId="{0AEB08C5-E615-4B0A-AD9E-53E6C29C56D4}" srcOrd="2" destOrd="0" presId="urn:microsoft.com/office/officeart/2005/8/layout/orgChart1"/>
    <dgm:cxn modelId="{0F8F10CF-CA64-4316-97BF-F8ABBEBE2B5C}" type="presParOf" srcId="{961A5365-D08D-4470-B444-0FD5A7856697}" destId="{63F9AB00-EC95-41F9-A449-2D316ED47C9D}" srcOrd="4" destOrd="0" presId="urn:microsoft.com/office/officeart/2005/8/layout/orgChart1"/>
    <dgm:cxn modelId="{FFF87EB8-1E4C-4463-823A-293063349D36}" type="presParOf" srcId="{961A5365-D08D-4470-B444-0FD5A7856697}" destId="{3E7B981A-1F70-4943-AEBB-4013364A1F09}" srcOrd="5" destOrd="0" presId="urn:microsoft.com/office/officeart/2005/8/layout/orgChart1"/>
    <dgm:cxn modelId="{32331E7D-7A23-478B-8177-2E452DE2354F}" type="presParOf" srcId="{3E7B981A-1F70-4943-AEBB-4013364A1F09}" destId="{FE793E5A-B17B-4626-9CBE-19CF43B12623}" srcOrd="0" destOrd="0" presId="urn:microsoft.com/office/officeart/2005/8/layout/orgChart1"/>
    <dgm:cxn modelId="{7F4C60CD-3D0F-449D-8E1B-A021EFFD444D}" type="presParOf" srcId="{FE793E5A-B17B-4626-9CBE-19CF43B12623}" destId="{1A170C43-E31E-42D8-93FE-9E44B1564C6D}" srcOrd="0" destOrd="0" presId="urn:microsoft.com/office/officeart/2005/8/layout/orgChart1"/>
    <dgm:cxn modelId="{12C8668F-FFC6-4608-9BBE-5147E05AE6F2}" type="presParOf" srcId="{FE793E5A-B17B-4626-9CBE-19CF43B12623}" destId="{D90132B7-36E4-4BF3-861C-5135A43ED18A}" srcOrd="1" destOrd="0" presId="urn:microsoft.com/office/officeart/2005/8/layout/orgChart1"/>
    <dgm:cxn modelId="{FB9C6B6E-1138-4031-9958-B6506E01A72A}" type="presParOf" srcId="{3E7B981A-1F70-4943-AEBB-4013364A1F09}" destId="{8E104C87-65EF-478D-87F3-32DB9955D830}" srcOrd="1" destOrd="0" presId="urn:microsoft.com/office/officeart/2005/8/layout/orgChart1"/>
    <dgm:cxn modelId="{B9308087-6FE1-4B56-B01C-44EF4E389882}" type="presParOf" srcId="{3E7B981A-1F70-4943-AEBB-4013364A1F09}" destId="{3E5E4C59-647A-47EB-805D-D0B9C8E73D34}" srcOrd="2" destOrd="0" presId="urn:microsoft.com/office/officeart/2005/8/layout/orgChart1"/>
    <dgm:cxn modelId="{C4D9B774-AEE2-4D7B-B716-27FEB0785D2F}" type="presParOf" srcId="{D717E53B-9DBD-4BCF-A01D-557A3B3373AC}" destId="{E8F9043B-4941-4A34-9096-BB84C01D878A}" srcOrd="2" destOrd="0" presId="urn:microsoft.com/office/officeart/2005/8/layout/orgChart1"/>
    <dgm:cxn modelId="{981CCAF5-CA16-4FA4-A50F-23FD63ED20A4}" type="presParOf" srcId="{25B27467-2BBC-4821-8663-37A7F3422978}" destId="{03F5E057-7CB2-4347-AE8B-27DF6B9933EF}" srcOrd="2" destOrd="0" presId="urn:microsoft.com/office/officeart/2005/8/layout/orgChart1"/>
    <dgm:cxn modelId="{6A3ED828-E6AD-4A12-9D15-3D747C577C9B}" type="presParOf" srcId="{25B27467-2BBC-4821-8663-37A7F3422978}" destId="{A8E00F33-C5A6-42C0-B536-83E332D5CC59}" srcOrd="3" destOrd="0" presId="urn:microsoft.com/office/officeart/2005/8/layout/orgChart1"/>
    <dgm:cxn modelId="{09D55BC9-F11E-42F2-91E4-DC11A0CB9EFD}" type="presParOf" srcId="{A8E00F33-C5A6-42C0-B536-83E332D5CC59}" destId="{04B75F86-201E-4BE3-9922-4FEF37F28E9A}" srcOrd="0" destOrd="0" presId="urn:microsoft.com/office/officeart/2005/8/layout/orgChart1"/>
    <dgm:cxn modelId="{4477A5DB-464B-4218-BDF2-C7F9D9156503}" type="presParOf" srcId="{04B75F86-201E-4BE3-9922-4FEF37F28E9A}" destId="{99E3F947-D83C-4B97-B5DB-43DD174D503B}" srcOrd="0" destOrd="0" presId="urn:microsoft.com/office/officeart/2005/8/layout/orgChart1"/>
    <dgm:cxn modelId="{80242D1B-02F6-4BC9-842D-AA1A1CDCAB95}" type="presParOf" srcId="{04B75F86-201E-4BE3-9922-4FEF37F28E9A}" destId="{C0BA1CC5-BF3C-4C60-923D-316F68CF561D}" srcOrd="1" destOrd="0" presId="urn:microsoft.com/office/officeart/2005/8/layout/orgChart1"/>
    <dgm:cxn modelId="{FD323187-7AC4-4573-A2F0-1D91DD7658CE}" type="presParOf" srcId="{A8E00F33-C5A6-42C0-B536-83E332D5CC59}" destId="{2B40D7E6-9E53-4333-AC05-675B8F2B4C0D}" srcOrd="1" destOrd="0" presId="urn:microsoft.com/office/officeart/2005/8/layout/orgChart1"/>
    <dgm:cxn modelId="{F2F45CAB-D99D-4035-8E4C-ED2F937C6591}" type="presParOf" srcId="{A8E00F33-C5A6-42C0-B536-83E332D5CC59}" destId="{4B2149B2-E5EF-4E85-8561-6D98EEAA529B}" srcOrd="2" destOrd="0" presId="urn:microsoft.com/office/officeart/2005/8/layout/orgChart1"/>
    <dgm:cxn modelId="{B68D5022-0195-4414-B21A-F2B18BA63AB4}" type="presParOf" srcId="{2F12F7B9-B620-4D55-9E48-CC0A88B4550F}" destId="{4BA8D29F-03D5-4754-897A-B480C516218F}" srcOrd="2" destOrd="0" presId="urn:microsoft.com/office/officeart/2005/8/layout/orgChart1"/>
    <dgm:cxn modelId="{303CD4A1-48CB-4FEA-9D5B-593C1A33617D}" type="presParOf" srcId="{C3423CD4-A720-4F2F-A6F2-39A3FDC56D54}" destId="{08A92C61-5876-4A3A-83A3-43F3AFFA6F8A}" srcOrd="6" destOrd="0" presId="urn:microsoft.com/office/officeart/2005/8/layout/orgChart1"/>
    <dgm:cxn modelId="{A974A7EA-37AE-4A3E-8631-61B4CF1F25E8}" type="presParOf" srcId="{C3423CD4-A720-4F2F-A6F2-39A3FDC56D54}" destId="{A89D24F0-6CE3-4B12-A4AF-9147864F1BF6}" srcOrd="7" destOrd="0" presId="urn:microsoft.com/office/officeart/2005/8/layout/orgChart1"/>
    <dgm:cxn modelId="{01500982-AFC8-470F-85A1-E56F1A264DC2}" type="presParOf" srcId="{A89D24F0-6CE3-4B12-A4AF-9147864F1BF6}" destId="{8327F5DA-2C5D-43A1-A3F8-E995EE988BE7}" srcOrd="0" destOrd="0" presId="urn:microsoft.com/office/officeart/2005/8/layout/orgChart1"/>
    <dgm:cxn modelId="{64CF312C-24A8-46DC-A134-F7FFDE33AC65}" type="presParOf" srcId="{8327F5DA-2C5D-43A1-A3F8-E995EE988BE7}" destId="{E946D8FC-8449-40D5-BCB9-22CBC1D794E7}" srcOrd="0" destOrd="0" presId="urn:microsoft.com/office/officeart/2005/8/layout/orgChart1"/>
    <dgm:cxn modelId="{ED7473BC-7488-4AEF-9C9D-ED054F0E3286}" type="presParOf" srcId="{8327F5DA-2C5D-43A1-A3F8-E995EE988BE7}" destId="{24A60D01-F350-4D6C-AC66-E79B7D796607}" srcOrd="1" destOrd="0" presId="urn:microsoft.com/office/officeart/2005/8/layout/orgChart1"/>
    <dgm:cxn modelId="{D7EBC2E1-A9BB-4C8B-B8E0-D7779153C882}" type="presParOf" srcId="{A89D24F0-6CE3-4B12-A4AF-9147864F1BF6}" destId="{C2A444E0-1526-4B15-AB56-92180371D4CD}" srcOrd="1" destOrd="0" presId="urn:microsoft.com/office/officeart/2005/8/layout/orgChart1"/>
    <dgm:cxn modelId="{A891F0F5-1283-4454-96C9-DDF2F9EC8206}" type="presParOf" srcId="{C2A444E0-1526-4B15-AB56-92180371D4CD}" destId="{E11FA5D4-7B1B-4EF8-88AC-01916DB2F8C1}" srcOrd="0" destOrd="0" presId="urn:microsoft.com/office/officeart/2005/8/layout/orgChart1"/>
    <dgm:cxn modelId="{E25C4C40-72CD-4FC1-A42C-77A9934BCBE0}" type="presParOf" srcId="{C2A444E0-1526-4B15-AB56-92180371D4CD}" destId="{9B4750D1-AF41-4FA9-BABB-1609C02146E2}" srcOrd="1" destOrd="0" presId="urn:microsoft.com/office/officeart/2005/8/layout/orgChart1"/>
    <dgm:cxn modelId="{9F7ACE8D-8910-45C7-9814-C5212F058D3E}" type="presParOf" srcId="{9B4750D1-AF41-4FA9-BABB-1609C02146E2}" destId="{B804364F-7543-44D7-9A40-23D364B4C30B}" srcOrd="0" destOrd="0" presId="urn:microsoft.com/office/officeart/2005/8/layout/orgChart1"/>
    <dgm:cxn modelId="{3C7268C2-D787-4484-A9F7-B541F449CF68}" type="presParOf" srcId="{B804364F-7543-44D7-9A40-23D364B4C30B}" destId="{FB38D7B3-B69E-406B-8AE9-428B8659471C}" srcOrd="0" destOrd="0" presId="urn:microsoft.com/office/officeart/2005/8/layout/orgChart1"/>
    <dgm:cxn modelId="{1231B1B3-3204-456D-B5BA-E5809CFB28FD}" type="presParOf" srcId="{B804364F-7543-44D7-9A40-23D364B4C30B}" destId="{89C7C61C-D456-4190-A736-28C13D1DBD70}" srcOrd="1" destOrd="0" presId="urn:microsoft.com/office/officeart/2005/8/layout/orgChart1"/>
    <dgm:cxn modelId="{2E5D1E72-1E82-4BA9-802F-7A196357242D}" type="presParOf" srcId="{9B4750D1-AF41-4FA9-BABB-1609C02146E2}" destId="{9592F771-C9CD-4AF6-B52D-6D32935E2ABB}" srcOrd="1" destOrd="0" presId="urn:microsoft.com/office/officeart/2005/8/layout/orgChart1"/>
    <dgm:cxn modelId="{67A559E7-E0D6-4AC9-9DEA-7DBB4FC732AD}" type="presParOf" srcId="{9B4750D1-AF41-4FA9-BABB-1609C02146E2}" destId="{E65163F2-2032-4920-AFB7-B73957736026}" srcOrd="2" destOrd="0" presId="urn:microsoft.com/office/officeart/2005/8/layout/orgChart1"/>
    <dgm:cxn modelId="{D1C6CB8D-4921-47E0-84C8-495E8A4E86AA}" type="presParOf" srcId="{C2A444E0-1526-4B15-AB56-92180371D4CD}" destId="{2C4CC7AC-309E-4A3A-9147-844C808C8C00}" srcOrd="2" destOrd="0" presId="urn:microsoft.com/office/officeart/2005/8/layout/orgChart1"/>
    <dgm:cxn modelId="{A183FF89-5005-4476-B702-E8A610218A3C}" type="presParOf" srcId="{C2A444E0-1526-4B15-AB56-92180371D4CD}" destId="{2ACC05A5-9109-4012-8986-C5B489DDE570}" srcOrd="3" destOrd="0" presId="urn:microsoft.com/office/officeart/2005/8/layout/orgChart1"/>
    <dgm:cxn modelId="{92FDC4CB-99C0-4FA7-B442-698BE8BA9BDD}" type="presParOf" srcId="{2ACC05A5-9109-4012-8986-C5B489DDE570}" destId="{741A850B-CBBD-4966-ADAA-A7FD07A5F226}" srcOrd="0" destOrd="0" presId="urn:microsoft.com/office/officeart/2005/8/layout/orgChart1"/>
    <dgm:cxn modelId="{611EF2A9-EADA-418F-82CC-0768F31C8D57}" type="presParOf" srcId="{741A850B-CBBD-4966-ADAA-A7FD07A5F226}" destId="{D1CB0035-7B16-42BF-B145-7B57DD34A955}" srcOrd="0" destOrd="0" presId="urn:microsoft.com/office/officeart/2005/8/layout/orgChart1"/>
    <dgm:cxn modelId="{9963A8DF-811E-4014-BB32-625D21B57EF3}" type="presParOf" srcId="{741A850B-CBBD-4966-ADAA-A7FD07A5F226}" destId="{138BEC22-2193-4C93-9230-D1E40482F6F7}" srcOrd="1" destOrd="0" presId="urn:microsoft.com/office/officeart/2005/8/layout/orgChart1"/>
    <dgm:cxn modelId="{57EF9AA5-FA5D-4D5A-A7DD-34654AC4BCB0}" type="presParOf" srcId="{2ACC05A5-9109-4012-8986-C5B489DDE570}" destId="{6A0012DC-83F9-49A8-99E7-D2F05AD0D9E6}" srcOrd="1" destOrd="0" presId="urn:microsoft.com/office/officeart/2005/8/layout/orgChart1"/>
    <dgm:cxn modelId="{0328EFD5-F45B-4807-BE10-A271382FFCC8}" type="presParOf" srcId="{2ACC05A5-9109-4012-8986-C5B489DDE570}" destId="{58EBF04D-54A6-4DDA-BBD8-FDA1B63D3F8E}" srcOrd="2" destOrd="0" presId="urn:microsoft.com/office/officeart/2005/8/layout/orgChart1"/>
    <dgm:cxn modelId="{B158491F-8803-49E8-A65E-331B26A7405A}" type="presParOf" srcId="{A89D24F0-6CE3-4B12-A4AF-9147864F1BF6}" destId="{4D67F012-2BF8-4FC9-A269-8E8B2E1B929F}" srcOrd="2" destOrd="0" presId="urn:microsoft.com/office/officeart/2005/8/layout/orgChart1"/>
    <dgm:cxn modelId="{1D3095B7-E47D-400B-9C4C-0C830FB9BD2F}" type="presParOf" srcId="{C3423CD4-A720-4F2F-A6F2-39A3FDC56D54}" destId="{1D39E6A2-70BA-4D0B-98CC-7F638053A4B6}" srcOrd="8" destOrd="0" presId="urn:microsoft.com/office/officeart/2005/8/layout/orgChart1"/>
    <dgm:cxn modelId="{215F3985-D97E-4D2E-9CC2-C1DC8092C08B}" type="presParOf" srcId="{C3423CD4-A720-4F2F-A6F2-39A3FDC56D54}" destId="{0E8AF9F2-9CAB-404F-936A-269F7184E8E8}" srcOrd="9" destOrd="0" presId="urn:microsoft.com/office/officeart/2005/8/layout/orgChart1"/>
    <dgm:cxn modelId="{52EBD99E-C912-4D40-A012-AF8412D970C9}" type="presParOf" srcId="{0E8AF9F2-9CAB-404F-936A-269F7184E8E8}" destId="{DAC5600C-0C2C-4828-8E6F-451BE4129EAF}" srcOrd="0" destOrd="0" presId="urn:microsoft.com/office/officeart/2005/8/layout/orgChart1"/>
    <dgm:cxn modelId="{0C2E5953-F129-45AE-A627-2F9403A898C5}" type="presParOf" srcId="{DAC5600C-0C2C-4828-8E6F-451BE4129EAF}" destId="{B90123A2-EC2A-4323-B59F-3AD48DE1C62C}" srcOrd="0" destOrd="0" presId="urn:microsoft.com/office/officeart/2005/8/layout/orgChart1"/>
    <dgm:cxn modelId="{184972F1-8825-47F5-9D3C-68E68BFF8C53}" type="presParOf" srcId="{DAC5600C-0C2C-4828-8E6F-451BE4129EAF}" destId="{89CC31DC-AC6E-479D-9004-6F7B5CFEBE78}" srcOrd="1" destOrd="0" presId="urn:microsoft.com/office/officeart/2005/8/layout/orgChart1"/>
    <dgm:cxn modelId="{6FE7342A-84AE-4A3B-B71D-7EC4CD1D0404}" type="presParOf" srcId="{0E8AF9F2-9CAB-404F-936A-269F7184E8E8}" destId="{C614CB65-4101-4AC1-B0FD-E1AB6C71C021}" srcOrd="1" destOrd="0" presId="urn:microsoft.com/office/officeart/2005/8/layout/orgChart1"/>
    <dgm:cxn modelId="{7EFD8A73-14DE-417A-A44B-8D362266184B}" type="presParOf" srcId="{C614CB65-4101-4AC1-B0FD-E1AB6C71C021}" destId="{0C7E39C9-0753-40F4-8830-4D3FE0978578}" srcOrd="0" destOrd="0" presId="urn:microsoft.com/office/officeart/2005/8/layout/orgChart1"/>
    <dgm:cxn modelId="{BEA972B3-7462-4534-BE36-5AD7F13217E4}" type="presParOf" srcId="{C614CB65-4101-4AC1-B0FD-E1AB6C71C021}" destId="{BB4CC309-3E07-41AA-835A-9D612AB086A1}" srcOrd="1" destOrd="0" presId="urn:microsoft.com/office/officeart/2005/8/layout/orgChart1"/>
    <dgm:cxn modelId="{DD191E1F-7F04-4AAB-BC6B-28C0457520EB}" type="presParOf" srcId="{BB4CC309-3E07-41AA-835A-9D612AB086A1}" destId="{78E913A3-874A-4D82-A77A-A28470E54A93}" srcOrd="0" destOrd="0" presId="urn:microsoft.com/office/officeart/2005/8/layout/orgChart1"/>
    <dgm:cxn modelId="{FFBC182B-F47F-4617-B094-1DDF4269ACB5}" type="presParOf" srcId="{78E913A3-874A-4D82-A77A-A28470E54A93}" destId="{65164284-643B-45B3-A072-6E07544F5977}" srcOrd="0" destOrd="0" presId="urn:microsoft.com/office/officeart/2005/8/layout/orgChart1"/>
    <dgm:cxn modelId="{646EE536-D9AD-4628-8B8D-E72FD8907A1F}" type="presParOf" srcId="{78E913A3-874A-4D82-A77A-A28470E54A93}" destId="{C3B3C9EE-A5D3-46B4-A332-EE7453714318}" srcOrd="1" destOrd="0" presId="urn:microsoft.com/office/officeart/2005/8/layout/orgChart1"/>
    <dgm:cxn modelId="{4BC9E46A-BF2B-43E2-8875-B79A4FEACDAD}" type="presParOf" srcId="{BB4CC309-3E07-41AA-835A-9D612AB086A1}" destId="{00B8450D-6DD9-42C9-A280-AAAE538C9F79}" srcOrd="1" destOrd="0" presId="urn:microsoft.com/office/officeart/2005/8/layout/orgChart1"/>
    <dgm:cxn modelId="{4C09D68D-0C0E-4E6A-9E4C-689C8AE66C15}" type="presParOf" srcId="{BB4CC309-3E07-41AA-835A-9D612AB086A1}" destId="{F4F7439C-B0D2-4DF3-92D8-5053E2AF7025}" srcOrd="2" destOrd="0" presId="urn:microsoft.com/office/officeart/2005/8/layout/orgChart1"/>
    <dgm:cxn modelId="{67CC0F4B-BF95-4B8D-B5A2-8849F9935AB7}" type="presParOf" srcId="{C614CB65-4101-4AC1-B0FD-E1AB6C71C021}" destId="{85EDF29D-A5C3-4DBB-A4C9-39C8669CE0C0}" srcOrd="2" destOrd="0" presId="urn:microsoft.com/office/officeart/2005/8/layout/orgChart1"/>
    <dgm:cxn modelId="{A73AFE13-084A-4E85-9B12-0C6E8E64D57B}" type="presParOf" srcId="{C614CB65-4101-4AC1-B0FD-E1AB6C71C021}" destId="{2C12410C-8D38-48AA-BE63-FC24D07014C0}" srcOrd="3" destOrd="0" presId="urn:microsoft.com/office/officeart/2005/8/layout/orgChart1"/>
    <dgm:cxn modelId="{B7154DFA-2F55-4B25-AE65-D30DB2E46AFC}" type="presParOf" srcId="{2C12410C-8D38-48AA-BE63-FC24D07014C0}" destId="{F66A5CBF-F4AD-45BB-8AB0-C0DC7F6187A8}" srcOrd="0" destOrd="0" presId="urn:microsoft.com/office/officeart/2005/8/layout/orgChart1"/>
    <dgm:cxn modelId="{5C0AEF36-3CEB-422F-BC77-59BA0CA4324A}" type="presParOf" srcId="{F66A5CBF-F4AD-45BB-8AB0-C0DC7F6187A8}" destId="{E1173C78-0A7C-47C9-9392-CE63C1C5767D}" srcOrd="0" destOrd="0" presId="urn:microsoft.com/office/officeart/2005/8/layout/orgChart1"/>
    <dgm:cxn modelId="{95BB5254-69EB-478D-9E2F-F8C781B749C4}" type="presParOf" srcId="{F66A5CBF-F4AD-45BB-8AB0-C0DC7F6187A8}" destId="{46EA8A80-3D6D-4791-BA48-408C24F3759B}" srcOrd="1" destOrd="0" presId="urn:microsoft.com/office/officeart/2005/8/layout/orgChart1"/>
    <dgm:cxn modelId="{4C230A23-5FB0-4D17-83F1-752A5DA25EF0}" type="presParOf" srcId="{2C12410C-8D38-48AA-BE63-FC24D07014C0}" destId="{8409B49A-198C-489B-B44B-93946528167F}" srcOrd="1" destOrd="0" presId="urn:microsoft.com/office/officeart/2005/8/layout/orgChart1"/>
    <dgm:cxn modelId="{E0322B99-47BD-448E-A874-7F1A5F23CFA1}" type="presParOf" srcId="{2C12410C-8D38-48AA-BE63-FC24D07014C0}" destId="{15687F8C-FA88-4C17-9E1D-875D534E72AD}" srcOrd="2" destOrd="0" presId="urn:microsoft.com/office/officeart/2005/8/layout/orgChart1"/>
    <dgm:cxn modelId="{0F77EE67-DF8F-48A7-8A6B-00AF24A394E0}" type="presParOf" srcId="{C614CB65-4101-4AC1-B0FD-E1AB6C71C021}" destId="{3085CBED-0354-4F1E-A3DD-359C0F9EA619}" srcOrd="4" destOrd="0" presId="urn:microsoft.com/office/officeart/2005/8/layout/orgChart1"/>
    <dgm:cxn modelId="{818C0A69-E60A-450D-AC52-971ADED9B944}" type="presParOf" srcId="{C614CB65-4101-4AC1-B0FD-E1AB6C71C021}" destId="{681E2756-1176-4C73-9E87-41BE0C4BE6D5}" srcOrd="5" destOrd="0" presId="urn:microsoft.com/office/officeart/2005/8/layout/orgChart1"/>
    <dgm:cxn modelId="{CEE2C16D-3BDA-4F64-BBC2-16F9D6684F03}" type="presParOf" srcId="{681E2756-1176-4C73-9E87-41BE0C4BE6D5}" destId="{344037DC-3E62-471F-914F-6DF5A04A3C7E}" srcOrd="0" destOrd="0" presId="urn:microsoft.com/office/officeart/2005/8/layout/orgChart1"/>
    <dgm:cxn modelId="{D3A64813-9A86-4277-9572-B6B7E22C2EA4}" type="presParOf" srcId="{344037DC-3E62-471F-914F-6DF5A04A3C7E}" destId="{6266F2EE-E12C-4283-B57C-ADF7BFAD2B0F}" srcOrd="0" destOrd="0" presId="urn:microsoft.com/office/officeart/2005/8/layout/orgChart1"/>
    <dgm:cxn modelId="{97065E94-9D6A-4068-88F1-07276141BEBD}" type="presParOf" srcId="{344037DC-3E62-471F-914F-6DF5A04A3C7E}" destId="{461636E8-6D15-4C98-9ED1-ED3C685B7306}" srcOrd="1" destOrd="0" presId="urn:microsoft.com/office/officeart/2005/8/layout/orgChart1"/>
    <dgm:cxn modelId="{8B9A55F0-3058-4B13-9F9E-352104A95380}" type="presParOf" srcId="{681E2756-1176-4C73-9E87-41BE0C4BE6D5}" destId="{38CB83FA-18DE-42AB-93D7-9F105214B764}" srcOrd="1" destOrd="0" presId="urn:microsoft.com/office/officeart/2005/8/layout/orgChart1"/>
    <dgm:cxn modelId="{AABDF556-E48C-41DF-B06C-DC619CC93C5A}" type="presParOf" srcId="{681E2756-1176-4C73-9E87-41BE0C4BE6D5}" destId="{647FA196-6A95-4F92-9343-0D0B8DCF4ED6}" srcOrd="2" destOrd="0" presId="urn:microsoft.com/office/officeart/2005/8/layout/orgChart1"/>
    <dgm:cxn modelId="{394FB2B4-B7B5-4206-995D-6B4438F33B26}" type="presParOf" srcId="{C614CB65-4101-4AC1-B0FD-E1AB6C71C021}" destId="{CF0B27DC-2C87-490E-BEAB-F980128B6084}" srcOrd="6" destOrd="0" presId="urn:microsoft.com/office/officeart/2005/8/layout/orgChart1"/>
    <dgm:cxn modelId="{388C9F22-ED86-43EA-A4B1-74A80F0FF0C6}" type="presParOf" srcId="{C614CB65-4101-4AC1-B0FD-E1AB6C71C021}" destId="{C25E4D1A-3510-4A14-B9BC-9DB4631E9C18}" srcOrd="7" destOrd="0" presId="urn:microsoft.com/office/officeart/2005/8/layout/orgChart1"/>
    <dgm:cxn modelId="{7D6A0AF9-823B-49BA-A108-9D2488F2143C}" type="presParOf" srcId="{C25E4D1A-3510-4A14-B9BC-9DB4631E9C18}" destId="{9D1AB71E-53A0-43ED-ABD8-6158DB982405}" srcOrd="0" destOrd="0" presId="urn:microsoft.com/office/officeart/2005/8/layout/orgChart1"/>
    <dgm:cxn modelId="{01D8C4F2-67A9-49EE-8AB9-FAC9CEE7E8F5}" type="presParOf" srcId="{9D1AB71E-53A0-43ED-ABD8-6158DB982405}" destId="{AC38B683-5AE5-4019-98D2-E95489FAD146}" srcOrd="0" destOrd="0" presId="urn:microsoft.com/office/officeart/2005/8/layout/orgChart1"/>
    <dgm:cxn modelId="{2FB7057E-CB0F-4E42-99F3-F7BB1779F5C0}" type="presParOf" srcId="{9D1AB71E-53A0-43ED-ABD8-6158DB982405}" destId="{D1E94A75-7BA7-4FC7-9672-EFBDE6057208}" srcOrd="1" destOrd="0" presId="urn:microsoft.com/office/officeart/2005/8/layout/orgChart1"/>
    <dgm:cxn modelId="{F660334B-F17D-49B9-BAC0-4036857D00DD}" type="presParOf" srcId="{C25E4D1A-3510-4A14-B9BC-9DB4631E9C18}" destId="{103B31C6-ABED-4FCC-AD24-4F3765E09AAA}" srcOrd="1" destOrd="0" presId="urn:microsoft.com/office/officeart/2005/8/layout/orgChart1"/>
    <dgm:cxn modelId="{ED62790D-FA03-429A-A2E3-B24205FD2603}" type="presParOf" srcId="{C25E4D1A-3510-4A14-B9BC-9DB4631E9C18}" destId="{C3909B37-5697-4E6D-A7CD-B9C35A85EC07}" srcOrd="2" destOrd="0" presId="urn:microsoft.com/office/officeart/2005/8/layout/orgChart1"/>
    <dgm:cxn modelId="{43EEC381-D297-4063-B910-B74721E098D7}" type="presParOf" srcId="{0E8AF9F2-9CAB-404F-936A-269F7184E8E8}" destId="{3185172F-86B2-49ED-B0FE-0FE598A1DB0C}" srcOrd="2" destOrd="0" presId="urn:microsoft.com/office/officeart/2005/8/layout/orgChart1"/>
    <dgm:cxn modelId="{6E65F1E2-7993-4684-8BCF-B34BD5E17FFA}" type="presParOf" srcId="{C3423CD4-A720-4F2F-A6F2-39A3FDC56D54}" destId="{57D4BC69-BD7C-4825-AFF6-54732FF87B28}" srcOrd="10" destOrd="0" presId="urn:microsoft.com/office/officeart/2005/8/layout/orgChart1"/>
    <dgm:cxn modelId="{F49D639E-8836-4185-9227-788FD8238294}" type="presParOf" srcId="{C3423CD4-A720-4F2F-A6F2-39A3FDC56D54}" destId="{4C92265D-352F-44EE-B33E-B90BA7F6F00C}" srcOrd="11" destOrd="0" presId="urn:microsoft.com/office/officeart/2005/8/layout/orgChart1"/>
    <dgm:cxn modelId="{BD598681-25AD-45D2-9795-256FAECEEAC3}" type="presParOf" srcId="{4C92265D-352F-44EE-B33E-B90BA7F6F00C}" destId="{D6595F0F-6AA6-451B-A3DD-606C796CA85D}" srcOrd="0" destOrd="0" presId="urn:microsoft.com/office/officeart/2005/8/layout/orgChart1"/>
    <dgm:cxn modelId="{ED104472-0EEB-44D5-A288-8E0CDD3AD32D}" type="presParOf" srcId="{D6595F0F-6AA6-451B-A3DD-606C796CA85D}" destId="{1006F05C-121D-4F85-BA29-D15F8266996D}" srcOrd="0" destOrd="0" presId="urn:microsoft.com/office/officeart/2005/8/layout/orgChart1"/>
    <dgm:cxn modelId="{09E4A19C-FAD7-408E-9018-5A27ADBDF47F}" type="presParOf" srcId="{D6595F0F-6AA6-451B-A3DD-606C796CA85D}" destId="{DA9879B0-2296-4FB2-8C8A-32E300CA3429}" srcOrd="1" destOrd="0" presId="urn:microsoft.com/office/officeart/2005/8/layout/orgChart1"/>
    <dgm:cxn modelId="{5EDA7153-6290-4919-B0E3-2AE1D386DDA2}" type="presParOf" srcId="{4C92265D-352F-44EE-B33E-B90BA7F6F00C}" destId="{E8EA9660-313B-448E-BFF5-7A40FF6EE47C}" srcOrd="1" destOrd="0" presId="urn:microsoft.com/office/officeart/2005/8/layout/orgChart1"/>
    <dgm:cxn modelId="{02A706E9-58C5-4B6B-9BA8-0BDBFE3B9476}" type="presParOf" srcId="{E8EA9660-313B-448E-BFF5-7A40FF6EE47C}" destId="{346BBF08-D58E-4848-A242-0F69F9213298}" srcOrd="0" destOrd="0" presId="urn:microsoft.com/office/officeart/2005/8/layout/orgChart1"/>
    <dgm:cxn modelId="{E6A6CE18-7AB6-4D67-BB6C-940373B23A37}" type="presParOf" srcId="{E8EA9660-313B-448E-BFF5-7A40FF6EE47C}" destId="{E27D4D07-E601-4FCD-8BA6-C56A3545B8FA}" srcOrd="1" destOrd="0" presId="urn:microsoft.com/office/officeart/2005/8/layout/orgChart1"/>
    <dgm:cxn modelId="{AAF40DBF-7306-4DE2-BD45-2DC61098AF7D}" type="presParOf" srcId="{E27D4D07-E601-4FCD-8BA6-C56A3545B8FA}" destId="{A0F29488-21AE-4E18-8C22-3EA20727FE9B}" srcOrd="0" destOrd="0" presId="urn:microsoft.com/office/officeart/2005/8/layout/orgChart1"/>
    <dgm:cxn modelId="{01D18EBE-2652-464D-BA21-58137DE0765C}" type="presParOf" srcId="{A0F29488-21AE-4E18-8C22-3EA20727FE9B}" destId="{3CE1C95D-359D-47B2-AA0D-20A16BCB9426}" srcOrd="0" destOrd="0" presId="urn:microsoft.com/office/officeart/2005/8/layout/orgChart1"/>
    <dgm:cxn modelId="{4DC69DFF-2656-403B-86B2-02B6C9B39E32}" type="presParOf" srcId="{A0F29488-21AE-4E18-8C22-3EA20727FE9B}" destId="{E0A59C23-A5FC-4187-B917-10A171CD94A5}" srcOrd="1" destOrd="0" presId="urn:microsoft.com/office/officeart/2005/8/layout/orgChart1"/>
    <dgm:cxn modelId="{C1CF947C-808A-41B7-B919-C8D5AEB58B1D}" type="presParOf" srcId="{E27D4D07-E601-4FCD-8BA6-C56A3545B8FA}" destId="{F87EA6AC-FFD5-4025-A724-AAB576B49046}" srcOrd="1" destOrd="0" presId="urn:microsoft.com/office/officeart/2005/8/layout/orgChart1"/>
    <dgm:cxn modelId="{D008CCF7-1AC6-4906-8496-70BCD5CA9965}" type="presParOf" srcId="{E27D4D07-E601-4FCD-8BA6-C56A3545B8FA}" destId="{F8F08618-6FCB-4198-8C26-4FEEFEBBDF36}" srcOrd="2" destOrd="0" presId="urn:microsoft.com/office/officeart/2005/8/layout/orgChart1"/>
    <dgm:cxn modelId="{CC7E12EF-7E03-42F4-A5A3-3737C08E59EC}" type="presParOf" srcId="{E8EA9660-313B-448E-BFF5-7A40FF6EE47C}" destId="{2B9CB3F7-0AB8-428A-9D66-84AB67484FCF}" srcOrd="2" destOrd="0" presId="urn:microsoft.com/office/officeart/2005/8/layout/orgChart1"/>
    <dgm:cxn modelId="{5974031E-A04C-4A21-83BD-4DF0FB80C69C}" type="presParOf" srcId="{E8EA9660-313B-448E-BFF5-7A40FF6EE47C}" destId="{3575215C-8011-4DA2-90CB-2258DBBD7026}" srcOrd="3" destOrd="0" presId="urn:microsoft.com/office/officeart/2005/8/layout/orgChart1"/>
    <dgm:cxn modelId="{1B3997A2-F2F9-49E8-9F3B-A59C84D47F13}" type="presParOf" srcId="{3575215C-8011-4DA2-90CB-2258DBBD7026}" destId="{E5FCE139-9E07-4A6C-9BF5-6544B8D594CC}" srcOrd="0" destOrd="0" presId="urn:microsoft.com/office/officeart/2005/8/layout/orgChart1"/>
    <dgm:cxn modelId="{FB0CB722-9F48-4767-88EE-353E576DB74A}" type="presParOf" srcId="{E5FCE139-9E07-4A6C-9BF5-6544B8D594CC}" destId="{0741C46B-06BC-4381-B778-44D91DF932AD}" srcOrd="0" destOrd="0" presId="urn:microsoft.com/office/officeart/2005/8/layout/orgChart1"/>
    <dgm:cxn modelId="{9B540DCA-1076-41DF-8F0A-3137CF9215ED}" type="presParOf" srcId="{E5FCE139-9E07-4A6C-9BF5-6544B8D594CC}" destId="{1683CA99-DE18-4945-B967-2F5286C9D046}" srcOrd="1" destOrd="0" presId="urn:microsoft.com/office/officeart/2005/8/layout/orgChart1"/>
    <dgm:cxn modelId="{15113D8A-1F58-4C5C-93B0-B36EE990E161}" type="presParOf" srcId="{3575215C-8011-4DA2-90CB-2258DBBD7026}" destId="{DED701C3-60FC-45A3-9DD1-DEBB34EBD458}" srcOrd="1" destOrd="0" presId="urn:microsoft.com/office/officeart/2005/8/layout/orgChart1"/>
    <dgm:cxn modelId="{8D1DD4FD-CC5F-4E0A-99F5-2CFD127432FA}" type="presParOf" srcId="{3575215C-8011-4DA2-90CB-2258DBBD7026}" destId="{D6176B08-4331-4CCC-AFB3-B2BB3D441B01}" srcOrd="2" destOrd="0" presId="urn:microsoft.com/office/officeart/2005/8/layout/orgChart1"/>
    <dgm:cxn modelId="{B0D10D8C-0BB1-45F6-A6C3-AA0067DA3B8A}" type="presParOf" srcId="{E8EA9660-313B-448E-BFF5-7A40FF6EE47C}" destId="{FFBAE46C-6EF9-4729-A010-9EFE94268BFD}" srcOrd="4" destOrd="0" presId="urn:microsoft.com/office/officeart/2005/8/layout/orgChart1"/>
    <dgm:cxn modelId="{9C8CA64D-7F73-4116-A4AC-5112CD9D5977}" type="presParOf" srcId="{E8EA9660-313B-448E-BFF5-7A40FF6EE47C}" destId="{CEE79CAE-7191-48BE-837C-33C19C129F14}" srcOrd="5" destOrd="0" presId="urn:microsoft.com/office/officeart/2005/8/layout/orgChart1"/>
    <dgm:cxn modelId="{BB30F947-9CE1-4AF6-AC7E-491FE2F68AB5}" type="presParOf" srcId="{CEE79CAE-7191-48BE-837C-33C19C129F14}" destId="{A167C930-ED57-4230-9D49-BC460C08E8FD}" srcOrd="0" destOrd="0" presId="urn:microsoft.com/office/officeart/2005/8/layout/orgChart1"/>
    <dgm:cxn modelId="{BA5263D5-BF8D-4517-A896-29214721DC3D}" type="presParOf" srcId="{A167C930-ED57-4230-9D49-BC460C08E8FD}" destId="{976ADA16-06C0-4AA0-B215-8BADB14B8CB8}" srcOrd="0" destOrd="0" presId="urn:microsoft.com/office/officeart/2005/8/layout/orgChart1"/>
    <dgm:cxn modelId="{86F94AAE-9EEB-4237-86C2-503E00BF69B0}" type="presParOf" srcId="{A167C930-ED57-4230-9D49-BC460C08E8FD}" destId="{8A553076-8210-4734-B119-B074D14C616B}" srcOrd="1" destOrd="0" presId="urn:microsoft.com/office/officeart/2005/8/layout/orgChart1"/>
    <dgm:cxn modelId="{5525EAB5-7C4B-416A-8984-2D93DC1E821D}" type="presParOf" srcId="{CEE79CAE-7191-48BE-837C-33C19C129F14}" destId="{4CF3E8D0-C2C2-436C-82F2-47AE0959C88E}" srcOrd="1" destOrd="0" presId="urn:microsoft.com/office/officeart/2005/8/layout/orgChart1"/>
    <dgm:cxn modelId="{9EF6961A-19AC-4D57-A99A-87AA84274C5B}" type="presParOf" srcId="{CEE79CAE-7191-48BE-837C-33C19C129F14}" destId="{2AC53C43-F1DC-42DC-889F-C365967EC9DC}" srcOrd="2" destOrd="0" presId="urn:microsoft.com/office/officeart/2005/8/layout/orgChart1"/>
    <dgm:cxn modelId="{B7C32759-66C7-4262-8F5A-F71C3C8EB8FF}" type="presParOf" srcId="{4C92265D-352F-44EE-B33E-B90BA7F6F00C}" destId="{429624C3-B1A0-4FD9-9ACB-A77D44ED8CA8}" srcOrd="2" destOrd="0" presId="urn:microsoft.com/office/officeart/2005/8/layout/orgChart1"/>
    <dgm:cxn modelId="{985C04E9-89D6-402B-891A-894E6264E961}" type="presParOf" srcId="{C3423CD4-A720-4F2F-A6F2-39A3FDC56D54}" destId="{E4CCA5C0-BA5D-4CF3-A611-7EA1363A8FBD}" srcOrd="12" destOrd="0" presId="urn:microsoft.com/office/officeart/2005/8/layout/orgChart1"/>
    <dgm:cxn modelId="{5E28E8AF-AE55-4B5A-B7F1-EC8E57B88D31}" type="presParOf" srcId="{C3423CD4-A720-4F2F-A6F2-39A3FDC56D54}" destId="{1C2E1871-D718-453F-BC31-7E491AA9BFA7}" srcOrd="13" destOrd="0" presId="urn:microsoft.com/office/officeart/2005/8/layout/orgChart1"/>
    <dgm:cxn modelId="{07391E0F-F534-4C61-9CA0-6856F37C76A8}" type="presParOf" srcId="{1C2E1871-D718-453F-BC31-7E491AA9BFA7}" destId="{E637F23A-B1CC-47CD-8484-389E364A3C6B}" srcOrd="0" destOrd="0" presId="urn:microsoft.com/office/officeart/2005/8/layout/orgChart1"/>
    <dgm:cxn modelId="{44B434F3-33E3-4BCE-9277-38617F1652DB}" type="presParOf" srcId="{E637F23A-B1CC-47CD-8484-389E364A3C6B}" destId="{F6852B05-B1AC-4980-8D13-97C8DFAF2CB2}" srcOrd="0" destOrd="0" presId="urn:microsoft.com/office/officeart/2005/8/layout/orgChart1"/>
    <dgm:cxn modelId="{8BE802B0-489D-4B0A-BDD8-8377769D40BE}" type="presParOf" srcId="{E637F23A-B1CC-47CD-8484-389E364A3C6B}" destId="{9039D657-3B1D-4628-BB3C-0EBC073433CC}" srcOrd="1" destOrd="0" presId="urn:microsoft.com/office/officeart/2005/8/layout/orgChart1"/>
    <dgm:cxn modelId="{9C813F4C-47DB-4ABC-92E5-9DDEC42B9281}" type="presParOf" srcId="{1C2E1871-D718-453F-BC31-7E491AA9BFA7}" destId="{AA25C27A-50D6-4231-A78D-3FBB2B1C945F}" srcOrd="1" destOrd="0" presId="urn:microsoft.com/office/officeart/2005/8/layout/orgChart1"/>
    <dgm:cxn modelId="{D2211148-A718-4561-A3BF-699C9B30734F}" type="presParOf" srcId="{AA25C27A-50D6-4231-A78D-3FBB2B1C945F}" destId="{5800455F-951A-40AB-885C-61644484DC5E}" srcOrd="0" destOrd="0" presId="urn:microsoft.com/office/officeart/2005/8/layout/orgChart1"/>
    <dgm:cxn modelId="{594137DB-2B0F-4F8C-9CAA-1091F274675F}" type="presParOf" srcId="{AA25C27A-50D6-4231-A78D-3FBB2B1C945F}" destId="{7E137EB9-9DCF-43EB-A0EF-304B7E428F2C}" srcOrd="1" destOrd="0" presId="urn:microsoft.com/office/officeart/2005/8/layout/orgChart1"/>
    <dgm:cxn modelId="{D883CC97-2B80-48DA-825E-668622A03A8D}" type="presParOf" srcId="{7E137EB9-9DCF-43EB-A0EF-304B7E428F2C}" destId="{D109A5CC-45C7-4F36-8B8E-1AA05A578C3F}" srcOrd="0" destOrd="0" presId="urn:microsoft.com/office/officeart/2005/8/layout/orgChart1"/>
    <dgm:cxn modelId="{E4D0D8FF-FC3B-454B-A8DE-78AAC29CC7D7}" type="presParOf" srcId="{D109A5CC-45C7-4F36-8B8E-1AA05A578C3F}" destId="{E34464B1-BD16-4D1A-89DA-1EEBC73785FD}" srcOrd="0" destOrd="0" presId="urn:microsoft.com/office/officeart/2005/8/layout/orgChart1"/>
    <dgm:cxn modelId="{AD5ECA32-B377-4FAE-9613-901A2CB9E810}" type="presParOf" srcId="{D109A5CC-45C7-4F36-8B8E-1AA05A578C3F}" destId="{6CC6E7B8-3B15-4DDD-B984-6273C7773774}" srcOrd="1" destOrd="0" presId="urn:microsoft.com/office/officeart/2005/8/layout/orgChart1"/>
    <dgm:cxn modelId="{463F4456-40CE-4002-BF4E-D1E452AF89B3}" type="presParOf" srcId="{7E137EB9-9DCF-43EB-A0EF-304B7E428F2C}" destId="{98D8C86C-2B3A-4FFC-8359-382BB8EAE3BA}" srcOrd="1" destOrd="0" presId="urn:microsoft.com/office/officeart/2005/8/layout/orgChart1"/>
    <dgm:cxn modelId="{BACAEF2E-1F8F-4F47-8322-1BD32D3F9E60}" type="presParOf" srcId="{7E137EB9-9DCF-43EB-A0EF-304B7E428F2C}" destId="{93B3DAD5-9589-4C67-B5D2-5CAA8C311C88}" srcOrd="2" destOrd="0" presId="urn:microsoft.com/office/officeart/2005/8/layout/orgChart1"/>
    <dgm:cxn modelId="{86602C74-0BF4-436A-AC31-E7F3BF7F11F0}" type="presParOf" srcId="{AA25C27A-50D6-4231-A78D-3FBB2B1C945F}" destId="{BBAEB7E2-2F04-4AB4-A214-65E1439DB858}" srcOrd="2" destOrd="0" presId="urn:microsoft.com/office/officeart/2005/8/layout/orgChart1"/>
    <dgm:cxn modelId="{AA6DE2F0-8CE3-4C73-893C-0B6EF53E7943}" type="presParOf" srcId="{AA25C27A-50D6-4231-A78D-3FBB2B1C945F}" destId="{83037F36-C63D-43D6-9D0C-4AA68FD3EAC4}" srcOrd="3" destOrd="0" presId="urn:microsoft.com/office/officeart/2005/8/layout/orgChart1"/>
    <dgm:cxn modelId="{4B7B5B40-0AB6-4A8A-AA93-78AD4F69EE7E}" type="presParOf" srcId="{83037F36-C63D-43D6-9D0C-4AA68FD3EAC4}" destId="{884BFB99-6A5A-461C-95C1-63016AE804E5}" srcOrd="0" destOrd="0" presId="urn:microsoft.com/office/officeart/2005/8/layout/orgChart1"/>
    <dgm:cxn modelId="{CE31F83C-B808-455E-AE3C-1F4D35BB341E}" type="presParOf" srcId="{884BFB99-6A5A-461C-95C1-63016AE804E5}" destId="{E568AF59-7B0F-4D25-8E2D-AFF1F39F1303}" srcOrd="0" destOrd="0" presId="urn:microsoft.com/office/officeart/2005/8/layout/orgChart1"/>
    <dgm:cxn modelId="{8B1ED592-88A3-438A-A095-CDF2C25734D7}" type="presParOf" srcId="{884BFB99-6A5A-461C-95C1-63016AE804E5}" destId="{D7C9E1ED-1241-4BF5-BAA4-A81A1A3E1433}" srcOrd="1" destOrd="0" presId="urn:microsoft.com/office/officeart/2005/8/layout/orgChart1"/>
    <dgm:cxn modelId="{FEC7C684-2461-4342-9479-3FFB30A16EC2}" type="presParOf" srcId="{83037F36-C63D-43D6-9D0C-4AA68FD3EAC4}" destId="{1372F55B-8500-405A-9AA9-BCC9DA4335FB}" srcOrd="1" destOrd="0" presId="urn:microsoft.com/office/officeart/2005/8/layout/orgChart1"/>
    <dgm:cxn modelId="{14958661-0B49-431F-A50B-47CA9DE0461C}" type="presParOf" srcId="{83037F36-C63D-43D6-9D0C-4AA68FD3EAC4}" destId="{ADB7D0AE-8962-4BA9-BEBD-697248C4804F}" srcOrd="2" destOrd="0" presId="urn:microsoft.com/office/officeart/2005/8/layout/orgChart1"/>
    <dgm:cxn modelId="{E3B0D302-6A26-4E7E-A01D-D5F9E05F8FD2}" type="presParOf" srcId="{AA25C27A-50D6-4231-A78D-3FBB2B1C945F}" destId="{640D1283-B736-4B67-9108-3B5B78D82144}" srcOrd="4" destOrd="0" presId="urn:microsoft.com/office/officeart/2005/8/layout/orgChart1"/>
    <dgm:cxn modelId="{DCF6AAEE-3DD3-4E32-B304-93F1695527D7}" type="presParOf" srcId="{AA25C27A-50D6-4231-A78D-3FBB2B1C945F}" destId="{7951DF8F-93FE-45A1-B092-6E5CEEF45725}" srcOrd="5" destOrd="0" presId="urn:microsoft.com/office/officeart/2005/8/layout/orgChart1"/>
    <dgm:cxn modelId="{9607A0EB-521E-4C06-AF7A-6FE0246D4F04}" type="presParOf" srcId="{7951DF8F-93FE-45A1-B092-6E5CEEF45725}" destId="{9F2B89FF-9BC2-4BDD-B375-0A33EC69C405}" srcOrd="0" destOrd="0" presId="urn:microsoft.com/office/officeart/2005/8/layout/orgChart1"/>
    <dgm:cxn modelId="{9FEF4CD8-0125-49AF-B535-D8E22B278E78}" type="presParOf" srcId="{9F2B89FF-9BC2-4BDD-B375-0A33EC69C405}" destId="{ECC2E4FB-8E12-4F7B-90E2-7BEEDB2C6B30}" srcOrd="0" destOrd="0" presId="urn:microsoft.com/office/officeart/2005/8/layout/orgChart1"/>
    <dgm:cxn modelId="{1E35FF43-83BF-4F2B-AEDA-EFE9CF455F62}" type="presParOf" srcId="{9F2B89FF-9BC2-4BDD-B375-0A33EC69C405}" destId="{79522557-5AB2-4504-8690-2238E9234043}" srcOrd="1" destOrd="0" presId="urn:microsoft.com/office/officeart/2005/8/layout/orgChart1"/>
    <dgm:cxn modelId="{A2854912-E61D-4A8D-82C3-20510C2E8BA2}" type="presParOf" srcId="{7951DF8F-93FE-45A1-B092-6E5CEEF45725}" destId="{886DD0D9-6101-4459-949E-8C64CD46A6E7}" srcOrd="1" destOrd="0" presId="urn:microsoft.com/office/officeart/2005/8/layout/orgChart1"/>
    <dgm:cxn modelId="{A402AEB3-0669-47BC-A52A-A67A2A23E1B5}" type="presParOf" srcId="{7951DF8F-93FE-45A1-B092-6E5CEEF45725}" destId="{04AC4C70-DE98-4ED4-865D-7AAE0336C89C}" srcOrd="2" destOrd="0" presId="urn:microsoft.com/office/officeart/2005/8/layout/orgChart1"/>
    <dgm:cxn modelId="{3DDA0D2A-5A0E-471D-B625-A80F02FF60CF}" type="presParOf" srcId="{AA25C27A-50D6-4231-A78D-3FBB2B1C945F}" destId="{81C779C2-B1BE-4521-9B38-4BC6E303A0F4}" srcOrd="6" destOrd="0" presId="urn:microsoft.com/office/officeart/2005/8/layout/orgChart1"/>
    <dgm:cxn modelId="{77CEB8C8-81B0-417A-896B-1970BA3199EE}" type="presParOf" srcId="{AA25C27A-50D6-4231-A78D-3FBB2B1C945F}" destId="{AFB029EA-69E2-4ED4-A532-C08319F79DE0}" srcOrd="7" destOrd="0" presId="urn:microsoft.com/office/officeart/2005/8/layout/orgChart1"/>
    <dgm:cxn modelId="{ED7F0188-71DE-43AF-B29A-6D5061220ED3}" type="presParOf" srcId="{AFB029EA-69E2-4ED4-A532-C08319F79DE0}" destId="{A3320F8E-A303-4444-B395-7E9F93B68AEA}" srcOrd="0" destOrd="0" presId="urn:microsoft.com/office/officeart/2005/8/layout/orgChart1"/>
    <dgm:cxn modelId="{878FAB6B-0C0D-4848-939A-FD1386708B80}" type="presParOf" srcId="{A3320F8E-A303-4444-B395-7E9F93B68AEA}" destId="{9279470E-EF85-4727-B5ED-08353993E674}" srcOrd="0" destOrd="0" presId="urn:microsoft.com/office/officeart/2005/8/layout/orgChart1"/>
    <dgm:cxn modelId="{FE9E5678-8A4F-45FB-8478-16C7372D61F3}" type="presParOf" srcId="{A3320F8E-A303-4444-B395-7E9F93B68AEA}" destId="{6664A32A-1A25-472F-B389-BD4888AB4822}" srcOrd="1" destOrd="0" presId="urn:microsoft.com/office/officeart/2005/8/layout/orgChart1"/>
    <dgm:cxn modelId="{B08C8EAE-ACB8-4CC6-B4F9-BBFBB0FA9EB2}" type="presParOf" srcId="{AFB029EA-69E2-4ED4-A532-C08319F79DE0}" destId="{1B5CDB4B-D52E-40C1-9CC3-17D4EB26A14C}" srcOrd="1" destOrd="0" presId="urn:microsoft.com/office/officeart/2005/8/layout/orgChart1"/>
    <dgm:cxn modelId="{9F850AF8-2BE0-4ACA-84C7-8FEA3D942449}" type="presParOf" srcId="{AFB029EA-69E2-4ED4-A532-C08319F79DE0}" destId="{7805D863-AFAF-4544-81C7-840960A16C44}" srcOrd="2" destOrd="0" presId="urn:microsoft.com/office/officeart/2005/8/layout/orgChart1"/>
    <dgm:cxn modelId="{8B99D6C9-DABD-4B49-A835-4B47A4F34163}" type="presParOf" srcId="{1C2E1871-D718-453F-BC31-7E491AA9BFA7}" destId="{B8C5F59F-2147-4370-A47A-F4967A77375A}" srcOrd="2" destOrd="0" presId="urn:microsoft.com/office/officeart/2005/8/layout/orgChart1"/>
    <dgm:cxn modelId="{1A30A499-FA16-4A7E-BACB-77C3F33BE272}" type="presParOf" srcId="{EC80E16F-4002-40B1-A950-51F6849317BE}" destId="{17AA7F21-E9C3-4351-B58E-9794B200681D}" srcOrd="2" destOrd="0" presId="urn:microsoft.com/office/officeart/2005/8/layout/orgChart1"/>
    <dgm:cxn modelId="{564E3F18-277B-4F59-9CC9-5B68D20D1BF7}" type="presParOf" srcId="{17AA7F21-E9C3-4351-B58E-9794B200681D}" destId="{4B163451-5B49-4527-9C9C-8746D8438AFC}" srcOrd="0" destOrd="0" presId="urn:microsoft.com/office/officeart/2005/8/layout/orgChart1"/>
    <dgm:cxn modelId="{B5AE3761-B48D-4819-9E77-7194C7EBD166}" type="presParOf" srcId="{17AA7F21-E9C3-4351-B58E-9794B200681D}" destId="{E6DDDCC6-4EAF-4FCD-8682-3172399CC3F4}" srcOrd="1" destOrd="0" presId="urn:microsoft.com/office/officeart/2005/8/layout/orgChart1"/>
    <dgm:cxn modelId="{4E71280E-D3ED-4F7F-A309-1C9CDBEE64F7}" type="presParOf" srcId="{E6DDDCC6-4EAF-4FCD-8682-3172399CC3F4}" destId="{B87F42E3-8C58-480C-9B88-559377BC6FA8}" srcOrd="0" destOrd="0" presId="urn:microsoft.com/office/officeart/2005/8/layout/orgChart1"/>
    <dgm:cxn modelId="{8CA5A090-F7DA-4EEA-8A7C-1B8A58120697}" type="presParOf" srcId="{B87F42E3-8C58-480C-9B88-559377BC6FA8}" destId="{EC2049D4-DB30-446D-AF8E-CABBE49CFC5E}" srcOrd="0" destOrd="0" presId="urn:microsoft.com/office/officeart/2005/8/layout/orgChart1"/>
    <dgm:cxn modelId="{5EF859A3-E3AE-47B0-918D-33894C60FE60}" type="presParOf" srcId="{B87F42E3-8C58-480C-9B88-559377BC6FA8}" destId="{B9DBD8D3-8412-45A7-9D83-012B1FCD000D}" srcOrd="1" destOrd="0" presId="urn:microsoft.com/office/officeart/2005/8/layout/orgChart1"/>
    <dgm:cxn modelId="{DCA3B14A-3C6E-4FAA-A938-F04F897A6969}" type="presParOf" srcId="{E6DDDCC6-4EAF-4FCD-8682-3172399CC3F4}" destId="{62BFE470-24B1-406F-BF31-2204740A414D}" srcOrd="1" destOrd="0" presId="urn:microsoft.com/office/officeart/2005/8/layout/orgChart1"/>
    <dgm:cxn modelId="{BCEB41E2-2285-4637-97A7-E6CD228153CA}" type="presParOf" srcId="{E6DDDCC6-4EAF-4FCD-8682-3172399CC3F4}" destId="{4F740D84-56B3-4ACE-A76F-CFCD798BCD91}" srcOrd="2" destOrd="0" presId="urn:microsoft.com/office/officeart/2005/8/layout/orgChart1"/>
    <dgm:cxn modelId="{EEFDB841-2903-4C01-867C-6453009D8915}" type="presParOf" srcId="{17AA7F21-E9C3-4351-B58E-9794B200681D}" destId="{096EB3E5-365B-46AD-85E7-ED8E2A220C30}" srcOrd="2" destOrd="0" presId="urn:microsoft.com/office/officeart/2005/8/layout/orgChart1"/>
    <dgm:cxn modelId="{D23B7D2E-7D60-4A84-8BDD-29590CBD010A}" type="presParOf" srcId="{17AA7F21-E9C3-4351-B58E-9794B200681D}" destId="{B60CB523-4D2E-4EDA-AA8D-5452D8070BBA}" srcOrd="3" destOrd="0" presId="urn:microsoft.com/office/officeart/2005/8/layout/orgChart1"/>
    <dgm:cxn modelId="{444A25F6-6A0B-4F3C-A695-B0BD25E1D80C}" type="presParOf" srcId="{B60CB523-4D2E-4EDA-AA8D-5452D8070BBA}" destId="{B33B5608-AA7E-4E2A-B38A-8AFFBB6104D0}" srcOrd="0" destOrd="0" presId="urn:microsoft.com/office/officeart/2005/8/layout/orgChart1"/>
    <dgm:cxn modelId="{494FE0B7-8D9D-47CC-92E3-4B56F3E9AE7A}" type="presParOf" srcId="{B33B5608-AA7E-4E2A-B38A-8AFFBB6104D0}" destId="{528AB041-D5A7-44FE-B8A4-0231E275B98F}" srcOrd="0" destOrd="0" presId="urn:microsoft.com/office/officeart/2005/8/layout/orgChart1"/>
    <dgm:cxn modelId="{6449EADD-D6D1-4AE3-87F6-945BE83A3AEE}" type="presParOf" srcId="{B33B5608-AA7E-4E2A-B38A-8AFFBB6104D0}" destId="{1F824BF6-1D4A-4BDE-8CB5-450BC00E035A}" srcOrd="1" destOrd="0" presId="urn:microsoft.com/office/officeart/2005/8/layout/orgChart1"/>
    <dgm:cxn modelId="{95945C92-7536-463A-8506-71A76CBFFC89}" type="presParOf" srcId="{B60CB523-4D2E-4EDA-AA8D-5452D8070BBA}" destId="{F4230B9F-310C-4F47-A107-705958C7B799}" srcOrd="1" destOrd="0" presId="urn:microsoft.com/office/officeart/2005/8/layout/orgChart1"/>
    <dgm:cxn modelId="{3C2E04CD-764C-4D3C-AAD9-908B37ACA43B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7CFE-534E-457D-ABD5-37166F7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14</Words>
  <Characters>116366</Characters>
  <Application>Microsoft Office Word</Application>
  <DocSecurity>0</DocSecurity>
  <Lines>96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dmin</cp:lastModifiedBy>
  <cp:revision>14</cp:revision>
  <cp:lastPrinted>2019-03-17T21:56:00Z</cp:lastPrinted>
  <dcterms:created xsi:type="dcterms:W3CDTF">2019-06-17T20:53:00Z</dcterms:created>
  <dcterms:modified xsi:type="dcterms:W3CDTF">2019-06-17T21:54:00Z</dcterms:modified>
</cp:coreProperties>
</file>